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:rsidRPr="001B12E9" w14:paraId="5895E053" w14:textId="77777777" w:rsidTr="00D71F50">
        <w:tc>
          <w:tcPr>
            <w:tcW w:w="9065" w:type="dxa"/>
            <w:gridSpan w:val="2"/>
          </w:tcPr>
          <w:p w14:paraId="04735BD0" w14:textId="1643ADB4" w:rsidR="00FF0B91" w:rsidRPr="001B12E9" w:rsidRDefault="008F75B0" w:rsidP="00D71F50">
            <w:pPr>
              <w:spacing w:line="240" w:lineRule="auto"/>
              <w:rPr>
                <w:rFonts w:ascii="Times" w:hAnsi="Times"/>
                <w:sz w:val="56"/>
                <w:szCs w:val="56"/>
                <w:lang w:val="it-CH"/>
              </w:rPr>
            </w:pPr>
            <w:r w:rsidRPr="001B12E9">
              <w:rPr>
                <w:rFonts w:ascii="Times" w:hAnsi="Times"/>
                <w:sz w:val="64"/>
                <w:szCs w:val="64"/>
                <w:lang w:val="it-CH"/>
              </w:rPr>
              <w:t>Sviluppo di una estensione per VS</w:t>
            </w:r>
            <w:r w:rsidR="007345BE">
              <w:rPr>
                <w:rFonts w:ascii="Times" w:hAnsi="Times"/>
                <w:sz w:val="64"/>
                <w:szCs w:val="64"/>
                <w:lang w:val="it-CH"/>
              </w:rPr>
              <w:t xml:space="preserve"> </w:t>
            </w:r>
            <w:r w:rsidRPr="001B12E9">
              <w:rPr>
                <w:rFonts w:ascii="Times" w:hAnsi="Times"/>
                <w:sz w:val="64"/>
                <w:szCs w:val="64"/>
                <w:lang w:val="it-CH"/>
              </w:rPr>
              <w:t>Code</w:t>
            </w:r>
          </w:p>
        </w:tc>
      </w:tr>
      <w:tr w:rsidR="00FF0B91" w:rsidRPr="001B12E9" w14:paraId="0B6A22BD" w14:textId="77777777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08CBBEFA" w14:textId="77777777" w:rsidR="00FF0B91" w:rsidRPr="001B12E9" w:rsidRDefault="00FF0B91" w:rsidP="00D71F50">
            <w:pPr>
              <w:pStyle w:val="SUPSITestoArial11"/>
              <w:rPr>
                <w:lang w:val="it-CH"/>
              </w:rPr>
            </w:pPr>
          </w:p>
        </w:tc>
      </w:tr>
      <w:tr w:rsidR="00FF0B91" w:rsidRPr="001B12E9" w14:paraId="0EAAD864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1C35CB1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Studente/i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3EC7B656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Relatore</w:t>
            </w:r>
          </w:p>
        </w:tc>
      </w:tr>
      <w:tr w:rsidR="00FF0B91" w:rsidRPr="001B12E9" w14:paraId="70B0A024" w14:textId="77777777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14:paraId="4B3C21F6" w14:textId="2718F590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Beffa Bryan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5CEFA598" w14:textId="19C09C65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luzzi Massimo</w:t>
            </w:r>
          </w:p>
        </w:tc>
      </w:tr>
      <w:tr w:rsidR="00FF0B91" w:rsidRPr="001B12E9" w14:paraId="7E2973C0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42FC82CF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6C33113E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rrelatore</w:t>
            </w:r>
          </w:p>
        </w:tc>
      </w:tr>
      <w:tr w:rsidR="00FF0B91" w:rsidRPr="001B12E9" w14:paraId="4696FB23" w14:textId="77777777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14:paraId="174A9340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22FFB387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-</w:t>
            </w:r>
          </w:p>
        </w:tc>
      </w:tr>
      <w:tr w:rsidR="00FF0B91" w:rsidRPr="001B12E9" w14:paraId="36EA6E68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292D574A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7A8919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mmittente</w:t>
            </w:r>
          </w:p>
        </w:tc>
      </w:tr>
      <w:tr w:rsidR="00FF0B91" w:rsidRPr="001B12E9" w14:paraId="513A5DD1" w14:textId="77777777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14:paraId="5A9A5BF4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bottom w:val="nil"/>
            </w:tcBorders>
          </w:tcPr>
          <w:p w14:paraId="6EC6871D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-</w:t>
            </w:r>
          </w:p>
        </w:tc>
      </w:tr>
      <w:tr w:rsidR="00FF0B91" w:rsidRPr="001B12E9" w14:paraId="16771647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472E058C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rso di laure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97B7E8" w14:textId="77777777" w:rsidR="00FF0B91" w:rsidRPr="001B12E9" w:rsidRDefault="00531150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dice progetto</w:t>
            </w:r>
          </w:p>
        </w:tc>
      </w:tr>
      <w:tr w:rsidR="00FF0B91" w:rsidRPr="001B12E9" w14:paraId="7D5A0992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19E50D8" w14:textId="081FB527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Ingegneria informatica</w:t>
            </w:r>
          </w:p>
        </w:tc>
        <w:tc>
          <w:tcPr>
            <w:tcW w:w="4488" w:type="dxa"/>
            <w:tcBorders>
              <w:bottom w:val="nil"/>
            </w:tcBorders>
          </w:tcPr>
          <w:p w14:paraId="6190715E" w14:textId="2909B3DC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10652</w:t>
            </w:r>
          </w:p>
        </w:tc>
      </w:tr>
      <w:tr w:rsidR="00FF0B91" w:rsidRPr="001B12E9" w14:paraId="2136365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22E31DC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13B764D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  <w:tr w:rsidR="00FF0B91" w:rsidRPr="001B12E9" w14:paraId="23EC1213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37CFE506" w14:textId="419E7568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2022/2023</w:t>
            </w:r>
          </w:p>
        </w:tc>
        <w:tc>
          <w:tcPr>
            <w:tcW w:w="4488" w:type="dxa"/>
            <w:tcBorders>
              <w:bottom w:val="nil"/>
            </w:tcBorders>
          </w:tcPr>
          <w:p w14:paraId="3D91F836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</w:tbl>
    <w:p w14:paraId="327E304E" w14:textId="77777777" w:rsidR="003A61F3" w:rsidRPr="001B12E9" w:rsidRDefault="003A61F3" w:rsidP="003A61F3">
      <w:pPr>
        <w:rPr>
          <w:lang w:val="it-CH"/>
        </w:rPr>
      </w:pPr>
    </w:p>
    <w:p w14:paraId="2E0FEC2A" w14:textId="77777777" w:rsidR="003A61F3" w:rsidRPr="001B12E9" w:rsidRDefault="003A61F3" w:rsidP="003A61F3">
      <w:pPr>
        <w:pStyle w:val="SUPSITestoArial11"/>
        <w:rPr>
          <w:lang w:val="it-CH"/>
        </w:rPr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1B12E9" w14:paraId="1E48B090" w14:textId="77777777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14:paraId="33E3DA34" w14:textId="77777777" w:rsidR="003A61F3" w:rsidRPr="001B12E9" w:rsidRDefault="00FF0B91" w:rsidP="003A61F3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Data</w:t>
            </w:r>
          </w:p>
        </w:tc>
        <w:tc>
          <w:tcPr>
            <w:tcW w:w="4427" w:type="dxa"/>
            <w:vAlign w:val="center"/>
          </w:tcPr>
          <w:p w14:paraId="4736D9A7" w14:textId="77777777" w:rsidR="003A61F3" w:rsidRPr="001B12E9" w:rsidRDefault="003A61F3" w:rsidP="003A61F3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</w:tbl>
    <w:p w14:paraId="65AA566F" w14:textId="77777777" w:rsidR="007B1FA7" w:rsidRPr="001B12E9" w:rsidRDefault="007B1FA7">
      <w:pPr>
        <w:rPr>
          <w:lang w:val="it-CH"/>
        </w:rPr>
      </w:pPr>
      <w:r w:rsidRPr="001B12E9">
        <w:rPr>
          <w:lang w:val="it-CH"/>
        </w:rPr>
        <w:br w:type="page"/>
      </w: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1B12E9" w14:paraId="01F63689" w14:textId="77777777">
        <w:trPr>
          <w:trHeight w:val="379"/>
        </w:trPr>
        <w:tc>
          <w:tcPr>
            <w:tcW w:w="4645" w:type="dxa"/>
          </w:tcPr>
          <w:p w14:paraId="13DFA9C2" w14:textId="77777777" w:rsidR="007B1FA7" w:rsidRPr="001B12E9" w:rsidRDefault="007B1FA7" w:rsidP="003A61F3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27" w:type="dxa"/>
          </w:tcPr>
          <w:p w14:paraId="0680457B" w14:textId="77777777" w:rsidR="003A61F3" w:rsidRPr="001B12E9" w:rsidRDefault="003A61F3" w:rsidP="003A61F3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</w:tbl>
    <w:p w14:paraId="7CD28D7F" w14:textId="1E9473BB" w:rsidR="00E87FC8" w:rsidRPr="001B12E9" w:rsidRDefault="000366F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sz w:val="36"/>
          <w:szCs w:val="36"/>
          <w:lang w:val="it-CH"/>
        </w:rPr>
        <w:t>Indice generale</w:t>
      </w:r>
    </w:p>
    <w:p w14:paraId="707762F7" w14:textId="206ECC19" w:rsidR="00A464CF" w:rsidRPr="00A464CF" w:rsidRDefault="00133568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b/>
          <w:bCs/>
          <w:i/>
          <w:iCs/>
          <w:sz w:val="36"/>
          <w:szCs w:val="36"/>
          <w:lang w:val="it-CH"/>
        </w:rPr>
        <w:fldChar w:fldCharType="begin"/>
      </w:r>
      <w:r w:rsidRPr="001B12E9">
        <w:rPr>
          <w:rFonts w:ascii="Arial" w:hAnsi="Arial" w:cs="Arial"/>
          <w:b/>
          <w:bCs/>
          <w:i/>
          <w:iCs/>
          <w:sz w:val="36"/>
          <w:szCs w:val="36"/>
          <w:lang w:val="it-CH"/>
        </w:rPr>
        <w:instrText xml:space="preserve"> TOC \o "1-3" \t "Capitolo;1" </w:instrText>
      </w:r>
      <w:r w:rsidRPr="001B12E9">
        <w:rPr>
          <w:rFonts w:ascii="Arial" w:hAnsi="Arial" w:cs="Arial"/>
          <w:b/>
          <w:bCs/>
          <w:i/>
          <w:iCs/>
          <w:sz w:val="36"/>
          <w:szCs w:val="36"/>
          <w:lang w:val="it-CH"/>
        </w:rPr>
        <w:fldChar w:fldCharType="separate"/>
      </w:r>
      <w:r w:rsidR="00A464CF" w:rsidRPr="00A464CF">
        <w:rPr>
          <w:lang w:val="it-CH"/>
        </w:rPr>
        <w:t>1</w:t>
      </w:r>
      <w:r w:rsidR="00A464CF"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="00A464CF" w:rsidRPr="00A464CF">
        <w:rPr>
          <w:lang w:val="it-CH"/>
        </w:rPr>
        <w:t>Introduzione</w:t>
      </w:r>
      <w:r w:rsidR="00A464CF" w:rsidRPr="00A464CF">
        <w:tab/>
      </w:r>
      <w:r w:rsidR="00A464CF" w:rsidRPr="00A464CF">
        <w:fldChar w:fldCharType="begin"/>
      </w:r>
      <w:r w:rsidR="00A464CF" w:rsidRPr="00A464CF">
        <w:instrText xml:space="preserve"> PAGEREF _Toc139274034 \h </w:instrText>
      </w:r>
      <w:r w:rsidR="00A464CF" w:rsidRPr="00A464CF">
        <w:fldChar w:fldCharType="separate"/>
      </w:r>
      <w:r w:rsidR="00A464CF" w:rsidRPr="00A464CF">
        <w:t>7</w:t>
      </w:r>
      <w:r w:rsidR="00A464CF" w:rsidRPr="00A464CF">
        <w:fldChar w:fldCharType="end"/>
      </w:r>
    </w:p>
    <w:p w14:paraId="2F1CA14E" w14:textId="186D656C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2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Stato dell’arte</w:t>
      </w:r>
      <w:r w:rsidRPr="00A464CF">
        <w:tab/>
      </w:r>
      <w:r w:rsidRPr="00A464CF">
        <w:fldChar w:fldCharType="begin"/>
      </w:r>
      <w:r w:rsidRPr="00A464CF">
        <w:instrText xml:space="preserve"> PAGEREF _Toc139274035 \h </w:instrText>
      </w:r>
      <w:r w:rsidRPr="00A464CF">
        <w:fldChar w:fldCharType="separate"/>
      </w:r>
      <w:r w:rsidRPr="00A464CF">
        <w:t>7</w:t>
      </w:r>
      <w:r w:rsidRPr="00A464CF">
        <w:fldChar w:fldCharType="end"/>
      </w:r>
    </w:p>
    <w:p w14:paraId="786505AC" w14:textId="6A777C0D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2.1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IDE</w:t>
      </w:r>
      <w:r w:rsidRPr="00A464CF">
        <w:tab/>
      </w:r>
      <w:r w:rsidRPr="00A464CF">
        <w:fldChar w:fldCharType="begin"/>
      </w:r>
      <w:r w:rsidRPr="00A464CF">
        <w:instrText xml:space="preserve"> PAGEREF _Toc139274036 \h </w:instrText>
      </w:r>
      <w:r w:rsidRPr="00A464CF">
        <w:fldChar w:fldCharType="separate"/>
      </w:r>
      <w:r w:rsidRPr="00A464CF">
        <w:t>7</w:t>
      </w:r>
      <w:r w:rsidRPr="00A464CF">
        <w:fldChar w:fldCharType="end"/>
      </w:r>
    </w:p>
    <w:p w14:paraId="56979D9B" w14:textId="3D0E854E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</w:rPr>
        <w:t>2.1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</w:rPr>
        <w:t>Tipologie di IDE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37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8</w:t>
      </w:r>
      <w:r w:rsidRPr="00A464CF">
        <w:rPr>
          <w:noProof/>
        </w:rPr>
        <w:fldChar w:fldCharType="end"/>
      </w:r>
    </w:p>
    <w:p w14:paraId="1186228C" w14:textId="53444C19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t>2.2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t>Visual Studio Code</w:t>
      </w:r>
      <w:r w:rsidRPr="00A464CF">
        <w:tab/>
      </w:r>
      <w:r w:rsidRPr="00A464CF">
        <w:fldChar w:fldCharType="begin"/>
      </w:r>
      <w:r w:rsidRPr="00A464CF">
        <w:instrText xml:space="preserve"> PAGEREF _Toc139274038 \h </w:instrText>
      </w:r>
      <w:r w:rsidRPr="00A464CF">
        <w:fldChar w:fldCharType="separate"/>
      </w:r>
      <w:r w:rsidRPr="00A464CF">
        <w:t>8</w:t>
      </w:r>
      <w:r w:rsidRPr="00A464CF">
        <w:fldChar w:fldCharType="end"/>
      </w:r>
    </w:p>
    <w:p w14:paraId="61E8032A" w14:textId="66F75195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</w:rPr>
        <w:t>2.2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</w:rPr>
        <w:t>Linguaggi di programmazione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39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8</w:t>
      </w:r>
      <w:r w:rsidRPr="00A464CF">
        <w:rPr>
          <w:noProof/>
        </w:rPr>
        <w:fldChar w:fldCharType="end"/>
      </w:r>
    </w:p>
    <w:p w14:paraId="1CCE45D7" w14:textId="0EF11E5A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</w:rPr>
        <w:t>2.2.2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</w:rPr>
        <w:t>Estensibilità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40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8</w:t>
      </w:r>
      <w:r w:rsidRPr="00A464CF">
        <w:rPr>
          <w:noProof/>
        </w:rPr>
        <w:fldChar w:fldCharType="end"/>
      </w:r>
    </w:p>
    <w:p w14:paraId="305A0BF1" w14:textId="64848C21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</w:rPr>
        <w:t>2.2.3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</w:rPr>
        <w:t>Strumenti di debugging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41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9</w:t>
      </w:r>
      <w:r w:rsidRPr="00A464CF">
        <w:rPr>
          <w:noProof/>
        </w:rPr>
        <w:fldChar w:fldCharType="end"/>
      </w:r>
    </w:p>
    <w:p w14:paraId="0988F74B" w14:textId="27714A98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</w:rPr>
        <w:t>2.2.4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</w:rPr>
        <w:t>Gestione dei progetti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42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9</w:t>
      </w:r>
      <w:r w:rsidRPr="00A464CF">
        <w:rPr>
          <w:noProof/>
        </w:rPr>
        <w:fldChar w:fldCharType="end"/>
      </w:r>
    </w:p>
    <w:p w14:paraId="6683AA72" w14:textId="3B178ED9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2.3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Extension Pack for Java</w:t>
      </w:r>
      <w:r w:rsidRPr="00A464CF">
        <w:tab/>
      </w:r>
      <w:r w:rsidRPr="00A464CF">
        <w:fldChar w:fldCharType="begin"/>
      </w:r>
      <w:r w:rsidRPr="00A464CF">
        <w:instrText xml:space="preserve"> PAGEREF _Toc139274043 \h </w:instrText>
      </w:r>
      <w:r w:rsidRPr="00A464CF">
        <w:fldChar w:fldCharType="separate"/>
      </w:r>
      <w:r w:rsidRPr="00A464CF">
        <w:t>9</w:t>
      </w:r>
      <w:r w:rsidRPr="00A464CF">
        <w:fldChar w:fldCharType="end"/>
      </w:r>
    </w:p>
    <w:p w14:paraId="642ECC13" w14:textId="5DEA3FE2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2.3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Language Support for Java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44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9</w:t>
      </w:r>
      <w:r w:rsidRPr="00A464CF">
        <w:rPr>
          <w:noProof/>
        </w:rPr>
        <w:fldChar w:fldCharType="end"/>
      </w:r>
    </w:p>
    <w:p w14:paraId="7257EDFC" w14:textId="2F6C09F1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3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Motivazione e contesto</w:t>
      </w:r>
      <w:r w:rsidRPr="00A464CF">
        <w:tab/>
      </w:r>
      <w:r w:rsidRPr="00A464CF">
        <w:fldChar w:fldCharType="begin"/>
      </w:r>
      <w:r w:rsidRPr="00A464CF">
        <w:instrText xml:space="preserve"> PAGEREF _Toc139274045 \h </w:instrText>
      </w:r>
      <w:r w:rsidRPr="00A464CF">
        <w:fldChar w:fldCharType="separate"/>
      </w:r>
      <w:r w:rsidRPr="00A464CF">
        <w:t>12</w:t>
      </w:r>
      <w:r w:rsidRPr="00A464CF">
        <w:fldChar w:fldCharType="end"/>
      </w:r>
    </w:p>
    <w:p w14:paraId="3251CAC4" w14:textId="6614996C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4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Problema</w:t>
      </w:r>
      <w:r w:rsidRPr="00A464CF">
        <w:tab/>
      </w:r>
      <w:r w:rsidRPr="00A464CF">
        <w:fldChar w:fldCharType="begin"/>
      </w:r>
      <w:r w:rsidRPr="00A464CF">
        <w:instrText xml:space="preserve"> PAGEREF _Toc139274046 \h </w:instrText>
      </w:r>
      <w:r w:rsidRPr="00A464CF">
        <w:fldChar w:fldCharType="separate"/>
      </w:r>
      <w:r w:rsidRPr="00A464CF">
        <w:t>12</w:t>
      </w:r>
      <w:r w:rsidRPr="00A464CF">
        <w:fldChar w:fldCharType="end"/>
      </w:r>
    </w:p>
    <w:p w14:paraId="06DCA28A" w14:textId="4228B9FF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4.1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Obiettivo e requisiti</w:t>
      </w:r>
      <w:r w:rsidRPr="00A464CF">
        <w:tab/>
      </w:r>
      <w:r w:rsidRPr="00A464CF">
        <w:fldChar w:fldCharType="begin"/>
      </w:r>
      <w:r w:rsidRPr="00A464CF">
        <w:instrText xml:space="preserve"> PAGEREF _Toc139274047 \h </w:instrText>
      </w:r>
      <w:r w:rsidRPr="00A464CF">
        <w:fldChar w:fldCharType="separate"/>
      </w:r>
      <w:r w:rsidRPr="00A464CF">
        <w:t>12</w:t>
      </w:r>
      <w:r w:rsidRPr="00A464CF">
        <w:fldChar w:fldCharType="end"/>
      </w:r>
    </w:p>
    <w:p w14:paraId="595439BC" w14:textId="041C1C8E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4.1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Conoscere ed utilizzare VS Code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48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2</w:t>
      </w:r>
      <w:r w:rsidRPr="00A464CF">
        <w:rPr>
          <w:noProof/>
        </w:rPr>
        <w:fldChar w:fldCharType="end"/>
      </w:r>
    </w:p>
    <w:p w14:paraId="0F37C495" w14:textId="10C767D9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4.1.2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Comprensione sviluppo estensioni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49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2</w:t>
      </w:r>
      <w:r w:rsidRPr="00A464CF">
        <w:rPr>
          <w:noProof/>
        </w:rPr>
        <w:fldChar w:fldCharType="end"/>
      </w:r>
    </w:p>
    <w:p w14:paraId="697D2F17" w14:textId="4F56D8E3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4.1.3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Studio Extension Pack for Java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0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2</w:t>
      </w:r>
      <w:r w:rsidRPr="00A464CF">
        <w:rPr>
          <w:noProof/>
        </w:rPr>
        <w:fldChar w:fldCharType="end"/>
      </w:r>
    </w:p>
    <w:p w14:paraId="02847095" w14:textId="486688FF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4.1.4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Generazione automatica di codice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1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3</w:t>
      </w:r>
      <w:r w:rsidRPr="00A464CF">
        <w:rPr>
          <w:noProof/>
        </w:rPr>
        <w:fldChar w:fldCharType="end"/>
      </w:r>
    </w:p>
    <w:p w14:paraId="2DDFB4D5" w14:textId="5461F849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4.1.5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Creazione e sviluppo estensione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2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3</w:t>
      </w:r>
      <w:r w:rsidRPr="00A464CF">
        <w:rPr>
          <w:noProof/>
        </w:rPr>
        <w:fldChar w:fldCharType="end"/>
      </w:r>
    </w:p>
    <w:p w14:paraId="7A292BC4" w14:textId="4149D980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5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Implementazione e sviluppo</w:t>
      </w:r>
      <w:r w:rsidRPr="00A464CF">
        <w:tab/>
      </w:r>
      <w:r w:rsidRPr="00A464CF">
        <w:fldChar w:fldCharType="begin"/>
      </w:r>
      <w:r w:rsidRPr="00A464CF">
        <w:instrText xml:space="preserve"> PAGEREF _Toc139274053 \h </w:instrText>
      </w:r>
      <w:r w:rsidRPr="00A464CF">
        <w:fldChar w:fldCharType="separate"/>
      </w:r>
      <w:r w:rsidRPr="00A464CF">
        <w:t>14</w:t>
      </w:r>
      <w:r w:rsidRPr="00A464CF">
        <w:fldChar w:fldCharType="end"/>
      </w:r>
    </w:p>
    <w:p w14:paraId="1880EDA0" w14:textId="55C5B417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5.1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FileAnalyzer</w:t>
      </w:r>
      <w:r w:rsidRPr="00A464CF">
        <w:tab/>
      </w:r>
      <w:r w:rsidRPr="00A464CF">
        <w:fldChar w:fldCharType="begin"/>
      </w:r>
      <w:r w:rsidRPr="00A464CF">
        <w:instrText xml:space="preserve"> PAGEREF _Toc139274054 \h </w:instrText>
      </w:r>
      <w:r w:rsidRPr="00A464CF">
        <w:fldChar w:fldCharType="separate"/>
      </w:r>
      <w:r w:rsidRPr="00A464CF">
        <w:t>14</w:t>
      </w:r>
      <w:r w:rsidRPr="00A464CF">
        <w:fldChar w:fldCharType="end"/>
      </w:r>
    </w:p>
    <w:p w14:paraId="2528CA80" w14:textId="33CA5F9D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Compatibilità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5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4</w:t>
      </w:r>
      <w:r w:rsidRPr="00A464CF">
        <w:rPr>
          <w:noProof/>
        </w:rPr>
        <w:fldChar w:fldCharType="end"/>
      </w:r>
    </w:p>
    <w:p w14:paraId="28ED4CE5" w14:textId="34005A45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2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Schema generale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6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5</w:t>
      </w:r>
      <w:r w:rsidRPr="00A464CF">
        <w:rPr>
          <w:noProof/>
        </w:rPr>
        <w:fldChar w:fldCharType="end"/>
      </w:r>
    </w:p>
    <w:p w14:paraId="32ABB01A" w14:textId="47DE2381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3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Costruttore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7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6</w:t>
      </w:r>
      <w:r w:rsidRPr="00A464CF">
        <w:rPr>
          <w:noProof/>
        </w:rPr>
        <w:fldChar w:fldCharType="end"/>
      </w:r>
    </w:p>
    <w:p w14:paraId="7F8FB726" w14:textId="3FF3C693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4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init()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8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6</w:t>
      </w:r>
      <w:r w:rsidRPr="00A464CF">
        <w:rPr>
          <w:noProof/>
        </w:rPr>
        <w:fldChar w:fldCharType="end"/>
      </w:r>
    </w:p>
    <w:p w14:paraId="4772279D" w14:textId="55619E60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5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isVisibleField()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9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6</w:t>
      </w:r>
      <w:r w:rsidRPr="00A464CF">
        <w:rPr>
          <w:noProof/>
        </w:rPr>
        <w:fldChar w:fldCharType="end"/>
      </w:r>
    </w:p>
    <w:p w14:paraId="016680CA" w14:textId="04C5BFA8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6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getClassFields()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0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7</w:t>
      </w:r>
      <w:r w:rsidRPr="00A464CF">
        <w:rPr>
          <w:noProof/>
        </w:rPr>
        <w:fldChar w:fldCharType="end"/>
      </w:r>
    </w:p>
    <w:p w14:paraId="54677530" w14:textId="224C8343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7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getParentsVisibleFields()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1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8</w:t>
      </w:r>
      <w:r w:rsidRPr="00A464CF">
        <w:rPr>
          <w:noProof/>
        </w:rPr>
        <w:fldChar w:fldCharType="end"/>
      </w:r>
    </w:p>
    <w:p w14:paraId="200787EF" w14:textId="167E3D95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8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getVisibleFields()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2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8</w:t>
      </w:r>
      <w:r w:rsidRPr="00A464CF">
        <w:rPr>
          <w:noProof/>
        </w:rPr>
        <w:fldChar w:fldCharType="end"/>
      </w:r>
    </w:p>
    <w:p w14:paraId="5BF6A46E" w14:textId="701DC3D2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9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main()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3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9</w:t>
      </w:r>
      <w:r w:rsidRPr="00A464CF">
        <w:rPr>
          <w:noProof/>
        </w:rPr>
        <w:fldChar w:fldCharType="end"/>
      </w:r>
    </w:p>
    <w:p w14:paraId="200EEA2D" w14:textId="3801F701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5.2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Creazione estensione</w:t>
      </w:r>
      <w:r w:rsidRPr="00A464CF">
        <w:tab/>
      </w:r>
      <w:r w:rsidRPr="00A464CF">
        <w:fldChar w:fldCharType="begin"/>
      </w:r>
      <w:r w:rsidRPr="00A464CF">
        <w:instrText xml:space="preserve"> PAGEREF _Toc139274064 \h </w:instrText>
      </w:r>
      <w:r w:rsidRPr="00A464CF">
        <w:fldChar w:fldCharType="separate"/>
      </w:r>
      <w:r w:rsidRPr="00A464CF">
        <w:t>19</w:t>
      </w:r>
      <w:r w:rsidRPr="00A464CF">
        <w:fldChar w:fldCharType="end"/>
      </w:r>
    </w:p>
    <w:p w14:paraId="773A8E7F" w14:textId="4C0A7AAB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2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Installazione e configurazione Yeoman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5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20</w:t>
      </w:r>
      <w:r w:rsidRPr="00A464CF">
        <w:rPr>
          <w:noProof/>
        </w:rPr>
        <w:fldChar w:fldCharType="end"/>
      </w:r>
    </w:p>
    <w:p w14:paraId="1C798949" w14:textId="1893BFD5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5.3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Struttura estensione</w:t>
      </w:r>
      <w:r w:rsidRPr="00A464CF">
        <w:tab/>
      </w:r>
      <w:r w:rsidRPr="00A464CF">
        <w:fldChar w:fldCharType="begin"/>
      </w:r>
      <w:r w:rsidRPr="00A464CF">
        <w:instrText xml:space="preserve"> PAGEREF _Toc139274066 \h </w:instrText>
      </w:r>
      <w:r w:rsidRPr="00A464CF">
        <w:fldChar w:fldCharType="separate"/>
      </w:r>
      <w:r w:rsidRPr="00A464CF">
        <w:t>21</w:t>
      </w:r>
      <w:r w:rsidRPr="00A464CF">
        <w:fldChar w:fldCharType="end"/>
      </w:r>
    </w:p>
    <w:p w14:paraId="7D9485C4" w14:textId="718D37EA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3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Directory snippets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7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21</w:t>
      </w:r>
      <w:r w:rsidRPr="00A464CF">
        <w:rPr>
          <w:noProof/>
        </w:rPr>
        <w:fldChar w:fldCharType="end"/>
      </w:r>
    </w:p>
    <w:p w14:paraId="45DC9EA6" w14:textId="1DFE3053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3.2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Directory src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8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22</w:t>
      </w:r>
      <w:r w:rsidRPr="00A464CF">
        <w:rPr>
          <w:noProof/>
        </w:rPr>
        <w:fldChar w:fldCharType="end"/>
      </w:r>
    </w:p>
    <w:p w14:paraId="3BBF1641" w14:textId="369F5A34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3.3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Package.json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9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22</w:t>
      </w:r>
      <w:r w:rsidRPr="00A464CF">
        <w:rPr>
          <w:noProof/>
        </w:rPr>
        <w:fldChar w:fldCharType="end"/>
      </w:r>
    </w:p>
    <w:p w14:paraId="2CC58E30" w14:textId="214E622C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3.4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Extension.ts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70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24</w:t>
      </w:r>
      <w:r w:rsidRPr="00A464CF">
        <w:rPr>
          <w:noProof/>
        </w:rPr>
        <w:fldChar w:fldCharType="end"/>
      </w:r>
    </w:p>
    <w:p w14:paraId="31EC815C" w14:textId="03073AE8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5.4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Generazione codice</w:t>
      </w:r>
      <w:r w:rsidRPr="00A464CF">
        <w:tab/>
      </w:r>
      <w:r w:rsidRPr="00A464CF">
        <w:fldChar w:fldCharType="begin"/>
      </w:r>
      <w:r w:rsidRPr="00A464CF">
        <w:instrText xml:space="preserve"> PAGEREF _Toc139274071 \h </w:instrText>
      </w:r>
      <w:r w:rsidRPr="00A464CF">
        <w:fldChar w:fldCharType="separate"/>
      </w:r>
      <w:r w:rsidRPr="00A464CF">
        <w:t>26</w:t>
      </w:r>
      <w:r w:rsidRPr="00A464CF">
        <w:fldChar w:fldCharType="end"/>
      </w:r>
    </w:p>
    <w:p w14:paraId="592B698E" w14:textId="058C8BE9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4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Generazione toString()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72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26</w:t>
      </w:r>
      <w:r w:rsidRPr="00A464CF">
        <w:rPr>
          <w:noProof/>
        </w:rPr>
        <w:fldChar w:fldCharType="end"/>
      </w:r>
    </w:p>
    <w:p w14:paraId="717D6332" w14:textId="64E7212E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6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Sitografia</w:t>
      </w:r>
      <w:r w:rsidRPr="00A464CF">
        <w:tab/>
      </w:r>
      <w:r w:rsidRPr="00A464CF">
        <w:fldChar w:fldCharType="begin"/>
      </w:r>
      <w:r w:rsidRPr="00A464CF">
        <w:instrText xml:space="preserve"> PAGEREF _Toc139274073 \h </w:instrText>
      </w:r>
      <w:r w:rsidRPr="00A464CF">
        <w:fldChar w:fldCharType="separate"/>
      </w:r>
      <w:r w:rsidRPr="00A464CF">
        <w:t>32</w:t>
      </w:r>
      <w:r w:rsidRPr="00A464CF">
        <w:fldChar w:fldCharType="end"/>
      </w:r>
    </w:p>
    <w:p w14:paraId="7253639B" w14:textId="61489748" w:rsidR="00A464CF" w:rsidRDefault="00A464CF" w:rsidP="00A464CF">
      <w:pPr>
        <w:pStyle w:val="Sommario2"/>
        <w:spacing w:before="0"/>
        <w:rPr>
          <w:rFonts w:eastAsiaTheme="minorEastAsia" w:cstheme="minorBidi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7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Allegati</w:t>
      </w:r>
      <w:r w:rsidRPr="00A464CF">
        <w:tab/>
      </w:r>
      <w:r w:rsidRPr="00A464CF">
        <w:fldChar w:fldCharType="begin"/>
      </w:r>
      <w:r w:rsidRPr="00A464CF">
        <w:instrText xml:space="preserve"> PAGEREF _Toc139274074 \h </w:instrText>
      </w:r>
      <w:r w:rsidRPr="00A464CF">
        <w:fldChar w:fldCharType="separate"/>
      </w:r>
      <w:r w:rsidRPr="00A464CF">
        <w:t>33</w:t>
      </w:r>
      <w:r w:rsidRPr="00A464CF">
        <w:fldChar w:fldCharType="end"/>
      </w:r>
    </w:p>
    <w:p w14:paraId="7D456DA4" w14:textId="69184155" w:rsidR="000366F1" w:rsidRPr="001B12E9" w:rsidRDefault="00133568" w:rsidP="00A464CF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b/>
          <w:bCs/>
          <w:i/>
          <w:iCs/>
          <w:noProof/>
          <w:sz w:val="36"/>
          <w:szCs w:val="36"/>
          <w:lang w:val="it-CH"/>
        </w:rPr>
        <w:lastRenderedPageBreak/>
        <w:fldChar w:fldCharType="end"/>
      </w:r>
      <w:r w:rsidR="000366F1" w:rsidRPr="001B12E9">
        <w:rPr>
          <w:rFonts w:ascii="Arial" w:hAnsi="Arial" w:cs="Arial"/>
          <w:sz w:val="36"/>
          <w:szCs w:val="36"/>
          <w:lang w:val="it-CH"/>
        </w:rPr>
        <w:t xml:space="preserve">Indice delle </w:t>
      </w:r>
      <w:r w:rsidR="00DD24C6" w:rsidRPr="001B12E9">
        <w:rPr>
          <w:rFonts w:ascii="Arial" w:hAnsi="Arial" w:cs="Arial"/>
          <w:sz w:val="36"/>
          <w:szCs w:val="36"/>
          <w:lang w:val="it-CH"/>
        </w:rPr>
        <w:t>figure</w:t>
      </w:r>
    </w:p>
    <w:p w14:paraId="66F4F2BF" w14:textId="27DE6EF3" w:rsidR="007345BE" w:rsidRPr="00A464CF" w:rsidRDefault="00DD24C6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b w:val="0"/>
          <w:bCs w:val="0"/>
          <w:lang w:val="it-CH"/>
        </w:rPr>
        <w:fldChar w:fldCharType="begin"/>
      </w:r>
      <w:r w:rsidRPr="00A464CF">
        <w:rPr>
          <w:b w:val="0"/>
          <w:bCs w:val="0"/>
          <w:lang w:val="it-CH"/>
        </w:rPr>
        <w:instrText xml:space="preserve"> TOC \h \z \c "Figura" </w:instrText>
      </w:r>
      <w:r w:rsidRPr="00A464CF">
        <w:rPr>
          <w:b w:val="0"/>
          <w:bCs w:val="0"/>
          <w:lang w:val="it-CH"/>
        </w:rPr>
        <w:fldChar w:fldCharType="separate"/>
      </w:r>
      <w:hyperlink w:anchor="_Toc139273459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 - Esempio output – FileAnalyzer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59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12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5E116792" w14:textId="14E3F3DA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0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2 - schema comunicazione VS Code - java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60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13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5CBF323D" w14:textId="394964FF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1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3 - Assegnazione campi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61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13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2DF74513" w14:textId="7021F5EB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2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4 - getClassFields() - logica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62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15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0221A77F" w14:textId="11CF1270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3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5 - getParentsVisibleFields () - logica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63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16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60237273" w14:textId="027C613A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4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6 - main() – logica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64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17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4AEA9247" w14:textId="19B06AA0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5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7 - Yeoman - creazione estensione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65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18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23FA78E0" w14:textId="1685E81E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6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8 – struttura modificata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66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19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5AFBDD00" w14:textId="7E109BD7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7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9 - directory snippets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67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19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0B5A289D" w14:textId="6AE93F8F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8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0 - directory src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68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20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1CD4B9D2" w14:textId="381F08F6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9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1 - definizione comportamento comandi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69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22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27E97C44" w14:textId="7904516B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0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2 – subscriptions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70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22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4351016A" w14:textId="1989226E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1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3 - costruzione comando java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71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23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15B008A4" w14:textId="3EEDD8F9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2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4 - Generazione toString() -  selezione attributi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72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24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1D4839D9" w14:textId="24261B2D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3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5 - Generazione toString() -  scelta layout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73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24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76DFEB22" w14:textId="73CA33A2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4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6 - Printer snippet - implementazione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74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26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074C6520" w14:textId="6690DD26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5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7 - Printer snippet - package.json configuration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75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26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18D03426" w14:textId="6C239B86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6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8 - Printer snippet - suggerimento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76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26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066D6023" w14:textId="5CA94E78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7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9 - Printer snippet - codice esempio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77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28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2D0DD963" w14:textId="5825C623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8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20 - Printer snipper - risultato esempio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78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28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07596710" w14:textId="4D3C91AD" w:rsidR="007345BE" w:rsidRPr="00A464CF" w:rsidRDefault="00000000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9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21 - toString() - messaggi di errore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79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29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3C6CED44" w14:textId="0BD377DB" w:rsidR="00DD24C6" w:rsidRPr="001B12E9" w:rsidRDefault="00DD24C6" w:rsidP="000366F1">
      <w:pPr>
        <w:rPr>
          <w:rFonts w:ascii="Arial" w:hAnsi="Arial" w:cs="Arial"/>
          <w:sz w:val="36"/>
          <w:szCs w:val="36"/>
          <w:lang w:val="it-CH"/>
        </w:rPr>
      </w:pPr>
      <w:r w:rsidRPr="00A464CF">
        <w:rPr>
          <w:rFonts w:asciiTheme="minorHAnsi" w:hAnsiTheme="minorHAnsi" w:cstheme="minorHAnsi"/>
          <w:sz w:val="20"/>
          <w:szCs w:val="20"/>
          <w:lang w:val="it-CH"/>
        </w:rPr>
        <w:fldChar w:fldCharType="end"/>
      </w:r>
    </w:p>
    <w:p w14:paraId="6B8C31B9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C5C7DDD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03558AA3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03B452BB" w14:textId="77777777" w:rsidR="000366F1" w:rsidRPr="001B12E9" w:rsidRDefault="000366F1">
      <w:pPr>
        <w:spacing w:line="240" w:lineRule="auto"/>
        <w:rPr>
          <w:rFonts w:ascii="Arial" w:hAnsi="Arial" w:cs="Arial"/>
          <w:lang w:val="it-CH"/>
        </w:rPr>
      </w:pPr>
      <w:r w:rsidRPr="001B12E9">
        <w:rPr>
          <w:rFonts w:ascii="Arial" w:hAnsi="Arial" w:cs="Arial"/>
          <w:lang w:val="it-CH"/>
        </w:rPr>
        <w:br w:type="page"/>
      </w:r>
    </w:p>
    <w:p w14:paraId="37D6764C" w14:textId="77777777" w:rsidR="000366F1" w:rsidRPr="001B12E9" w:rsidRDefault="000366F1" w:rsidP="000366F1">
      <w:pPr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sz w:val="36"/>
          <w:szCs w:val="36"/>
          <w:lang w:val="it-CH"/>
        </w:rPr>
        <w:lastRenderedPageBreak/>
        <w:t>Indice delle tabelle (opzionale, in caso di molte tabelle)</w:t>
      </w:r>
    </w:p>
    <w:p w14:paraId="39851B73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427ADC73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E68012A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7019CD8" w14:textId="77777777" w:rsidR="000366F1" w:rsidRPr="001B12E9" w:rsidRDefault="000366F1">
      <w:pPr>
        <w:spacing w:line="240" w:lineRule="auto"/>
        <w:rPr>
          <w:lang w:val="it-CH"/>
        </w:rPr>
      </w:pPr>
      <w:r w:rsidRPr="001B12E9">
        <w:rPr>
          <w:lang w:val="it-CH"/>
        </w:rPr>
        <w:br w:type="page"/>
      </w:r>
    </w:p>
    <w:p w14:paraId="323ADB33" w14:textId="77777777" w:rsidR="000366F1" w:rsidRPr="001B12E9" w:rsidRDefault="000366F1" w:rsidP="00DF6605">
      <w:pPr>
        <w:spacing w:line="240" w:lineRule="auto"/>
        <w:rPr>
          <w:rStyle w:val="Enfasigrassetto"/>
          <w:lang w:val="it-CH"/>
        </w:rPr>
      </w:pPr>
      <w:r w:rsidRPr="001B12E9">
        <w:rPr>
          <w:rStyle w:val="Enfasigrassetto"/>
          <w:lang w:val="it-CH"/>
        </w:rPr>
        <w:lastRenderedPageBreak/>
        <w:t>Riassunto / Abstract</w:t>
      </w:r>
    </w:p>
    <w:p w14:paraId="16F7F8EA" w14:textId="77777777" w:rsidR="000366F1" w:rsidRPr="001B12E9" w:rsidRDefault="000366F1" w:rsidP="00F45BE5">
      <w:pPr>
        <w:pStyle w:val="SUPSITestoArial10"/>
      </w:pPr>
      <w:r w:rsidRPr="001B12E9">
        <w:t>In versione italiana e inglese, max. 1 pagina per versione, senza figure.</w:t>
      </w:r>
    </w:p>
    <w:p w14:paraId="4214E420" w14:textId="77777777" w:rsidR="000366F1" w:rsidRPr="001B12E9" w:rsidRDefault="000366F1" w:rsidP="00F45BE5">
      <w:pPr>
        <w:pStyle w:val="SUPSITestoArial10"/>
      </w:pPr>
      <w:r w:rsidRPr="001B12E9">
        <w:t>Il testo inglese va eventualmente fatto rivedere da un esperto di lingua inglese.</w:t>
      </w:r>
    </w:p>
    <w:p w14:paraId="36808587" w14:textId="77777777" w:rsidR="000366F1" w:rsidRPr="001B12E9" w:rsidRDefault="000366F1" w:rsidP="00F45BE5">
      <w:pPr>
        <w:pStyle w:val="SUPSITestoArial10"/>
      </w:pPr>
      <w:r w:rsidRPr="001B12E9">
        <w:t>Il riassunto deve dare un’informazione sintetica sul progetto, cioè dire in cosa consiste e quanto è stato realizzato, in modo che il lettore possa farsene rapidamente un’idea e decidere quindi se sia il caso di approfondire l’argomento nelle pagine successive.</w:t>
      </w:r>
    </w:p>
    <w:p w14:paraId="7B8F6714" w14:textId="77777777" w:rsidR="000366F1" w:rsidRPr="001B12E9" w:rsidRDefault="000366F1" w:rsidP="00F45BE5">
      <w:pPr>
        <w:pStyle w:val="SUPSITestoArial10"/>
      </w:pPr>
    </w:p>
    <w:p w14:paraId="47725EB4" w14:textId="77777777" w:rsidR="000366F1" w:rsidRPr="001B12E9" w:rsidRDefault="00880126" w:rsidP="000E47B1">
      <w:pPr>
        <w:pStyle w:val="Rientrocorpodeltesto"/>
        <w:spacing w:after="0"/>
        <w:ind w:left="0"/>
        <w:rPr>
          <w:rFonts w:ascii="Arial" w:hAnsi="Arial" w:cs="Arial"/>
          <w:sz w:val="20"/>
          <w:szCs w:val="20"/>
          <w:lang w:val="it-CH"/>
        </w:rPr>
      </w:pPr>
      <w:r w:rsidRPr="001B12E9">
        <w:rPr>
          <w:rFonts w:ascii="Arial" w:hAnsi="Arial" w:cs="Arial"/>
          <w:sz w:val="20"/>
          <w:szCs w:val="20"/>
          <w:lang w:val="it-CH"/>
        </w:rPr>
        <w:t>È</w:t>
      </w:r>
      <w:r w:rsidR="000366F1" w:rsidRPr="001B12E9">
        <w:rPr>
          <w:rFonts w:ascii="Arial" w:hAnsi="Arial" w:cs="Arial"/>
          <w:sz w:val="20"/>
          <w:szCs w:val="20"/>
          <w:lang w:val="it-CH"/>
        </w:rPr>
        <w:t xml:space="preserve"> quindi </w:t>
      </w:r>
      <w:r w:rsidR="000366F1" w:rsidRPr="001B12E9">
        <w:rPr>
          <w:rFonts w:ascii="Arial" w:hAnsi="Arial" w:cs="Arial"/>
          <w:b/>
          <w:sz w:val="20"/>
          <w:szCs w:val="20"/>
          <w:lang w:val="it-CH"/>
        </w:rPr>
        <w:t>importante</w:t>
      </w:r>
      <w:r w:rsidR="000366F1" w:rsidRPr="001B12E9">
        <w:rPr>
          <w:rFonts w:ascii="Arial" w:hAnsi="Arial" w:cs="Arial"/>
          <w:sz w:val="20"/>
          <w:szCs w:val="20"/>
          <w:lang w:val="it-CH"/>
        </w:rPr>
        <w:t>:</w:t>
      </w:r>
    </w:p>
    <w:p w14:paraId="09A803B9" w14:textId="77777777" w:rsidR="000366F1" w:rsidRPr="001B12E9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it-CH"/>
        </w:rPr>
      </w:pPr>
      <w:r w:rsidRPr="001B12E9">
        <w:rPr>
          <w:rFonts w:ascii="Arial" w:hAnsi="Arial" w:cs="Arial"/>
          <w:sz w:val="20"/>
          <w:szCs w:val="20"/>
          <w:lang w:val="it-CH"/>
        </w:rPr>
        <w:t>Catturare l’attenzione del lettore con un testo di sintesi efficace.</w:t>
      </w:r>
    </w:p>
    <w:p w14:paraId="0DA38C01" w14:textId="77777777" w:rsidR="000366F1" w:rsidRPr="001B12E9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it-CH"/>
        </w:rPr>
      </w:pPr>
      <w:r w:rsidRPr="001B12E9">
        <w:rPr>
          <w:rFonts w:ascii="Arial" w:hAnsi="Arial" w:cs="Arial"/>
          <w:sz w:val="20"/>
          <w:szCs w:val="20"/>
          <w:lang w:val="it-CH"/>
        </w:rPr>
        <w:t>Tralasciare aspetti di cronistoria o commenti sullo svolgimento del lavoro, che possono eventualmente essere inseriti in un rapporto separato.</w:t>
      </w:r>
    </w:p>
    <w:p w14:paraId="563EB3E4" w14:textId="77777777" w:rsidR="000366F1" w:rsidRPr="001B12E9" w:rsidRDefault="000366F1" w:rsidP="000366F1">
      <w:pPr>
        <w:rPr>
          <w:lang w:val="it-CH"/>
        </w:rPr>
      </w:pPr>
    </w:p>
    <w:p w14:paraId="3E880E24" w14:textId="77777777" w:rsidR="000366F1" w:rsidRPr="001B12E9" w:rsidRDefault="000366F1" w:rsidP="000366F1">
      <w:pPr>
        <w:rPr>
          <w:lang w:val="it-CH"/>
        </w:rPr>
      </w:pPr>
    </w:p>
    <w:p w14:paraId="04934C87" w14:textId="77777777" w:rsidR="000366F1" w:rsidRPr="001B12E9" w:rsidRDefault="000366F1" w:rsidP="000366F1">
      <w:pPr>
        <w:pStyle w:val="Nessunaspaziatura"/>
        <w:rPr>
          <w:lang w:val="it-CH"/>
        </w:rPr>
      </w:pPr>
    </w:p>
    <w:p w14:paraId="21EB9B88" w14:textId="77777777" w:rsidR="000366F1" w:rsidRPr="001B12E9" w:rsidRDefault="000366F1">
      <w:pPr>
        <w:spacing w:line="240" w:lineRule="auto"/>
        <w:rPr>
          <w:lang w:val="it-CH"/>
        </w:rPr>
      </w:pPr>
      <w:r w:rsidRPr="001B12E9">
        <w:rPr>
          <w:lang w:val="it-CH"/>
        </w:rPr>
        <w:br w:type="page"/>
      </w:r>
    </w:p>
    <w:p w14:paraId="706801DC" w14:textId="31F11626" w:rsidR="00BD0E17" w:rsidRPr="001B12E9" w:rsidRDefault="007C382D" w:rsidP="003E08D3">
      <w:pPr>
        <w:pStyle w:val="Titolo"/>
        <w:rPr>
          <w:lang w:val="it-CH"/>
        </w:rPr>
      </w:pPr>
      <w:bookmarkStart w:id="0" w:name="_Toc139274034"/>
      <w:r w:rsidRPr="001B12E9">
        <w:rPr>
          <w:lang w:val="it-CH"/>
        </w:rPr>
        <w:lastRenderedPageBreak/>
        <w:t>Introduzione</w:t>
      </w:r>
      <w:bookmarkEnd w:id="0"/>
    </w:p>
    <w:p w14:paraId="2E8ACAE7" w14:textId="237AFD1A" w:rsidR="003E08D3" w:rsidRDefault="003E08D3" w:rsidP="003E08D3">
      <w:pPr>
        <w:pStyle w:val="Titolo"/>
        <w:rPr>
          <w:lang w:val="it-CH"/>
        </w:rPr>
      </w:pPr>
      <w:bookmarkStart w:id="1" w:name="_Toc139274035"/>
      <w:bookmarkStart w:id="2" w:name="_Toc73344986"/>
      <w:bookmarkStart w:id="3" w:name="_Toc73345127"/>
      <w:bookmarkStart w:id="4" w:name="_Toc73345142"/>
      <w:bookmarkStart w:id="5" w:name="_Toc82498934"/>
      <w:bookmarkStart w:id="6" w:name="_Toc82498955"/>
      <w:r w:rsidRPr="001B12E9">
        <w:rPr>
          <w:lang w:val="it-CH"/>
        </w:rPr>
        <w:t>Stato dell’arte</w:t>
      </w:r>
      <w:bookmarkEnd w:id="1"/>
    </w:p>
    <w:p w14:paraId="2127D44E" w14:textId="3D2BD86D" w:rsidR="00F45BE5" w:rsidRDefault="00F45BE5" w:rsidP="00F45BE5">
      <w:pPr>
        <w:pStyle w:val="Titolo2"/>
        <w:rPr>
          <w:lang w:val="it-CH"/>
        </w:rPr>
      </w:pPr>
      <w:bookmarkStart w:id="7" w:name="_Toc139274036"/>
      <w:r>
        <w:rPr>
          <w:lang w:val="it-CH"/>
        </w:rPr>
        <w:t>IDE</w:t>
      </w:r>
      <w:bookmarkEnd w:id="7"/>
    </w:p>
    <w:p w14:paraId="0C83BB2D" w14:textId="403DE42E" w:rsidR="00F45BE5" w:rsidRDefault="00F45BE5" w:rsidP="00F45BE5">
      <w:pPr>
        <w:pStyle w:val="SUPSITestoArial10"/>
      </w:pPr>
      <w:r w:rsidRPr="00F45BE5">
        <w:t>Un Ambiente di Sviluppo Integrato</w:t>
      </w:r>
      <w:r>
        <w:t xml:space="preserve">, detto anche </w:t>
      </w:r>
      <w:r w:rsidRPr="00F45BE5">
        <w:t xml:space="preserve">IDE è uno strumento software che consente agli sviluppatori di scrivere, testare e debuggare il codice in modo efficiente. L'IDE offre una vasta gamma di funzionalità integrate che </w:t>
      </w:r>
      <w:r>
        <w:t xml:space="preserve">rendono il processo di </w:t>
      </w:r>
      <w:r w:rsidRPr="00F45BE5">
        <w:t>sviluppo software</w:t>
      </w:r>
      <w:r>
        <w:t xml:space="preserve"> più semplice ed efficiente</w:t>
      </w:r>
      <w:r w:rsidRPr="00F45BE5">
        <w:t xml:space="preserve">, </w:t>
      </w:r>
      <w:r>
        <w:t>permettendo</w:t>
      </w:r>
      <w:r w:rsidRPr="00F45BE5">
        <w:t xml:space="preserve"> agli sviluppatori di concentrarsi </w:t>
      </w:r>
      <w:r>
        <w:t xml:space="preserve">maggiormente </w:t>
      </w:r>
      <w:r w:rsidRPr="00F45BE5">
        <w:t>sulla logica del loro codice anziché sulla configurazione e sulla gestione delle diverse componenti dello sviluppo.</w:t>
      </w:r>
    </w:p>
    <w:p w14:paraId="32F24DA8" w14:textId="77777777" w:rsidR="00F45BE5" w:rsidRDefault="00F45BE5" w:rsidP="00F45BE5">
      <w:pPr>
        <w:pStyle w:val="SUPSITestoArial10"/>
      </w:pPr>
    </w:p>
    <w:p w14:paraId="700301D3" w14:textId="7B826FA1" w:rsidR="00F45BE5" w:rsidRDefault="00F45BE5" w:rsidP="00F45BE5">
      <w:pPr>
        <w:pStyle w:val="SUPSITestoArial10"/>
      </w:pPr>
      <w:r w:rsidRPr="00F45BE5">
        <w:t>Uno dei componenti principali di un IDE è l'editor di codice</w:t>
      </w:r>
      <w:r>
        <w:t>, il quale consente agli</w:t>
      </w:r>
      <w:r w:rsidRPr="00F45BE5">
        <w:t xml:space="preserve"> sviluppatori di scrivere, modificare e formattare il codice in modo leggibile. Spesso, gli editor di codice forniscono funzionalità di evidenziazione della sintassi, completamento automatico del codice e strumenti di navigazione che </w:t>
      </w:r>
      <w:r>
        <w:t xml:space="preserve">ne </w:t>
      </w:r>
      <w:r w:rsidRPr="00F45BE5">
        <w:t xml:space="preserve">semplificano la </w:t>
      </w:r>
      <w:r>
        <w:t xml:space="preserve">stesura </w:t>
      </w:r>
      <w:r w:rsidRPr="00F45BE5">
        <w:t>del codice.</w:t>
      </w:r>
    </w:p>
    <w:p w14:paraId="2709015E" w14:textId="77777777" w:rsidR="009C4440" w:rsidRDefault="009C4440" w:rsidP="00F45BE5">
      <w:pPr>
        <w:pStyle w:val="SUPSITestoArial10"/>
      </w:pPr>
    </w:p>
    <w:p w14:paraId="64ED5CEB" w14:textId="1AB08322" w:rsidR="009C4440" w:rsidRDefault="009C4440" w:rsidP="00F45BE5">
      <w:pPr>
        <w:pStyle w:val="SUPSITestoArial10"/>
      </w:pPr>
      <w:r>
        <w:t>L’</w:t>
      </w:r>
      <w:r w:rsidRPr="009C4440">
        <w:t xml:space="preserve">IDE include anche un compilatore o un interprete. Il compilatore traduce il codice sorgente in un linguaggio macchina eseguibile, mentre l'interprete esegue il codice direttamente senza la necessità di una fase di compilazione separata. </w:t>
      </w:r>
      <w:r>
        <w:t>Questo ambiente di sviluppo</w:t>
      </w:r>
      <w:r w:rsidRPr="009C4440">
        <w:t xml:space="preserve"> facilita l'integrazione di questi strumenti nel flusso di lavoro di sviluppo e semplifica la gestione degli errori di compilazione o interpretazione.</w:t>
      </w:r>
      <w:r>
        <w:t xml:space="preserve"> </w:t>
      </w:r>
    </w:p>
    <w:p w14:paraId="50EC18BB" w14:textId="77777777" w:rsidR="009C4440" w:rsidRDefault="009C4440" w:rsidP="00F45BE5">
      <w:pPr>
        <w:pStyle w:val="SUPSITestoArial10"/>
      </w:pPr>
    </w:p>
    <w:p w14:paraId="24AEE40E" w14:textId="407D6D4C" w:rsidR="009C4440" w:rsidRDefault="008B7E8D" w:rsidP="00F45BE5">
      <w:pPr>
        <w:pStyle w:val="SUPSITestoArial10"/>
      </w:pPr>
      <w:r w:rsidRPr="008B7E8D">
        <w:t xml:space="preserve">Un altro componente </w:t>
      </w:r>
      <w:r>
        <w:t>molto importante</w:t>
      </w:r>
      <w:r w:rsidRPr="008B7E8D">
        <w:t xml:space="preserve"> di un IDE è il debugger. </w:t>
      </w:r>
      <w:r>
        <w:t xml:space="preserve">Questo strumento </w:t>
      </w:r>
      <w:r w:rsidRPr="008B7E8D">
        <w:t xml:space="preserve">consente agli sviluppatori di eseguire il codice passo dopo passo, </w:t>
      </w:r>
      <w:r>
        <w:t>permettendo</w:t>
      </w:r>
      <w:r w:rsidRPr="008B7E8D">
        <w:t xml:space="preserve"> di identificare e risolvere errori e bug nel programma. Il debugger offre funzionalità come l'impostazione di punti di interruzione, l'ispezione delle variabili e l'esecuzione del codice in modalità di debug per un'analisi più approfondita del comportamento del programma.</w:t>
      </w:r>
      <w:r>
        <w:t xml:space="preserve"> Grazie a questo tool gli sviluppatori sono in grado di analizzare il codice in maniera più rapida ed efficace.</w:t>
      </w:r>
    </w:p>
    <w:p w14:paraId="19611D4D" w14:textId="77777777" w:rsidR="008B7E8D" w:rsidRDefault="008B7E8D" w:rsidP="00F45BE5">
      <w:pPr>
        <w:pStyle w:val="SUPSITestoArial10"/>
      </w:pPr>
    </w:p>
    <w:p w14:paraId="4D8F07DD" w14:textId="7306C2EB" w:rsidR="008B7E8D" w:rsidRDefault="00EB38C1" w:rsidP="00F45BE5">
      <w:pPr>
        <w:pStyle w:val="SUPSITestoArial10"/>
      </w:pPr>
      <w:r>
        <w:t>Un altro aspetto molto importante di questi strumenti software è l’inclusione di</w:t>
      </w:r>
      <w:r w:rsidRPr="00EB38C1">
        <w:t xml:space="preserve"> strumenti di gestione del progetto che facilitano la creazione, l'organizzazione e la gestione dei file e delle risorse del progetto. Questi strumenti consentono agli sviluppatori di visualizzare l'intera struttura del progetto, gestire le dipendenze esterne e integrare librerie di terze parti</w:t>
      </w:r>
      <w:r>
        <w:t xml:space="preserve"> minimizzando notevolmente la quantità di lavoro dello sviluppatore</w:t>
      </w:r>
      <w:r w:rsidRPr="00EB38C1">
        <w:t>.</w:t>
      </w:r>
    </w:p>
    <w:p w14:paraId="2CEC4216" w14:textId="77777777" w:rsidR="00EB38C1" w:rsidRDefault="00EB38C1" w:rsidP="00F45BE5">
      <w:pPr>
        <w:pStyle w:val="SUPSITestoArial10"/>
      </w:pPr>
    </w:p>
    <w:p w14:paraId="4DCA6A41" w14:textId="75FD51AC" w:rsidR="001C2E4E" w:rsidRDefault="00EB38C1" w:rsidP="00F45BE5">
      <w:pPr>
        <w:pStyle w:val="SUPSITestoArial10"/>
      </w:pPr>
      <w:r w:rsidRPr="00EB38C1">
        <w:t xml:space="preserve">Inoltre, gli IDE offrono </w:t>
      </w:r>
      <w:r>
        <w:t>funzionalità</w:t>
      </w:r>
      <w:r w:rsidRPr="00EB38C1">
        <w:t xml:space="preserve"> come il completamento automatico del codice, che suggerisce automaticamente il completamento delle istruzioni e delle variabili mentre si digita. Questo</w:t>
      </w:r>
      <w:r>
        <w:t xml:space="preserve"> permette di</w:t>
      </w:r>
      <w:r w:rsidRPr="00EB38C1">
        <w:t xml:space="preserve"> accelerare il processo di scrittura del codice e riduce gli errori di </w:t>
      </w:r>
      <w:r>
        <w:t>digitazione</w:t>
      </w:r>
      <w:r w:rsidRPr="00EB38C1">
        <w:t>.</w:t>
      </w:r>
    </w:p>
    <w:p w14:paraId="321DC85C" w14:textId="77777777" w:rsidR="001C2E4E" w:rsidRDefault="001C2E4E">
      <w:pPr>
        <w:spacing w:line="240" w:lineRule="auto"/>
        <w:rPr>
          <w:rFonts w:ascii="Arial" w:hAnsi="Arial" w:cs="Arial"/>
          <w:b/>
          <w:bCs/>
          <w:iCs/>
          <w:lang w:val="en-US"/>
        </w:rPr>
      </w:pPr>
      <w:r>
        <w:br w:type="page"/>
      </w:r>
    </w:p>
    <w:p w14:paraId="68A6F4E5" w14:textId="73197155" w:rsidR="001C2E4E" w:rsidRDefault="001C2E4E" w:rsidP="001C2E4E">
      <w:pPr>
        <w:pStyle w:val="Titolo3"/>
      </w:pPr>
      <w:bookmarkStart w:id="8" w:name="_Toc139274037"/>
      <w:proofErr w:type="spellStart"/>
      <w:r>
        <w:lastRenderedPageBreak/>
        <w:t>Tipologie</w:t>
      </w:r>
      <w:proofErr w:type="spellEnd"/>
      <w:r>
        <w:t xml:space="preserve"> di IDE</w:t>
      </w:r>
      <w:bookmarkEnd w:id="8"/>
    </w:p>
    <w:p w14:paraId="5820884A" w14:textId="12B86EB9" w:rsidR="001C2E4E" w:rsidRDefault="001C2E4E" w:rsidP="001C2E4E">
      <w:pPr>
        <w:pStyle w:val="SUPSITestoArial10"/>
      </w:pPr>
      <w:r>
        <w:t>Principalmente esistono due tipologie di IDE, quelli che offrono supporto per più linguaggi di programmazione e quelli che sono progettati per un linguaggio specifico.</w:t>
      </w:r>
    </w:p>
    <w:p w14:paraId="65617693" w14:textId="77777777" w:rsidR="001C2E4E" w:rsidRDefault="001C2E4E" w:rsidP="001C2E4E">
      <w:pPr>
        <w:pStyle w:val="SUPSITestoArial10"/>
      </w:pPr>
    </w:p>
    <w:p w14:paraId="1D1B3748" w14:textId="3D6B94C7" w:rsidR="001C2E4E" w:rsidRDefault="001C2E4E" w:rsidP="001C2E4E">
      <w:pPr>
        <w:pStyle w:val="SUPSITestoArial10"/>
      </w:pPr>
      <w:r w:rsidRPr="00A15CB7">
        <w:rPr>
          <w:u w:val="single"/>
        </w:rPr>
        <w:t xml:space="preserve">Gli IDE </w:t>
      </w:r>
      <w:r w:rsidR="00A15CB7" w:rsidRPr="00A15CB7">
        <w:rPr>
          <w:u w:val="single"/>
        </w:rPr>
        <w:t>multi-linguaggio</w:t>
      </w:r>
      <w:r w:rsidR="00A15CB7">
        <w:t>:</w:t>
      </w:r>
      <w:r w:rsidRPr="001C2E4E">
        <w:t xml:space="preserve"> sono strumenti software che offrono supporto per lo sviluppo di applicazioni in diversi linguaggi di programmazione.</w:t>
      </w:r>
      <w:r>
        <w:t xml:space="preserve"> In particolare,</w:t>
      </w:r>
      <w:r w:rsidRPr="001C2E4E">
        <w:t xml:space="preserve"> sono progettati per consentire agli sviluppatori di lavorare con molteplici linguaggi all'interno dello stesso ambiente di sviluppo integrato.</w:t>
      </w:r>
      <w:r w:rsidR="00A15CB7">
        <w:t xml:space="preserve"> Un esempio di IDE multi-</w:t>
      </w:r>
      <w:proofErr w:type="spellStart"/>
      <w:r w:rsidR="00A15CB7">
        <w:t>language</w:t>
      </w:r>
      <w:proofErr w:type="spellEnd"/>
      <w:r w:rsidR="00A15CB7">
        <w:t xml:space="preserve"> è VS</w:t>
      </w:r>
      <w:r w:rsidR="007345BE">
        <w:t xml:space="preserve"> </w:t>
      </w:r>
      <w:r w:rsidR="00A15CB7">
        <w:t>Code, editor di codice sviluppato da Micros</w:t>
      </w:r>
      <w:r w:rsidR="00007FE7">
        <w:t>oft</w:t>
      </w:r>
      <w:r w:rsidR="00A15CB7">
        <w:t xml:space="preserve">. </w:t>
      </w:r>
    </w:p>
    <w:p w14:paraId="42A0B4AE" w14:textId="77777777" w:rsidR="00A15CB7" w:rsidRDefault="00A15CB7" w:rsidP="001C2E4E">
      <w:pPr>
        <w:pStyle w:val="SUPSITestoArial10"/>
      </w:pPr>
    </w:p>
    <w:p w14:paraId="38249315" w14:textId="62DF5AF1" w:rsidR="001C2E4E" w:rsidRDefault="00A15CB7" w:rsidP="001C2E4E">
      <w:pPr>
        <w:pStyle w:val="SUPSITestoArial10"/>
      </w:pPr>
      <w:r w:rsidRPr="00A15CB7">
        <w:rPr>
          <w:u w:val="single"/>
        </w:rPr>
        <w:t>Gli IDE focalizzati su un linguaggio</w:t>
      </w:r>
      <w:r>
        <w:t>:</w:t>
      </w:r>
      <w:r w:rsidRPr="00A15CB7">
        <w:t xml:space="preserve"> specifico sono strumenti progettati specificamente per fornire un supporto avanzato e specializzato per uno o più linguaggi di programmazione particolari. Questi IDE sono ottimizzati per offrire un'esperienza di sviluppo più approfondita e</w:t>
      </w:r>
      <w:r>
        <w:t>d</w:t>
      </w:r>
      <w:r w:rsidRPr="00A15CB7">
        <w:t xml:space="preserve"> efficiente per il linguaggio specifico, fornendo strumenti avanzati per il completamento del codice, la refactoring, l'analisi statica e molto altro ancora.</w:t>
      </w:r>
      <w:r>
        <w:t xml:space="preserve"> </w:t>
      </w:r>
      <w:r w:rsidRPr="00A15CB7">
        <w:t xml:space="preserve">Un esempio di IDE focalizzato su un linguaggio specifico è </w:t>
      </w:r>
      <w:proofErr w:type="spellStart"/>
      <w:r w:rsidRPr="00A15CB7">
        <w:t>IntelliJ</w:t>
      </w:r>
      <w:proofErr w:type="spellEnd"/>
      <w:r w:rsidRPr="00A15CB7">
        <w:t xml:space="preserve"> IDEA. </w:t>
      </w:r>
      <w:proofErr w:type="spellStart"/>
      <w:r w:rsidRPr="00A15CB7">
        <w:t>IntelliJ</w:t>
      </w:r>
      <w:proofErr w:type="spellEnd"/>
      <w:r w:rsidRPr="00A15CB7">
        <w:t xml:space="preserve"> IDEA è un IDE sviluppato da </w:t>
      </w:r>
      <w:proofErr w:type="spellStart"/>
      <w:r w:rsidRPr="00A15CB7">
        <w:t>JetBrains</w:t>
      </w:r>
      <w:proofErr w:type="spellEnd"/>
      <w:r w:rsidRPr="00A15CB7">
        <w:t xml:space="preserve"> che offre un supporto eccezionale per lo sviluppo di applicazioni Java.</w:t>
      </w:r>
    </w:p>
    <w:p w14:paraId="6E2C25D7" w14:textId="4E0A15F7" w:rsidR="00A15CB7" w:rsidRDefault="00C0245B" w:rsidP="001C2E4E">
      <w:pPr>
        <w:pStyle w:val="Titolo2"/>
      </w:pPr>
      <w:bookmarkStart w:id="9" w:name="_Toc139274038"/>
      <w:r>
        <w:t>Visual Studio Code</w:t>
      </w:r>
      <w:bookmarkEnd w:id="9"/>
    </w:p>
    <w:p w14:paraId="337DED27" w14:textId="45999708" w:rsidR="00206AB9" w:rsidRDefault="00C0245B" w:rsidP="00C0245B">
      <w:pPr>
        <w:pStyle w:val="SUPSITestoArial10"/>
      </w:pPr>
      <w:r w:rsidRPr="00C0245B">
        <w:t>Visual Studio Code</w:t>
      </w:r>
      <w:r>
        <w:t xml:space="preserve"> </w:t>
      </w:r>
      <w:r w:rsidRPr="00C0245B">
        <w:t>è un editor di codice sorgente gratuito, estensibile e multipiattaforma sviluppato da Microsoft. È ampiamente utilizzato dagli sviluppatori di tutto il mondo grazie alla sua flessibilità, alla vasta gamma di funzionalità e all'ampia disponibilità di estensioni.</w:t>
      </w:r>
      <w:r>
        <w:t xml:space="preserve"> Grazie alla vasta community di sviluppatori e di estensioni pubblicate sul marketplace, gli utenti possono utilizzare questo editor di codice come un vero e proprio IDE </w:t>
      </w:r>
      <w:r w:rsidR="00206AB9">
        <w:t>multi-linguaggio.</w:t>
      </w:r>
    </w:p>
    <w:p w14:paraId="172CFDEB" w14:textId="5529F49A" w:rsidR="003B3EB0" w:rsidRDefault="003B3EB0" w:rsidP="003B3EB0">
      <w:pPr>
        <w:pStyle w:val="Titolo3"/>
      </w:pPr>
      <w:bookmarkStart w:id="10" w:name="_Toc139274039"/>
      <w:proofErr w:type="spellStart"/>
      <w:r>
        <w:t>Linguaggi</w:t>
      </w:r>
      <w:proofErr w:type="spellEnd"/>
      <w:r>
        <w:t xml:space="preserve"> di </w:t>
      </w:r>
      <w:proofErr w:type="spellStart"/>
      <w:r>
        <w:t>programmazione</w:t>
      </w:r>
      <w:bookmarkEnd w:id="10"/>
      <w:proofErr w:type="spellEnd"/>
    </w:p>
    <w:p w14:paraId="0E1D17B4" w14:textId="63376D95" w:rsidR="007345BE" w:rsidRDefault="00206AB9" w:rsidP="00C0245B">
      <w:pPr>
        <w:pStyle w:val="SUPSITestoArial10"/>
      </w:pPr>
      <w:r w:rsidRPr="00206AB9">
        <w:t>VS</w:t>
      </w:r>
      <w:r w:rsidR="007345BE">
        <w:t xml:space="preserve"> </w:t>
      </w:r>
      <w:r w:rsidRPr="00206AB9">
        <w:t xml:space="preserve">Code supporta una vasta gamma di linguaggi di programmazione, inclusi JavaScript, </w:t>
      </w:r>
      <w:proofErr w:type="spellStart"/>
      <w:r w:rsidRPr="00206AB9">
        <w:t>TypeScript</w:t>
      </w:r>
      <w:proofErr w:type="spellEnd"/>
      <w:r w:rsidRPr="00206AB9">
        <w:t>, Python, Java, C++, C#, Ruby, PHP, Go, Rust e molti altri. L'editor offre funzionalità di evidenziazione della sintassi, completamento automatico del codice, formattazione del codice, refactoring, navigazione intelligente e suggerimenti di codice contestuali. Queste caratteristiche rendono la scrittura del codice più efficiente e aiutano a ridurre gli errori di sintassi e</w:t>
      </w:r>
      <w:r w:rsidR="002928D9">
        <w:t xml:space="preserve">d eventuali parti </w:t>
      </w:r>
      <w:r w:rsidRPr="00206AB9">
        <w:t>di codice</w:t>
      </w:r>
      <w:r w:rsidR="002928D9">
        <w:t xml:space="preserve"> duplicate</w:t>
      </w:r>
      <w:r w:rsidRPr="00206AB9">
        <w:t>.</w:t>
      </w:r>
      <w:r w:rsidR="00C0245B">
        <w:t xml:space="preserve"> </w:t>
      </w:r>
    </w:p>
    <w:p w14:paraId="15954E71" w14:textId="532988ED" w:rsidR="007345BE" w:rsidRDefault="007345BE" w:rsidP="007345BE">
      <w:pPr>
        <w:pStyle w:val="Titolo3"/>
      </w:pPr>
      <w:bookmarkStart w:id="11" w:name="_Toc139274040"/>
      <w:proofErr w:type="spellStart"/>
      <w:r>
        <w:t>Estensibilità</w:t>
      </w:r>
      <w:bookmarkEnd w:id="11"/>
      <w:proofErr w:type="spellEnd"/>
    </w:p>
    <w:p w14:paraId="154408FE" w14:textId="491928F5" w:rsidR="00D24202" w:rsidRDefault="007345BE" w:rsidP="007345BE">
      <w:pPr>
        <w:pStyle w:val="SUPSITestoArial10"/>
      </w:pPr>
      <w:r w:rsidRPr="007345BE">
        <w:t>Una delle caratteristiche distintive di VS</w:t>
      </w:r>
      <w:r>
        <w:t xml:space="preserve"> </w:t>
      </w:r>
      <w:r w:rsidRPr="007345BE">
        <w:t xml:space="preserve">Code è la sua estensibilità. L'editor offre un vasto ecosistema di estensioni create dalla </w:t>
      </w:r>
      <w:r w:rsidR="00D24202">
        <w:t>community</w:t>
      </w:r>
      <w:r w:rsidRPr="007345BE">
        <w:t xml:space="preserve">, che consentono di personalizzare e </w:t>
      </w:r>
      <w:r w:rsidR="00D24202">
        <w:t>facilitare</w:t>
      </w:r>
      <w:r w:rsidRPr="007345BE">
        <w:t xml:space="preserve"> l'esperienza di sviluppo. Le estensioni possono aggiungere nuove funzionalità, supporto per specifici framework o linguaggi di programmazione, strumenti di debugging avanzati, integrazioni con servizi di terze parti e molto altro ancora. È possibile esplorare e installare estensioni direttamente dall'IDE, rendendo facile adattare VS Code alle proprie esigenz</w:t>
      </w:r>
      <w:r w:rsidR="00D24202">
        <w:t>e</w:t>
      </w:r>
      <w:r w:rsidRPr="007345BE">
        <w:t>.</w:t>
      </w:r>
      <w:r w:rsidR="00D24202">
        <w:t xml:space="preserve"> Inoltre, è possibile sviluppare la propria estensione di VS Code e pubblicarla successivamente sul Marketplace.</w:t>
      </w:r>
    </w:p>
    <w:p w14:paraId="65450CC7" w14:textId="77777777" w:rsidR="00D24202" w:rsidRDefault="00D24202">
      <w:pPr>
        <w:spacing w:line="240" w:lineRule="auto"/>
        <w:rPr>
          <w:rFonts w:ascii="Arial" w:hAnsi="Arial"/>
          <w:sz w:val="20"/>
          <w:szCs w:val="20"/>
          <w:lang w:val="it-CH"/>
        </w:rPr>
      </w:pPr>
      <w:r>
        <w:br w:type="page"/>
      </w:r>
    </w:p>
    <w:p w14:paraId="36950CA2" w14:textId="77777777" w:rsidR="00D24202" w:rsidRDefault="00D24202" w:rsidP="00D24202">
      <w:pPr>
        <w:pStyle w:val="Titolo3"/>
      </w:pPr>
      <w:bookmarkStart w:id="12" w:name="_Toc139274041"/>
      <w:proofErr w:type="spellStart"/>
      <w:r w:rsidRPr="00D24202">
        <w:lastRenderedPageBreak/>
        <w:t>Strumenti</w:t>
      </w:r>
      <w:proofErr w:type="spellEnd"/>
      <w:r w:rsidRPr="00D24202">
        <w:t xml:space="preserve"> di debugging</w:t>
      </w:r>
      <w:bookmarkEnd w:id="12"/>
    </w:p>
    <w:p w14:paraId="655830BA" w14:textId="22A8FE8B" w:rsidR="00C93BA9" w:rsidRDefault="00D24202" w:rsidP="007345BE">
      <w:pPr>
        <w:pStyle w:val="SUPSITestoArial10"/>
      </w:pPr>
      <w:r w:rsidRPr="00D24202">
        <w:t>VS Code offre un potente debugger integrato che supporta diversi linguaggi di programmazione. È possibile impostare punti di interruzione, eseguire il codice passo dopo passo, ispezionare variabili e osservare lo stato del programma durante l'esecuzione. I risultati del debug vengono visualizzati in una finestra dedicata, offrendo un'ampia visibilità sul comportamento del codice e facilitando l'individuazione e la risoluzione degli errori.</w:t>
      </w:r>
    </w:p>
    <w:p w14:paraId="0DDFB98D" w14:textId="77777777" w:rsidR="00C93BA9" w:rsidRDefault="00C93BA9" w:rsidP="00C93BA9">
      <w:pPr>
        <w:pStyle w:val="Titolo3"/>
      </w:pPr>
      <w:bookmarkStart w:id="13" w:name="_Toc139274042"/>
      <w:r w:rsidRPr="00C93BA9">
        <w:t>Gestione dei progetti</w:t>
      </w:r>
      <w:bookmarkEnd w:id="13"/>
    </w:p>
    <w:p w14:paraId="0635E2D7" w14:textId="0C21F489" w:rsidR="00C93BA9" w:rsidRPr="007345BE" w:rsidRDefault="00C93BA9" w:rsidP="007345BE">
      <w:pPr>
        <w:pStyle w:val="SUPSITestoArial10"/>
      </w:pPr>
      <w:r>
        <w:t xml:space="preserve">Questo editor di codice </w:t>
      </w:r>
      <w:r w:rsidRPr="00C93BA9">
        <w:t xml:space="preserve">fornisce strumenti per la gestione dei progetti, inclusa la possibilità di creare, aprire e salvare progetti in modo semplice. È possibile organizzare i file all'interno di una struttura di cartelle, esplorare i file e le risorse del progetto, eseguire comandi specifici del progetto e integrare sistemi di controllo versione come </w:t>
      </w:r>
      <w:proofErr w:type="spellStart"/>
      <w:r w:rsidRPr="00C93BA9">
        <w:t>Git</w:t>
      </w:r>
      <w:proofErr w:type="spellEnd"/>
      <w:r w:rsidRPr="00C93BA9">
        <w:t xml:space="preserve"> per la gestione del codice.</w:t>
      </w:r>
    </w:p>
    <w:p w14:paraId="18036429" w14:textId="458BF551" w:rsidR="00DC2330" w:rsidRPr="001B12E9" w:rsidRDefault="00DC2330" w:rsidP="00DC2330">
      <w:pPr>
        <w:pStyle w:val="Titolo2"/>
        <w:rPr>
          <w:lang w:val="it-CH"/>
        </w:rPr>
      </w:pPr>
      <w:bookmarkStart w:id="14" w:name="_Toc139274043"/>
      <w:r w:rsidRPr="001B12E9">
        <w:rPr>
          <w:lang w:val="it-CH"/>
        </w:rPr>
        <w:t>Extension Pack for Java</w:t>
      </w:r>
      <w:bookmarkEnd w:id="14"/>
    </w:p>
    <w:p w14:paraId="73494E2D" w14:textId="5828A149" w:rsidR="00F56379" w:rsidRPr="001B12E9" w:rsidRDefault="00DC2330" w:rsidP="00F45BE5">
      <w:pPr>
        <w:pStyle w:val="SUPSITestoArial10"/>
      </w:pPr>
      <w:r w:rsidRPr="001B12E9">
        <w:t>L'extension pack for Java di Visual Studio Code è un pacchetto</w:t>
      </w:r>
      <w:r w:rsidR="00227420" w:rsidRPr="001B12E9">
        <w:t>,</w:t>
      </w:r>
      <w:r w:rsidRPr="001B12E9">
        <w:t xml:space="preserve"> ideato ed implementato direttamente </w:t>
      </w:r>
      <w:proofErr w:type="gramStart"/>
      <w:r w:rsidRPr="001B12E9">
        <w:t>dal team</w:t>
      </w:r>
      <w:proofErr w:type="gramEnd"/>
      <w:r w:rsidRPr="001B12E9">
        <w:t xml:space="preserve"> di sviluppo </w:t>
      </w:r>
      <w:r w:rsidR="00227420" w:rsidRPr="001B12E9">
        <w:t>di Microsoft,</w:t>
      </w:r>
      <w:r w:rsidRPr="001B12E9">
        <w:t xml:space="preserve"> che include diverse estensioni per il supporto completo dello sviluppo Java in VS</w:t>
      </w:r>
      <w:r w:rsidR="007345BE">
        <w:t xml:space="preserve"> </w:t>
      </w:r>
      <w:r w:rsidRPr="001B12E9">
        <w:t>Code</w:t>
      </w:r>
      <w:r w:rsidR="00227420" w:rsidRPr="001B12E9">
        <w:t xml:space="preserve">. Come ogni altra estensione il suo scopo principale è quello di facilitare e rendere più efficiente la fase di stesura del codice </w:t>
      </w:r>
      <w:r w:rsidR="00CA3833" w:rsidRPr="001B12E9">
        <w:t>risparmiando tempo nelle parte di codice più macchinose così da permettere al programmatore di concentrarsi sulle parti di logica.</w:t>
      </w:r>
      <w:r w:rsidR="00F56379" w:rsidRPr="001B12E9">
        <w:t xml:space="preserve"> </w:t>
      </w:r>
    </w:p>
    <w:p w14:paraId="60F7F4AB" w14:textId="77777777" w:rsidR="001759DC" w:rsidRPr="001B12E9" w:rsidRDefault="001759DC" w:rsidP="00F45BE5">
      <w:pPr>
        <w:pStyle w:val="SUPSITestoArial10"/>
      </w:pPr>
    </w:p>
    <w:p w14:paraId="1FED1829" w14:textId="2693E464" w:rsidR="0070525C" w:rsidRPr="001B12E9" w:rsidRDefault="00F56379" w:rsidP="00F45BE5">
      <w:pPr>
        <w:pStyle w:val="SUPSITestoArial10"/>
      </w:pPr>
      <w:r w:rsidRPr="001B12E9">
        <w:t xml:space="preserve">Installando </w:t>
      </w:r>
      <w:r w:rsidRPr="001B12E9">
        <w:rPr>
          <w:i/>
          <w:iCs/>
        </w:rPr>
        <w:t>l'Extension Pack for Java</w:t>
      </w:r>
      <w:r w:rsidRPr="001B12E9">
        <w:t>, vengono installate anche altre estensioni</w:t>
      </w:r>
      <w:r w:rsidR="00CF1AF5" w:rsidRPr="001B12E9">
        <w:t>:</w:t>
      </w:r>
    </w:p>
    <w:p w14:paraId="0F10607C" w14:textId="77777777" w:rsidR="001759DC" w:rsidRPr="001B12E9" w:rsidRDefault="001759DC" w:rsidP="00F45BE5">
      <w:pPr>
        <w:pStyle w:val="SUPSITestoArial10"/>
      </w:pPr>
    </w:p>
    <w:p w14:paraId="7F4D1AF4" w14:textId="79A0209F" w:rsidR="00CA3833" w:rsidRPr="001B12E9" w:rsidRDefault="00CF1AF5" w:rsidP="00F45BE5">
      <w:pPr>
        <w:pStyle w:val="SUPSITestoArial10"/>
        <w:numPr>
          <w:ilvl w:val="0"/>
          <w:numId w:val="45"/>
        </w:numPr>
      </w:pPr>
      <w:r w:rsidRPr="001B12E9">
        <w:t>Language Support for Java</w:t>
      </w:r>
      <w:r w:rsidR="00F56379" w:rsidRPr="001B12E9">
        <w:t xml:space="preserve">, </w:t>
      </w:r>
      <w:proofErr w:type="spellStart"/>
      <w:r w:rsidR="00F56379" w:rsidRPr="001B12E9">
        <w:rPr>
          <w:i/>
          <w:iCs/>
        </w:rPr>
        <w:t>RedHat</w:t>
      </w:r>
      <w:proofErr w:type="spellEnd"/>
    </w:p>
    <w:p w14:paraId="4C0FF4AE" w14:textId="2A6B5829" w:rsidR="00CA3833" w:rsidRPr="001B12E9" w:rsidRDefault="00CC7DB1" w:rsidP="00F45BE5">
      <w:pPr>
        <w:pStyle w:val="SUPSITestoArial10"/>
        <w:numPr>
          <w:ilvl w:val="0"/>
          <w:numId w:val="45"/>
        </w:numPr>
      </w:pPr>
      <w:r w:rsidRPr="001B12E9">
        <w:t>Debugger for Java</w:t>
      </w:r>
      <w:r w:rsidR="00F56379" w:rsidRPr="001B12E9">
        <w:t xml:space="preserve">, </w:t>
      </w:r>
      <w:r w:rsidR="00F56379" w:rsidRPr="001B12E9">
        <w:rPr>
          <w:i/>
          <w:iCs/>
        </w:rPr>
        <w:t>Microsoft</w:t>
      </w:r>
    </w:p>
    <w:p w14:paraId="6E87285C" w14:textId="77777777" w:rsidR="00CF1AF5" w:rsidRPr="001B12E9" w:rsidRDefault="00CA3833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t>Maven</w:t>
      </w:r>
      <w:proofErr w:type="spellEnd"/>
      <w:r w:rsidRPr="001B12E9">
        <w:t xml:space="preserve"> Support</w:t>
      </w:r>
      <w:r w:rsidR="00F56379" w:rsidRPr="001B12E9">
        <w:t xml:space="preserve">, </w:t>
      </w:r>
      <w:r w:rsidR="00F56379" w:rsidRPr="001B12E9">
        <w:rPr>
          <w:i/>
          <w:iCs/>
        </w:rPr>
        <w:t>Microsoft</w:t>
      </w:r>
    </w:p>
    <w:p w14:paraId="39F3A747" w14:textId="62CB3431" w:rsidR="00CA3833" w:rsidRPr="001B12E9" w:rsidRDefault="00CA3833" w:rsidP="00F45BE5">
      <w:pPr>
        <w:pStyle w:val="SUPSITestoArial10"/>
        <w:numPr>
          <w:ilvl w:val="0"/>
          <w:numId w:val="45"/>
        </w:numPr>
      </w:pPr>
      <w:r w:rsidRPr="001B12E9">
        <w:t xml:space="preserve">Test </w:t>
      </w:r>
      <w:r w:rsidR="00CF1AF5" w:rsidRPr="001B12E9">
        <w:t xml:space="preserve">Runner for Java, </w:t>
      </w:r>
      <w:r w:rsidR="00CF1AF5" w:rsidRPr="001B12E9">
        <w:rPr>
          <w:i/>
          <w:iCs/>
        </w:rPr>
        <w:t>Microsoft</w:t>
      </w:r>
    </w:p>
    <w:p w14:paraId="52DDB536" w14:textId="147B042C" w:rsidR="00CF1AF5" w:rsidRPr="001B12E9" w:rsidRDefault="00CF1AF5" w:rsidP="00F45BE5">
      <w:pPr>
        <w:pStyle w:val="SUPSITestoArial10"/>
        <w:numPr>
          <w:ilvl w:val="0"/>
          <w:numId w:val="45"/>
        </w:numPr>
      </w:pPr>
      <w:r w:rsidRPr="001B12E9">
        <w:t xml:space="preserve">Project Manager for Java, </w:t>
      </w:r>
      <w:r w:rsidRPr="001B12E9">
        <w:rPr>
          <w:i/>
          <w:iCs/>
        </w:rPr>
        <w:t>Microsoft</w:t>
      </w:r>
    </w:p>
    <w:p w14:paraId="1FA20662" w14:textId="008C4018" w:rsidR="00343D7C" w:rsidRPr="001B12E9" w:rsidRDefault="00CF1AF5" w:rsidP="00F45BE5">
      <w:pPr>
        <w:pStyle w:val="SUPSITestoArial10"/>
        <w:numPr>
          <w:ilvl w:val="0"/>
          <w:numId w:val="45"/>
        </w:numPr>
      </w:pPr>
      <w:r w:rsidRPr="001B12E9">
        <w:t xml:space="preserve">Visual Studio </w:t>
      </w:r>
      <w:proofErr w:type="spellStart"/>
      <w:r w:rsidRPr="001B12E9">
        <w:t>IntelliCode</w:t>
      </w:r>
      <w:proofErr w:type="spellEnd"/>
      <w:r w:rsidRPr="001B12E9">
        <w:t xml:space="preserve">, </w:t>
      </w:r>
      <w:r w:rsidRPr="001B12E9">
        <w:rPr>
          <w:i/>
          <w:iCs/>
        </w:rPr>
        <w:t>Microsoft</w:t>
      </w:r>
    </w:p>
    <w:p w14:paraId="7B0EF0C7" w14:textId="7868D7BB" w:rsidR="00B84531" w:rsidRPr="001B12E9" w:rsidRDefault="00CA3833" w:rsidP="00917FB8">
      <w:pPr>
        <w:pStyle w:val="Titolo3"/>
        <w:rPr>
          <w:lang w:val="it-CH"/>
        </w:rPr>
      </w:pPr>
      <w:bookmarkStart w:id="15" w:name="_Toc139274044"/>
      <w:r w:rsidRPr="001B12E9">
        <w:rPr>
          <w:lang w:val="it-CH"/>
        </w:rPr>
        <w:t>Lan</w:t>
      </w:r>
      <w:r w:rsidR="00B84531" w:rsidRPr="001B12E9">
        <w:rPr>
          <w:lang w:val="it-CH"/>
        </w:rPr>
        <w:t xml:space="preserve">guage </w:t>
      </w:r>
      <w:r w:rsidR="00917FB8" w:rsidRPr="001B12E9">
        <w:rPr>
          <w:lang w:val="it-CH"/>
        </w:rPr>
        <w:t>S</w:t>
      </w:r>
      <w:r w:rsidR="00B84531" w:rsidRPr="001B12E9">
        <w:rPr>
          <w:lang w:val="it-CH"/>
        </w:rPr>
        <w:t>upport</w:t>
      </w:r>
      <w:r w:rsidR="00917FB8" w:rsidRPr="001B12E9">
        <w:rPr>
          <w:lang w:val="it-CH"/>
        </w:rPr>
        <w:t xml:space="preserve"> for Java</w:t>
      </w:r>
      <w:bookmarkEnd w:id="15"/>
    </w:p>
    <w:p w14:paraId="22664464" w14:textId="70E4CB5A" w:rsidR="00917FB8" w:rsidRPr="001B12E9" w:rsidRDefault="00917FB8" w:rsidP="00F45BE5">
      <w:pPr>
        <w:pStyle w:val="SUPSITestoArial10"/>
      </w:pPr>
      <w:r w:rsidRPr="001B12E9">
        <w:t xml:space="preserve">L'estensione </w:t>
      </w:r>
      <w:r w:rsidRPr="001B12E9">
        <w:rPr>
          <w:i/>
          <w:iCs/>
        </w:rPr>
        <w:t>Language Support for Java</w:t>
      </w:r>
      <w:r w:rsidRPr="001B12E9">
        <w:t xml:space="preserve">" per Visual Studio Code è una delle estensioni più popolari per lo sviluppo Java all'interno </w:t>
      </w:r>
      <w:r w:rsidR="00743C08" w:rsidRPr="001B12E9">
        <w:t>dell’editor</w:t>
      </w:r>
      <w:r w:rsidRPr="001B12E9">
        <w:t xml:space="preserve"> Visual Studio Code. Fornisce una serie di funzionalità avanzate per semplificare il processo di sviluppo Java e migliorare la produttività degli sviluppatori. Mette a disposizione molte funzionalità e tra le principali è possibile trovare:</w:t>
      </w:r>
    </w:p>
    <w:p w14:paraId="6C5033E6" w14:textId="77777777" w:rsidR="001759DC" w:rsidRPr="001B12E9" w:rsidRDefault="001759DC" w:rsidP="00F45BE5">
      <w:pPr>
        <w:pStyle w:val="SUPSITestoArial10"/>
      </w:pPr>
    </w:p>
    <w:p w14:paraId="16F3050C" w14:textId="26DADFCD" w:rsidR="00A83099" w:rsidRPr="001B12E9" w:rsidRDefault="00343D7C" w:rsidP="00CC7DB1">
      <w:pPr>
        <w:pStyle w:val="Titolo4"/>
      </w:pPr>
      <w:proofErr w:type="spellStart"/>
      <w:r w:rsidRPr="001B12E9">
        <w:t>IntelliSense</w:t>
      </w:r>
      <w:proofErr w:type="spellEnd"/>
      <w:r w:rsidRPr="001B12E9">
        <w:t xml:space="preserve"> avanzato</w:t>
      </w:r>
    </w:p>
    <w:p w14:paraId="0EB7847F" w14:textId="23EA7283" w:rsidR="00343D7C" w:rsidRPr="001B12E9" w:rsidRDefault="00343D7C" w:rsidP="00F45BE5">
      <w:pPr>
        <w:pStyle w:val="SUPSITestoArial10"/>
        <w:rPr>
          <w:rStyle w:val="SUPSITestoArial10Char"/>
        </w:rPr>
      </w:pPr>
      <w:r w:rsidRPr="001B12E9">
        <w:rPr>
          <w:rStyle w:val="SUPSITestoArial10Char"/>
        </w:rPr>
        <w:t xml:space="preserve">L'estensione fornisce un </w:t>
      </w:r>
      <w:proofErr w:type="spellStart"/>
      <w:r w:rsidRPr="001B12E9">
        <w:rPr>
          <w:rStyle w:val="SUPSITestoArial10Char"/>
        </w:rPr>
        <w:t>IntelliSense</w:t>
      </w:r>
      <w:proofErr w:type="spellEnd"/>
      <w:r w:rsidRPr="001B12E9">
        <w:rPr>
          <w:rStyle w:val="SUPSITestoArial10Char"/>
        </w:rPr>
        <w:t xml:space="preserve"> avanzato che offre suggerimenti intelligenti durante la scrittura del codice Java. </w:t>
      </w:r>
      <w:r w:rsidR="00A83099" w:rsidRPr="001B12E9">
        <w:rPr>
          <w:rStyle w:val="SUPSITestoArial10Char"/>
        </w:rPr>
        <w:t xml:space="preserve">È possibile </w:t>
      </w:r>
      <w:r w:rsidRPr="001B12E9">
        <w:rPr>
          <w:rStyle w:val="SUPSITestoArial10Char"/>
        </w:rPr>
        <w:t>ottenere completamenti automatici per le parole chiave, i nomi delle classi, i metodi e le variabili, facilitando la scrittura del codice senza errori.</w:t>
      </w:r>
    </w:p>
    <w:p w14:paraId="3162C3FF" w14:textId="77777777" w:rsidR="00343D7C" w:rsidRPr="001B12E9" w:rsidRDefault="00343D7C" w:rsidP="00BF6BC7">
      <w:pPr>
        <w:pStyle w:val="Titolo4"/>
      </w:pPr>
    </w:p>
    <w:p w14:paraId="1D9D9354" w14:textId="7880460B" w:rsidR="00A83099" w:rsidRPr="001B12E9" w:rsidRDefault="00343D7C" w:rsidP="00BF6BC7">
      <w:pPr>
        <w:pStyle w:val="Titolo4"/>
      </w:pPr>
      <w:r w:rsidRPr="001B12E9">
        <w:t>Debugging potente</w:t>
      </w:r>
    </w:p>
    <w:p w14:paraId="3505C888" w14:textId="5D94075D" w:rsidR="00343D7C" w:rsidRPr="001B12E9" w:rsidRDefault="00A83099" w:rsidP="00F45BE5">
      <w:pPr>
        <w:pStyle w:val="SUPSITestoArial10"/>
      </w:pPr>
      <w:r w:rsidRPr="001B12E9">
        <w:t>S</w:t>
      </w:r>
      <w:r w:rsidR="00343D7C" w:rsidRPr="001B12E9">
        <w:t>upport</w:t>
      </w:r>
      <w:r w:rsidRPr="001B12E9">
        <w:t>o per</w:t>
      </w:r>
      <w:r w:rsidR="00343D7C" w:rsidRPr="001B12E9">
        <w:t xml:space="preserve"> il debugging di applicazioni Java direttamente in Visual Studio Code.</w:t>
      </w:r>
      <w:r w:rsidRPr="001B12E9">
        <w:t xml:space="preserve"> È possibile </w:t>
      </w:r>
      <w:r w:rsidR="00343D7C" w:rsidRPr="001B12E9">
        <w:t>interr</w:t>
      </w:r>
      <w:r w:rsidRPr="001B12E9">
        <w:t>ompere</w:t>
      </w:r>
      <w:r w:rsidR="00343D7C" w:rsidRPr="001B12E9">
        <w:t xml:space="preserve">, eseguire passo-passo il codice, esaminare variabili e controllare lo </w:t>
      </w:r>
      <w:proofErr w:type="spellStart"/>
      <w:r w:rsidR="00343D7C" w:rsidRPr="001B12E9">
        <w:t>stack</w:t>
      </w:r>
      <w:proofErr w:type="spellEnd"/>
      <w:r w:rsidR="00343D7C" w:rsidRPr="001B12E9">
        <w:t xml:space="preserve"> delle chiamate per individuare e risolvere i bug.</w:t>
      </w:r>
    </w:p>
    <w:p w14:paraId="39EADA68" w14:textId="77777777" w:rsidR="00343D7C" w:rsidRPr="001B12E9" w:rsidRDefault="00343D7C" w:rsidP="00BF6BC7">
      <w:pPr>
        <w:pStyle w:val="Titolo4"/>
      </w:pPr>
    </w:p>
    <w:p w14:paraId="6AEEDAB7" w14:textId="77777777" w:rsidR="00A83099" w:rsidRPr="001B12E9" w:rsidRDefault="00343D7C" w:rsidP="00BF6BC7">
      <w:pPr>
        <w:pStyle w:val="Titolo4"/>
      </w:pPr>
      <w:r w:rsidRPr="001B12E9">
        <w:t xml:space="preserve">Gestione delle dipendenze avanzata: </w:t>
      </w:r>
    </w:p>
    <w:p w14:paraId="01C988D3" w14:textId="45F0CAB7" w:rsidR="00343D7C" w:rsidRPr="001B12E9" w:rsidRDefault="00343D7C" w:rsidP="00F45BE5">
      <w:pPr>
        <w:pStyle w:val="SUPSITestoArial10"/>
      </w:pPr>
      <w:r w:rsidRPr="001B12E9">
        <w:t xml:space="preserve">L'estensione offre una gestione delle dipendenze semplificata per i progetti Java. </w:t>
      </w:r>
      <w:r w:rsidR="00A83099" w:rsidRPr="001B12E9">
        <w:t xml:space="preserve">Vi è la possibilità di gestire </w:t>
      </w:r>
      <w:r w:rsidRPr="001B12E9">
        <w:t xml:space="preserve">facilmente progetti esistenti che utilizzano strumenti come </w:t>
      </w:r>
      <w:proofErr w:type="spellStart"/>
      <w:r w:rsidRPr="001B12E9">
        <w:t>Maven</w:t>
      </w:r>
      <w:proofErr w:type="spellEnd"/>
      <w:r w:rsidRPr="001B12E9">
        <w:t xml:space="preserve"> e </w:t>
      </w:r>
      <w:proofErr w:type="spellStart"/>
      <w:r w:rsidRPr="001B12E9">
        <w:t>Gradle</w:t>
      </w:r>
      <w:proofErr w:type="spellEnd"/>
      <w:r w:rsidRPr="001B12E9">
        <w:t>, risolvere le dipendenze necessarie e gestire i file di configurazione in modo intuitivo.</w:t>
      </w:r>
    </w:p>
    <w:p w14:paraId="2B92AD3E" w14:textId="02D957D2" w:rsidR="004F20C4" w:rsidRPr="004618A6" w:rsidRDefault="004F20C4">
      <w:pPr>
        <w:spacing w:line="240" w:lineRule="auto"/>
        <w:rPr>
          <w:rFonts w:ascii="Arial" w:hAnsi="Arial"/>
          <w:b/>
          <w:bCs/>
          <w:sz w:val="22"/>
          <w:szCs w:val="22"/>
          <w:lang w:val="it-CH" w:eastAsia="x-none"/>
        </w:rPr>
      </w:pPr>
    </w:p>
    <w:p w14:paraId="1CA2911D" w14:textId="5A25AA6E" w:rsidR="004F20C4" w:rsidRPr="001B12E9" w:rsidRDefault="00343D7C" w:rsidP="00BF6BC7">
      <w:pPr>
        <w:pStyle w:val="Titolo4"/>
      </w:pPr>
      <w:r w:rsidRPr="001B12E9">
        <w:t>Formattazione del codice configurabile</w:t>
      </w:r>
    </w:p>
    <w:p w14:paraId="350CEBE8" w14:textId="3459B929" w:rsidR="00343D7C" w:rsidRPr="001B12E9" w:rsidRDefault="00343D7C" w:rsidP="00F45BE5">
      <w:pPr>
        <w:pStyle w:val="SUPSITestoArial10"/>
      </w:pPr>
      <w:r w:rsidRPr="001B12E9">
        <w:t>L'estensione permette di formattare il codice Java in modo coerente e leggibile.</w:t>
      </w:r>
      <w:r w:rsidR="004F20C4" w:rsidRPr="001B12E9">
        <w:t xml:space="preserve"> Configurazione del</w:t>
      </w:r>
      <w:r w:rsidRPr="001B12E9">
        <w:t xml:space="preserve">le regole di formattazione secondo </w:t>
      </w:r>
      <w:r w:rsidR="004F20C4" w:rsidRPr="001B12E9">
        <w:t xml:space="preserve">gli </w:t>
      </w:r>
      <w:r w:rsidRPr="001B12E9">
        <w:t xml:space="preserve">standard di codifica preferiti o </w:t>
      </w:r>
      <w:r w:rsidR="004F20C4" w:rsidRPr="001B12E9">
        <w:t>utilizzo di</w:t>
      </w:r>
      <w:r w:rsidRPr="001B12E9">
        <w:t xml:space="preserve"> uno stile predefinito per mantenere una formattazione uniforme all'interno </w:t>
      </w:r>
      <w:r w:rsidR="004F20C4" w:rsidRPr="001B12E9">
        <w:t xml:space="preserve">dei vari </w:t>
      </w:r>
      <w:r w:rsidRPr="001B12E9">
        <w:t>progett</w:t>
      </w:r>
      <w:r w:rsidR="004F20C4" w:rsidRPr="001B12E9">
        <w:t>i</w:t>
      </w:r>
      <w:r w:rsidRPr="001B12E9">
        <w:t>.</w:t>
      </w:r>
    </w:p>
    <w:p w14:paraId="4BC2FF98" w14:textId="77777777" w:rsidR="00343D7C" w:rsidRPr="001B12E9" w:rsidRDefault="00343D7C" w:rsidP="00BF6BC7">
      <w:pPr>
        <w:pStyle w:val="Titolo4"/>
      </w:pPr>
    </w:p>
    <w:p w14:paraId="74B064D3" w14:textId="5D5FD000" w:rsidR="00656B8D" w:rsidRPr="001B12E9" w:rsidRDefault="00343D7C" w:rsidP="00BF6BC7">
      <w:pPr>
        <w:pStyle w:val="Titolo4"/>
      </w:pPr>
      <w:r w:rsidRPr="001B12E9">
        <w:t>Refactoring avanzato</w:t>
      </w:r>
    </w:p>
    <w:p w14:paraId="12D43BAB" w14:textId="40B2CDDB" w:rsidR="00343D7C" w:rsidRPr="001B12E9" w:rsidRDefault="00656B8D" w:rsidP="00F45BE5">
      <w:pPr>
        <w:pStyle w:val="SUPSITestoArial10"/>
      </w:pPr>
      <w:r w:rsidRPr="001B12E9">
        <w:t>Grande quantità</w:t>
      </w:r>
      <w:r w:rsidR="00343D7C" w:rsidRPr="001B12E9">
        <w:t xml:space="preserve"> di operazioni di refactoring che consentono di ristrutturare e ottimizzare il codice Java in modo sicuro e affidabile. </w:t>
      </w:r>
      <w:r w:rsidRPr="001B12E9">
        <w:t>Possibilità di</w:t>
      </w:r>
      <w:r w:rsidR="00343D7C" w:rsidRPr="001B12E9">
        <w:t xml:space="preserve"> eseguire azioni come la </w:t>
      </w:r>
      <w:proofErr w:type="spellStart"/>
      <w:r w:rsidR="00343D7C" w:rsidRPr="001B12E9">
        <w:t>rinominazione</w:t>
      </w:r>
      <w:proofErr w:type="spellEnd"/>
      <w:r w:rsidR="00343D7C" w:rsidRPr="001B12E9">
        <w:t xml:space="preserve"> di variabili, l'estrazione di metodi, il rilevamento e la risoluzione dei duplicati, semplificando il processo di miglioramento della qualità del codice.</w:t>
      </w:r>
    </w:p>
    <w:p w14:paraId="7301D39A" w14:textId="77777777" w:rsidR="00343D7C" w:rsidRPr="001B12E9" w:rsidRDefault="00343D7C" w:rsidP="00BF6BC7">
      <w:pPr>
        <w:pStyle w:val="Titolo4"/>
      </w:pPr>
    </w:p>
    <w:p w14:paraId="110751B4" w14:textId="77777777" w:rsidR="00555422" w:rsidRPr="001B12E9" w:rsidRDefault="00343D7C" w:rsidP="00BF6BC7">
      <w:pPr>
        <w:pStyle w:val="Titolo4"/>
      </w:pPr>
      <w:r w:rsidRPr="001B12E9">
        <w:t>Generazione di codice automatica</w:t>
      </w:r>
    </w:p>
    <w:p w14:paraId="281FBBE6" w14:textId="2B3BD463" w:rsidR="00343D7C" w:rsidRPr="001B12E9" w:rsidRDefault="00343D7C" w:rsidP="00F45BE5">
      <w:pPr>
        <w:pStyle w:val="SUPSITestoArial10"/>
      </w:pPr>
      <w:r w:rsidRPr="001B12E9">
        <w:t xml:space="preserve">L'estensione offre </w:t>
      </w:r>
      <w:r w:rsidR="00555422" w:rsidRPr="001B12E9">
        <w:t xml:space="preserve">gli </w:t>
      </w:r>
      <w:r w:rsidRPr="001B12E9">
        <w:t>strumenti per generare automaticamente del codice Java di base</w:t>
      </w:r>
      <w:r w:rsidR="00555422" w:rsidRPr="001B12E9">
        <w:t>. R</w:t>
      </w:r>
      <w:r w:rsidRPr="001B12E9">
        <w:t xml:space="preserve">apida </w:t>
      </w:r>
      <w:r w:rsidR="00555422" w:rsidRPr="001B12E9">
        <w:t>g</w:t>
      </w:r>
      <w:r w:rsidR="00FC5F53" w:rsidRPr="001B12E9">
        <w:t>e</w:t>
      </w:r>
      <w:r w:rsidR="00555422" w:rsidRPr="001B12E9">
        <w:t xml:space="preserve">nerazione di </w:t>
      </w:r>
      <w:r w:rsidRPr="001B12E9">
        <w:t xml:space="preserve">costruttori, </w:t>
      </w:r>
      <w:r w:rsidRPr="001B12E9">
        <w:rPr>
          <w:i/>
          <w:iCs/>
        </w:rPr>
        <w:t>getter/setter</w:t>
      </w:r>
      <w:r w:rsidRPr="001B12E9">
        <w:t xml:space="preserve">, metodi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t xml:space="preserve">() e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t>()</w:t>
      </w:r>
      <w:r w:rsidR="00555422" w:rsidRPr="001B12E9">
        <w:t xml:space="preserve"> e</w:t>
      </w:r>
      <w:r w:rsidRPr="001B12E9">
        <w:t xml:space="preserve">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t xml:space="preserve">(). </w:t>
      </w:r>
      <w:r w:rsidR="00555422" w:rsidRPr="001B12E9">
        <w:t xml:space="preserve">Permette di </w:t>
      </w:r>
      <w:r w:rsidRPr="001B12E9">
        <w:t xml:space="preserve"> risparmia</w:t>
      </w:r>
      <w:r w:rsidR="00555422" w:rsidRPr="001B12E9">
        <w:t>re</w:t>
      </w:r>
      <w:r w:rsidRPr="001B12E9">
        <w:t xml:space="preserve"> tempo e riduce la quantità di codice ripetitivo che devi scrivere manualmente.</w:t>
      </w:r>
    </w:p>
    <w:p w14:paraId="64783142" w14:textId="77777777" w:rsidR="00343D7C" w:rsidRPr="001B12E9" w:rsidRDefault="00343D7C" w:rsidP="00BF6BC7">
      <w:pPr>
        <w:pStyle w:val="Titolo4"/>
      </w:pPr>
    </w:p>
    <w:p w14:paraId="3958FE2D" w14:textId="77777777" w:rsidR="00FC5F53" w:rsidRPr="001B12E9" w:rsidRDefault="00343D7C" w:rsidP="00BF6BC7">
      <w:pPr>
        <w:pStyle w:val="Titolo4"/>
      </w:pPr>
      <w:r w:rsidRPr="001B12E9">
        <w:t>Supporto completo per i test unitari</w:t>
      </w:r>
    </w:p>
    <w:p w14:paraId="72068E7C" w14:textId="2F0B028E" w:rsidR="00343D7C" w:rsidRPr="001B12E9" w:rsidRDefault="00FC5F53" w:rsidP="00F45BE5">
      <w:pPr>
        <w:pStyle w:val="SUPSITestoArial10"/>
      </w:pPr>
      <w:r w:rsidRPr="001B12E9">
        <w:t>Supporto completo per</w:t>
      </w:r>
      <w:r w:rsidR="00343D7C" w:rsidRPr="001B12E9">
        <w:t xml:space="preserve"> test unitari in Java con framework come </w:t>
      </w:r>
      <w:proofErr w:type="spellStart"/>
      <w:r w:rsidR="00343D7C" w:rsidRPr="001B12E9">
        <w:t>JUnit</w:t>
      </w:r>
      <w:proofErr w:type="spellEnd"/>
      <w:r w:rsidR="00343D7C" w:rsidRPr="001B12E9">
        <w:t>.</w:t>
      </w:r>
      <w:r w:rsidRPr="001B12E9">
        <w:t xml:space="preserve"> Il programmatore ha la possibilità di</w:t>
      </w:r>
      <w:r w:rsidR="00343D7C" w:rsidRPr="001B12E9">
        <w:t xml:space="preserve"> eseguire e analizzare i risultati dei test direttamente in Visual Studio Code, semplificando il processo di sviluppo basato sui test.</w:t>
      </w:r>
    </w:p>
    <w:p w14:paraId="00951F44" w14:textId="77777777" w:rsidR="00343D7C" w:rsidRPr="001B12E9" w:rsidRDefault="00343D7C" w:rsidP="00BF6BC7">
      <w:pPr>
        <w:pStyle w:val="Titolo4"/>
      </w:pPr>
    </w:p>
    <w:p w14:paraId="2696CC88" w14:textId="77777777" w:rsidR="00C41640" w:rsidRPr="001B12E9" w:rsidRDefault="00343D7C" w:rsidP="00BF6BC7">
      <w:pPr>
        <w:pStyle w:val="Titolo4"/>
      </w:pPr>
      <w:r w:rsidRPr="001B12E9">
        <w:t xml:space="preserve">Integrazione con </w:t>
      </w:r>
      <w:proofErr w:type="spellStart"/>
      <w:r w:rsidRPr="001B12E9">
        <w:t>Git</w:t>
      </w:r>
      <w:proofErr w:type="spellEnd"/>
      <w:r w:rsidRPr="001B12E9">
        <w:t xml:space="preserve"> </w:t>
      </w:r>
    </w:p>
    <w:p w14:paraId="7FD2D108" w14:textId="77777777" w:rsidR="00BF6BC7" w:rsidRPr="001B12E9" w:rsidRDefault="00C41640" w:rsidP="00F45BE5">
      <w:pPr>
        <w:pStyle w:val="SUPSITestoArial10"/>
      </w:pPr>
      <w:r w:rsidRPr="001B12E9">
        <w:t xml:space="preserve">Supporta l'integrazione con </w:t>
      </w:r>
      <w:proofErr w:type="spellStart"/>
      <w:r w:rsidRPr="001B12E9">
        <w:t>Git</w:t>
      </w:r>
      <w:proofErr w:type="spellEnd"/>
      <w:r w:rsidRPr="001B12E9">
        <w:t xml:space="preserve">, consentendo di gestire facilmente le modifiche del codice, eseguire </w:t>
      </w:r>
      <w:proofErr w:type="spellStart"/>
      <w:r w:rsidRPr="001B12E9">
        <w:t>commit</w:t>
      </w:r>
      <w:proofErr w:type="spellEnd"/>
      <w:r w:rsidRPr="001B12E9">
        <w:t xml:space="preserve"> e operazioni di controllo di versione direttamente dall'editor</w:t>
      </w:r>
      <w:r w:rsidR="00BF6BC7" w:rsidRPr="001B12E9">
        <w:t>.</w:t>
      </w:r>
    </w:p>
    <w:p w14:paraId="79E0EC73" w14:textId="77777777" w:rsidR="00BF6BC7" w:rsidRPr="001B12E9" w:rsidRDefault="00BF6BC7" w:rsidP="00F45BE5">
      <w:pPr>
        <w:pStyle w:val="SUPSITestoArial10"/>
      </w:pPr>
    </w:p>
    <w:p w14:paraId="474378A8" w14:textId="56585E9F" w:rsidR="00BF6BC7" w:rsidRPr="001B12E9" w:rsidRDefault="00BF6BC7" w:rsidP="00F45BE5">
      <w:pPr>
        <w:pStyle w:val="SUPSITestoArial10"/>
      </w:pPr>
      <w:r w:rsidRPr="001B12E9">
        <w:t>È inoltre doveroso e necessario specificare che tutte le funzionalità, quelle elencate e descritte in precedenza e quelle non citate, sono altamente configurabili e personalizzabili a discrezione dell’utente permettendo agli utilizzatori di rendere l’ambiente di sviluppo il più efficiente e familiare possibile.</w:t>
      </w:r>
    </w:p>
    <w:p w14:paraId="4E35752E" w14:textId="77777777" w:rsidR="00CC7DB1" w:rsidRPr="001B12E9" w:rsidRDefault="00CC7DB1" w:rsidP="00CC7DB1">
      <w:pPr>
        <w:rPr>
          <w:lang w:val="it-CH"/>
        </w:rPr>
      </w:pPr>
    </w:p>
    <w:p w14:paraId="558AE517" w14:textId="55AA1B2A" w:rsidR="003E08D3" w:rsidRPr="001B12E9" w:rsidRDefault="003E08D3" w:rsidP="00F45BE5">
      <w:pPr>
        <w:pStyle w:val="SUPSITestoArial10"/>
        <w:rPr>
          <w:rFonts w:cs="Arial"/>
          <w:sz w:val="28"/>
          <w:szCs w:val="28"/>
        </w:rPr>
      </w:pPr>
      <w:r w:rsidRPr="001B12E9">
        <w:br w:type="page"/>
      </w:r>
    </w:p>
    <w:p w14:paraId="00789C9B" w14:textId="51514525" w:rsidR="007C382D" w:rsidRPr="001B12E9" w:rsidRDefault="007C382D" w:rsidP="007C382D">
      <w:pPr>
        <w:pStyle w:val="Titolo"/>
        <w:rPr>
          <w:lang w:val="it-CH"/>
        </w:rPr>
      </w:pPr>
      <w:bookmarkStart w:id="16" w:name="_Toc139274045"/>
      <w:bookmarkEnd w:id="2"/>
      <w:bookmarkEnd w:id="3"/>
      <w:bookmarkEnd w:id="4"/>
      <w:bookmarkEnd w:id="5"/>
      <w:bookmarkEnd w:id="6"/>
      <w:r w:rsidRPr="001B12E9">
        <w:rPr>
          <w:lang w:val="it-CH"/>
        </w:rPr>
        <w:lastRenderedPageBreak/>
        <w:t>Motivazione e contesto</w:t>
      </w:r>
      <w:bookmarkEnd w:id="16"/>
    </w:p>
    <w:p w14:paraId="45D3D0E3" w14:textId="77777777" w:rsidR="00A375E1" w:rsidRPr="001B12E9" w:rsidRDefault="00A375E1" w:rsidP="00A375E1">
      <w:pPr>
        <w:rPr>
          <w:lang w:val="it-CH"/>
        </w:rPr>
      </w:pPr>
    </w:p>
    <w:p w14:paraId="040CD926" w14:textId="0D79927F" w:rsidR="007C382D" w:rsidRPr="001B12E9" w:rsidRDefault="007C382D" w:rsidP="007C382D">
      <w:pPr>
        <w:pStyle w:val="Titolo"/>
        <w:rPr>
          <w:lang w:val="it-CH"/>
        </w:rPr>
      </w:pPr>
      <w:bookmarkStart w:id="17" w:name="_Toc139274046"/>
      <w:r w:rsidRPr="001B12E9">
        <w:rPr>
          <w:lang w:val="it-CH"/>
        </w:rPr>
        <w:t>Problema</w:t>
      </w:r>
      <w:bookmarkEnd w:id="17"/>
    </w:p>
    <w:p w14:paraId="0210180C" w14:textId="3C5B1D1B" w:rsidR="00A375E1" w:rsidRPr="001B12E9" w:rsidRDefault="00A375E1" w:rsidP="00F45BE5">
      <w:pPr>
        <w:pStyle w:val="SUPSITestoArial10"/>
      </w:pPr>
      <w:r w:rsidRPr="001B12E9">
        <w:t>Il problema da risolvere in questo progetto è la creazione di un'estensione per Visual Studio Code che consenta la generazione automatica di codice Java. L'obiettivo è fornire agli sviluppatori uno strumento che semplifichi e acceleri il processo di generazione di codice ripetitivo, consentendo loro di concentrarsi su compiti più complessi e di valore aggiunto durante lo sviluppo delle applicazioni Java.</w:t>
      </w:r>
    </w:p>
    <w:p w14:paraId="29A7EF7E" w14:textId="77777777" w:rsidR="007A16D0" w:rsidRPr="001B12E9" w:rsidRDefault="007A16D0" w:rsidP="00F45BE5">
      <w:pPr>
        <w:pStyle w:val="SUPSITestoArial10"/>
      </w:pPr>
    </w:p>
    <w:p w14:paraId="51A43285" w14:textId="04C8FF54" w:rsidR="00A375E1" w:rsidRPr="001B12E9" w:rsidRDefault="00A375E1" w:rsidP="00F45BE5">
      <w:pPr>
        <w:pStyle w:val="SUPSITestoArial10"/>
      </w:pPr>
      <w:r w:rsidRPr="001B12E9">
        <w:t xml:space="preserve">L'estensione deve essere in grado di analizzare il codice sorgente di una classe Java e individuare tutti i campi visibili alla classe, compresi quelli ereditati. L'utente dovrebbe essere in grado di selezionare un sottoinsieme di campi o tutti i campi stessi, in base alle proprie esigenze. L'estensione deve quindi dare la possibilità di generare una versione alternativa de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 xml:space="preserve">,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t xml:space="preserve">() </w:t>
      </w:r>
      <w:proofErr w:type="gramStart"/>
      <w:r w:rsidRPr="001B12E9">
        <w:t>e</w:t>
      </w:r>
      <w:proofErr w:type="gramEnd"/>
      <w:r w:rsidRPr="001B12E9">
        <w:t xml:space="preserve">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t>() basata sui campi selezionati. Inoltre, dovrà essere in grado di generare i metodi setter con la convenzione "with" per</w:t>
      </w:r>
      <w:r w:rsidR="00B934E3" w:rsidRPr="001B12E9">
        <w:t xml:space="preserve"> favorire</w:t>
      </w:r>
      <w:r w:rsidRPr="001B12E9">
        <w:t xml:space="preserve"> il </w:t>
      </w:r>
      <w:proofErr w:type="spellStart"/>
      <w:r w:rsidRPr="001B12E9">
        <w:t>fluent</w:t>
      </w:r>
      <w:proofErr w:type="spellEnd"/>
      <w:r w:rsidRPr="001B12E9">
        <w:t xml:space="preserve"> programming.</w:t>
      </w:r>
    </w:p>
    <w:p w14:paraId="1C159CCA" w14:textId="196484D9" w:rsidR="004B61CC" w:rsidRPr="001B12E9" w:rsidRDefault="004B61CC" w:rsidP="004B61CC">
      <w:pPr>
        <w:pStyle w:val="Titolo2"/>
        <w:rPr>
          <w:lang w:val="it-CH"/>
        </w:rPr>
      </w:pPr>
      <w:bookmarkStart w:id="18" w:name="_Toc139274047"/>
      <w:r w:rsidRPr="001B12E9">
        <w:rPr>
          <w:lang w:val="it-CH"/>
        </w:rPr>
        <w:t>Obiettivo e requisiti</w:t>
      </w:r>
      <w:bookmarkEnd w:id="18"/>
    </w:p>
    <w:p w14:paraId="6F298E5B" w14:textId="78197144" w:rsidR="004B61CC" w:rsidRPr="001B12E9" w:rsidRDefault="004B61CC" w:rsidP="00F45BE5">
      <w:pPr>
        <w:pStyle w:val="SUPSITestoArial10"/>
      </w:pPr>
      <w:r w:rsidRPr="001B12E9">
        <w:t>Questo progetto ha diversi obiettivi e mirano a sviluppare una conoscenza approfondita di Visual Studio Code</w:t>
      </w:r>
      <w:r w:rsidR="00315402">
        <w:t xml:space="preserve">, </w:t>
      </w:r>
      <w:r w:rsidRPr="001B12E9">
        <w:t xml:space="preserve">dello sviluppo di estensioni e delle tecniche di generazione automatica di codice, nonché la capacità di creare una propria estensione per la generazione automatica di codice. </w:t>
      </w:r>
    </w:p>
    <w:p w14:paraId="7D333C18" w14:textId="2B05217B" w:rsidR="004B61CC" w:rsidRPr="001B12E9" w:rsidRDefault="004B61CC" w:rsidP="004B61CC">
      <w:pPr>
        <w:pStyle w:val="Titolo3"/>
        <w:rPr>
          <w:lang w:val="it-CH"/>
        </w:rPr>
      </w:pPr>
      <w:bookmarkStart w:id="19" w:name="_Toc139274048"/>
      <w:r w:rsidRPr="001B12E9">
        <w:rPr>
          <w:lang w:val="it-CH"/>
        </w:rPr>
        <w:t>Conoscere ed utilizzare VS</w:t>
      </w:r>
      <w:r w:rsidR="007345BE">
        <w:rPr>
          <w:lang w:val="it-CH"/>
        </w:rPr>
        <w:t xml:space="preserve"> </w:t>
      </w:r>
      <w:r w:rsidRPr="001B12E9">
        <w:rPr>
          <w:lang w:val="it-CH"/>
        </w:rPr>
        <w:t>Code</w:t>
      </w:r>
      <w:bookmarkEnd w:id="19"/>
    </w:p>
    <w:p w14:paraId="7D774B6E" w14:textId="7EE2297F" w:rsidR="004B61CC" w:rsidRPr="001B12E9" w:rsidRDefault="004B61CC" w:rsidP="00F45BE5">
      <w:pPr>
        <w:pStyle w:val="SUPSITestoArial10"/>
      </w:pPr>
      <w:r w:rsidRPr="001B12E9">
        <w:t xml:space="preserve">L'obiettivo è di acquisire familiarità con </w:t>
      </w:r>
      <w:r w:rsidR="00743C08" w:rsidRPr="001B12E9">
        <w:t>l’editor</w:t>
      </w:r>
      <w:r w:rsidRPr="001B12E9">
        <w:t xml:space="preserve"> Visual Studio Code, compresi i suoi strumenti, le funzionalità e le capacità offerte. È importante imparare a utilizzare l'editor, a configurare le impostazioni, ad esplorare le estensioni disponibili e a sfruttare al meglio le funzionalità di VS</w:t>
      </w:r>
      <w:r w:rsidR="007345BE">
        <w:t xml:space="preserve"> </w:t>
      </w:r>
      <w:r w:rsidRPr="001B12E9">
        <w:t>Code durante lo sviluppo per capirne al meglio le potenzialità offerte.</w:t>
      </w:r>
    </w:p>
    <w:p w14:paraId="18E479A0" w14:textId="4485575F" w:rsidR="004B61CC" w:rsidRPr="001B12E9" w:rsidRDefault="004B61CC" w:rsidP="00B10583">
      <w:pPr>
        <w:pStyle w:val="Titolo3"/>
        <w:rPr>
          <w:lang w:val="it-CH"/>
        </w:rPr>
      </w:pPr>
      <w:bookmarkStart w:id="20" w:name="_Toc139274049"/>
      <w:r w:rsidRPr="001B12E9">
        <w:rPr>
          <w:lang w:val="it-CH"/>
        </w:rPr>
        <w:t>Comprensione sviluppo estensioni</w:t>
      </w:r>
      <w:bookmarkEnd w:id="20"/>
    </w:p>
    <w:p w14:paraId="785A8624" w14:textId="15CD5718" w:rsidR="00B10583" w:rsidRPr="001B12E9" w:rsidRDefault="004B61CC" w:rsidP="00F45BE5">
      <w:pPr>
        <w:pStyle w:val="SUPSITestoArial10"/>
      </w:pPr>
      <w:r w:rsidRPr="001B12E9">
        <w:t xml:space="preserve">Comprendere come creare </w:t>
      </w:r>
      <w:r w:rsidR="007D7166" w:rsidRPr="001B12E9">
        <w:t xml:space="preserve">e sviluppare </w:t>
      </w:r>
      <w:r w:rsidRPr="001B12E9">
        <w:t>estensioni per VS</w:t>
      </w:r>
      <w:r w:rsidR="007345BE">
        <w:t xml:space="preserve"> </w:t>
      </w:r>
      <w:r w:rsidRPr="001B12E9">
        <w:t>Code</w:t>
      </w:r>
      <w:r w:rsidR="007D7166" w:rsidRPr="001B12E9">
        <w:t>.</w:t>
      </w:r>
      <w:r w:rsidRPr="001B12E9">
        <w:t xml:space="preserve"> Un obiettivo chiave è imparare come creare estensioni per Visual Studio Code. Ciò richiede la comprensione delle API di estensione di VS</w:t>
      </w:r>
      <w:r w:rsidR="007345BE">
        <w:t xml:space="preserve"> </w:t>
      </w:r>
      <w:r w:rsidRPr="001B12E9">
        <w:t>Code, l'uso dei linguaggi e degli strumenti di sviluppo appropriati, e la capacità di integrare e ampliare le funzionalità di base di VS</w:t>
      </w:r>
      <w:r w:rsidR="007345BE">
        <w:t xml:space="preserve"> </w:t>
      </w:r>
      <w:r w:rsidRPr="001B12E9">
        <w:t>Code per soddisfare le esigenze specifiche del progetto.</w:t>
      </w:r>
    </w:p>
    <w:p w14:paraId="44A55250" w14:textId="0D71934E" w:rsidR="00B10583" w:rsidRPr="001B12E9" w:rsidRDefault="00B10583" w:rsidP="00B10583">
      <w:pPr>
        <w:pStyle w:val="Titolo3"/>
        <w:rPr>
          <w:lang w:val="it-CH"/>
        </w:rPr>
      </w:pPr>
      <w:bookmarkStart w:id="21" w:name="_Toc139274050"/>
      <w:r w:rsidRPr="001B12E9">
        <w:rPr>
          <w:lang w:val="it-CH"/>
        </w:rPr>
        <w:t>Studio Extension Pack for Java</w:t>
      </w:r>
      <w:bookmarkEnd w:id="21"/>
    </w:p>
    <w:p w14:paraId="0A3A17E0" w14:textId="3C4BDBE7" w:rsidR="00B10583" w:rsidRPr="001B12E9" w:rsidRDefault="00B10583" w:rsidP="00F45BE5">
      <w:pPr>
        <w:pStyle w:val="SUPSITestoArial10"/>
      </w:pPr>
      <w:r w:rsidRPr="001B12E9">
        <w:t>L'obiettivo è comprendere in modo approfondito il funzionamento dell'Extension Pack for Java, un pacchetto di estensioni specifico per lo sviluppo Java in VS</w:t>
      </w:r>
      <w:r w:rsidR="007345BE">
        <w:t xml:space="preserve"> </w:t>
      </w:r>
      <w:r w:rsidRPr="001B12E9">
        <w:t>Code. È importante studiare le funzionalità, i componenti inclusi, le configurazioni disponibili e come utilizzarlo per supportare lo sviluppo Java in modo efficace.</w:t>
      </w:r>
    </w:p>
    <w:p w14:paraId="486504E7" w14:textId="1B5D956B" w:rsidR="004B61CC" w:rsidRPr="001B12E9" w:rsidRDefault="004B61CC" w:rsidP="00F45BE5">
      <w:pPr>
        <w:pStyle w:val="SUPSITestoArial10"/>
      </w:pPr>
    </w:p>
    <w:p w14:paraId="45214D39" w14:textId="6D9AD4FF" w:rsidR="000A347B" w:rsidRPr="001B12E9" w:rsidRDefault="000A347B" w:rsidP="000A347B">
      <w:pPr>
        <w:pStyle w:val="Titolo3"/>
        <w:rPr>
          <w:lang w:val="it-CH"/>
        </w:rPr>
      </w:pPr>
      <w:bookmarkStart w:id="22" w:name="_Toc139274051"/>
      <w:r w:rsidRPr="001B12E9">
        <w:rPr>
          <w:lang w:val="it-CH"/>
        </w:rPr>
        <w:lastRenderedPageBreak/>
        <w:t>Generazione automatica di codice</w:t>
      </w:r>
      <w:bookmarkEnd w:id="22"/>
    </w:p>
    <w:p w14:paraId="3FBA02B9" w14:textId="7914991D" w:rsidR="004B61CC" w:rsidRPr="001B12E9" w:rsidRDefault="000A347B" w:rsidP="00F45BE5">
      <w:pPr>
        <w:pStyle w:val="SUPSITestoArial10"/>
      </w:pPr>
      <w:r w:rsidRPr="001B12E9">
        <w:t>L'obiettivo è di acquisire conoscenze sulle diverse tecniche utilizzate per la generazione automatica di codice. Ciò include la comprensione dei modelli di generazione, degli strumenti e dei framework utilizzati per automatizzare il processo di creazione di codice ripetitivo o standardizzato, e la consapevolezza della/e best practice per la generazione automatica di codice.</w:t>
      </w:r>
    </w:p>
    <w:p w14:paraId="190B1CEF" w14:textId="4544BDEC" w:rsidR="00A37D25" w:rsidRPr="001B12E9" w:rsidRDefault="00A37D25" w:rsidP="000A347B">
      <w:pPr>
        <w:pStyle w:val="Titolo3"/>
        <w:rPr>
          <w:lang w:val="it-CH"/>
        </w:rPr>
      </w:pPr>
      <w:bookmarkStart w:id="23" w:name="_Toc139274052"/>
      <w:r w:rsidRPr="001B12E9">
        <w:rPr>
          <w:lang w:val="it-CH"/>
        </w:rPr>
        <w:t>Creazione e sviluppo estensione</w:t>
      </w:r>
      <w:bookmarkEnd w:id="23"/>
    </w:p>
    <w:p w14:paraId="724AEA86" w14:textId="0192FB0E" w:rsidR="000A347B" w:rsidRPr="001B12E9" w:rsidRDefault="00A37D25" w:rsidP="00F45BE5">
      <w:pPr>
        <w:pStyle w:val="SUPSITestoArial10"/>
      </w:pPr>
      <w:r w:rsidRPr="001B12E9">
        <w:t>Creare un’estensione per la generazione automatica di codice: L'obiettivo finale è sviluppare una propria estensione per Visual Studio Code che consenta la generazione automatica di codice Java. È necessario applicare le conoscenze acquisite sulle estensioni, su VS</w:t>
      </w:r>
      <w:r w:rsidR="007345BE">
        <w:t xml:space="preserve"> </w:t>
      </w:r>
      <w:r w:rsidRPr="001B12E9">
        <w:t>Code, sul funzionamento dell'</w:t>
      </w:r>
      <w:r w:rsidRPr="001B12E9">
        <w:rPr>
          <w:i/>
          <w:iCs/>
        </w:rPr>
        <w:t>Extension Pack for Java</w:t>
      </w:r>
      <w:r w:rsidRPr="001B12E9">
        <w:t xml:space="preserve"> e sulle tecniche di generazione automatica di codice per implementare in modo efficace le funzionalità richieste. Ciò comporterà la scrittura di codice, la configurazione delle impostazioni. In particolare, è necessario sviluppare un’estensione per la libreria</w:t>
      </w:r>
      <w:r w:rsidR="00BA51EC" w:rsidRPr="001B12E9">
        <w:t xml:space="preserve"> </w:t>
      </w:r>
      <w:r w:rsidR="00BA51EC" w:rsidRPr="001B12E9">
        <w:rPr>
          <w:i/>
          <w:iCs/>
        </w:rPr>
        <w:t>Nerd4J.lang</w:t>
      </w:r>
      <w:r w:rsidR="00BA51EC" w:rsidRPr="001B12E9">
        <w:t xml:space="preserve">. </w:t>
      </w:r>
    </w:p>
    <w:p w14:paraId="6FF40A99" w14:textId="77777777" w:rsidR="007A16D0" w:rsidRPr="001B12E9" w:rsidRDefault="007A16D0" w:rsidP="00F45BE5">
      <w:pPr>
        <w:pStyle w:val="SUPSITestoArial10"/>
      </w:pPr>
    </w:p>
    <w:p w14:paraId="6AFEE579" w14:textId="74389C58" w:rsidR="00B77AE0" w:rsidRPr="001B12E9" w:rsidRDefault="00B77AE0" w:rsidP="00F45BE5">
      <w:pPr>
        <w:pStyle w:val="SUPSITestoArial10"/>
      </w:pPr>
      <w:r w:rsidRPr="001B12E9">
        <w:t>L’estensione nello specifico dovrà permettere di</w:t>
      </w:r>
      <w:r w:rsidR="00575479" w:rsidRPr="001B12E9">
        <w:t xml:space="preserve"> generare</w:t>
      </w:r>
      <w:r w:rsidRPr="001B12E9">
        <w:t>:</w:t>
      </w:r>
    </w:p>
    <w:p w14:paraId="2AD8046F" w14:textId="77777777" w:rsidR="007A16D0" w:rsidRPr="001B12E9" w:rsidRDefault="007A16D0" w:rsidP="00F45BE5">
      <w:pPr>
        <w:pStyle w:val="SUPSITestoArial10"/>
      </w:pPr>
    </w:p>
    <w:p w14:paraId="2FCBB2E7" w14:textId="1418E4EE" w:rsidR="00B77AE0" w:rsidRPr="001B12E9" w:rsidRDefault="00575479" w:rsidP="00F45BE5">
      <w:pPr>
        <w:pStyle w:val="SUPSITestoArial10"/>
        <w:numPr>
          <w:ilvl w:val="0"/>
          <w:numId w:val="45"/>
        </w:numPr>
      </w:pPr>
      <w:r w:rsidRPr="001B12E9">
        <w:t xml:space="preserve">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="00340CD4" w:rsidRPr="001B12E9">
        <w:rPr>
          <w:i/>
          <w:iCs/>
        </w:rPr>
        <w:t xml:space="preserve"> </w:t>
      </w:r>
      <w:r w:rsidR="00340CD4" w:rsidRPr="001B12E9">
        <w:t>con possibilità di selezionare gli attributi</w:t>
      </w:r>
    </w:p>
    <w:p w14:paraId="7896362E" w14:textId="5A3BEAE7" w:rsidR="00147E43" w:rsidRPr="001B12E9" w:rsidRDefault="00147E43" w:rsidP="00F45BE5">
      <w:pPr>
        <w:pStyle w:val="SUPSITestoArial10"/>
        <w:numPr>
          <w:ilvl w:val="0"/>
          <w:numId w:val="45"/>
        </w:numPr>
      </w:pPr>
      <w:r w:rsidRPr="001B12E9">
        <w:t>Metod</w:t>
      </w:r>
      <w:r w:rsidR="00340CD4" w:rsidRPr="001B12E9">
        <w:t xml:space="preserve">i </w:t>
      </w:r>
      <w:proofErr w:type="spellStart"/>
      <w:r w:rsidR="00340CD4" w:rsidRPr="001B12E9">
        <w:rPr>
          <w:i/>
          <w:iCs/>
        </w:rPr>
        <w:t>equals</w:t>
      </w:r>
      <w:proofErr w:type="spellEnd"/>
      <w:r w:rsidR="00340CD4" w:rsidRPr="001B12E9">
        <w:rPr>
          <w:i/>
          <w:iCs/>
        </w:rPr>
        <w:t>()</w:t>
      </w:r>
      <w:r w:rsidR="00340CD4" w:rsidRPr="001B12E9">
        <w:t xml:space="preserve"> e </w:t>
      </w:r>
      <w:proofErr w:type="spellStart"/>
      <w:r w:rsidR="00340CD4" w:rsidRPr="001B12E9">
        <w:rPr>
          <w:i/>
          <w:iCs/>
        </w:rPr>
        <w:t>hashCode</w:t>
      </w:r>
      <w:proofErr w:type="spellEnd"/>
      <w:r w:rsidR="00340CD4" w:rsidRPr="001B12E9">
        <w:rPr>
          <w:i/>
          <w:iCs/>
        </w:rPr>
        <w:t>()</w:t>
      </w:r>
      <w:r w:rsidR="00340CD4" w:rsidRPr="001B12E9">
        <w:t xml:space="preserve"> con possibilità di selezionare gli attributi</w:t>
      </w:r>
    </w:p>
    <w:p w14:paraId="087A5AF5" w14:textId="515DE61D" w:rsidR="00340CD4" w:rsidRPr="001B12E9" w:rsidRDefault="00340CD4" w:rsidP="00F45BE5">
      <w:pPr>
        <w:pStyle w:val="SUPSITestoArial10"/>
        <w:numPr>
          <w:ilvl w:val="0"/>
          <w:numId w:val="45"/>
        </w:numPr>
      </w:pPr>
      <w:r w:rsidRPr="001B12E9">
        <w:t xml:space="preserve">Metodi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  <w:r w:rsidRPr="001B12E9">
        <w:t xml:space="preserve"> con possibilità di selezionare gli attributi</w:t>
      </w:r>
    </w:p>
    <w:p w14:paraId="2FCC19B9" w14:textId="4403A13A" w:rsidR="006051C6" w:rsidRPr="001B12E9" w:rsidRDefault="006051C6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70AD728E" w14:textId="656B0F6E" w:rsidR="007C382D" w:rsidRPr="001B12E9" w:rsidRDefault="007C382D" w:rsidP="007C382D">
      <w:pPr>
        <w:pStyle w:val="Titolo"/>
        <w:rPr>
          <w:lang w:val="it-CH"/>
        </w:rPr>
      </w:pPr>
      <w:bookmarkStart w:id="24" w:name="_Toc139274053"/>
      <w:r w:rsidRPr="001B12E9">
        <w:rPr>
          <w:lang w:val="it-CH"/>
        </w:rPr>
        <w:lastRenderedPageBreak/>
        <w:t>Implementazione e sviluppo</w:t>
      </w:r>
      <w:bookmarkEnd w:id="24"/>
    </w:p>
    <w:p w14:paraId="0434F01B" w14:textId="57CF3125" w:rsidR="009A0A9E" w:rsidRPr="001B12E9" w:rsidRDefault="009A0A9E" w:rsidP="009A0A9E">
      <w:pPr>
        <w:pStyle w:val="Titolo2"/>
        <w:rPr>
          <w:lang w:val="it-CH"/>
        </w:rPr>
      </w:pPr>
      <w:bookmarkStart w:id="25" w:name="_Toc139274054"/>
      <w:proofErr w:type="spellStart"/>
      <w:r w:rsidRPr="001B12E9">
        <w:rPr>
          <w:lang w:val="it-CH"/>
        </w:rPr>
        <w:t>FileAnalyzer</w:t>
      </w:r>
      <w:bookmarkEnd w:id="25"/>
      <w:proofErr w:type="spellEnd"/>
    </w:p>
    <w:p w14:paraId="4FD34B1D" w14:textId="5B3DD46F" w:rsidR="009A0A9E" w:rsidRPr="001B12E9" w:rsidRDefault="009A0A9E" w:rsidP="00F45BE5">
      <w:pPr>
        <w:pStyle w:val="SUPSITestoArial10"/>
      </w:pPr>
      <w:r w:rsidRPr="001B12E9">
        <w:t xml:space="preserve">Come descritto nei requisiti del progetto, l’estensione di </w:t>
      </w:r>
      <w:r w:rsidR="007345BE">
        <w:t>VS C</w:t>
      </w:r>
      <w:r w:rsidRPr="001B12E9">
        <w:t xml:space="preserve">ode deve essere in grado di generare </w:t>
      </w:r>
      <w:r w:rsidR="007B09F4" w:rsidRPr="001B12E9">
        <w:t xml:space="preserve">dinamicamente </w:t>
      </w:r>
      <w:r w:rsidRPr="001B12E9">
        <w:t xml:space="preserve">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rPr>
          <w:i/>
          <w:iCs/>
        </w:rPr>
        <w:t xml:space="preserve">() </w:t>
      </w:r>
      <w:r w:rsidRPr="001B12E9">
        <w:t>e</w:t>
      </w:r>
      <w:r w:rsidRPr="001B12E9">
        <w:rPr>
          <w:i/>
          <w:iCs/>
        </w:rPr>
        <w:t xml:space="preserve">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  <w:r w:rsidR="007B09F4" w:rsidRPr="001B12E9">
        <w:t xml:space="preserve"> </w:t>
      </w:r>
      <w:r w:rsidRPr="001B12E9">
        <w:t xml:space="preserve">suggerendo e richiedendo all’utente di selezionare gli attributi che desidera includere. </w:t>
      </w:r>
    </w:p>
    <w:p w14:paraId="1CF74DF7" w14:textId="77777777" w:rsidR="009A0A9E" w:rsidRPr="001B12E9" w:rsidRDefault="009A0A9E" w:rsidP="00F45BE5">
      <w:pPr>
        <w:pStyle w:val="SUPSITestoArial10"/>
      </w:pPr>
    </w:p>
    <w:p w14:paraId="0A78D119" w14:textId="0D1CEBC9" w:rsidR="009A0A9E" w:rsidRPr="001B12E9" w:rsidRDefault="009A0A9E" w:rsidP="00F45BE5">
      <w:pPr>
        <w:pStyle w:val="SUPSITestoArial10"/>
      </w:pPr>
      <w:r w:rsidRPr="001B12E9">
        <w:t xml:space="preserve">Per ottenere quindi i campi della classe e gli eventuali campi ereditati è stato utilizzato l’approccio della </w:t>
      </w:r>
      <w:proofErr w:type="spellStart"/>
      <w:r w:rsidRPr="001B12E9">
        <w:t>reflection</w:t>
      </w:r>
      <w:proofErr w:type="spellEnd"/>
      <w:r w:rsidRPr="001B12E9">
        <w:t xml:space="preserve"> di java. In particolare, è stat</w:t>
      </w:r>
      <w:r w:rsidR="00D33B30" w:rsidRPr="001B12E9">
        <w:t>a</w:t>
      </w:r>
      <w:r w:rsidRPr="001B12E9">
        <w:t xml:space="preserve"> sviluppata una classe e</w:t>
      </w:r>
      <w:r w:rsidR="007B09F4" w:rsidRPr="001B12E9">
        <w:t>d</w:t>
      </w:r>
      <w:r w:rsidR="00D33B30" w:rsidRPr="001B12E9">
        <w:t xml:space="preserve"> il</w:t>
      </w:r>
      <w:r w:rsidR="007B09F4" w:rsidRPr="001B12E9">
        <w:t xml:space="preserve"> conseguente</w:t>
      </w:r>
      <w:r w:rsidR="00D33B30" w:rsidRPr="001B12E9">
        <w:t xml:space="preserve"> metodo</w:t>
      </w:r>
      <w:r w:rsidRPr="001B12E9">
        <w:t xml:space="preserve"> </w:t>
      </w:r>
      <w:proofErr w:type="spellStart"/>
      <w:r w:rsidRPr="001B12E9">
        <w:rPr>
          <w:i/>
          <w:iCs/>
        </w:rPr>
        <w:t>main</w:t>
      </w:r>
      <w:proofErr w:type="spellEnd"/>
      <w:r w:rsidR="007B09F4" w:rsidRPr="001B12E9">
        <w:rPr>
          <w:i/>
          <w:iCs/>
        </w:rPr>
        <w:t xml:space="preserve"> </w:t>
      </w:r>
      <w:r w:rsidR="007B09F4" w:rsidRPr="001B12E9">
        <w:t xml:space="preserve">utili ad effettuare l’analisi di una classe passata come parametro. Per il corretto funzionamento del programma l’utente deve passare come argomenti i </w:t>
      </w:r>
      <w:r w:rsidR="00D33B30" w:rsidRPr="001B12E9">
        <w:t>seguenti parametri:</w:t>
      </w:r>
    </w:p>
    <w:p w14:paraId="5F1EB3EE" w14:textId="61773741" w:rsidR="00D33B30" w:rsidRPr="001B12E9" w:rsidRDefault="00D33B30" w:rsidP="00F45BE5">
      <w:pPr>
        <w:pStyle w:val="SUPSITestoArial10"/>
      </w:pPr>
    </w:p>
    <w:p w14:paraId="60EC528F" w14:textId="784023AF" w:rsidR="00D33B30" w:rsidRPr="001B12E9" w:rsidRDefault="00D33B30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lassPath</w:t>
      </w:r>
      <w:proofErr w:type="spellEnd"/>
      <w:r w:rsidRPr="001B12E9">
        <w:rPr>
          <w:b/>
          <w:bCs/>
        </w:rPr>
        <w:t>:</w:t>
      </w:r>
      <w:r w:rsidRPr="001B12E9">
        <w:t xml:space="preserve"> percorso  della carte che contiene i file compilati (package escluso)</w:t>
      </w:r>
    </w:p>
    <w:p w14:paraId="2B8E99FE" w14:textId="4B222640" w:rsidR="00D33B30" w:rsidRPr="001B12E9" w:rsidRDefault="00D33B30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lassName</w:t>
      </w:r>
      <w:proofErr w:type="spellEnd"/>
      <w:r w:rsidRPr="001B12E9">
        <w:rPr>
          <w:b/>
          <w:bCs/>
        </w:rPr>
        <w:t>:</w:t>
      </w:r>
      <w:r w:rsidRPr="001B12E9">
        <w:t xml:space="preserve"> nome della classe (compreso il package)</w:t>
      </w:r>
    </w:p>
    <w:p w14:paraId="1D4E1062" w14:textId="7AC52944" w:rsidR="00D33B30" w:rsidRPr="001B12E9" w:rsidRDefault="00D33B30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isEditable</w:t>
      </w:r>
      <w:proofErr w:type="spellEnd"/>
      <w:r w:rsidRPr="001B12E9">
        <w:rPr>
          <w:b/>
          <w:bCs/>
        </w:rPr>
        <w:t xml:space="preserve">: </w:t>
      </w:r>
      <w:r w:rsidRPr="001B12E9">
        <w:t>indica se il programma deve ritornare solo i campi modificabili</w:t>
      </w:r>
      <w:r w:rsidR="007B09F4" w:rsidRPr="001B12E9">
        <w:t xml:space="preserve"> (generazione metodi </w:t>
      </w:r>
      <w:proofErr w:type="spellStart"/>
      <w:r w:rsidR="007B09F4" w:rsidRPr="001B12E9">
        <w:rPr>
          <w:i/>
          <w:iCs/>
        </w:rPr>
        <w:t>withField</w:t>
      </w:r>
      <w:proofErr w:type="spellEnd"/>
      <w:r w:rsidR="007B09F4" w:rsidRPr="001B12E9">
        <w:rPr>
          <w:i/>
          <w:iCs/>
        </w:rPr>
        <w:t>()</w:t>
      </w:r>
      <w:r w:rsidR="007B09F4" w:rsidRPr="001B12E9">
        <w:t>)</w:t>
      </w:r>
    </w:p>
    <w:p w14:paraId="6E4ADE4A" w14:textId="77777777" w:rsidR="00D33B30" w:rsidRPr="001B12E9" w:rsidRDefault="00D33B30" w:rsidP="00F45BE5">
      <w:pPr>
        <w:pStyle w:val="SUPSITestoArial10"/>
      </w:pPr>
    </w:p>
    <w:p w14:paraId="5C7FBA4C" w14:textId="2B1AD931" w:rsidR="00D33B30" w:rsidRPr="001B12E9" w:rsidRDefault="00D33B30" w:rsidP="00F45BE5">
      <w:pPr>
        <w:pStyle w:val="SUPSITestoArial10"/>
      </w:pPr>
      <w:r w:rsidRPr="00BC4F41">
        <w:rPr>
          <w:u w:val="single"/>
        </w:rPr>
        <w:t>Esempio di utilizzo</w:t>
      </w:r>
      <w:r w:rsidRPr="001B12E9">
        <w:t>:</w:t>
      </w:r>
    </w:p>
    <w:p w14:paraId="461FCBA6" w14:textId="2F116B72" w:rsidR="00DF6E20" w:rsidRPr="001B12E9" w:rsidRDefault="00DF6E20" w:rsidP="00F45BE5">
      <w:pPr>
        <w:pStyle w:val="SUPSITestoArial10"/>
      </w:pPr>
      <w:r w:rsidRPr="001B12E9">
        <w:t xml:space="preserve">In questo esempio la classe </w:t>
      </w:r>
      <w:proofErr w:type="spellStart"/>
      <w:r w:rsidRPr="001B12E9">
        <w:t>FileAnalyzer</w:t>
      </w:r>
      <w:proofErr w:type="spellEnd"/>
      <w:r w:rsidRPr="001B12E9">
        <w:t xml:space="preserve"> ritorna come output i campi visibili alla classe </w:t>
      </w:r>
      <w:proofErr w:type="spellStart"/>
      <w:r w:rsidRPr="001B12E9">
        <w:rPr>
          <w:i/>
          <w:iCs/>
        </w:rPr>
        <w:t>com.mvnproject.Car</w:t>
      </w:r>
      <w:proofErr w:type="spellEnd"/>
      <w:r w:rsidRPr="001B12E9">
        <w:t xml:space="preserve"> allocata nel percorso </w:t>
      </w:r>
      <w:r w:rsidRPr="001B12E9">
        <w:rPr>
          <w:i/>
          <w:iCs/>
        </w:rPr>
        <w:t>c:\Users\project\target\classes.</w:t>
      </w:r>
    </w:p>
    <w:p w14:paraId="7E981AF3" w14:textId="77777777" w:rsidR="00D33B30" w:rsidRPr="001B12E9" w:rsidRDefault="00D33B30" w:rsidP="00F45BE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33B30" w:rsidRPr="001B12E9" w14:paraId="5EC1D825" w14:textId="77777777" w:rsidTr="00D33B30">
        <w:tc>
          <w:tcPr>
            <w:tcW w:w="9055" w:type="dxa"/>
            <w:shd w:val="clear" w:color="auto" w:fill="DEEAF6" w:themeFill="accent1" w:themeFillTint="33"/>
          </w:tcPr>
          <w:p w14:paraId="4DE82AE1" w14:textId="45EEB1CC" w:rsidR="00D33B30" w:rsidRPr="001B12E9" w:rsidRDefault="00D33B30" w:rsidP="00F45BE5">
            <w:pPr>
              <w:pStyle w:val="SUPSITestoArial10"/>
            </w:pPr>
            <w:r w:rsidRPr="001B12E9">
              <w:t xml:space="preserve">java </w:t>
            </w:r>
            <w:proofErr w:type="spellStart"/>
            <w:r w:rsidRPr="001B12E9">
              <w:t>FileAnalyzer</w:t>
            </w:r>
            <w:proofErr w:type="spellEnd"/>
            <w:r w:rsidRPr="001B12E9">
              <w:t xml:space="preserve"> c:\Users\project\target\classes </w:t>
            </w:r>
            <w:proofErr w:type="spellStart"/>
            <w:r w:rsidRPr="001B12E9">
              <w:t>com.mvnproject.Car</w:t>
            </w:r>
            <w:proofErr w:type="spellEnd"/>
            <w:r w:rsidRPr="001B12E9">
              <w:t xml:space="preserve"> </w:t>
            </w:r>
            <w:proofErr w:type="spellStart"/>
            <w:r w:rsidR="007B09F4" w:rsidRPr="001B12E9">
              <w:t>true</w:t>
            </w:r>
            <w:proofErr w:type="spellEnd"/>
          </w:p>
        </w:tc>
      </w:tr>
    </w:tbl>
    <w:p w14:paraId="683C4EB4" w14:textId="215C8427" w:rsidR="00D33B30" w:rsidRPr="001B12E9" w:rsidRDefault="00D33B30" w:rsidP="00F45BE5">
      <w:pPr>
        <w:pStyle w:val="SUPSITestoArial10"/>
      </w:pPr>
    </w:p>
    <w:p w14:paraId="0A227C0D" w14:textId="487484E2" w:rsidR="00DF6E20" w:rsidRPr="001B12E9" w:rsidRDefault="00DF6E20" w:rsidP="00F45BE5">
      <w:pPr>
        <w:pStyle w:val="SUPSITestoArial10"/>
      </w:pPr>
      <w:r w:rsidRPr="00BC4F41">
        <w:rPr>
          <w:u w:val="single"/>
        </w:rPr>
        <w:t>Output</w:t>
      </w:r>
      <w:r w:rsidRPr="001B12E9">
        <w:t>:</w:t>
      </w:r>
    </w:p>
    <w:p w14:paraId="4D7FC287" w14:textId="7725F41B" w:rsidR="00DF6E20" w:rsidRPr="001B12E9" w:rsidRDefault="00DF6E20" w:rsidP="00F45BE5">
      <w:pPr>
        <w:pStyle w:val="SUPSITestoArial10"/>
      </w:pPr>
      <w:r w:rsidRPr="001B12E9">
        <w:t>Il programma stampa una lista di stringhe contenente le seguenti informazioni:</w:t>
      </w:r>
    </w:p>
    <w:p w14:paraId="523A8CBA" w14:textId="77777777" w:rsidR="00DF6E20" w:rsidRPr="001B12E9" w:rsidRDefault="00DF6E20" w:rsidP="00F45BE5">
      <w:pPr>
        <w:pStyle w:val="SUPSITestoArial10"/>
      </w:pPr>
    </w:p>
    <w:p w14:paraId="5F05D2F9" w14:textId="0196E251" w:rsidR="00DF6E20" w:rsidRPr="001B12E9" w:rsidRDefault="00DF6E20" w:rsidP="00F45BE5">
      <w:pPr>
        <w:pStyle w:val="SUPSITestoArial10"/>
        <w:numPr>
          <w:ilvl w:val="0"/>
          <w:numId w:val="45"/>
        </w:numPr>
      </w:pPr>
      <w:r w:rsidRPr="001B12E9">
        <w:rPr>
          <w:b/>
          <w:bCs/>
        </w:rPr>
        <w:t>Nome della classe:</w:t>
      </w:r>
      <w:r w:rsidRPr="001B12E9">
        <w:t xml:space="preserve"> (indice 0): utile per la generazione dei metodi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</w:p>
    <w:p w14:paraId="6364D572" w14:textId="0A8EEEB2" w:rsidR="00DF6E20" w:rsidRPr="001B12E9" w:rsidRDefault="00DF6E20" w:rsidP="00F45BE5">
      <w:pPr>
        <w:pStyle w:val="SUPSITestoArial10"/>
        <w:numPr>
          <w:ilvl w:val="0"/>
          <w:numId w:val="45"/>
        </w:numPr>
      </w:pPr>
      <w:r w:rsidRPr="001B12E9">
        <w:t>Campi della classe</w:t>
      </w:r>
    </w:p>
    <w:p w14:paraId="339D2898" w14:textId="7F6B556F" w:rsidR="00DF6E20" w:rsidRPr="001B12E9" w:rsidRDefault="00DF6E20" w:rsidP="00F45BE5">
      <w:pPr>
        <w:pStyle w:val="SUPSITestoArial10"/>
        <w:numPr>
          <w:ilvl w:val="0"/>
          <w:numId w:val="45"/>
        </w:numPr>
      </w:pPr>
      <w:r w:rsidRPr="001B12E9">
        <w:t>Campi visibili ereditati</w:t>
      </w:r>
    </w:p>
    <w:p w14:paraId="0DB7E205" w14:textId="77777777" w:rsidR="007B09F4" w:rsidRPr="001B12E9" w:rsidRDefault="007B09F4" w:rsidP="00F45BE5">
      <w:pPr>
        <w:pStyle w:val="SUPSITestoArial10"/>
      </w:pPr>
    </w:p>
    <w:p w14:paraId="0FBBCDD4" w14:textId="3CACE7B5" w:rsidR="007B09F4" w:rsidRPr="001B12E9" w:rsidRDefault="00334505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5041D5FB" wp14:editId="2E277CF9">
            <wp:extent cx="5029200" cy="628620"/>
            <wp:effectExtent l="0" t="0" r="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22"/>
                    <a:stretch/>
                  </pic:blipFill>
                  <pic:spPr bwMode="auto">
                    <a:xfrm>
                      <a:off x="0" y="0"/>
                      <a:ext cx="5029693" cy="62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0540" w14:textId="638B5D48" w:rsidR="007B09F4" w:rsidRPr="001B12E9" w:rsidRDefault="007B09F4" w:rsidP="007B09F4">
      <w:pPr>
        <w:pStyle w:val="Didascalia"/>
      </w:pPr>
      <w:bookmarkStart w:id="26" w:name="_Toc139273459"/>
      <w:r w:rsidRPr="001B12E9">
        <w:t xml:space="preserve">Figura </w:t>
      </w:r>
      <w:fldSimple w:instr=" SEQ Figura \* ARABIC ">
        <w:r w:rsidR="000946F3">
          <w:rPr>
            <w:noProof/>
          </w:rPr>
          <w:t>1</w:t>
        </w:r>
      </w:fldSimple>
      <w:r w:rsidRPr="001B12E9">
        <w:t xml:space="preserve"> - Esempio output </w:t>
      </w:r>
      <w:r w:rsidR="008C7B58" w:rsidRPr="001B12E9">
        <w:t>–</w:t>
      </w:r>
      <w:r w:rsidRPr="001B12E9">
        <w:t xml:space="preserve"> </w:t>
      </w:r>
      <w:proofErr w:type="spellStart"/>
      <w:r w:rsidRPr="001B12E9">
        <w:t>FileAnalyzer</w:t>
      </w:r>
      <w:bookmarkEnd w:id="26"/>
      <w:proofErr w:type="spellEnd"/>
    </w:p>
    <w:p w14:paraId="6C33E23F" w14:textId="5D7099A1" w:rsidR="008C7B58" w:rsidRPr="001B12E9" w:rsidRDefault="008C7B58" w:rsidP="008C7B58">
      <w:pPr>
        <w:pStyle w:val="Titolo3"/>
        <w:rPr>
          <w:lang w:val="it-CH"/>
        </w:rPr>
      </w:pPr>
      <w:bookmarkStart w:id="27" w:name="_Toc139274055"/>
      <w:r w:rsidRPr="001B12E9">
        <w:rPr>
          <w:lang w:val="it-CH"/>
        </w:rPr>
        <w:t>Compatibilità</w:t>
      </w:r>
      <w:bookmarkEnd w:id="27"/>
    </w:p>
    <w:p w14:paraId="1D9931CE" w14:textId="7EF4F778" w:rsidR="008C7B58" w:rsidRPr="001B12E9" w:rsidRDefault="008C7B58" w:rsidP="00F45BE5">
      <w:pPr>
        <w:pStyle w:val="SUPSITestoArial10"/>
      </w:pPr>
      <w:r w:rsidRPr="001B12E9">
        <w:t xml:space="preserve">La classe </w:t>
      </w:r>
      <w:proofErr w:type="spellStart"/>
      <w:r w:rsidRPr="001B12E9">
        <w:t>FileAnalyzer</w:t>
      </w:r>
      <w:proofErr w:type="spellEnd"/>
      <w:r w:rsidRPr="001B12E9">
        <w:t xml:space="preserve"> è stata compilate con JDK 11. Ciò significa che se l’utente sta utilizzando una </w:t>
      </w:r>
      <w:proofErr w:type="spellStart"/>
      <w:r w:rsidRPr="001B12E9">
        <w:t>jdk</w:t>
      </w:r>
      <w:proofErr w:type="spellEnd"/>
      <w:r w:rsidRPr="001B12E9">
        <w:t xml:space="preserve"> di versione più aggiornata verrà sollevata una </w:t>
      </w:r>
      <w:proofErr w:type="spellStart"/>
      <w:r w:rsidRPr="001B12E9">
        <w:t>UnsupportedClassVersionError</w:t>
      </w:r>
      <w:proofErr w:type="spellEnd"/>
      <w:r w:rsidRPr="001B12E9">
        <w:t>. Per risolvere questo problema è necessario ricompilare la classe con la versione di JDK in uso.</w:t>
      </w:r>
    </w:p>
    <w:p w14:paraId="5D02BCA9" w14:textId="2AB1C3C0" w:rsidR="00AB2CDF" w:rsidRPr="001B12E9" w:rsidRDefault="00AB2CDF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74916E92" w14:textId="4721060F" w:rsidR="009A0A9E" w:rsidRPr="001B12E9" w:rsidRDefault="009A0A9E" w:rsidP="009A0A9E">
      <w:pPr>
        <w:pStyle w:val="Titolo3"/>
        <w:rPr>
          <w:lang w:val="it-CH"/>
        </w:rPr>
      </w:pPr>
      <w:bookmarkStart w:id="28" w:name="_Toc139274056"/>
      <w:r w:rsidRPr="001B12E9">
        <w:rPr>
          <w:lang w:val="it-CH"/>
        </w:rPr>
        <w:lastRenderedPageBreak/>
        <w:t>Schema generale</w:t>
      </w:r>
      <w:bookmarkEnd w:id="28"/>
    </w:p>
    <w:p w14:paraId="10E4EFD0" w14:textId="6BFDE929" w:rsidR="00424BE2" w:rsidRPr="001B12E9" w:rsidRDefault="009A0A9E" w:rsidP="00F45BE5">
      <w:pPr>
        <w:pStyle w:val="SUPSITestoArial10"/>
      </w:pPr>
      <w:r w:rsidRPr="001B12E9">
        <w:t>Il flusso di funzionamento del sistema è molto semplice e può essere paragonato ad</w:t>
      </w:r>
      <w:r w:rsidR="00B83411" w:rsidRPr="001B12E9">
        <w:t xml:space="preserve"> un’architettura client – server. </w:t>
      </w:r>
      <w:r w:rsidR="00424BE2" w:rsidRPr="001B12E9">
        <w:t xml:space="preserve">L’estensione </w:t>
      </w:r>
      <w:r w:rsidR="007345BE">
        <w:t>VS Code</w:t>
      </w:r>
      <w:r w:rsidR="00424BE2" w:rsidRPr="001B12E9">
        <w:t xml:space="preserve"> si occupa di effettuare la richiesta, ovvero avviare il programma con il commando illustrato nello schema</w:t>
      </w:r>
      <w:r w:rsidR="00E13BD1" w:rsidRPr="001B12E9">
        <w:t xml:space="preserve"> tramite la libreria </w:t>
      </w:r>
      <w:proofErr w:type="spellStart"/>
      <w:r w:rsidR="00E13BD1" w:rsidRPr="001B12E9">
        <w:rPr>
          <w:i/>
          <w:iCs/>
        </w:rPr>
        <w:t>child_process</w:t>
      </w:r>
      <w:proofErr w:type="spellEnd"/>
      <w:r w:rsidR="00424BE2" w:rsidRPr="001B12E9">
        <w:t>, e attende che venga restituito il risultato sullo standard output.</w:t>
      </w:r>
    </w:p>
    <w:p w14:paraId="6120DB6E" w14:textId="77777777" w:rsidR="002E60C3" w:rsidRPr="001B12E9" w:rsidRDefault="002E60C3" w:rsidP="00F45BE5">
      <w:pPr>
        <w:pStyle w:val="SUPSITestoArial10"/>
      </w:pPr>
    </w:p>
    <w:p w14:paraId="54314B47" w14:textId="44E41D25" w:rsidR="00370314" w:rsidRPr="001B12E9" w:rsidRDefault="00E13BD1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43F64CD9" wp14:editId="43266DE5">
            <wp:extent cx="4528751" cy="2720050"/>
            <wp:effectExtent l="0" t="0" r="5715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10" cy="27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3B16" w14:textId="77777777" w:rsidR="008E669D" w:rsidRPr="001B12E9" w:rsidRDefault="008E669D" w:rsidP="00370314">
      <w:pPr>
        <w:pStyle w:val="Didascalia"/>
      </w:pPr>
    </w:p>
    <w:p w14:paraId="044681CD" w14:textId="65407074" w:rsidR="00424BE2" w:rsidRPr="001B12E9" w:rsidRDefault="00370314" w:rsidP="00370314">
      <w:pPr>
        <w:pStyle w:val="Didascalia"/>
      </w:pPr>
      <w:bookmarkStart w:id="29" w:name="_Toc139273460"/>
      <w:r w:rsidRPr="001B12E9">
        <w:t xml:space="preserve">Figura </w:t>
      </w:r>
      <w:fldSimple w:instr=" SEQ Figura \* ARABIC ">
        <w:r w:rsidR="000946F3">
          <w:rPr>
            <w:noProof/>
          </w:rPr>
          <w:t>2</w:t>
        </w:r>
      </w:fldSimple>
      <w:r w:rsidRPr="001B12E9">
        <w:t xml:space="preserve"> - schema comunicazione </w:t>
      </w:r>
      <w:r w:rsidR="007345BE">
        <w:t>VS C</w:t>
      </w:r>
      <w:r w:rsidRPr="001B12E9">
        <w:t>ode - java</w:t>
      </w:r>
      <w:bookmarkEnd w:id="29"/>
    </w:p>
    <w:p w14:paraId="11CAD6F7" w14:textId="77777777" w:rsidR="00424BE2" w:rsidRPr="001B12E9" w:rsidRDefault="00424BE2" w:rsidP="00F45BE5">
      <w:pPr>
        <w:pStyle w:val="SUPSITestoArial10"/>
      </w:pPr>
    </w:p>
    <w:p w14:paraId="370F50AA" w14:textId="517A64E8" w:rsidR="00B83411" w:rsidRPr="001B12E9" w:rsidRDefault="00C50A4D" w:rsidP="00C50A4D">
      <w:pPr>
        <w:jc w:val="both"/>
        <w:rPr>
          <w:rFonts w:ascii="Arial" w:hAnsi="Arial"/>
          <w:sz w:val="20"/>
          <w:szCs w:val="20"/>
          <w:lang w:val="it-CH"/>
        </w:rPr>
      </w:pPr>
      <w:r w:rsidRPr="001B12E9">
        <w:rPr>
          <w:rFonts w:ascii="Arial" w:hAnsi="Arial"/>
          <w:sz w:val="20"/>
          <w:szCs w:val="20"/>
          <w:lang w:val="it-CH"/>
        </w:rPr>
        <w:t xml:space="preserve">Dopo aver ricevuto l'output generato dal </w:t>
      </w:r>
      <w:proofErr w:type="spellStart"/>
      <w:r w:rsidRPr="001B12E9">
        <w:rPr>
          <w:rFonts w:ascii="Arial" w:hAnsi="Arial"/>
          <w:b/>
          <w:bCs/>
          <w:sz w:val="20"/>
          <w:szCs w:val="20"/>
          <w:lang w:val="it-CH"/>
        </w:rPr>
        <w:t>FileAnalyzer</w:t>
      </w:r>
      <w:proofErr w:type="spellEnd"/>
      <w:r w:rsidRPr="001B12E9">
        <w:rPr>
          <w:rFonts w:ascii="Arial" w:hAnsi="Arial"/>
          <w:sz w:val="20"/>
          <w:szCs w:val="20"/>
          <w:lang w:val="it-CH"/>
        </w:rPr>
        <w:t xml:space="preserve">, l'estensione procede a riempire una variabile di tipo </w:t>
      </w:r>
      <w:proofErr w:type="spellStart"/>
      <w:r w:rsidRPr="001B12E9">
        <w:rPr>
          <w:rFonts w:ascii="Arial" w:hAnsi="Arial"/>
          <w:sz w:val="20"/>
          <w:szCs w:val="20"/>
          <w:lang w:val="it-CH"/>
        </w:rPr>
        <w:t>vscode.</w:t>
      </w:r>
      <w:r w:rsidRPr="001B12E9">
        <w:rPr>
          <w:rFonts w:ascii="Arial" w:hAnsi="Arial"/>
          <w:i/>
          <w:iCs/>
          <w:sz w:val="20"/>
          <w:szCs w:val="20"/>
          <w:lang w:val="it-CH"/>
        </w:rPr>
        <w:t>QuickPickItem</w:t>
      </w:r>
      <w:proofErr w:type="spellEnd"/>
      <w:r w:rsidRPr="001B12E9">
        <w:rPr>
          <w:rFonts w:ascii="Arial" w:hAnsi="Arial"/>
          <w:i/>
          <w:iCs/>
          <w:sz w:val="20"/>
          <w:szCs w:val="20"/>
          <w:lang w:val="it-CH"/>
        </w:rPr>
        <w:t>[]</w:t>
      </w:r>
      <w:r w:rsidRPr="001B12E9">
        <w:rPr>
          <w:rFonts w:ascii="Arial" w:hAnsi="Arial"/>
          <w:sz w:val="20"/>
          <w:szCs w:val="20"/>
          <w:lang w:val="it-CH"/>
        </w:rPr>
        <w:t>. Questa variabile viene utilizzata per visualizzare i campi tramite un popup e permettere la selezione degli elementi.</w:t>
      </w:r>
    </w:p>
    <w:p w14:paraId="294AC79E" w14:textId="77777777" w:rsidR="00C50A4D" w:rsidRPr="001B12E9" w:rsidRDefault="00C50A4D" w:rsidP="00C50A4D">
      <w:pPr>
        <w:jc w:val="both"/>
        <w:rPr>
          <w:lang w:val="it-CH"/>
        </w:rPr>
      </w:pPr>
    </w:p>
    <w:p w14:paraId="5156E19A" w14:textId="4BB15598" w:rsidR="00C50A4D" w:rsidRPr="001B12E9" w:rsidRDefault="001F7283" w:rsidP="00C50A4D">
      <w:pPr>
        <w:keepNext/>
        <w:spacing w:line="240" w:lineRule="auto"/>
        <w:rPr>
          <w:lang w:val="it-CH"/>
        </w:rPr>
      </w:pPr>
      <w:r w:rsidRPr="001B12E9">
        <w:rPr>
          <w:noProof/>
          <w:lang w:val="it-CH"/>
        </w:rPr>
        <w:drawing>
          <wp:inline distT="0" distB="0" distL="0" distR="0" wp14:anchorId="6D2D81E8" wp14:editId="35EDD735">
            <wp:extent cx="5756275" cy="907415"/>
            <wp:effectExtent l="0" t="0" r="0" b="6985"/>
            <wp:docPr id="20" name="Immagine 2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5A10" w14:textId="32D2D316" w:rsidR="009A0A9E" w:rsidRPr="001B12E9" w:rsidRDefault="00C50A4D" w:rsidP="00C50A4D">
      <w:pPr>
        <w:pStyle w:val="Didascalia"/>
      </w:pPr>
      <w:bookmarkStart w:id="30" w:name="_Toc139273461"/>
      <w:r w:rsidRPr="001B12E9">
        <w:t xml:space="preserve">Figura </w:t>
      </w:r>
      <w:fldSimple w:instr=" SEQ Figura \* ARABIC ">
        <w:r w:rsidR="000946F3">
          <w:rPr>
            <w:noProof/>
          </w:rPr>
          <w:t>3</w:t>
        </w:r>
      </w:fldSimple>
      <w:r w:rsidRPr="001B12E9">
        <w:t xml:space="preserve"> - Assegnazione campi</w:t>
      </w:r>
      <w:bookmarkEnd w:id="30"/>
    </w:p>
    <w:p w14:paraId="7094CBAA" w14:textId="77777777" w:rsidR="00B313E4" w:rsidRPr="001B12E9" w:rsidRDefault="00B313E4">
      <w:pPr>
        <w:spacing w:line="240" w:lineRule="auto"/>
        <w:rPr>
          <w:rFonts w:ascii="Arial" w:hAnsi="Arial" w:cs="Arial"/>
          <w:b/>
          <w:bCs/>
          <w:iCs/>
          <w:lang w:val="it-CH"/>
        </w:rPr>
      </w:pPr>
      <w:r w:rsidRPr="001B12E9">
        <w:rPr>
          <w:lang w:val="it-CH"/>
        </w:rPr>
        <w:br w:type="page"/>
      </w:r>
    </w:p>
    <w:p w14:paraId="1DFA946F" w14:textId="0D26FCD8" w:rsidR="00AE16BB" w:rsidRPr="001B12E9" w:rsidRDefault="00AE16BB" w:rsidP="00AE16BB">
      <w:pPr>
        <w:pStyle w:val="Titolo3"/>
        <w:rPr>
          <w:lang w:val="it-CH"/>
        </w:rPr>
      </w:pPr>
      <w:bookmarkStart w:id="31" w:name="_Toc139274057"/>
      <w:r w:rsidRPr="001B12E9">
        <w:rPr>
          <w:lang w:val="it-CH"/>
        </w:rPr>
        <w:lastRenderedPageBreak/>
        <w:t>Costruttore</w:t>
      </w:r>
      <w:bookmarkEnd w:id="31"/>
    </w:p>
    <w:p w14:paraId="14F444AA" w14:textId="77777777" w:rsidR="00AE16BB" w:rsidRPr="001B12E9" w:rsidRDefault="00AE16BB" w:rsidP="00F45BE5">
      <w:pPr>
        <w:pStyle w:val="SUPSITestoArial10"/>
      </w:pPr>
      <w:r w:rsidRPr="006D6157">
        <w:t>Descrizione</w:t>
      </w:r>
      <w:r w:rsidRPr="001B12E9">
        <w:t>:</w:t>
      </w:r>
    </w:p>
    <w:p w14:paraId="785B5410" w14:textId="77777777" w:rsidR="00AE16BB" w:rsidRPr="001B12E9" w:rsidRDefault="00AE16BB" w:rsidP="00F45BE5">
      <w:pPr>
        <w:pStyle w:val="SUPSITestoArial10"/>
      </w:pPr>
    </w:p>
    <w:p w14:paraId="4AEEFC63" w14:textId="7B2BE371" w:rsidR="00AE16BB" w:rsidRPr="001B12E9" w:rsidRDefault="00AE16BB" w:rsidP="00F45BE5">
      <w:pPr>
        <w:pStyle w:val="SUPSITestoArial10"/>
      </w:pPr>
      <w:r w:rsidRPr="001B12E9">
        <w:t xml:space="preserve">Il costruttore si occupa di assegnare il valore alla variabile </w:t>
      </w:r>
      <w:proofErr w:type="spellStart"/>
      <w:r w:rsidRPr="001B12E9">
        <w:rPr>
          <w:i/>
          <w:iCs/>
        </w:rPr>
        <w:t>editableFields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ed effettua una chiamata al metodo </w:t>
      </w:r>
      <w:proofErr w:type="spellStart"/>
      <w:r w:rsidRPr="001B12E9">
        <w:rPr>
          <w:i/>
          <w:iCs/>
        </w:rPr>
        <w:t>init</w:t>
      </w:r>
      <w:proofErr w:type="spellEnd"/>
      <w:r w:rsidRPr="001B12E9">
        <w:rPr>
          <w:i/>
          <w:iCs/>
        </w:rPr>
        <w:t>()</w:t>
      </w:r>
      <w:r w:rsidRPr="001B12E9">
        <w:t>. Questo metodo potrebbe sollevare un’eccezione sollevata dal metodo di inizializzazione.</w:t>
      </w:r>
    </w:p>
    <w:p w14:paraId="5FE418B4" w14:textId="77777777" w:rsidR="00AE16BB" w:rsidRPr="001B12E9" w:rsidRDefault="00AE16BB" w:rsidP="00F45BE5">
      <w:pPr>
        <w:pStyle w:val="SUPSITestoArial10"/>
      </w:pPr>
    </w:p>
    <w:p w14:paraId="79E11D22" w14:textId="77777777" w:rsidR="00AE16BB" w:rsidRPr="001B12E9" w:rsidRDefault="00AE16BB" w:rsidP="00F45BE5">
      <w:pPr>
        <w:pStyle w:val="SUPSITestoArial10"/>
      </w:pPr>
      <w:r w:rsidRPr="006D6157">
        <w:t>Parametri richiesti</w:t>
      </w:r>
      <w:r w:rsidRPr="001B12E9">
        <w:t>:</w:t>
      </w:r>
    </w:p>
    <w:p w14:paraId="7B6BB40E" w14:textId="3511DB42" w:rsidR="00AE16BB" w:rsidRPr="001B12E9" w:rsidRDefault="00AE16BB" w:rsidP="00F45BE5">
      <w:pPr>
        <w:pStyle w:val="SUPSITestoArial10"/>
      </w:pPr>
    </w:p>
    <w:p w14:paraId="19805C70" w14:textId="3925FA58" w:rsidR="00AE16BB" w:rsidRPr="001B12E9" w:rsidRDefault="00AE16BB" w:rsidP="00F45BE5">
      <w:pPr>
        <w:pStyle w:val="SUPSITestoArial10"/>
        <w:numPr>
          <w:ilvl w:val="0"/>
          <w:numId w:val="45"/>
        </w:numPr>
        <w:rPr>
          <w:b/>
          <w:bCs/>
        </w:rPr>
      </w:pPr>
      <w:proofErr w:type="spellStart"/>
      <w:r w:rsidRPr="001B12E9">
        <w:rPr>
          <w:b/>
          <w:bCs/>
        </w:rPr>
        <w:t>compiledFilesPath</w:t>
      </w:r>
      <w:proofErr w:type="spellEnd"/>
      <w:r w:rsidRPr="001B12E9">
        <w:rPr>
          <w:b/>
          <w:bCs/>
        </w:rPr>
        <w:t xml:space="preserve">: </w:t>
      </w:r>
      <w:r w:rsidRPr="001B12E9">
        <w:t>Il percorso della directory contenente i file compilati</w:t>
      </w:r>
    </w:p>
    <w:p w14:paraId="6C67065B" w14:textId="0101DA03" w:rsidR="00AE16BB" w:rsidRPr="001B12E9" w:rsidRDefault="00AE16BB" w:rsidP="00F45BE5">
      <w:pPr>
        <w:pStyle w:val="SUPSITestoArial10"/>
        <w:numPr>
          <w:ilvl w:val="0"/>
          <w:numId w:val="45"/>
        </w:numPr>
        <w:rPr>
          <w:b/>
          <w:bCs/>
        </w:rPr>
      </w:pPr>
      <w:proofErr w:type="spellStart"/>
      <w:r w:rsidRPr="001B12E9">
        <w:rPr>
          <w:b/>
          <w:bCs/>
        </w:rPr>
        <w:t>className</w:t>
      </w:r>
      <w:proofErr w:type="spellEnd"/>
      <w:r w:rsidRPr="001B12E9">
        <w:rPr>
          <w:b/>
          <w:bCs/>
        </w:rPr>
        <w:t xml:space="preserve">: </w:t>
      </w:r>
      <w:r w:rsidRPr="001B12E9">
        <w:t>Il nome della classe da analizzare</w:t>
      </w:r>
    </w:p>
    <w:p w14:paraId="0E95DD9B" w14:textId="3F1568FA" w:rsidR="00AE16BB" w:rsidRPr="001B12E9" w:rsidRDefault="00AE16BB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editableFields</w:t>
      </w:r>
      <w:proofErr w:type="spellEnd"/>
      <w:r w:rsidRPr="001B12E9">
        <w:rPr>
          <w:b/>
          <w:bCs/>
        </w:rPr>
        <w:t xml:space="preserve">: </w:t>
      </w:r>
      <w:r w:rsidRPr="001B12E9">
        <w:t>Un valore booleano che indica se includere o meno i campi modificabili</w:t>
      </w:r>
    </w:p>
    <w:p w14:paraId="68354181" w14:textId="77777777" w:rsidR="00660F6E" w:rsidRPr="001B12E9" w:rsidRDefault="00660F6E" w:rsidP="00F45BE5">
      <w:pPr>
        <w:pStyle w:val="SUPSITestoArial10"/>
      </w:pPr>
    </w:p>
    <w:p w14:paraId="62A9B9D2" w14:textId="61820AE8" w:rsidR="00660F6E" w:rsidRPr="001B12E9" w:rsidRDefault="00660F6E" w:rsidP="00F45BE5">
      <w:pPr>
        <w:pStyle w:val="SUPSITestoArial10"/>
      </w:pPr>
      <w:r w:rsidRPr="006D6157">
        <w:t>Esempio di utilizzo</w:t>
      </w:r>
      <w:r w:rsidRPr="001B12E9">
        <w:t>:</w:t>
      </w:r>
    </w:p>
    <w:p w14:paraId="1489E8B6" w14:textId="712B2A82" w:rsidR="00660F6E" w:rsidRPr="001B12E9" w:rsidRDefault="00660F6E" w:rsidP="00F45BE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660F6E" w:rsidRPr="001B12E9" w14:paraId="3700DA83" w14:textId="77777777" w:rsidTr="00660F6E">
        <w:tc>
          <w:tcPr>
            <w:tcW w:w="9055" w:type="dxa"/>
            <w:shd w:val="clear" w:color="auto" w:fill="DEEAF6" w:themeFill="accent1" w:themeFillTint="33"/>
          </w:tcPr>
          <w:p w14:paraId="53F9F38A" w14:textId="3A378FBD" w:rsidR="00660F6E" w:rsidRPr="001B12E9" w:rsidRDefault="00660F6E" w:rsidP="00F45BE5">
            <w:pPr>
              <w:pStyle w:val="SUPSITestoArial10"/>
            </w:pPr>
            <w:proofErr w:type="spellStart"/>
            <w:r w:rsidRPr="001B12E9">
              <w:t>fileAnalyzer</w:t>
            </w:r>
            <w:proofErr w:type="spellEnd"/>
            <w:r w:rsidRPr="001B12E9">
              <w:t xml:space="preserve"> = new </w:t>
            </w:r>
            <w:proofErr w:type="spellStart"/>
            <w:r w:rsidRPr="001B12E9">
              <w:t>FileAnalyzer</w:t>
            </w:r>
            <w:proofErr w:type="spellEnd"/>
            <w:r w:rsidRPr="001B12E9">
              <w:t>(</w:t>
            </w:r>
            <w:proofErr w:type="spellStart"/>
            <w:r w:rsidRPr="001B12E9">
              <w:t>compiledFilesPath</w:t>
            </w:r>
            <w:proofErr w:type="spellEnd"/>
            <w:r w:rsidRPr="001B12E9">
              <w:t xml:space="preserve">, </w:t>
            </w:r>
            <w:proofErr w:type="spellStart"/>
            <w:r w:rsidRPr="001B12E9">
              <w:t>className</w:t>
            </w:r>
            <w:proofErr w:type="spellEnd"/>
            <w:r w:rsidRPr="001B12E9">
              <w:t xml:space="preserve">, </w:t>
            </w:r>
            <w:proofErr w:type="spellStart"/>
            <w:r w:rsidRPr="001B12E9">
              <w:t>editableFields</w:t>
            </w:r>
            <w:proofErr w:type="spellEnd"/>
            <w:r w:rsidRPr="001B12E9">
              <w:t>);</w:t>
            </w:r>
          </w:p>
        </w:tc>
      </w:tr>
    </w:tbl>
    <w:p w14:paraId="31F069C6" w14:textId="22E78FF6" w:rsidR="001B0C54" w:rsidRPr="001B12E9" w:rsidRDefault="00680418" w:rsidP="001B0C54">
      <w:pPr>
        <w:pStyle w:val="Titolo3"/>
        <w:rPr>
          <w:lang w:val="it-CH"/>
        </w:rPr>
      </w:pPr>
      <w:bookmarkStart w:id="32" w:name="_Toc139274058"/>
      <w:proofErr w:type="spellStart"/>
      <w:r w:rsidRPr="001B12E9">
        <w:rPr>
          <w:lang w:val="it-CH"/>
        </w:rPr>
        <w:t>init</w:t>
      </w:r>
      <w:proofErr w:type="spellEnd"/>
      <w:r w:rsidRPr="001B12E9">
        <w:rPr>
          <w:lang w:val="it-CH"/>
        </w:rPr>
        <w:t>()</w:t>
      </w:r>
      <w:bookmarkEnd w:id="32"/>
    </w:p>
    <w:p w14:paraId="679A64BA" w14:textId="7A2CE478" w:rsidR="00680418" w:rsidRPr="001B12E9" w:rsidRDefault="00680418" w:rsidP="00F45BE5">
      <w:pPr>
        <w:pStyle w:val="SUPSITestoArial10"/>
      </w:pPr>
      <w:r w:rsidRPr="006D6157">
        <w:t>Descrizione</w:t>
      </w:r>
      <w:r w:rsidRPr="001B12E9">
        <w:t>:</w:t>
      </w:r>
    </w:p>
    <w:p w14:paraId="6D1B673D" w14:textId="77777777" w:rsidR="00AE16BB" w:rsidRPr="001B12E9" w:rsidRDefault="00AE16BB" w:rsidP="00F45BE5">
      <w:pPr>
        <w:pStyle w:val="SUPSITestoArial10"/>
      </w:pPr>
    </w:p>
    <w:p w14:paraId="66757C82" w14:textId="3751BAB4" w:rsidR="00B313E4" w:rsidRPr="001B12E9" w:rsidRDefault="00B313E4" w:rsidP="00F45BE5">
      <w:pPr>
        <w:pStyle w:val="SUPSITestoArial10"/>
      </w:pPr>
      <w:r w:rsidRPr="001B12E9">
        <w:t xml:space="preserve">Il metodo </w:t>
      </w:r>
      <w:proofErr w:type="spellStart"/>
      <w:r w:rsidRPr="001B12E9">
        <w:rPr>
          <w:i/>
          <w:iCs/>
        </w:rPr>
        <w:t>init</w:t>
      </w:r>
      <w:proofErr w:type="spellEnd"/>
      <w:r w:rsidR="00680418" w:rsidRPr="001B12E9">
        <w:rPr>
          <w:i/>
          <w:iCs/>
        </w:rPr>
        <w:t>()</w:t>
      </w:r>
      <w:r w:rsidRPr="001B12E9">
        <w:t xml:space="preserve"> è un metodo privato </w:t>
      </w:r>
      <w:r w:rsidR="00680418" w:rsidRPr="001B12E9">
        <w:t xml:space="preserve">che </w:t>
      </w:r>
      <w:r w:rsidRPr="001B12E9">
        <w:t xml:space="preserve">viene utilizzato per inizializzare la classe caricando il file compilato e impostando la variabile </w:t>
      </w:r>
      <w:proofErr w:type="spellStart"/>
      <w:r w:rsidRPr="001B12E9">
        <w:rPr>
          <w:i/>
          <w:iCs/>
        </w:rPr>
        <w:t>loadedClass</w:t>
      </w:r>
      <w:proofErr w:type="spellEnd"/>
      <w:r w:rsidRPr="001B12E9">
        <w:t xml:space="preserve"> con la classe corrispondente</w:t>
      </w:r>
      <w:r w:rsidR="00680418" w:rsidRPr="001B12E9">
        <w:t xml:space="preserve"> qualora il percorso specificato esista</w:t>
      </w:r>
      <w:r w:rsidR="00AE16BB" w:rsidRPr="001B12E9">
        <w:t xml:space="preserve">, altrimenti solleva un’eccezione </w:t>
      </w:r>
      <w:proofErr w:type="spellStart"/>
      <w:r w:rsidR="00AE16BB" w:rsidRPr="001B12E9">
        <w:rPr>
          <w:i/>
          <w:iCs/>
        </w:rPr>
        <w:t>NoSuchFileException</w:t>
      </w:r>
      <w:proofErr w:type="spellEnd"/>
      <w:r w:rsidRPr="001B12E9">
        <w:t>.</w:t>
      </w:r>
    </w:p>
    <w:p w14:paraId="44367C90" w14:textId="77777777" w:rsidR="00B313E4" w:rsidRPr="001B12E9" w:rsidRDefault="00B313E4" w:rsidP="00F45BE5">
      <w:pPr>
        <w:pStyle w:val="SUPSITestoArial10"/>
      </w:pPr>
    </w:p>
    <w:p w14:paraId="79558B62" w14:textId="61F2C605" w:rsidR="00B313E4" w:rsidRPr="001B12E9" w:rsidRDefault="00B313E4" w:rsidP="00F45BE5">
      <w:pPr>
        <w:pStyle w:val="SUPSITestoArial10"/>
      </w:pPr>
      <w:r w:rsidRPr="006D6157">
        <w:t>Parametri</w:t>
      </w:r>
      <w:r w:rsidR="00680418" w:rsidRPr="006D6157">
        <w:t xml:space="preserve"> richiesti</w:t>
      </w:r>
      <w:r w:rsidRPr="001B12E9">
        <w:t>:</w:t>
      </w:r>
    </w:p>
    <w:p w14:paraId="61D11E18" w14:textId="77777777" w:rsidR="00B313E4" w:rsidRPr="001B12E9" w:rsidRDefault="00B313E4" w:rsidP="00F45BE5">
      <w:pPr>
        <w:pStyle w:val="SUPSITestoArial10"/>
      </w:pPr>
    </w:p>
    <w:p w14:paraId="2E7C6359" w14:textId="415D9BDE" w:rsidR="00B313E4" w:rsidRPr="001B12E9" w:rsidRDefault="00B313E4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ompiledFilesPath</w:t>
      </w:r>
      <w:proofErr w:type="spellEnd"/>
      <w:r w:rsidRPr="001B12E9">
        <w:t xml:space="preserve">: </w:t>
      </w:r>
      <w:r w:rsidR="00680418" w:rsidRPr="001B12E9">
        <w:t>i</w:t>
      </w:r>
      <w:r w:rsidRPr="001B12E9">
        <w:t>l percorso della directory contenente i file compilati</w:t>
      </w:r>
    </w:p>
    <w:p w14:paraId="6E2FD21A" w14:textId="5DD52414" w:rsidR="009E411E" w:rsidRPr="001B12E9" w:rsidRDefault="00B313E4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lassName</w:t>
      </w:r>
      <w:proofErr w:type="spellEnd"/>
      <w:r w:rsidRPr="001B12E9">
        <w:t xml:space="preserve">: </w:t>
      </w:r>
      <w:r w:rsidR="00680418" w:rsidRPr="001B12E9">
        <w:t>i</w:t>
      </w:r>
      <w:r w:rsidRPr="001B12E9">
        <w:t>l nome della classe da caricare.</w:t>
      </w:r>
    </w:p>
    <w:p w14:paraId="6BB06B57" w14:textId="73747B16" w:rsidR="00216432" w:rsidRPr="001B12E9" w:rsidRDefault="00216432" w:rsidP="009E411E">
      <w:pPr>
        <w:pStyle w:val="Titolo3"/>
        <w:rPr>
          <w:lang w:val="it-CH"/>
        </w:rPr>
      </w:pPr>
      <w:bookmarkStart w:id="33" w:name="_Toc139274059"/>
      <w:proofErr w:type="spellStart"/>
      <w:r w:rsidRPr="001B12E9">
        <w:rPr>
          <w:lang w:val="it-CH"/>
        </w:rPr>
        <w:t>isVisibleField</w:t>
      </w:r>
      <w:proofErr w:type="spellEnd"/>
      <w:r w:rsidRPr="001B12E9">
        <w:rPr>
          <w:lang w:val="it-CH"/>
        </w:rPr>
        <w:t>()</w:t>
      </w:r>
      <w:bookmarkEnd w:id="33"/>
    </w:p>
    <w:p w14:paraId="5DD9A3A3" w14:textId="63724113" w:rsidR="00216432" w:rsidRPr="001B12E9" w:rsidRDefault="00216432" w:rsidP="00F45BE5">
      <w:pPr>
        <w:pStyle w:val="SUPSITestoArial10"/>
      </w:pPr>
      <w:r w:rsidRPr="006D6157">
        <w:t>Descrizione</w:t>
      </w:r>
      <w:r w:rsidRPr="001B12E9">
        <w:t>:</w:t>
      </w:r>
    </w:p>
    <w:p w14:paraId="7D5E198F" w14:textId="77777777" w:rsidR="00216432" w:rsidRPr="001B12E9" w:rsidRDefault="00216432" w:rsidP="00F45BE5">
      <w:pPr>
        <w:pStyle w:val="SUPSITestoArial10"/>
      </w:pPr>
    </w:p>
    <w:p w14:paraId="11E38DFD" w14:textId="7AA67421" w:rsidR="00216432" w:rsidRPr="001B12E9" w:rsidRDefault="00216432" w:rsidP="00F45BE5">
      <w:pPr>
        <w:pStyle w:val="SUPSITestoArial10"/>
      </w:pPr>
      <w:r w:rsidRPr="001B12E9">
        <w:t xml:space="preserve">Questo metodo privato verifica se un campo specificato è visibile o meno alla classe. Restituisce un valore booleano che indica se il campo è visibile o meno. </w:t>
      </w:r>
      <w:r w:rsidR="00213E7F" w:rsidRPr="001B12E9">
        <w:t xml:space="preserve">Questo metodo è utilizzato in particolare per controllare i campi ereditati dalle superclassi. </w:t>
      </w:r>
      <w:r w:rsidRPr="001B12E9">
        <w:t>Un campo è considerato secondo i seguenti criteri:</w:t>
      </w:r>
    </w:p>
    <w:p w14:paraId="3F3BB25E" w14:textId="77777777" w:rsidR="00216432" w:rsidRPr="001B12E9" w:rsidRDefault="00216432" w:rsidP="00F45BE5">
      <w:pPr>
        <w:pStyle w:val="SUPSITestoArial10"/>
      </w:pPr>
    </w:p>
    <w:p w14:paraId="2B4B97C8" w14:textId="77777777" w:rsidR="00216432" w:rsidRPr="001B12E9" w:rsidRDefault="00216432" w:rsidP="00F45BE5">
      <w:pPr>
        <w:pStyle w:val="SUPSITestoArial10"/>
        <w:numPr>
          <w:ilvl w:val="0"/>
          <w:numId w:val="45"/>
        </w:numPr>
      </w:pPr>
      <w:r w:rsidRPr="001B12E9">
        <w:t xml:space="preserve">pubblico, </w:t>
      </w:r>
      <w:proofErr w:type="spellStart"/>
      <w:r w:rsidRPr="001B12E9">
        <w:t>protected</w:t>
      </w:r>
      <w:proofErr w:type="spellEnd"/>
    </w:p>
    <w:p w14:paraId="44802B03" w14:textId="3EB11AF6" w:rsidR="00216432" w:rsidRPr="001B12E9" w:rsidRDefault="00216432" w:rsidP="00F45BE5">
      <w:pPr>
        <w:pStyle w:val="SUPSITestoArial10"/>
        <w:numPr>
          <w:ilvl w:val="0"/>
          <w:numId w:val="45"/>
        </w:numPr>
      </w:pPr>
      <w:r w:rsidRPr="001B12E9">
        <w:t>non è statico</w:t>
      </w:r>
    </w:p>
    <w:p w14:paraId="271D0DA6" w14:textId="77777777" w:rsidR="00213E7F" w:rsidRPr="001B12E9" w:rsidRDefault="00213E7F" w:rsidP="00F45BE5">
      <w:pPr>
        <w:pStyle w:val="SUPSITestoArial10"/>
      </w:pPr>
    </w:p>
    <w:p w14:paraId="763EA633" w14:textId="059458BD" w:rsidR="00213E7F" w:rsidRPr="001B12E9" w:rsidRDefault="00213E7F" w:rsidP="00F45BE5">
      <w:pPr>
        <w:pStyle w:val="SUPSITestoArial10"/>
      </w:pPr>
      <w:r w:rsidRPr="006D6157">
        <w:t>Parametri richiesti</w:t>
      </w:r>
      <w:r w:rsidRPr="001B12E9">
        <w:t>:</w:t>
      </w:r>
    </w:p>
    <w:p w14:paraId="5C7AFA39" w14:textId="77777777" w:rsidR="00213E7F" w:rsidRPr="001B12E9" w:rsidRDefault="00213E7F" w:rsidP="00F45BE5">
      <w:pPr>
        <w:pStyle w:val="SUPSITestoArial10"/>
      </w:pPr>
    </w:p>
    <w:p w14:paraId="74DE34BF" w14:textId="07C08073" w:rsidR="00213E7F" w:rsidRPr="001B12E9" w:rsidRDefault="00213E7F" w:rsidP="00F45BE5">
      <w:pPr>
        <w:pStyle w:val="SUPSITestoArial10"/>
        <w:numPr>
          <w:ilvl w:val="0"/>
          <w:numId w:val="45"/>
        </w:numPr>
      </w:pPr>
      <w:r w:rsidRPr="001B12E9">
        <w:rPr>
          <w:b/>
          <w:bCs/>
        </w:rPr>
        <w:t>field</w:t>
      </w:r>
      <w:r w:rsidRPr="001B12E9">
        <w:t xml:space="preserve">: L'oggetto di tipo </w:t>
      </w:r>
      <w:r w:rsidRPr="001B12E9">
        <w:rPr>
          <w:i/>
          <w:iCs/>
        </w:rPr>
        <w:t>Field</w:t>
      </w:r>
      <w:r w:rsidRPr="001B12E9">
        <w:t xml:space="preserve"> che rappresenta il campo da verificare</w:t>
      </w:r>
    </w:p>
    <w:p w14:paraId="1AB6068E" w14:textId="77777777" w:rsidR="00213E7F" w:rsidRPr="001B12E9" w:rsidRDefault="00213E7F" w:rsidP="00F45BE5">
      <w:pPr>
        <w:pStyle w:val="SUPSITestoArial10"/>
      </w:pPr>
    </w:p>
    <w:p w14:paraId="0B9A6DA3" w14:textId="313A7EBB" w:rsidR="00213E7F" w:rsidRPr="001B12E9" w:rsidRDefault="00213E7F" w:rsidP="00F45BE5">
      <w:pPr>
        <w:pStyle w:val="SUPSITestoArial10"/>
      </w:pPr>
      <w:r w:rsidRPr="006D6157">
        <w:t>Valore di ritorno</w:t>
      </w:r>
      <w:r w:rsidRPr="001B12E9">
        <w:t>:</w:t>
      </w:r>
    </w:p>
    <w:p w14:paraId="3E6CCF92" w14:textId="77777777" w:rsidR="00213E7F" w:rsidRPr="001B12E9" w:rsidRDefault="00213E7F" w:rsidP="00F45BE5">
      <w:pPr>
        <w:pStyle w:val="SUPSITestoArial10"/>
      </w:pPr>
    </w:p>
    <w:p w14:paraId="093015D9" w14:textId="77777777" w:rsidR="00213E7F" w:rsidRPr="001B12E9" w:rsidRDefault="00213E7F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true</w:t>
      </w:r>
      <w:proofErr w:type="spellEnd"/>
      <w:r w:rsidRPr="001B12E9">
        <w:rPr>
          <w:b/>
          <w:bCs/>
        </w:rPr>
        <w:t xml:space="preserve">: </w:t>
      </w:r>
      <w:r w:rsidRPr="001B12E9">
        <w:t>se il campo è visibile</w:t>
      </w:r>
    </w:p>
    <w:p w14:paraId="3954AD0B" w14:textId="6D3F86DF" w:rsidR="00213E7F" w:rsidRPr="001B12E9" w:rsidRDefault="00213E7F" w:rsidP="00F45BE5">
      <w:pPr>
        <w:pStyle w:val="SUPSITestoArial10"/>
        <w:numPr>
          <w:ilvl w:val="0"/>
          <w:numId w:val="45"/>
        </w:numPr>
      </w:pPr>
      <w:r w:rsidRPr="001B12E9">
        <w:rPr>
          <w:b/>
          <w:bCs/>
        </w:rPr>
        <w:t>false:</w:t>
      </w:r>
      <w:r w:rsidRPr="001B12E9">
        <w:t xml:space="preserve"> se il campo non è visibile</w:t>
      </w:r>
    </w:p>
    <w:p w14:paraId="5A366805" w14:textId="60C6F17C" w:rsidR="000769BF" w:rsidRPr="001B12E9" w:rsidRDefault="00D56CF8" w:rsidP="009E411E">
      <w:pPr>
        <w:pStyle w:val="Titolo3"/>
        <w:rPr>
          <w:lang w:val="it-CH"/>
        </w:rPr>
      </w:pPr>
      <w:bookmarkStart w:id="34" w:name="_Toc139274060"/>
      <w:proofErr w:type="spellStart"/>
      <w:r w:rsidRPr="001B12E9">
        <w:rPr>
          <w:lang w:val="it-CH"/>
        </w:rPr>
        <w:lastRenderedPageBreak/>
        <w:t>getClassFields</w:t>
      </w:r>
      <w:proofErr w:type="spellEnd"/>
      <w:r w:rsidRPr="001B12E9">
        <w:rPr>
          <w:lang w:val="it-CH"/>
        </w:rPr>
        <w:t>()</w:t>
      </w:r>
      <w:bookmarkEnd w:id="34"/>
    </w:p>
    <w:p w14:paraId="3FE31756" w14:textId="77777777" w:rsidR="00D56CF8" w:rsidRPr="001B12E9" w:rsidRDefault="00D56CF8" w:rsidP="00F45BE5">
      <w:pPr>
        <w:pStyle w:val="SUPSITestoArial10"/>
      </w:pPr>
      <w:r w:rsidRPr="006D6157">
        <w:t>Descrizione</w:t>
      </w:r>
      <w:r w:rsidRPr="001B12E9">
        <w:t>:</w:t>
      </w:r>
    </w:p>
    <w:p w14:paraId="2F7DD493" w14:textId="77777777" w:rsidR="00D56CF8" w:rsidRPr="001B12E9" w:rsidRDefault="00D56CF8" w:rsidP="00F45BE5">
      <w:pPr>
        <w:pStyle w:val="SUPSITestoArial10"/>
      </w:pPr>
    </w:p>
    <w:p w14:paraId="4DA60743" w14:textId="2E4FD53A" w:rsidR="00D56CF8" w:rsidRPr="001B12E9" w:rsidRDefault="00D56CF8" w:rsidP="00F45BE5">
      <w:pPr>
        <w:pStyle w:val="SUPSITestoArial10"/>
      </w:pPr>
      <w:r w:rsidRPr="001B12E9">
        <w:t xml:space="preserve">Il metodo </w:t>
      </w:r>
      <w:proofErr w:type="spellStart"/>
      <w:r w:rsidRPr="001B12E9">
        <w:rPr>
          <w:i/>
          <w:iCs/>
        </w:rPr>
        <w:t>getClassFields</w:t>
      </w:r>
      <w:proofErr w:type="spellEnd"/>
      <w:r w:rsidRPr="001B12E9">
        <w:rPr>
          <w:i/>
          <w:iCs/>
        </w:rPr>
        <w:t>()</w:t>
      </w:r>
      <w:r w:rsidRPr="001B12E9">
        <w:t xml:space="preserve"> restituisce una lista di tutti i campi della classe corrente. Vengono esclusi i campi statici e, se la variabile </w:t>
      </w:r>
      <w:proofErr w:type="spellStart"/>
      <w:r w:rsidRPr="001B12E9">
        <w:rPr>
          <w:i/>
          <w:iCs/>
        </w:rPr>
        <w:t>editableFields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è settata a </w:t>
      </w:r>
      <w:proofErr w:type="spellStart"/>
      <w:r w:rsidRPr="001B12E9">
        <w:rPr>
          <w:b/>
          <w:bCs/>
        </w:rPr>
        <w:t>true</w:t>
      </w:r>
      <w:proofErr w:type="spellEnd"/>
      <w:r w:rsidRPr="001B12E9">
        <w:t xml:space="preserve">, i campi di tipo </w:t>
      </w:r>
      <w:proofErr w:type="spellStart"/>
      <w:r w:rsidRPr="001B12E9">
        <w:rPr>
          <w:i/>
          <w:iCs/>
        </w:rPr>
        <w:t>final</w:t>
      </w:r>
      <w:proofErr w:type="spellEnd"/>
      <w:r w:rsidRPr="001B12E9">
        <w:rPr>
          <w:i/>
          <w:iCs/>
        </w:rPr>
        <w:t>.</w:t>
      </w:r>
      <w:r w:rsidRPr="001B12E9">
        <w:t xml:space="preserve"> Viene riempita</w:t>
      </w:r>
      <w:r w:rsidR="00CE4F12" w:rsidRPr="001B12E9">
        <w:t xml:space="preserve"> e ritornata</w:t>
      </w:r>
      <w:r w:rsidRPr="001B12E9">
        <w:t xml:space="preserve"> una lista di stringhe che contiene per ogni campo il tipo di dato ed il nome.</w:t>
      </w:r>
    </w:p>
    <w:p w14:paraId="2DA71B72" w14:textId="77777777" w:rsidR="00B57A6F" w:rsidRPr="001B12E9" w:rsidRDefault="00B57A6F" w:rsidP="00F45BE5">
      <w:pPr>
        <w:pStyle w:val="SUPSITestoArial10"/>
      </w:pPr>
    </w:p>
    <w:p w14:paraId="3F4C3B0C" w14:textId="3EDDC38C" w:rsidR="00B57A6F" w:rsidRPr="001B12E9" w:rsidRDefault="00B57A6F" w:rsidP="00F45BE5">
      <w:pPr>
        <w:pStyle w:val="SUPSITestoArial10"/>
      </w:pPr>
      <w:r w:rsidRPr="006D6157">
        <w:t>Parti importanti del codice</w:t>
      </w:r>
      <w:r w:rsidRPr="001B12E9">
        <w:t>:</w:t>
      </w:r>
    </w:p>
    <w:p w14:paraId="0B9D5F1F" w14:textId="77777777" w:rsidR="00B57A6F" w:rsidRPr="001B12E9" w:rsidRDefault="00B57A6F" w:rsidP="00F45BE5">
      <w:pPr>
        <w:pStyle w:val="SUPSITestoArial10"/>
      </w:pPr>
    </w:p>
    <w:p w14:paraId="4806EFF6" w14:textId="77777777" w:rsidR="00A45F1F" w:rsidRPr="001B12E9" w:rsidRDefault="00A45F1F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64E40FC8" wp14:editId="6CF09183">
            <wp:extent cx="5756275" cy="1445895"/>
            <wp:effectExtent l="0" t="0" r="0" b="1905"/>
            <wp:docPr id="25" name="Immagine 2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31C" w14:textId="0109B728" w:rsidR="00B57A6F" w:rsidRPr="001B12E9" w:rsidRDefault="00A45F1F" w:rsidP="00A45F1F">
      <w:pPr>
        <w:pStyle w:val="Didascalia"/>
      </w:pPr>
      <w:bookmarkStart w:id="35" w:name="_Toc139273462"/>
      <w:r w:rsidRPr="001B12E9">
        <w:t xml:space="preserve">Figura </w:t>
      </w:r>
      <w:fldSimple w:instr=" SEQ Figura \* ARABIC ">
        <w:r w:rsidR="000946F3">
          <w:rPr>
            <w:noProof/>
          </w:rPr>
          <w:t>4</w:t>
        </w:r>
      </w:fldSimple>
      <w:r w:rsidRPr="001B12E9">
        <w:t xml:space="preserve"> - </w:t>
      </w:r>
      <w:proofErr w:type="spellStart"/>
      <w:r w:rsidRPr="001B12E9">
        <w:t>getClassFields</w:t>
      </w:r>
      <w:proofErr w:type="spellEnd"/>
      <w:r w:rsidRPr="001B12E9">
        <w:t>() - logica</w:t>
      </w:r>
      <w:bookmarkEnd w:id="35"/>
    </w:p>
    <w:p w14:paraId="15098899" w14:textId="77777777" w:rsidR="00D56CF8" w:rsidRPr="001B12E9" w:rsidRDefault="00D56CF8" w:rsidP="00F45BE5">
      <w:pPr>
        <w:pStyle w:val="SUPSITestoArial10"/>
      </w:pPr>
    </w:p>
    <w:p w14:paraId="16271839" w14:textId="77777777" w:rsidR="00CE4F12" w:rsidRPr="001B12E9" w:rsidRDefault="00D56CF8" w:rsidP="00F45BE5">
      <w:pPr>
        <w:pStyle w:val="SUPSITestoArial10"/>
      </w:pPr>
      <w:r w:rsidRPr="006D6157">
        <w:t>Valore di ritorno</w:t>
      </w:r>
      <w:r w:rsidRPr="001B12E9">
        <w:t>:</w:t>
      </w:r>
      <w:r w:rsidR="00CE4F12" w:rsidRPr="001B12E9">
        <w:t xml:space="preserve"> </w:t>
      </w:r>
    </w:p>
    <w:p w14:paraId="66D2C7D8" w14:textId="77777777" w:rsidR="00CE4F12" w:rsidRPr="001B12E9" w:rsidRDefault="00CE4F12" w:rsidP="00F45BE5">
      <w:pPr>
        <w:pStyle w:val="SUPSITestoArial10"/>
      </w:pPr>
    </w:p>
    <w:p w14:paraId="49A47546" w14:textId="0EB592F0" w:rsidR="00D56CF8" w:rsidRPr="001B12E9" w:rsidRDefault="00D56CF8" w:rsidP="00F45BE5">
      <w:pPr>
        <w:pStyle w:val="SUPSITestoArial10"/>
      </w:pPr>
      <w:r w:rsidRPr="001B12E9">
        <w:t>Una lista di stringhe che rappresentano i campi della classe</w:t>
      </w:r>
    </w:p>
    <w:p w14:paraId="5E4CA70D" w14:textId="77777777" w:rsidR="00D56CF8" w:rsidRPr="001B12E9" w:rsidRDefault="00D56CF8" w:rsidP="00F45BE5">
      <w:pPr>
        <w:pStyle w:val="SUPSITestoArial10"/>
      </w:pPr>
    </w:p>
    <w:p w14:paraId="5CCE9AC6" w14:textId="41E1015B" w:rsidR="00D56CF8" w:rsidRPr="001B12E9" w:rsidRDefault="00D56CF8" w:rsidP="00F45BE5">
      <w:pPr>
        <w:pStyle w:val="SUPSITestoArial10"/>
      </w:pPr>
      <w:r w:rsidRPr="006D6157">
        <w:t>Esempio di utilizzo</w:t>
      </w:r>
      <w:r w:rsidRPr="001B12E9">
        <w:t>:</w:t>
      </w:r>
    </w:p>
    <w:p w14:paraId="782A2365" w14:textId="77777777" w:rsidR="00D56CF8" w:rsidRPr="001B12E9" w:rsidRDefault="00D56CF8" w:rsidP="00F45BE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D56CF8" w:rsidRPr="001B12E9" w14:paraId="531DF145" w14:textId="77777777" w:rsidTr="00B57A6F">
        <w:tc>
          <w:tcPr>
            <w:tcW w:w="9055" w:type="dxa"/>
            <w:shd w:val="clear" w:color="auto" w:fill="DEEAF6" w:themeFill="accent1" w:themeFillTint="33"/>
          </w:tcPr>
          <w:p w14:paraId="0945BADA" w14:textId="58BA2BCF" w:rsidR="00D56CF8" w:rsidRPr="001B12E9" w:rsidRDefault="00B57A6F" w:rsidP="00F45BE5">
            <w:pPr>
              <w:pStyle w:val="SUPSITestoArial10"/>
            </w:pPr>
            <w:r w:rsidRPr="001B12E9">
              <w:t>List&lt;</w:t>
            </w:r>
            <w:proofErr w:type="spellStart"/>
            <w:r w:rsidRPr="001B12E9">
              <w:t>String</w:t>
            </w:r>
            <w:proofErr w:type="spellEnd"/>
            <w:r w:rsidRPr="001B12E9">
              <w:t xml:space="preserve">&gt; </w:t>
            </w:r>
            <w:proofErr w:type="spellStart"/>
            <w:r w:rsidRPr="001B12E9">
              <w:t>visibleFields</w:t>
            </w:r>
            <w:proofErr w:type="spellEnd"/>
            <w:r w:rsidRPr="001B12E9">
              <w:t xml:space="preserve"> = </w:t>
            </w:r>
            <w:proofErr w:type="spellStart"/>
            <w:r w:rsidRPr="001B12E9">
              <w:t>fileAnalyzer.getClassFields</w:t>
            </w:r>
            <w:proofErr w:type="spellEnd"/>
            <w:r w:rsidRPr="001B12E9">
              <w:t>();</w:t>
            </w:r>
          </w:p>
        </w:tc>
      </w:tr>
    </w:tbl>
    <w:p w14:paraId="350964CD" w14:textId="0C2E900A" w:rsidR="00CE4F12" w:rsidRPr="001B12E9" w:rsidRDefault="00CE4F12" w:rsidP="00F45BE5">
      <w:pPr>
        <w:pStyle w:val="SUPSITestoArial10"/>
      </w:pPr>
    </w:p>
    <w:p w14:paraId="71587BD6" w14:textId="77777777" w:rsidR="00CE4F12" w:rsidRPr="001B12E9" w:rsidRDefault="00CE4F12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03E5CC5D" w14:textId="691BEBA0" w:rsidR="00CE4F12" w:rsidRPr="001B12E9" w:rsidRDefault="00CE4F12" w:rsidP="009E411E">
      <w:pPr>
        <w:pStyle w:val="Titolo3"/>
        <w:rPr>
          <w:lang w:val="it-CH"/>
        </w:rPr>
      </w:pPr>
      <w:bookmarkStart w:id="36" w:name="_Toc139274061"/>
      <w:proofErr w:type="spellStart"/>
      <w:r w:rsidRPr="001B12E9">
        <w:rPr>
          <w:lang w:val="it-CH"/>
        </w:rPr>
        <w:lastRenderedPageBreak/>
        <w:t>getParentsVisibleFields</w:t>
      </w:r>
      <w:proofErr w:type="spellEnd"/>
      <w:r w:rsidRPr="001B12E9">
        <w:rPr>
          <w:lang w:val="it-CH"/>
        </w:rPr>
        <w:t>()</w:t>
      </w:r>
      <w:bookmarkEnd w:id="36"/>
    </w:p>
    <w:p w14:paraId="752E60AB" w14:textId="77777777" w:rsidR="00CE4F12" w:rsidRPr="001B12E9" w:rsidRDefault="00CE4F12" w:rsidP="00F45BE5">
      <w:pPr>
        <w:pStyle w:val="SUPSITestoArial10"/>
      </w:pPr>
      <w:r w:rsidRPr="00847FE9">
        <w:t>Descrizione</w:t>
      </w:r>
      <w:r w:rsidRPr="001B12E9">
        <w:t>:</w:t>
      </w:r>
    </w:p>
    <w:p w14:paraId="2565CA2E" w14:textId="77777777" w:rsidR="00CE4F12" w:rsidRPr="001B12E9" w:rsidRDefault="00CE4F12" w:rsidP="00F45BE5">
      <w:pPr>
        <w:pStyle w:val="SUPSITestoArial10"/>
      </w:pPr>
    </w:p>
    <w:p w14:paraId="6CEF1E9C" w14:textId="269E9B56" w:rsidR="00CE4F12" w:rsidRPr="001B12E9" w:rsidRDefault="00CE4F12" w:rsidP="00F45BE5">
      <w:pPr>
        <w:pStyle w:val="SUPSITestoArial10"/>
      </w:pPr>
      <w:r w:rsidRPr="001B12E9">
        <w:t xml:space="preserve">Questo metodo restituisce una lista di tutti i campi ereditati dalle superclassi della classe caricata. Questi campi sono considerati visibili se soddisfano i criteri definiti dal metodo </w:t>
      </w:r>
      <w:proofErr w:type="spellStart"/>
      <w:r w:rsidRPr="001B12E9">
        <w:rPr>
          <w:i/>
          <w:iCs/>
        </w:rPr>
        <w:t>isVisibleField</w:t>
      </w:r>
      <w:proofErr w:type="spellEnd"/>
      <w:r w:rsidRPr="001B12E9">
        <w:rPr>
          <w:i/>
          <w:iCs/>
        </w:rPr>
        <w:t>()</w:t>
      </w:r>
      <w:r w:rsidRPr="001B12E9">
        <w:t xml:space="preserve"> e non sono dichiarati come private. Viene ritornata una lista di stringhe che contiene per ogni campo il tipo di dato ed il nome.</w:t>
      </w:r>
    </w:p>
    <w:p w14:paraId="23C69668" w14:textId="77777777" w:rsidR="00CE4F12" w:rsidRPr="001B12E9" w:rsidRDefault="00CE4F12" w:rsidP="00F45BE5">
      <w:pPr>
        <w:pStyle w:val="SUPSITestoArial10"/>
      </w:pPr>
    </w:p>
    <w:p w14:paraId="7616DD50" w14:textId="1FD87E57" w:rsidR="00CE4F12" w:rsidRPr="001B12E9" w:rsidRDefault="00CE4F12" w:rsidP="00F45BE5">
      <w:pPr>
        <w:pStyle w:val="SUPSITestoArial10"/>
      </w:pPr>
      <w:r w:rsidRPr="006D6157">
        <w:t>Parti importanti del codice</w:t>
      </w:r>
      <w:r w:rsidRPr="001B12E9">
        <w:t>:</w:t>
      </w:r>
    </w:p>
    <w:p w14:paraId="3D7D834F" w14:textId="77777777" w:rsidR="002F6286" w:rsidRPr="001B12E9" w:rsidRDefault="002F6286" w:rsidP="00F45BE5">
      <w:pPr>
        <w:pStyle w:val="SUPSITestoArial10"/>
      </w:pPr>
    </w:p>
    <w:p w14:paraId="5BA7ADF1" w14:textId="77777777" w:rsidR="00CE4F12" w:rsidRPr="001B12E9" w:rsidRDefault="00CE4F12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0FF9EA9A" wp14:editId="482FEF88">
            <wp:extent cx="4926613" cy="2302087"/>
            <wp:effectExtent l="0" t="0" r="7620" b="3175"/>
            <wp:docPr id="26" name="Immagine 2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256" cy="23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16BA" w14:textId="4950C6E1" w:rsidR="00CE4F12" w:rsidRPr="001B12E9" w:rsidRDefault="00CE4F12" w:rsidP="002F6286">
      <w:pPr>
        <w:pStyle w:val="Didascalia"/>
      </w:pPr>
      <w:bookmarkStart w:id="37" w:name="_Toc139273463"/>
      <w:r w:rsidRPr="001B12E9">
        <w:t xml:space="preserve">Figura </w:t>
      </w:r>
      <w:fldSimple w:instr=" SEQ Figura \* ARABIC ">
        <w:r w:rsidR="000946F3">
          <w:rPr>
            <w:noProof/>
          </w:rPr>
          <w:t>5</w:t>
        </w:r>
      </w:fldSimple>
      <w:r w:rsidRPr="001B12E9">
        <w:t xml:space="preserve"> - </w:t>
      </w:r>
      <w:proofErr w:type="spellStart"/>
      <w:r w:rsidRPr="001B12E9">
        <w:t>getParentsVisibleFields</w:t>
      </w:r>
      <w:proofErr w:type="spellEnd"/>
      <w:r w:rsidRPr="001B12E9">
        <w:t xml:space="preserve"> () - logica</w:t>
      </w:r>
      <w:bookmarkEnd w:id="37"/>
    </w:p>
    <w:p w14:paraId="6C616933" w14:textId="4C8F0995" w:rsidR="00353534" w:rsidRPr="001B12E9" w:rsidRDefault="00353534" w:rsidP="00F45BE5">
      <w:pPr>
        <w:pStyle w:val="SUPSITestoArial10"/>
      </w:pPr>
      <w:r w:rsidRPr="006D6157">
        <w:t>Valore di ritorno</w:t>
      </w:r>
      <w:r w:rsidRPr="001B12E9">
        <w:t>:</w:t>
      </w:r>
    </w:p>
    <w:p w14:paraId="1DB13939" w14:textId="77777777" w:rsidR="00353534" w:rsidRPr="001B12E9" w:rsidRDefault="00353534" w:rsidP="00F45BE5">
      <w:pPr>
        <w:pStyle w:val="SUPSITestoArial10"/>
      </w:pPr>
    </w:p>
    <w:p w14:paraId="66C61D82" w14:textId="5685B9AB" w:rsidR="00CE4F12" w:rsidRPr="001B12E9" w:rsidRDefault="00353534" w:rsidP="00F45BE5">
      <w:pPr>
        <w:pStyle w:val="SUPSITestoArial10"/>
      </w:pPr>
      <w:r w:rsidRPr="001B12E9">
        <w:t>Una lista di stringhe che rappresentano i campi visibili delle superclassi ereditati dalla classe corrente.</w:t>
      </w:r>
    </w:p>
    <w:p w14:paraId="60F39FAA" w14:textId="77777777" w:rsidR="00353534" w:rsidRPr="001B12E9" w:rsidRDefault="00353534" w:rsidP="00F45BE5">
      <w:pPr>
        <w:pStyle w:val="SUPSITestoArial10"/>
      </w:pPr>
    </w:p>
    <w:p w14:paraId="4B5FEB18" w14:textId="10F47067" w:rsidR="00353534" w:rsidRPr="001B12E9" w:rsidRDefault="00353534" w:rsidP="00F45BE5">
      <w:pPr>
        <w:pStyle w:val="SUPSITestoArial10"/>
      </w:pPr>
      <w:r w:rsidRPr="006D6157">
        <w:t>Esempio di utilizzo</w:t>
      </w:r>
      <w:r w:rsidRPr="001B12E9">
        <w:t>:</w:t>
      </w:r>
    </w:p>
    <w:p w14:paraId="79B03A1C" w14:textId="77777777" w:rsidR="002F6286" w:rsidRPr="001B12E9" w:rsidRDefault="002F6286" w:rsidP="00F45BE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353534" w:rsidRPr="001B12E9" w14:paraId="33CDB885" w14:textId="77777777" w:rsidTr="001A16CD">
        <w:tc>
          <w:tcPr>
            <w:tcW w:w="9055" w:type="dxa"/>
            <w:shd w:val="clear" w:color="auto" w:fill="DEEAF6" w:themeFill="accent1" w:themeFillTint="33"/>
          </w:tcPr>
          <w:p w14:paraId="39CACAAA" w14:textId="1ECB1845" w:rsidR="00353534" w:rsidRPr="001B12E9" w:rsidRDefault="00353534" w:rsidP="00F45BE5">
            <w:pPr>
              <w:pStyle w:val="SUPSITestoArial10"/>
            </w:pPr>
            <w:r w:rsidRPr="001B12E9">
              <w:t>List&lt;</w:t>
            </w:r>
            <w:proofErr w:type="spellStart"/>
            <w:r w:rsidRPr="001B12E9">
              <w:t>String</w:t>
            </w:r>
            <w:proofErr w:type="spellEnd"/>
            <w:r w:rsidRPr="001B12E9">
              <w:t xml:space="preserve">&gt; </w:t>
            </w:r>
            <w:proofErr w:type="spellStart"/>
            <w:r w:rsidRPr="001B12E9">
              <w:t>visibleFields</w:t>
            </w:r>
            <w:proofErr w:type="spellEnd"/>
            <w:r w:rsidRPr="001B12E9">
              <w:t xml:space="preserve"> = </w:t>
            </w:r>
            <w:proofErr w:type="spellStart"/>
            <w:r w:rsidRPr="001B12E9">
              <w:t>fileAnalyzer.getParentsVisibleFields</w:t>
            </w:r>
            <w:proofErr w:type="spellEnd"/>
            <w:r w:rsidRPr="001B12E9">
              <w:t>();</w:t>
            </w:r>
          </w:p>
        </w:tc>
      </w:tr>
    </w:tbl>
    <w:p w14:paraId="6DBAF4A4" w14:textId="3F498E53" w:rsidR="009E411E" w:rsidRPr="001B12E9" w:rsidRDefault="009E411E" w:rsidP="009E411E">
      <w:pPr>
        <w:pStyle w:val="Titolo3"/>
        <w:rPr>
          <w:lang w:val="it-CH"/>
        </w:rPr>
      </w:pPr>
      <w:bookmarkStart w:id="38" w:name="_Toc139274062"/>
      <w:proofErr w:type="spellStart"/>
      <w:r w:rsidRPr="001B12E9">
        <w:rPr>
          <w:lang w:val="it-CH"/>
        </w:rPr>
        <w:t>getVisibleFields</w:t>
      </w:r>
      <w:proofErr w:type="spellEnd"/>
      <w:r w:rsidRPr="001B12E9">
        <w:rPr>
          <w:lang w:val="it-CH"/>
        </w:rPr>
        <w:t>()</w:t>
      </w:r>
      <w:bookmarkEnd w:id="38"/>
    </w:p>
    <w:p w14:paraId="3C27B6F9" w14:textId="3ACC4AC4" w:rsidR="009E411E" w:rsidRPr="001B12E9" w:rsidRDefault="009E411E" w:rsidP="00F45BE5">
      <w:pPr>
        <w:pStyle w:val="SUPSITestoArial10"/>
      </w:pPr>
      <w:r w:rsidRPr="006D6157">
        <w:t>Descrizione</w:t>
      </w:r>
      <w:r w:rsidRPr="001B12E9">
        <w:t>:</w:t>
      </w:r>
    </w:p>
    <w:p w14:paraId="42EE963E" w14:textId="77777777" w:rsidR="009E411E" w:rsidRPr="001B12E9" w:rsidRDefault="009E411E" w:rsidP="00F45BE5">
      <w:pPr>
        <w:pStyle w:val="SUPSITestoArial10"/>
      </w:pPr>
    </w:p>
    <w:p w14:paraId="6F495CCF" w14:textId="152DBA48" w:rsidR="009E411E" w:rsidRPr="001B12E9" w:rsidRDefault="009E411E" w:rsidP="00F45BE5">
      <w:pPr>
        <w:pStyle w:val="SUPSITestoArial10"/>
      </w:pPr>
      <w:r w:rsidRPr="001B12E9">
        <w:t xml:space="preserve">Questo metodo restituisce una lista di tutti i campi visibili della classe caricata. Comprende il nome della classe, i campi della classe corrente ottenuti tramite il metodo </w:t>
      </w:r>
      <w:proofErr w:type="spellStart"/>
      <w:r w:rsidRPr="001B12E9">
        <w:rPr>
          <w:i/>
          <w:iCs/>
        </w:rPr>
        <w:t>getClassFields</w:t>
      </w:r>
      <w:proofErr w:type="spellEnd"/>
      <w:r w:rsidRPr="001B12E9">
        <w:rPr>
          <w:i/>
          <w:iCs/>
        </w:rPr>
        <w:t>()</w:t>
      </w:r>
      <w:r w:rsidRPr="001B12E9">
        <w:t xml:space="preserve">, e i campi visibili ereditati dalle superclassi ottenuti tramite il metodo </w:t>
      </w:r>
      <w:proofErr w:type="spellStart"/>
      <w:r w:rsidRPr="001B12E9">
        <w:rPr>
          <w:i/>
          <w:iCs/>
        </w:rPr>
        <w:t>getParentsVisibleFields</w:t>
      </w:r>
      <w:proofErr w:type="spellEnd"/>
      <w:r w:rsidRPr="001B12E9">
        <w:rPr>
          <w:i/>
          <w:iCs/>
        </w:rPr>
        <w:t>()</w:t>
      </w:r>
      <w:r w:rsidRPr="001B12E9">
        <w:t>.</w:t>
      </w:r>
    </w:p>
    <w:p w14:paraId="6C7A6D34" w14:textId="77777777" w:rsidR="009E411E" w:rsidRPr="001B12E9" w:rsidRDefault="009E411E" w:rsidP="00F45BE5">
      <w:pPr>
        <w:pStyle w:val="SUPSITestoArial10"/>
      </w:pPr>
    </w:p>
    <w:p w14:paraId="51993073" w14:textId="7CE47C52" w:rsidR="005F1CB8" w:rsidRPr="001B12E9" w:rsidRDefault="009E411E" w:rsidP="00F45BE5">
      <w:pPr>
        <w:pStyle w:val="SUPSITestoArial10"/>
      </w:pPr>
      <w:r w:rsidRPr="006D6157">
        <w:t>Valore di ritorno</w:t>
      </w:r>
      <w:r w:rsidRPr="001B12E9">
        <w:t>:</w:t>
      </w:r>
    </w:p>
    <w:p w14:paraId="298BE40C" w14:textId="77777777" w:rsidR="005F1CB8" w:rsidRPr="001B12E9" w:rsidRDefault="005F1CB8" w:rsidP="00F45BE5">
      <w:pPr>
        <w:pStyle w:val="SUPSITestoArial10"/>
      </w:pPr>
    </w:p>
    <w:p w14:paraId="65141C0F" w14:textId="53C0DFE8" w:rsidR="009E411E" w:rsidRPr="001B12E9" w:rsidRDefault="009E411E" w:rsidP="00F45BE5">
      <w:pPr>
        <w:pStyle w:val="SUPSITestoArial10"/>
      </w:pPr>
      <w:r w:rsidRPr="001B12E9">
        <w:t>Lista di stringhe contenente nome, campi della classe e campi visibili ereditati</w:t>
      </w:r>
    </w:p>
    <w:p w14:paraId="1A4C7535" w14:textId="77777777" w:rsidR="005F1CB8" w:rsidRPr="001B12E9" w:rsidRDefault="005F1CB8" w:rsidP="00F45BE5">
      <w:pPr>
        <w:pStyle w:val="SUPSITestoArial10"/>
      </w:pPr>
    </w:p>
    <w:p w14:paraId="67912FC6" w14:textId="2E702957" w:rsidR="005F1CB8" w:rsidRPr="001B12E9" w:rsidRDefault="005F1CB8" w:rsidP="00F45BE5">
      <w:pPr>
        <w:pStyle w:val="SUPSITestoArial10"/>
      </w:pPr>
      <w:r w:rsidRPr="006D6157">
        <w:t>Esempio di utilizzo</w:t>
      </w:r>
      <w:r w:rsidRPr="001B12E9">
        <w:t>:</w:t>
      </w:r>
    </w:p>
    <w:p w14:paraId="25281F20" w14:textId="77777777" w:rsidR="005F1CB8" w:rsidRPr="001B12E9" w:rsidRDefault="005F1CB8" w:rsidP="00F45BE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5F1CB8" w:rsidRPr="001B12E9" w14:paraId="3D9E457F" w14:textId="77777777" w:rsidTr="005F1CB8">
        <w:tc>
          <w:tcPr>
            <w:tcW w:w="9055" w:type="dxa"/>
            <w:shd w:val="clear" w:color="auto" w:fill="DEEAF6" w:themeFill="accent1" w:themeFillTint="33"/>
          </w:tcPr>
          <w:p w14:paraId="74C4D14C" w14:textId="3717CC92" w:rsidR="005F1CB8" w:rsidRPr="001B12E9" w:rsidRDefault="005F1CB8" w:rsidP="00F45BE5">
            <w:pPr>
              <w:pStyle w:val="SUPSITestoArial10"/>
            </w:pPr>
            <w:r w:rsidRPr="001B12E9">
              <w:t>List&lt;</w:t>
            </w:r>
            <w:proofErr w:type="spellStart"/>
            <w:r w:rsidRPr="001B12E9">
              <w:t>String</w:t>
            </w:r>
            <w:proofErr w:type="spellEnd"/>
            <w:r w:rsidRPr="001B12E9">
              <w:t xml:space="preserve">&gt; </w:t>
            </w:r>
            <w:proofErr w:type="spellStart"/>
            <w:r w:rsidRPr="001B12E9">
              <w:t>visibleFields</w:t>
            </w:r>
            <w:proofErr w:type="spellEnd"/>
            <w:r w:rsidRPr="001B12E9">
              <w:t xml:space="preserve"> = </w:t>
            </w:r>
            <w:proofErr w:type="spellStart"/>
            <w:r w:rsidRPr="001B12E9">
              <w:t>fileAnalyzer.getVisibleFields</w:t>
            </w:r>
            <w:proofErr w:type="spellEnd"/>
            <w:r w:rsidRPr="001B12E9">
              <w:t>();</w:t>
            </w:r>
          </w:p>
        </w:tc>
      </w:tr>
    </w:tbl>
    <w:p w14:paraId="776F5CAE" w14:textId="77777777" w:rsidR="005F1CB8" w:rsidRPr="001B12E9" w:rsidRDefault="005F1CB8" w:rsidP="00F45BE5">
      <w:pPr>
        <w:pStyle w:val="SUPSITestoArial10"/>
      </w:pPr>
    </w:p>
    <w:p w14:paraId="30DC94CC" w14:textId="2C7A6008" w:rsidR="002B4D82" w:rsidRPr="001B12E9" w:rsidRDefault="00655479" w:rsidP="002B4D82">
      <w:pPr>
        <w:pStyle w:val="Titolo3"/>
        <w:rPr>
          <w:lang w:val="it-CH"/>
        </w:rPr>
      </w:pPr>
      <w:bookmarkStart w:id="39" w:name="_Toc139274063"/>
      <w:proofErr w:type="spellStart"/>
      <w:r w:rsidRPr="001B12E9">
        <w:rPr>
          <w:lang w:val="it-CH"/>
        </w:rPr>
        <w:t>main</w:t>
      </w:r>
      <w:proofErr w:type="spellEnd"/>
      <w:r w:rsidRPr="001B12E9">
        <w:rPr>
          <w:lang w:val="it-CH"/>
        </w:rPr>
        <w:t>()</w:t>
      </w:r>
      <w:bookmarkEnd w:id="39"/>
    </w:p>
    <w:p w14:paraId="5D853C11" w14:textId="12D6279D" w:rsidR="00610CDC" w:rsidRPr="001B12E9" w:rsidRDefault="00610CDC" w:rsidP="00F45BE5">
      <w:pPr>
        <w:pStyle w:val="SUPSITestoArial10"/>
      </w:pPr>
      <w:r w:rsidRPr="001B12E9">
        <w:t xml:space="preserve">Il programma utilizza la classe </w:t>
      </w:r>
      <w:proofErr w:type="spellStart"/>
      <w:r w:rsidRPr="001B12E9">
        <w:rPr>
          <w:i/>
          <w:iCs/>
        </w:rPr>
        <w:t>FileAnalyzer</w:t>
      </w:r>
      <w:proofErr w:type="spellEnd"/>
      <w:r w:rsidRPr="001B12E9">
        <w:t xml:space="preserve"> ed i relativi metodi messi a disposizione. Il codice è composto da poche </w:t>
      </w:r>
      <w:r w:rsidR="001759DC" w:rsidRPr="001B12E9">
        <w:t xml:space="preserve">righe in cui viene </w:t>
      </w:r>
      <w:r w:rsidRPr="001B12E9">
        <w:t>crea</w:t>
      </w:r>
      <w:r w:rsidR="001759DC" w:rsidRPr="001B12E9">
        <w:t>ta</w:t>
      </w:r>
      <w:r w:rsidRPr="001B12E9">
        <w:t xml:space="preserve"> un</w:t>
      </w:r>
      <w:r w:rsidR="001759DC" w:rsidRPr="001B12E9">
        <w:t>’</w:t>
      </w:r>
      <w:r w:rsidRPr="001B12E9">
        <w:t xml:space="preserve">istanza dell’Analyzer e, dopo aver effettuato una chiamata al metodo </w:t>
      </w:r>
      <w:proofErr w:type="spellStart"/>
      <w:r w:rsidRPr="001B12E9">
        <w:rPr>
          <w:i/>
          <w:iCs/>
        </w:rPr>
        <w:t>getVisibleFields</w:t>
      </w:r>
      <w:proofErr w:type="spellEnd"/>
      <w:r w:rsidRPr="001B12E9">
        <w:rPr>
          <w:i/>
          <w:iCs/>
        </w:rPr>
        <w:t>()</w:t>
      </w:r>
      <w:r w:rsidR="001759DC" w:rsidRPr="001B12E9">
        <w:rPr>
          <w:i/>
          <w:iCs/>
        </w:rPr>
        <w:t>,</w:t>
      </w:r>
      <w:r w:rsidR="00655479" w:rsidRPr="001B12E9">
        <w:t xml:space="preserve"> scrive sullo</w:t>
      </w:r>
      <w:r w:rsidRPr="001B12E9">
        <w:t xml:space="preserve"> standard output </w:t>
      </w:r>
      <w:r w:rsidR="00655479" w:rsidRPr="001B12E9">
        <w:t>i vari elementi della lista.</w:t>
      </w:r>
    </w:p>
    <w:p w14:paraId="1FCA3938" w14:textId="77777777" w:rsidR="00655479" w:rsidRPr="001B12E9" w:rsidRDefault="00655479" w:rsidP="00F45BE5">
      <w:pPr>
        <w:pStyle w:val="SUPSITestoArial10"/>
      </w:pPr>
    </w:p>
    <w:p w14:paraId="78223CA5" w14:textId="77777777" w:rsidR="00655479" w:rsidRPr="001B12E9" w:rsidRDefault="00655479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135AED78" wp14:editId="12CEF58F">
            <wp:extent cx="5756275" cy="998220"/>
            <wp:effectExtent l="0" t="0" r="0" b="0"/>
            <wp:docPr id="27" name="Immagine 27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chermata, Carattere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E368" w14:textId="630C4AED" w:rsidR="00610CDC" w:rsidRPr="001B12E9" w:rsidRDefault="00655479" w:rsidP="00655479">
      <w:pPr>
        <w:pStyle w:val="Didascalia"/>
      </w:pPr>
      <w:bookmarkStart w:id="40" w:name="_Toc139273464"/>
      <w:r w:rsidRPr="001B12E9">
        <w:t xml:space="preserve">Figura </w:t>
      </w:r>
      <w:fldSimple w:instr=" SEQ Figura \* ARABIC ">
        <w:r w:rsidR="000946F3">
          <w:rPr>
            <w:noProof/>
          </w:rPr>
          <w:t>6</w:t>
        </w:r>
      </w:fldSimple>
      <w:r w:rsidRPr="001B12E9">
        <w:t xml:space="preserve"> - </w:t>
      </w:r>
      <w:proofErr w:type="spellStart"/>
      <w:r w:rsidRPr="001B12E9">
        <w:t>main</w:t>
      </w:r>
      <w:proofErr w:type="spellEnd"/>
      <w:r w:rsidRPr="001B12E9">
        <w:t xml:space="preserve">() </w:t>
      </w:r>
      <w:r w:rsidR="001759DC" w:rsidRPr="001B12E9">
        <w:t>–</w:t>
      </w:r>
      <w:r w:rsidRPr="001B12E9">
        <w:t xml:space="preserve"> logica</w:t>
      </w:r>
      <w:bookmarkEnd w:id="40"/>
    </w:p>
    <w:p w14:paraId="583688D8" w14:textId="77777777" w:rsidR="001759DC" w:rsidRPr="001B12E9" w:rsidRDefault="001759DC" w:rsidP="001759DC">
      <w:pPr>
        <w:rPr>
          <w:lang w:val="it-CH"/>
        </w:rPr>
      </w:pPr>
    </w:p>
    <w:p w14:paraId="2F318B73" w14:textId="068D85D6" w:rsidR="001759DC" w:rsidRPr="001B12E9" w:rsidRDefault="001759DC" w:rsidP="00F45BE5">
      <w:pPr>
        <w:pStyle w:val="SUPSITestoArial10"/>
      </w:pPr>
      <w:r w:rsidRPr="001B12E9">
        <w:t xml:space="preserve">Successivamente l’estensione di </w:t>
      </w:r>
      <w:r w:rsidR="007345BE">
        <w:t>VS C</w:t>
      </w:r>
      <w:r w:rsidRPr="001B12E9">
        <w:t xml:space="preserve">ode si occupa di recuperare i dati inviati sullo standard output e ad assegnare questi valori alle variabili che successivamente vengono utilizzate durante la generazione de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rPr>
          <w:i/>
          <w:iCs/>
        </w:rPr>
        <w:t xml:space="preserve">() </w:t>
      </w:r>
      <w:r w:rsidRPr="001B12E9">
        <w:t>e</w:t>
      </w:r>
      <w:r w:rsidRPr="001B12E9">
        <w:rPr>
          <w:i/>
          <w:iCs/>
        </w:rPr>
        <w:t xml:space="preserve">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.</w:t>
      </w:r>
    </w:p>
    <w:p w14:paraId="05C2B911" w14:textId="47B2C92D" w:rsidR="00913E2D" w:rsidRPr="001B12E9" w:rsidRDefault="00913E2D" w:rsidP="00913E2D">
      <w:pPr>
        <w:pStyle w:val="Titolo2"/>
        <w:rPr>
          <w:lang w:val="it-CH"/>
        </w:rPr>
      </w:pPr>
      <w:bookmarkStart w:id="41" w:name="_Toc139274064"/>
      <w:r w:rsidRPr="001B12E9">
        <w:rPr>
          <w:lang w:val="it-CH"/>
        </w:rPr>
        <w:t>Creazione estensione</w:t>
      </w:r>
      <w:bookmarkEnd w:id="41"/>
    </w:p>
    <w:p w14:paraId="130E1CF9" w14:textId="4988A535" w:rsidR="00913E2D" w:rsidRPr="001B12E9" w:rsidRDefault="00C3188E" w:rsidP="00F45BE5">
      <w:pPr>
        <w:pStyle w:val="SUPSITestoArial10"/>
      </w:pPr>
      <w:r w:rsidRPr="001B12E9">
        <w:t>Per la creazione di un’estensione in VS</w:t>
      </w:r>
      <w:r w:rsidR="007345BE">
        <w:t xml:space="preserve"> </w:t>
      </w:r>
      <w:r w:rsidRPr="001B12E9">
        <w:t xml:space="preserve">Code è stato scelto l’utilizzo </w:t>
      </w:r>
      <w:r w:rsidR="00821004" w:rsidRPr="001B12E9">
        <w:t xml:space="preserve">di </w:t>
      </w:r>
      <w:proofErr w:type="spellStart"/>
      <w:r w:rsidR="00821004" w:rsidRPr="001B12E9">
        <w:rPr>
          <w:i/>
          <w:iCs/>
        </w:rPr>
        <w:t>Yoemen</w:t>
      </w:r>
      <w:proofErr w:type="spellEnd"/>
      <w:r w:rsidR="00821004" w:rsidRPr="001B12E9">
        <w:t xml:space="preserve">, un sistema di </w:t>
      </w:r>
      <w:proofErr w:type="spellStart"/>
      <w:r w:rsidR="00821004" w:rsidRPr="001B12E9">
        <w:t>scaffolding</w:t>
      </w:r>
      <w:proofErr w:type="spellEnd"/>
      <w:r w:rsidR="00821004" w:rsidRPr="001B12E9">
        <w:t xml:space="preserve"> generico che consente di creare applicazioni di qualsiasi tipo. Consente inoltre di avviare rapidamente nuovi progetti e semplificare la manutenzione di quelli esistenti. Questo strumento mette a disposizione una grande quantità di plugin per la configurazione iniziale di applicativi.</w:t>
      </w:r>
      <w:r w:rsidR="006368FD" w:rsidRPr="001B12E9">
        <w:t xml:space="preserve"> La scelta dell’utilizzo di questo strumento è stata presa in base alla semplicità di installazione, utilizzo ed efficienza. </w:t>
      </w:r>
      <w:proofErr w:type="spellStart"/>
      <w:r w:rsidR="006368FD" w:rsidRPr="001B12E9">
        <w:rPr>
          <w:i/>
          <w:iCs/>
        </w:rPr>
        <w:t>Yeoman</w:t>
      </w:r>
      <w:proofErr w:type="spellEnd"/>
      <w:r w:rsidR="006368FD" w:rsidRPr="001B12E9">
        <w:t xml:space="preserve"> è inoltre il sistema più utilizzato per l’inizializzazione di estensioni per VS</w:t>
      </w:r>
      <w:r w:rsidR="007345BE">
        <w:t xml:space="preserve"> </w:t>
      </w:r>
      <w:r w:rsidR="006368FD" w:rsidRPr="001B12E9">
        <w:t>Code.</w:t>
      </w:r>
    </w:p>
    <w:p w14:paraId="74BD25E3" w14:textId="77777777" w:rsidR="000D0D9F" w:rsidRPr="001B12E9" w:rsidRDefault="000D0D9F" w:rsidP="00F45BE5">
      <w:pPr>
        <w:pStyle w:val="SUPSITestoArial10"/>
      </w:pPr>
    </w:p>
    <w:p w14:paraId="4168BAC0" w14:textId="6F69CE88" w:rsidR="000D0D9F" w:rsidRPr="001B12E9" w:rsidRDefault="000D0D9F" w:rsidP="00F45BE5">
      <w:pPr>
        <w:pStyle w:val="SUPSITestoArial10"/>
      </w:pPr>
      <w:r w:rsidRPr="001B12E9">
        <w:t xml:space="preserve">Il primo passo da seguire è quello di inizializzare il progetto utilizzando il seguente </w:t>
      </w:r>
      <w:r w:rsidR="001E7F09" w:rsidRPr="001B12E9">
        <w:t>commando</w:t>
      </w:r>
      <w:r w:rsidR="0092317B" w:rsidRPr="001B12E9">
        <w:t>, da terminale,</w:t>
      </w:r>
      <w:r w:rsidR="001E7F09" w:rsidRPr="001B12E9">
        <w:t xml:space="preserve"> nella cartella root del progetto</w:t>
      </w:r>
      <w:r w:rsidRPr="001B12E9">
        <w:t>:</w:t>
      </w:r>
    </w:p>
    <w:p w14:paraId="6D54EFD1" w14:textId="77777777" w:rsidR="000D0D9F" w:rsidRPr="001B12E9" w:rsidRDefault="000D0D9F" w:rsidP="00F45BE5">
      <w:pPr>
        <w:pStyle w:val="SUPSITestoArial10"/>
      </w:pPr>
    </w:p>
    <w:tbl>
      <w:tblPr>
        <w:tblStyle w:val="Grigliatabel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55"/>
      </w:tblGrid>
      <w:tr w:rsidR="000D0D9F" w:rsidRPr="001B12E9" w14:paraId="080F2FBD" w14:textId="77777777" w:rsidTr="000D0D9F">
        <w:tc>
          <w:tcPr>
            <w:tcW w:w="9055" w:type="dxa"/>
            <w:shd w:val="clear" w:color="auto" w:fill="D9E2F3" w:themeFill="accent5" w:themeFillTint="33"/>
          </w:tcPr>
          <w:p w14:paraId="4FAF02E7" w14:textId="0E480D8F" w:rsidR="000D0D9F" w:rsidRPr="001B12E9" w:rsidRDefault="000D0D9F" w:rsidP="00F45BE5">
            <w:pPr>
              <w:pStyle w:val="SUPSITestoArial10"/>
            </w:pPr>
            <w:proofErr w:type="spellStart"/>
            <w:r w:rsidRPr="001B12E9">
              <w:t>npm</w:t>
            </w:r>
            <w:proofErr w:type="spellEnd"/>
            <w:r w:rsidRPr="001B12E9">
              <w:t xml:space="preserve"> </w:t>
            </w:r>
            <w:proofErr w:type="spellStart"/>
            <w:r w:rsidRPr="001B12E9">
              <w:t>init</w:t>
            </w:r>
            <w:proofErr w:type="spellEnd"/>
          </w:p>
        </w:tc>
      </w:tr>
    </w:tbl>
    <w:p w14:paraId="328867C1" w14:textId="77777777" w:rsidR="000D0D9F" w:rsidRPr="001B12E9" w:rsidRDefault="000D0D9F" w:rsidP="00F45BE5">
      <w:pPr>
        <w:pStyle w:val="SUPSITestoArial10"/>
      </w:pPr>
    </w:p>
    <w:p w14:paraId="42D37243" w14:textId="72747CD7" w:rsidR="00FE2D95" w:rsidRPr="001B12E9" w:rsidRDefault="000D0D9F" w:rsidP="00F45BE5">
      <w:pPr>
        <w:pStyle w:val="SUPSITestoArial10"/>
      </w:pPr>
      <w:r w:rsidRPr="001B12E9">
        <w:t xml:space="preserve">In questo modo viene creato un file </w:t>
      </w:r>
      <w:proofErr w:type="spellStart"/>
      <w:r w:rsidRPr="001B12E9">
        <w:t>package.json</w:t>
      </w:r>
      <w:proofErr w:type="spellEnd"/>
      <w:r w:rsidRPr="001B12E9">
        <w:t xml:space="preserve"> che verrà utilizzato per </w:t>
      </w:r>
      <w:r w:rsidR="002A08DC" w:rsidRPr="001B12E9">
        <w:t>la gestione</w:t>
      </w:r>
      <w:r w:rsidRPr="001B12E9">
        <w:t xml:space="preserve"> </w:t>
      </w:r>
      <w:r w:rsidR="002A08DC" w:rsidRPr="001B12E9">
        <w:t>del</w:t>
      </w:r>
      <w:r w:rsidRPr="001B12E9">
        <w:t>le dipendenze dell’estensione.</w:t>
      </w:r>
      <w:r w:rsidR="00EA224A" w:rsidRPr="001B12E9">
        <w:t xml:space="preserve"> A questo punto è possibile configurare, </w:t>
      </w:r>
      <w:r w:rsidR="003B207D" w:rsidRPr="001B12E9">
        <w:t>facoltativamente</w:t>
      </w:r>
      <w:r w:rsidR="00EA224A" w:rsidRPr="001B12E9">
        <w:t xml:space="preserve">, alcune impostazioni del progetto, come ad esempio la repository di </w:t>
      </w:r>
      <w:proofErr w:type="spellStart"/>
      <w:r w:rsidR="00EA224A" w:rsidRPr="001B12E9">
        <w:t>git</w:t>
      </w:r>
      <w:proofErr w:type="spellEnd"/>
      <w:r w:rsidR="00EA224A" w:rsidRPr="001B12E9">
        <w:t>, il numero della versione o la descrizione del progetto.</w:t>
      </w:r>
    </w:p>
    <w:p w14:paraId="79E62D9A" w14:textId="77777777" w:rsidR="00FE2D95" w:rsidRPr="001B12E9" w:rsidRDefault="00FE2D95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30F97C46" w14:textId="6F10B3D2" w:rsidR="00285A74" w:rsidRPr="001B12E9" w:rsidRDefault="00285A74" w:rsidP="00285A74">
      <w:pPr>
        <w:pStyle w:val="Titolo3"/>
        <w:rPr>
          <w:lang w:val="it-CH"/>
        </w:rPr>
      </w:pPr>
      <w:bookmarkStart w:id="42" w:name="_Toc139274065"/>
      <w:r w:rsidRPr="001B12E9">
        <w:rPr>
          <w:lang w:val="it-CH"/>
        </w:rPr>
        <w:lastRenderedPageBreak/>
        <w:t>Installazione</w:t>
      </w:r>
      <w:r w:rsidR="00D9294C" w:rsidRPr="001B12E9">
        <w:rPr>
          <w:lang w:val="it-CH"/>
        </w:rPr>
        <w:t xml:space="preserve"> e configurazione</w:t>
      </w:r>
      <w:r w:rsidRPr="001B12E9">
        <w:rPr>
          <w:lang w:val="it-CH"/>
        </w:rPr>
        <w:t xml:space="preserve"> </w:t>
      </w:r>
      <w:proofErr w:type="spellStart"/>
      <w:r w:rsidRPr="001B12E9">
        <w:rPr>
          <w:lang w:val="it-CH"/>
        </w:rPr>
        <w:t>Yeoman</w:t>
      </w:r>
      <w:bookmarkEnd w:id="42"/>
      <w:proofErr w:type="spellEnd"/>
    </w:p>
    <w:p w14:paraId="2B8FED11" w14:textId="1A36B700" w:rsidR="00D9294C" w:rsidRPr="001B12E9" w:rsidRDefault="00285A74" w:rsidP="00F45BE5">
      <w:pPr>
        <w:pStyle w:val="SUPSITestoArial10"/>
      </w:pPr>
      <w:r w:rsidRPr="001B12E9">
        <w:t xml:space="preserve">Installazione di </w:t>
      </w:r>
      <w:proofErr w:type="spellStart"/>
      <w:r w:rsidRPr="001B12E9">
        <w:t>Yeoman</w:t>
      </w:r>
      <w:proofErr w:type="spellEnd"/>
      <w:r w:rsidRPr="001B12E9">
        <w:t xml:space="preserve"> è molto semplice e non richiede particolari requisiti se non avere installato sulla macchina su cui si sta lavorando </w:t>
      </w:r>
      <w:r w:rsidR="000D0D9F" w:rsidRPr="001B12E9">
        <w:t xml:space="preserve">Node.js e il gestore di pacchetti </w:t>
      </w:r>
      <w:proofErr w:type="spellStart"/>
      <w:r w:rsidR="000D0D9F" w:rsidRPr="001B12E9">
        <w:t>npm</w:t>
      </w:r>
      <w:proofErr w:type="spellEnd"/>
      <w:r w:rsidR="000D0D9F" w:rsidRPr="001B12E9">
        <w:t xml:space="preserve">. </w:t>
      </w:r>
      <w:r w:rsidR="00D9294C" w:rsidRPr="001B12E9">
        <w:t xml:space="preserve">Per installare </w:t>
      </w:r>
      <w:proofErr w:type="spellStart"/>
      <w:r w:rsidR="00D9294C" w:rsidRPr="001B12E9">
        <w:t>Yeoman</w:t>
      </w:r>
      <w:proofErr w:type="spellEnd"/>
      <w:r w:rsidR="00D9294C" w:rsidRPr="001B12E9">
        <w:t xml:space="preserve"> ed il relativo generatore di estensioni per VS</w:t>
      </w:r>
      <w:r w:rsidR="007345BE">
        <w:t xml:space="preserve"> </w:t>
      </w:r>
      <w:r w:rsidR="00D9294C" w:rsidRPr="001B12E9">
        <w:t>Code è necessario eseguire nella root del progetto il seguente comando</w:t>
      </w:r>
      <w:r w:rsidR="0092317B" w:rsidRPr="001B12E9">
        <w:t xml:space="preserve"> da terminale</w:t>
      </w:r>
      <w:r w:rsidR="00D9294C" w:rsidRPr="001B12E9">
        <w:t>:</w:t>
      </w:r>
    </w:p>
    <w:p w14:paraId="179AB455" w14:textId="77777777" w:rsidR="00D9294C" w:rsidRPr="001B12E9" w:rsidRDefault="00D9294C" w:rsidP="00F45BE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9294C" w:rsidRPr="001B12E9" w14:paraId="40965305" w14:textId="77777777" w:rsidTr="00D9294C">
        <w:tc>
          <w:tcPr>
            <w:tcW w:w="9055" w:type="dxa"/>
            <w:shd w:val="clear" w:color="auto" w:fill="D9E2F3" w:themeFill="accent5" w:themeFillTint="33"/>
          </w:tcPr>
          <w:p w14:paraId="1967DD02" w14:textId="5570BC7F" w:rsidR="00D9294C" w:rsidRPr="001B12E9" w:rsidRDefault="00D9294C" w:rsidP="00913E2D">
            <w:pPr>
              <w:rPr>
                <w:rFonts w:ascii="Courier New" w:hAnsi="Courier New" w:cs="Courier New"/>
                <w:lang w:val="it-CH"/>
              </w:rPr>
            </w:pPr>
            <w:proofErr w:type="spellStart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>npm</w:t>
            </w:r>
            <w:proofErr w:type="spellEnd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>install</w:t>
            </w:r>
            <w:proofErr w:type="spellEnd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 xml:space="preserve"> -g </w:t>
            </w:r>
            <w:proofErr w:type="spellStart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>yo</w:t>
            </w:r>
            <w:proofErr w:type="spellEnd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 xml:space="preserve"> generator-code</w:t>
            </w:r>
          </w:p>
        </w:tc>
      </w:tr>
    </w:tbl>
    <w:p w14:paraId="4AEC1DC3" w14:textId="77777777" w:rsidR="00821004" w:rsidRPr="001B12E9" w:rsidRDefault="00821004" w:rsidP="00913E2D">
      <w:pPr>
        <w:rPr>
          <w:lang w:val="it-CH"/>
        </w:rPr>
      </w:pPr>
    </w:p>
    <w:p w14:paraId="10D00879" w14:textId="735B3CBB" w:rsidR="00A66075" w:rsidRPr="001B12E9" w:rsidRDefault="00A66075" w:rsidP="00F45BE5">
      <w:pPr>
        <w:pStyle w:val="SUPSITestoArial10"/>
      </w:pPr>
      <w:r w:rsidRPr="001B12E9">
        <w:t>A questo punto è possibile utilizzare e creare la base per l’estensione tramite il generatore di estensioni digitando:</w:t>
      </w:r>
    </w:p>
    <w:p w14:paraId="3EEB7B92" w14:textId="77777777" w:rsidR="00A66075" w:rsidRPr="001B12E9" w:rsidRDefault="00A66075" w:rsidP="00F45BE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66075" w:rsidRPr="001B12E9" w14:paraId="7138C5B3" w14:textId="77777777" w:rsidTr="00A66075">
        <w:tc>
          <w:tcPr>
            <w:tcW w:w="9055" w:type="dxa"/>
            <w:shd w:val="clear" w:color="auto" w:fill="D9E2F3" w:themeFill="accent5" w:themeFillTint="33"/>
          </w:tcPr>
          <w:p w14:paraId="0999ED7F" w14:textId="25F7F4B7" w:rsidR="00A66075" w:rsidRPr="001B12E9" w:rsidRDefault="00A66075" w:rsidP="00F45BE5">
            <w:pPr>
              <w:pStyle w:val="SUPSITestoArial10"/>
            </w:pPr>
            <w:proofErr w:type="spellStart"/>
            <w:r w:rsidRPr="001B12E9">
              <w:t>yo</w:t>
            </w:r>
            <w:proofErr w:type="spellEnd"/>
            <w:r w:rsidRPr="001B12E9">
              <w:t xml:space="preserve"> code</w:t>
            </w:r>
          </w:p>
        </w:tc>
      </w:tr>
    </w:tbl>
    <w:p w14:paraId="2234E445" w14:textId="77777777" w:rsidR="00A66075" w:rsidRPr="001B12E9" w:rsidRDefault="00A66075" w:rsidP="00F45BE5">
      <w:pPr>
        <w:pStyle w:val="SUPSITestoArial10"/>
      </w:pPr>
    </w:p>
    <w:p w14:paraId="2CF865FB" w14:textId="5E3EEFB1" w:rsidR="00130DA9" w:rsidRPr="001B12E9" w:rsidRDefault="00F963D9" w:rsidP="00F45BE5">
      <w:pPr>
        <w:pStyle w:val="SUPSITestoArial10"/>
      </w:pPr>
      <w:r w:rsidRPr="001B12E9">
        <w:t>Una volta fatto ciò a terminale apparirà un menù dove è necessario selezionare il tipo di estensione che si desidera creare.</w:t>
      </w:r>
      <w:r w:rsidR="00C075A6" w:rsidRPr="001B12E9">
        <w:t xml:space="preserve"> In questo caso è stata scelta l’opzione </w:t>
      </w:r>
      <w:r w:rsidR="00965BA4" w:rsidRPr="001B12E9">
        <w:rPr>
          <w:i/>
          <w:iCs/>
        </w:rPr>
        <w:t>new Extension (</w:t>
      </w:r>
      <w:proofErr w:type="spellStart"/>
      <w:r w:rsidR="00965BA4" w:rsidRPr="001B12E9">
        <w:rPr>
          <w:i/>
          <w:iCs/>
        </w:rPr>
        <w:t>Typescript</w:t>
      </w:r>
      <w:proofErr w:type="spellEnd"/>
      <w:r w:rsidR="00965BA4" w:rsidRPr="001B12E9">
        <w:rPr>
          <w:i/>
          <w:iCs/>
        </w:rPr>
        <w:t>)</w:t>
      </w:r>
      <w:r w:rsidR="00965BA4" w:rsidRPr="001B12E9">
        <w:t xml:space="preserve">. </w:t>
      </w:r>
    </w:p>
    <w:p w14:paraId="6A438120" w14:textId="77777777" w:rsidR="00130DA9" w:rsidRPr="001B12E9" w:rsidRDefault="00130DA9" w:rsidP="00F45BE5">
      <w:pPr>
        <w:pStyle w:val="SUPSITestoArial10"/>
      </w:pPr>
    </w:p>
    <w:p w14:paraId="7EBFC9CC" w14:textId="77777777" w:rsidR="00130DA9" w:rsidRPr="001B12E9" w:rsidRDefault="00130DA9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1CE2031E" wp14:editId="37D4D7FD">
            <wp:extent cx="2569125" cy="2459412"/>
            <wp:effectExtent l="0" t="0" r="3175" b="0"/>
            <wp:docPr id="7" name="Immagine 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hermata, Carattere, design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658" cy="24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F128" w14:textId="41CF67EF" w:rsidR="00130DA9" w:rsidRPr="001B12E9" w:rsidRDefault="00130DA9" w:rsidP="00130DA9">
      <w:pPr>
        <w:pStyle w:val="Didascalia"/>
      </w:pPr>
      <w:bookmarkStart w:id="43" w:name="_Toc139273465"/>
      <w:r w:rsidRPr="001B12E9">
        <w:t xml:space="preserve">Figura </w:t>
      </w:r>
      <w:fldSimple w:instr=" SEQ Figura \* ARABIC ">
        <w:r w:rsidR="000946F3">
          <w:rPr>
            <w:noProof/>
          </w:rPr>
          <w:t>7</w:t>
        </w:r>
      </w:fldSimple>
      <w:r w:rsidRPr="001B12E9">
        <w:t xml:space="preserve"> - </w:t>
      </w:r>
      <w:proofErr w:type="spellStart"/>
      <w:r w:rsidRPr="001B12E9">
        <w:t>Yeoman</w:t>
      </w:r>
      <w:proofErr w:type="spellEnd"/>
      <w:r w:rsidRPr="001B12E9">
        <w:t xml:space="preserve"> - creazione estensione</w:t>
      </w:r>
      <w:bookmarkEnd w:id="43"/>
    </w:p>
    <w:p w14:paraId="3A6B6E8F" w14:textId="77777777" w:rsidR="00130DA9" w:rsidRPr="001B12E9" w:rsidRDefault="00130DA9" w:rsidP="00F45BE5">
      <w:pPr>
        <w:pStyle w:val="SUPSITestoArial10"/>
      </w:pPr>
    </w:p>
    <w:p w14:paraId="37E45741" w14:textId="5E27D365" w:rsidR="00500B6A" w:rsidRPr="001B12E9" w:rsidRDefault="00965BA4" w:rsidP="00F45BE5">
      <w:pPr>
        <w:pStyle w:val="SUPSITestoArial10"/>
      </w:pPr>
      <w:r w:rsidRPr="001B12E9">
        <w:t xml:space="preserve">Sarebbe stato possibile selezionare anche </w:t>
      </w:r>
      <w:proofErr w:type="spellStart"/>
      <w:r w:rsidRPr="001B12E9">
        <w:t>Javascript</w:t>
      </w:r>
      <w:proofErr w:type="spellEnd"/>
      <w:r w:rsidRPr="001B12E9">
        <w:t xml:space="preserve">, in questo progetto però è stato utilizzato </w:t>
      </w:r>
      <w:proofErr w:type="spellStart"/>
      <w:r w:rsidRPr="001B12E9">
        <w:t>typescript</w:t>
      </w:r>
      <w:proofErr w:type="spellEnd"/>
      <w:r w:rsidRPr="001B12E9">
        <w:t xml:space="preserve"> </w:t>
      </w:r>
      <w:r w:rsidR="00500B6A" w:rsidRPr="001B12E9">
        <w:t>per i seguenti principali motivi:</w:t>
      </w:r>
    </w:p>
    <w:p w14:paraId="09B21848" w14:textId="77777777" w:rsidR="00500B6A" w:rsidRPr="001B12E9" w:rsidRDefault="00500B6A" w:rsidP="00F45BE5">
      <w:pPr>
        <w:pStyle w:val="SUPSITestoArial10"/>
      </w:pPr>
    </w:p>
    <w:p w14:paraId="1E3B724B" w14:textId="0B1BF0DD" w:rsidR="00500B6A" w:rsidRPr="001B12E9" w:rsidRDefault="00500B6A" w:rsidP="00F45BE5">
      <w:pPr>
        <w:pStyle w:val="SUPSITestoArial10"/>
        <w:numPr>
          <w:ilvl w:val="0"/>
          <w:numId w:val="45"/>
        </w:numPr>
      </w:pPr>
      <w:r w:rsidRPr="001B12E9">
        <w:t>Tipizzazione statica</w:t>
      </w:r>
    </w:p>
    <w:p w14:paraId="699C5DB8" w14:textId="70527775" w:rsidR="00500B6A" w:rsidRPr="001B12E9" w:rsidRDefault="00500B6A" w:rsidP="00F45BE5">
      <w:pPr>
        <w:pStyle w:val="SUPSITestoArial10"/>
        <w:numPr>
          <w:ilvl w:val="0"/>
          <w:numId w:val="45"/>
        </w:numPr>
      </w:pPr>
      <w:r w:rsidRPr="001B12E9">
        <w:t>Controllo degli errori di tipo</w:t>
      </w:r>
    </w:p>
    <w:p w14:paraId="77BF8FEA" w14:textId="0928393B" w:rsidR="00F963D9" w:rsidRPr="001B12E9" w:rsidRDefault="00500B6A" w:rsidP="00F45BE5">
      <w:pPr>
        <w:pStyle w:val="SUPSITestoArial10"/>
        <w:numPr>
          <w:ilvl w:val="0"/>
          <w:numId w:val="45"/>
        </w:numPr>
      </w:pPr>
      <w:r w:rsidRPr="001B12E9">
        <w:t>Maggiore robustezza del codice</w:t>
      </w:r>
    </w:p>
    <w:p w14:paraId="4569E670" w14:textId="77777777" w:rsidR="00500B6A" w:rsidRPr="001B12E9" w:rsidRDefault="00500B6A" w:rsidP="00F45BE5">
      <w:pPr>
        <w:pStyle w:val="SUPSITestoArial10"/>
        <w:numPr>
          <w:ilvl w:val="0"/>
          <w:numId w:val="45"/>
        </w:numPr>
      </w:pPr>
      <w:r w:rsidRPr="001B12E9">
        <w:t>Scalabilità e manutenibilità migliorata</w:t>
      </w:r>
    </w:p>
    <w:p w14:paraId="0DDDE2AF" w14:textId="19032D4C" w:rsidR="00500B6A" w:rsidRPr="001B12E9" w:rsidRDefault="00500B6A" w:rsidP="00F45BE5">
      <w:pPr>
        <w:pStyle w:val="SUPSITestoArial10"/>
        <w:numPr>
          <w:ilvl w:val="0"/>
          <w:numId w:val="45"/>
        </w:numPr>
      </w:pPr>
      <w:r w:rsidRPr="001B12E9">
        <w:t>Interfacce e classi</w:t>
      </w:r>
    </w:p>
    <w:p w14:paraId="09B30D85" w14:textId="77777777" w:rsidR="00FE2D95" w:rsidRPr="001B12E9" w:rsidRDefault="00FE2D95">
      <w:pPr>
        <w:spacing w:line="240" w:lineRule="auto"/>
        <w:rPr>
          <w:rFonts w:ascii="Arial" w:hAnsi="Arial" w:cs="Arial"/>
          <w:b/>
          <w:bCs/>
          <w:iCs/>
          <w:sz w:val="28"/>
          <w:szCs w:val="28"/>
          <w:lang w:val="it-CH"/>
        </w:rPr>
      </w:pPr>
      <w:r w:rsidRPr="001B12E9">
        <w:rPr>
          <w:lang w:val="it-CH"/>
        </w:rPr>
        <w:br w:type="page"/>
      </w:r>
    </w:p>
    <w:p w14:paraId="53ECC737" w14:textId="13179D01" w:rsidR="008A76FF" w:rsidRPr="001B12E9" w:rsidRDefault="008A76FF" w:rsidP="00CB0B03">
      <w:pPr>
        <w:pStyle w:val="Titolo2"/>
        <w:rPr>
          <w:lang w:val="it-CH"/>
        </w:rPr>
      </w:pPr>
      <w:bookmarkStart w:id="44" w:name="_Toc139274066"/>
      <w:r w:rsidRPr="001B12E9">
        <w:rPr>
          <w:lang w:val="it-CH"/>
        </w:rPr>
        <w:lastRenderedPageBreak/>
        <w:t>Struttura</w:t>
      </w:r>
      <w:r w:rsidR="00080104" w:rsidRPr="001B12E9">
        <w:rPr>
          <w:lang w:val="it-CH"/>
        </w:rPr>
        <w:t xml:space="preserve"> </w:t>
      </w:r>
      <w:r w:rsidRPr="001B12E9">
        <w:rPr>
          <w:lang w:val="it-CH"/>
        </w:rPr>
        <w:t>estensione</w:t>
      </w:r>
      <w:bookmarkEnd w:id="44"/>
    </w:p>
    <w:p w14:paraId="7F162239" w14:textId="56F22C09" w:rsidR="001949AF" w:rsidRPr="001B12E9" w:rsidRDefault="008A76FF" w:rsidP="00F45BE5">
      <w:pPr>
        <w:pStyle w:val="SUPSITestoArial10"/>
      </w:pPr>
      <w:r w:rsidRPr="001B12E9">
        <w:t xml:space="preserve">La struttura delle cartelle viene creata automaticamente dallo strumento </w:t>
      </w:r>
      <w:proofErr w:type="spellStart"/>
      <w:r w:rsidRPr="001B12E9">
        <w:rPr>
          <w:i/>
          <w:iCs/>
        </w:rPr>
        <w:t>Yoeman</w:t>
      </w:r>
      <w:proofErr w:type="spellEnd"/>
      <w:r w:rsidRPr="001B12E9">
        <w:t xml:space="preserve"> seguendo quello che è lo standard utilizzato anche da </w:t>
      </w:r>
      <w:r w:rsidRPr="001B12E9">
        <w:rPr>
          <w:i/>
          <w:iCs/>
        </w:rPr>
        <w:t>Microsoft.</w:t>
      </w:r>
      <w:r w:rsidRPr="001B12E9">
        <w:t xml:space="preserve"> Alla struttura di base sono successivamente state aggiunte delle sottodirectory per organizzare al meglio i file ed il codice del progetto.</w:t>
      </w:r>
      <w:r w:rsidR="001949AF" w:rsidRPr="001B12E9">
        <w:t xml:space="preserve"> In particolare,</w:t>
      </w:r>
      <w:r w:rsidR="00342BDA" w:rsidRPr="001B12E9">
        <w:t xml:space="preserve"> verrà analizzata la seguente struttura</w:t>
      </w:r>
      <w:r w:rsidR="001949AF" w:rsidRPr="001B12E9">
        <w:t>:</w:t>
      </w:r>
    </w:p>
    <w:p w14:paraId="718B50CD" w14:textId="77777777" w:rsidR="001949AF" w:rsidRPr="001B12E9" w:rsidRDefault="001949AF" w:rsidP="00F45BE5">
      <w:pPr>
        <w:pStyle w:val="SUPSITestoArial10"/>
      </w:pPr>
    </w:p>
    <w:p w14:paraId="71BE1411" w14:textId="5AF414C9" w:rsidR="001949AF" w:rsidRPr="001B12E9" w:rsidRDefault="00342BDA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60CE5236" wp14:editId="37A7D083">
            <wp:extent cx="2562130" cy="1436114"/>
            <wp:effectExtent l="0" t="0" r="0" b="0"/>
            <wp:docPr id="11" name="Immagine 11" descr="Immagine che contiene diagramma, testo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diagramma, testo, line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85" cy="14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C72E" w14:textId="2234D107" w:rsidR="008A76FF" w:rsidRPr="001B12E9" w:rsidRDefault="001949AF" w:rsidP="001949AF">
      <w:pPr>
        <w:pStyle w:val="Didascalia"/>
      </w:pPr>
      <w:bookmarkStart w:id="45" w:name="_Toc139273466"/>
      <w:r w:rsidRPr="001B12E9">
        <w:t xml:space="preserve">Figura </w:t>
      </w:r>
      <w:fldSimple w:instr=" SEQ Figura \* ARABIC ">
        <w:r w:rsidR="000946F3">
          <w:rPr>
            <w:noProof/>
          </w:rPr>
          <w:t>8</w:t>
        </w:r>
      </w:fldSimple>
      <w:r w:rsidRPr="001B12E9">
        <w:t xml:space="preserve"> </w:t>
      </w:r>
      <w:r w:rsidR="00342BDA" w:rsidRPr="001B12E9">
        <w:t>–</w:t>
      </w:r>
      <w:r w:rsidRPr="001B12E9">
        <w:t xml:space="preserve"> </w:t>
      </w:r>
      <w:r w:rsidR="00342BDA" w:rsidRPr="001B12E9">
        <w:t>struttura modificata</w:t>
      </w:r>
      <w:bookmarkEnd w:id="45"/>
    </w:p>
    <w:p w14:paraId="42ED0AED" w14:textId="10119EC3" w:rsidR="001949AF" w:rsidRPr="001B12E9" w:rsidRDefault="0001768B" w:rsidP="001949AF">
      <w:pPr>
        <w:pStyle w:val="Titolo3"/>
        <w:rPr>
          <w:lang w:val="it-CH"/>
        </w:rPr>
      </w:pPr>
      <w:bookmarkStart w:id="46" w:name="_Toc139274067"/>
      <w:r w:rsidRPr="001B12E9">
        <w:rPr>
          <w:lang w:val="it-CH"/>
        </w:rPr>
        <w:t xml:space="preserve">Directory </w:t>
      </w:r>
      <w:proofErr w:type="spellStart"/>
      <w:r w:rsidRPr="001B12E9">
        <w:rPr>
          <w:lang w:val="it-CH"/>
        </w:rPr>
        <w:t>snippets</w:t>
      </w:r>
      <w:bookmarkEnd w:id="46"/>
      <w:proofErr w:type="spellEnd"/>
    </w:p>
    <w:p w14:paraId="79591B71" w14:textId="5943EF6D" w:rsidR="009E2885" w:rsidRPr="001B12E9" w:rsidRDefault="009E2885" w:rsidP="00F45BE5">
      <w:pPr>
        <w:pStyle w:val="SUPSITestoArial10"/>
      </w:pPr>
      <w:r w:rsidRPr="001B12E9">
        <w:t>In questa directory vengono allocati i file basati su JSON con formato .code-</w:t>
      </w:r>
      <w:proofErr w:type="spellStart"/>
      <w:r w:rsidRPr="001B12E9">
        <w:t>snippets</w:t>
      </w:r>
      <w:proofErr w:type="spellEnd"/>
      <w:r w:rsidRPr="001B12E9">
        <w:t>. In questi file è possibile dichiarare frammenti di codice che vengono suggeriti durante la fase di sviluppo di un codice. Per ognuno di questi file è possibile scegliere il contesto in cui questi frammenti possono essere suggeriti.</w:t>
      </w:r>
    </w:p>
    <w:p w14:paraId="5AAEBB03" w14:textId="77777777" w:rsidR="009E2885" w:rsidRPr="001B12E9" w:rsidRDefault="009E2885" w:rsidP="00F45BE5">
      <w:pPr>
        <w:pStyle w:val="SUPSITestoArial10"/>
      </w:pPr>
    </w:p>
    <w:p w14:paraId="3C5BBA9E" w14:textId="77777777" w:rsidR="007A37CF" w:rsidRPr="001B12E9" w:rsidRDefault="009E2885" w:rsidP="00F45BE5">
      <w:pPr>
        <w:pStyle w:val="SUPSITestoArial10"/>
      </w:pPr>
      <w:r w:rsidRPr="001B12E9">
        <w:t xml:space="preserve">All’interno di questa directory sono presenti due sottodirectory </w:t>
      </w:r>
      <w:proofErr w:type="spellStart"/>
      <w:r w:rsidRPr="001B12E9">
        <w:rPr>
          <w:i/>
          <w:iCs/>
        </w:rPr>
        <w:t>dependecies</w:t>
      </w:r>
      <w:proofErr w:type="spellEnd"/>
      <w:r w:rsidRPr="001B12E9">
        <w:t xml:space="preserve"> e </w:t>
      </w:r>
      <w:r w:rsidRPr="001B12E9">
        <w:rPr>
          <w:i/>
          <w:iCs/>
        </w:rPr>
        <w:t>java</w:t>
      </w:r>
      <w:r w:rsidRPr="001B12E9">
        <w:t xml:space="preserve"> che contengono relativamente i frammenti di codice relativi alle dipendenze di Apache </w:t>
      </w:r>
      <w:proofErr w:type="spellStart"/>
      <w:r w:rsidRPr="001B12E9">
        <w:t>Maven</w:t>
      </w:r>
      <w:proofErr w:type="spellEnd"/>
      <w:r w:rsidRPr="001B12E9">
        <w:t xml:space="preserve">, Apache </w:t>
      </w:r>
      <w:proofErr w:type="spellStart"/>
      <w:r w:rsidRPr="001B12E9">
        <w:t>Buildr</w:t>
      </w:r>
      <w:proofErr w:type="spellEnd"/>
      <w:r w:rsidRPr="001B12E9">
        <w:t xml:space="preserve">, Apache Ant, </w:t>
      </w:r>
      <w:proofErr w:type="spellStart"/>
      <w:r w:rsidRPr="001B12E9">
        <w:t>Grails</w:t>
      </w:r>
      <w:proofErr w:type="spellEnd"/>
      <w:r w:rsidRPr="001B12E9">
        <w:t xml:space="preserve">, Groovy </w:t>
      </w:r>
      <w:proofErr w:type="spellStart"/>
      <w:r w:rsidRPr="001B12E9">
        <w:t>Grape</w:t>
      </w:r>
      <w:proofErr w:type="spellEnd"/>
      <w:r w:rsidRPr="001B12E9">
        <w:t xml:space="preserve">, </w:t>
      </w:r>
      <w:proofErr w:type="spellStart"/>
      <w:r w:rsidRPr="001B12E9">
        <w:t>Leiningen</w:t>
      </w:r>
      <w:proofErr w:type="spellEnd"/>
      <w:r w:rsidRPr="001B12E9">
        <w:t>, SBT ed i frammenti di codice java relativi agli import delle librerie.</w:t>
      </w:r>
    </w:p>
    <w:p w14:paraId="427D5035" w14:textId="77777777" w:rsidR="007A37CF" w:rsidRPr="001B12E9" w:rsidRDefault="007A37CF" w:rsidP="00F45BE5">
      <w:pPr>
        <w:pStyle w:val="SUPSITestoArial10"/>
      </w:pPr>
    </w:p>
    <w:p w14:paraId="635C9908" w14:textId="77777777" w:rsidR="007A37CF" w:rsidRPr="001B12E9" w:rsidRDefault="007A37CF" w:rsidP="00F45BE5">
      <w:pPr>
        <w:pStyle w:val="SUPSITestoArial10"/>
      </w:pPr>
    </w:p>
    <w:p w14:paraId="3C38F005" w14:textId="77777777" w:rsidR="007A37CF" w:rsidRPr="001B12E9" w:rsidRDefault="007A37CF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726BE17B" wp14:editId="28BBBA62">
            <wp:extent cx="3467477" cy="2283760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38" cy="23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52DB" w14:textId="61DB72F7" w:rsidR="007A37CF" w:rsidRPr="001B12E9" w:rsidRDefault="007A37CF" w:rsidP="007A37CF">
      <w:pPr>
        <w:pStyle w:val="Didascalia"/>
      </w:pPr>
      <w:bookmarkStart w:id="47" w:name="_Toc139273467"/>
      <w:r w:rsidRPr="001B12E9">
        <w:t xml:space="preserve">Figura </w:t>
      </w:r>
      <w:fldSimple w:instr=" SEQ Figura \* ARABIC ">
        <w:r w:rsidR="000946F3">
          <w:rPr>
            <w:noProof/>
          </w:rPr>
          <w:t>9</w:t>
        </w:r>
      </w:fldSimple>
      <w:r w:rsidRPr="001B12E9">
        <w:t xml:space="preserve"> - directory </w:t>
      </w:r>
      <w:proofErr w:type="spellStart"/>
      <w:r w:rsidRPr="001B12E9">
        <w:t>snippets</w:t>
      </w:r>
      <w:bookmarkEnd w:id="47"/>
      <w:proofErr w:type="spellEnd"/>
    </w:p>
    <w:p w14:paraId="491C0DAD" w14:textId="7064D730" w:rsidR="009E2885" w:rsidRPr="001B12E9" w:rsidRDefault="009E2885" w:rsidP="00F45BE5">
      <w:pPr>
        <w:pStyle w:val="SUPSITestoArial10"/>
      </w:pPr>
      <w:r w:rsidRPr="001B12E9">
        <w:br w:type="page"/>
      </w:r>
    </w:p>
    <w:p w14:paraId="32582010" w14:textId="44C7391D" w:rsidR="004F50A9" w:rsidRPr="001B12E9" w:rsidRDefault="004F50A9" w:rsidP="004F50A9">
      <w:pPr>
        <w:pStyle w:val="Titolo3"/>
        <w:rPr>
          <w:lang w:val="it-CH"/>
        </w:rPr>
      </w:pPr>
      <w:bookmarkStart w:id="48" w:name="_Toc139274068"/>
      <w:r w:rsidRPr="001B12E9">
        <w:rPr>
          <w:lang w:val="it-CH"/>
        </w:rPr>
        <w:lastRenderedPageBreak/>
        <w:t xml:space="preserve">Directory </w:t>
      </w:r>
      <w:proofErr w:type="spellStart"/>
      <w:r w:rsidRPr="001B12E9">
        <w:rPr>
          <w:lang w:val="it-CH"/>
        </w:rPr>
        <w:t>src</w:t>
      </w:r>
      <w:bookmarkEnd w:id="48"/>
      <w:proofErr w:type="spellEnd"/>
    </w:p>
    <w:p w14:paraId="18E58F75" w14:textId="1E0929B8" w:rsidR="004F50A9" w:rsidRPr="001B12E9" w:rsidRDefault="004F50A9" w:rsidP="00F45BE5">
      <w:pPr>
        <w:pStyle w:val="SUPSITestoArial10"/>
      </w:pPr>
      <w:r w:rsidRPr="001B12E9">
        <w:t xml:space="preserve">La directory </w:t>
      </w:r>
      <w:proofErr w:type="spellStart"/>
      <w:r w:rsidRPr="001B12E9">
        <w:rPr>
          <w:i/>
          <w:iCs/>
        </w:rPr>
        <w:t>src</w:t>
      </w:r>
      <w:proofErr w:type="spellEnd"/>
      <w:r w:rsidRPr="001B12E9">
        <w:t xml:space="preserve"> contiene le directory </w:t>
      </w:r>
      <w:r w:rsidRPr="001B12E9">
        <w:rPr>
          <w:i/>
          <w:iCs/>
        </w:rPr>
        <w:t>java</w:t>
      </w:r>
      <w:r w:rsidRPr="001B12E9">
        <w:t xml:space="preserve">, </w:t>
      </w:r>
      <w:r w:rsidRPr="001B12E9">
        <w:rPr>
          <w:i/>
          <w:iCs/>
        </w:rPr>
        <w:t xml:space="preserve">test </w:t>
      </w:r>
      <w:r w:rsidRPr="001B12E9">
        <w:t xml:space="preserve">e i file </w:t>
      </w:r>
      <w:proofErr w:type="spellStart"/>
      <w:r w:rsidRPr="001B12E9">
        <w:t>typescript</w:t>
      </w:r>
      <w:proofErr w:type="spellEnd"/>
      <w:r w:rsidRPr="001B12E9">
        <w:t xml:space="preserve">, tra cui il punto di accesso dell’estensione </w:t>
      </w:r>
      <w:proofErr w:type="spellStart"/>
      <w:r w:rsidRPr="001B12E9">
        <w:rPr>
          <w:i/>
          <w:iCs/>
        </w:rPr>
        <w:t>extension.ts</w:t>
      </w:r>
      <w:proofErr w:type="spellEnd"/>
      <w:r w:rsidRPr="001B12E9">
        <w:rPr>
          <w:i/>
          <w:iCs/>
        </w:rPr>
        <w:t>.</w:t>
      </w:r>
      <w:r w:rsidR="001E1B8B" w:rsidRPr="001B12E9">
        <w:rPr>
          <w:i/>
          <w:iCs/>
        </w:rPr>
        <w:t xml:space="preserve"> </w:t>
      </w:r>
      <w:r w:rsidR="001E1B8B" w:rsidRPr="001B12E9">
        <w:t>Nella sotto</w:t>
      </w:r>
      <w:r w:rsidRPr="001B12E9">
        <w:t xml:space="preserve">cartella </w:t>
      </w:r>
      <w:r w:rsidR="001E1B8B" w:rsidRPr="001B12E9">
        <w:rPr>
          <w:i/>
          <w:iCs/>
        </w:rPr>
        <w:t xml:space="preserve">java </w:t>
      </w:r>
      <w:r w:rsidRPr="001B12E9">
        <w:t xml:space="preserve">sono allocati i file </w:t>
      </w:r>
      <w:r w:rsidRPr="001B12E9">
        <w:rPr>
          <w:i/>
          <w:iCs/>
        </w:rPr>
        <w:t>FileAnalyzer.java</w:t>
      </w:r>
      <w:r w:rsidRPr="001B12E9">
        <w:t xml:space="preserve"> e </w:t>
      </w:r>
      <w:proofErr w:type="spellStart"/>
      <w:r w:rsidRPr="001B12E9">
        <w:rPr>
          <w:i/>
          <w:iCs/>
        </w:rPr>
        <w:t>FileAnalyzer.class</w:t>
      </w:r>
      <w:proofErr w:type="spellEnd"/>
      <w:r w:rsidR="001E1B8B" w:rsidRPr="001B12E9">
        <w:t xml:space="preserve">, i quali non devono essere spostati per il corretto funzionamento dell’estensione. All’interno della cartella </w:t>
      </w:r>
      <w:r w:rsidR="001E1B8B" w:rsidRPr="001B12E9">
        <w:rPr>
          <w:i/>
          <w:iCs/>
        </w:rPr>
        <w:t xml:space="preserve">test </w:t>
      </w:r>
      <w:r w:rsidR="00BF5905" w:rsidRPr="001B12E9">
        <w:t>è</w:t>
      </w:r>
      <w:r w:rsidR="00BF5905" w:rsidRPr="001B12E9">
        <w:rPr>
          <w:i/>
          <w:iCs/>
        </w:rPr>
        <w:t xml:space="preserve"> </w:t>
      </w:r>
      <w:r w:rsidR="001E1B8B" w:rsidRPr="001B12E9">
        <w:t>invece presente una gerarchia che si occupa di eseguire i test dell’estensione.</w:t>
      </w:r>
    </w:p>
    <w:p w14:paraId="7319CF51" w14:textId="77777777" w:rsidR="001E1B8B" w:rsidRPr="001B12E9" w:rsidRDefault="001E1B8B" w:rsidP="00F45BE5">
      <w:pPr>
        <w:pStyle w:val="SUPSITestoArial10"/>
      </w:pPr>
    </w:p>
    <w:p w14:paraId="29306008" w14:textId="77777777" w:rsidR="00BF5905" w:rsidRPr="001B12E9" w:rsidRDefault="00BF5905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2B0A6280" wp14:editId="41E30870">
            <wp:extent cx="4114040" cy="2233415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27" cy="2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1A61" w14:textId="0A04A623" w:rsidR="001E1B8B" w:rsidRPr="001B12E9" w:rsidRDefault="00BF5905" w:rsidP="00BF5905">
      <w:pPr>
        <w:pStyle w:val="Didascalia"/>
      </w:pPr>
      <w:bookmarkStart w:id="49" w:name="_Toc139273468"/>
      <w:r w:rsidRPr="001B12E9">
        <w:t xml:space="preserve">Figura </w:t>
      </w:r>
      <w:fldSimple w:instr=" SEQ Figura \* ARABIC ">
        <w:r w:rsidR="000946F3">
          <w:rPr>
            <w:noProof/>
          </w:rPr>
          <w:t>10</w:t>
        </w:r>
      </w:fldSimple>
      <w:r w:rsidRPr="001B12E9">
        <w:t xml:space="preserve"> - directory </w:t>
      </w:r>
      <w:proofErr w:type="spellStart"/>
      <w:r w:rsidRPr="001B12E9">
        <w:t>src</w:t>
      </w:r>
      <w:bookmarkEnd w:id="49"/>
      <w:proofErr w:type="spellEnd"/>
    </w:p>
    <w:p w14:paraId="684FEEF4" w14:textId="36E95D34" w:rsidR="00BE4ACA" w:rsidRPr="001B12E9" w:rsidRDefault="00BE4ACA" w:rsidP="00BE4ACA">
      <w:pPr>
        <w:pStyle w:val="Titolo3"/>
        <w:rPr>
          <w:lang w:val="it-CH"/>
        </w:rPr>
      </w:pPr>
      <w:bookmarkStart w:id="50" w:name="_Toc139274069"/>
      <w:proofErr w:type="spellStart"/>
      <w:r w:rsidRPr="001B12E9">
        <w:rPr>
          <w:lang w:val="it-CH"/>
        </w:rPr>
        <w:t>Package.json</w:t>
      </w:r>
      <w:bookmarkEnd w:id="50"/>
      <w:proofErr w:type="spellEnd"/>
    </w:p>
    <w:p w14:paraId="4B4B1776" w14:textId="74270FF1" w:rsidR="00BE4ACA" w:rsidRPr="001B12E9" w:rsidRDefault="0039561E" w:rsidP="00F45BE5">
      <w:pPr>
        <w:pStyle w:val="SUPSITestoArial10"/>
      </w:pPr>
      <w:r w:rsidRPr="001B12E9">
        <w:t xml:space="preserve">Il file </w:t>
      </w:r>
      <w:proofErr w:type="spellStart"/>
      <w:r w:rsidRPr="001B12E9">
        <w:rPr>
          <w:i/>
          <w:iCs/>
        </w:rPr>
        <w:t>package.json</w:t>
      </w:r>
      <w:proofErr w:type="spellEnd"/>
      <w:r w:rsidRPr="001B12E9">
        <w:rPr>
          <w:i/>
          <w:iCs/>
        </w:rPr>
        <w:t xml:space="preserve"> </w:t>
      </w:r>
      <w:r w:rsidRPr="001B12E9">
        <w:t>in un'estensione di VS</w:t>
      </w:r>
      <w:r w:rsidR="007345BE">
        <w:t xml:space="preserve"> </w:t>
      </w:r>
      <w:r w:rsidRPr="001B12E9">
        <w:t xml:space="preserve">Code definisce le informazioni e la configurazione dell'estensione stessa. Viene utilizzato per specificare le proprietà, le dipendenze, le attivazioni, i comandi e altre configurazioni come, ad esempio, la definizione dei file utilizzati per gli </w:t>
      </w:r>
      <w:proofErr w:type="spellStart"/>
      <w:r w:rsidRPr="001B12E9">
        <w:t>snippet</w:t>
      </w:r>
      <w:proofErr w:type="spellEnd"/>
      <w:r w:rsidRPr="001B12E9">
        <w:t xml:space="preserve"> di codice.</w:t>
      </w:r>
    </w:p>
    <w:p w14:paraId="5F227287" w14:textId="77777777" w:rsidR="004A00A7" w:rsidRPr="001B12E9" w:rsidRDefault="004A00A7" w:rsidP="00F45BE5">
      <w:pPr>
        <w:pStyle w:val="SUPSITestoArial10"/>
      </w:pPr>
    </w:p>
    <w:p w14:paraId="11081BB8" w14:textId="35899897" w:rsidR="004A00A7" w:rsidRPr="001B12E9" w:rsidRDefault="004A00A7" w:rsidP="004A00A7">
      <w:pPr>
        <w:pStyle w:val="Titolo4"/>
      </w:pPr>
      <w:r w:rsidRPr="001B12E9">
        <w:t>Supporto linguaggi</w:t>
      </w:r>
    </w:p>
    <w:p w14:paraId="4084128E" w14:textId="5C17B51A" w:rsidR="004A00A7" w:rsidRPr="001B12E9" w:rsidRDefault="004A00A7" w:rsidP="00F45BE5">
      <w:pPr>
        <w:pStyle w:val="SUPSITestoArial10"/>
      </w:pPr>
      <w:r w:rsidRPr="001B12E9">
        <w:t>La sezione "</w:t>
      </w:r>
      <w:proofErr w:type="spellStart"/>
      <w:r w:rsidRPr="001B12E9">
        <w:t>languages</w:t>
      </w:r>
      <w:proofErr w:type="spellEnd"/>
      <w:r w:rsidRPr="001B12E9">
        <w:t xml:space="preserve">" nel file </w:t>
      </w:r>
      <w:proofErr w:type="spellStart"/>
      <w:r w:rsidRPr="001B12E9">
        <w:rPr>
          <w:i/>
          <w:iCs/>
        </w:rPr>
        <w:t>package.json</w:t>
      </w:r>
      <w:proofErr w:type="spellEnd"/>
      <w:r w:rsidRPr="001B12E9">
        <w:t xml:space="preserve"> indica i linguaggi di programmazione supportati dall'estensione e fornisce informazioni su come riconoscere i file associati ad essi. In questo caso, essendo un’estensione sviluppata per la libreria </w:t>
      </w:r>
      <w:r w:rsidRPr="001B12E9">
        <w:rPr>
          <w:i/>
          <w:iCs/>
        </w:rPr>
        <w:t>Nerd4J</w:t>
      </w:r>
      <w:r w:rsidRPr="001B12E9">
        <w:t>, il linguaggio di programmazione scelto è java.</w:t>
      </w:r>
    </w:p>
    <w:p w14:paraId="285D1C66" w14:textId="77777777" w:rsidR="008068FE" w:rsidRPr="001B12E9" w:rsidRDefault="008068FE" w:rsidP="00F45BE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8068FE" w:rsidRPr="001B12E9" w14:paraId="4FF39E55" w14:textId="77777777" w:rsidTr="008068FE">
        <w:tc>
          <w:tcPr>
            <w:tcW w:w="9055" w:type="dxa"/>
            <w:shd w:val="clear" w:color="auto" w:fill="DEEAF6" w:themeFill="accent1" w:themeFillTint="33"/>
          </w:tcPr>
          <w:p w14:paraId="4841D3D8" w14:textId="77777777" w:rsidR="008068FE" w:rsidRPr="001B12E9" w:rsidRDefault="008068FE" w:rsidP="00F45BE5">
            <w:pPr>
              <w:pStyle w:val="SUPSITestoArial10"/>
            </w:pPr>
            <w:r w:rsidRPr="001B12E9">
              <w:t>"</w:t>
            </w:r>
            <w:proofErr w:type="spellStart"/>
            <w:r w:rsidRPr="001B12E9">
              <w:t>languages</w:t>
            </w:r>
            <w:proofErr w:type="spellEnd"/>
            <w:r w:rsidRPr="001B12E9">
              <w:t>": [</w:t>
            </w:r>
          </w:p>
          <w:p w14:paraId="2068D63E" w14:textId="69A1B88B" w:rsidR="008068FE" w:rsidRPr="001B12E9" w:rsidRDefault="008068FE" w:rsidP="00F45BE5">
            <w:pPr>
              <w:pStyle w:val="SUPSITestoArial10"/>
            </w:pPr>
            <w:r w:rsidRPr="001B12E9">
              <w:t xml:space="preserve">    {</w:t>
            </w:r>
          </w:p>
          <w:p w14:paraId="70EFDB04" w14:textId="099EF80F" w:rsidR="008068FE" w:rsidRPr="001B12E9" w:rsidRDefault="008068FE" w:rsidP="00F45BE5">
            <w:pPr>
              <w:pStyle w:val="SUPSITestoArial10"/>
            </w:pPr>
            <w:r w:rsidRPr="001B12E9">
              <w:t xml:space="preserve">        "id": "java",</w:t>
            </w:r>
          </w:p>
          <w:p w14:paraId="3CB22822" w14:textId="77777777" w:rsidR="008068FE" w:rsidRPr="001B12E9" w:rsidRDefault="008068FE" w:rsidP="00F45BE5">
            <w:pPr>
              <w:pStyle w:val="SUPSITestoArial10"/>
            </w:pPr>
            <w:r w:rsidRPr="001B12E9">
              <w:t xml:space="preserve">        "extensions": [</w:t>
            </w:r>
          </w:p>
          <w:p w14:paraId="19BA679C" w14:textId="32B1A714" w:rsidR="008068FE" w:rsidRPr="001B12E9" w:rsidRDefault="008068FE" w:rsidP="00F45BE5">
            <w:pPr>
              <w:pStyle w:val="SUPSITestoArial10"/>
            </w:pPr>
            <w:r w:rsidRPr="001B12E9">
              <w:t xml:space="preserve">            ".java"</w:t>
            </w:r>
          </w:p>
          <w:p w14:paraId="1F259B8C" w14:textId="0145F280" w:rsidR="008068FE" w:rsidRPr="001B12E9" w:rsidRDefault="008068FE" w:rsidP="00F45BE5">
            <w:pPr>
              <w:pStyle w:val="SUPSITestoArial10"/>
            </w:pPr>
            <w:r w:rsidRPr="001B12E9">
              <w:t xml:space="preserve">        ]</w:t>
            </w:r>
          </w:p>
          <w:p w14:paraId="00CD1577" w14:textId="5A566BCF" w:rsidR="008068FE" w:rsidRPr="001B12E9" w:rsidRDefault="008068FE" w:rsidP="00F45BE5">
            <w:pPr>
              <w:pStyle w:val="SUPSITestoArial10"/>
            </w:pPr>
            <w:r w:rsidRPr="001B12E9">
              <w:t xml:space="preserve">    }</w:t>
            </w:r>
          </w:p>
          <w:p w14:paraId="41C8D080" w14:textId="7374B7BE" w:rsidR="008068FE" w:rsidRPr="001B12E9" w:rsidRDefault="008068FE" w:rsidP="00F45BE5">
            <w:pPr>
              <w:pStyle w:val="SUPSITestoArial10"/>
            </w:pPr>
            <w:r w:rsidRPr="001B12E9">
              <w:t>]</w:t>
            </w:r>
          </w:p>
        </w:tc>
      </w:tr>
    </w:tbl>
    <w:p w14:paraId="735D22D2" w14:textId="77777777" w:rsidR="008068FE" w:rsidRPr="001B12E9" w:rsidRDefault="008068FE" w:rsidP="00F45BE5">
      <w:pPr>
        <w:pStyle w:val="SUPSITestoArial10"/>
      </w:pPr>
    </w:p>
    <w:p w14:paraId="493AC5DE" w14:textId="77777777" w:rsidR="004A00A7" w:rsidRPr="001B12E9" w:rsidRDefault="004A00A7" w:rsidP="00F45BE5">
      <w:pPr>
        <w:pStyle w:val="SUPSITestoArial10"/>
      </w:pPr>
    </w:p>
    <w:p w14:paraId="3393616F" w14:textId="77777777" w:rsidR="004A00A7" w:rsidRPr="001B12E9" w:rsidRDefault="004A00A7" w:rsidP="00F45BE5">
      <w:pPr>
        <w:pStyle w:val="SUPSITestoArial10"/>
      </w:pPr>
    </w:p>
    <w:p w14:paraId="76FED00F" w14:textId="7A62A338" w:rsidR="008068FE" w:rsidRPr="001B12E9" w:rsidRDefault="008068FE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720F7B60" w14:textId="45A3EB5F" w:rsidR="0039561E" w:rsidRPr="001B12E9" w:rsidRDefault="0039561E" w:rsidP="0039561E">
      <w:pPr>
        <w:pStyle w:val="Titolo4"/>
      </w:pPr>
      <w:r w:rsidRPr="001B12E9">
        <w:lastRenderedPageBreak/>
        <w:t xml:space="preserve">Definizione </w:t>
      </w:r>
      <w:proofErr w:type="spellStart"/>
      <w:r w:rsidRPr="001B12E9">
        <w:t>snippets</w:t>
      </w:r>
      <w:proofErr w:type="spellEnd"/>
    </w:p>
    <w:p w14:paraId="7D964FD3" w14:textId="0AE56666" w:rsidR="0039561E" w:rsidRPr="001B12E9" w:rsidRDefault="0039561E" w:rsidP="00F45BE5">
      <w:pPr>
        <w:pStyle w:val="SUPSITestoArial10"/>
      </w:pPr>
      <w:r w:rsidRPr="001B12E9">
        <w:t xml:space="preserve">Per la definizione degli </w:t>
      </w:r>
      <w:proofErr w:type="spellStart"/>
      <w:r w:rsidRPr="001B12E9">
        <w:t>snippets</w:t>
      </w:r>
      <w:proofErr w:type="spellEnd"/>
      <w:r w:rsidRPr="001B12E9">
        <w:t xml:space="preserve"> di codice è necessario inserire all’interno dell’array “</w:t>
      </w:r>
      <w:proofErr w:type="spellStart"/>
      <w:r w:rsidRPr="001B12E9">
        <w:t>snippets</w:t>
      </w:r>
      <w:proofErr w:type="spellEnd"/>
      <w:r w:rsidRPr="001B12E9">
        <w:t>” i percorsi dei file ed il linguaggio supportato:</w:t>
      </w:r>
    </w:p>
    <w:p w14:paraId="5D2BBAC6" w14:textId="77777777" w:rsidR="0039561E" w:rsidRPr="001B12E9" w:rsidRDefault="0039561E" w:rsidP="00F45BE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39561E" w:rsidRPr="001B12E9" w14:paraId="389847F0" w14:textId="77777777" w:rsidTr="005B5E25">
        <w:tc>
          <w:tcPr>
            <w:tcW w:w="9055" w:type="dxa"/>
            <w:shd w:val="clear" w:color="auto" w:fill="DEEAF6" w:themeFill="accent1" w:themeFillTint="33"/>
          </w:tcPr>
          <w:p w14:paraId="1F590A14" w14:textId="29D07B45" w:rsidR="0039561E" w:rsidRPr="001B12E9" w:rsidRDefault="0039561E" w:rsidP="00F45BE5">
            <w:pPr>
              <w:pStyle w:val="SUPSITestoArial10"/>
            </w:pPr>
            <w:r w:rsidRPr="001B12E9">
              <w:t>"</w:t>
            </w:r>
            <w:proofErr w:type="spellStart"/>
            <w:r w:rsidRPr="001B12E9">
              <w:t>snippets</w:t>
            </w:r>
            <w:proofErr w:type="spellEnd"/>
            <w:r w:rsidRPr="001B12E9">
              <w:t>": [</w:t>
            </w:r>
          </w:p>
          <w:p w14:paraId="35E46E5E" w14:textId="6DDABA9D" w:rsidR="0039561E" w:rsidRPr="001B12E9" w:rsidRDefault="008068FE" w:rsidP="00F45BE5">
            <w:pPr>
              <w:pStyle w:val="SUPSITestoArial10"/>
            </w:pPr>
            <w:r w:rsidRPr="001B12E9">
              <w:t xml:space="preserve">   </w:t>
            </w:r>
            <w:r w:rsidR="0039561E" w:rsidRPr="001B12E9">
              <w:t>{</w:t>
            </w:r>
          </w:p>
          <w:p w14:paraId="176AE278" w14:textId="0337C7A9" w:rsidR="0039561E" w:rsidRPr="001B12E9" w:rsidRDefault="0039561E" w:rsidP="00F45BE5">
            <w:pPr>
              <w:pStyle w:val="SUPSITestoArial10"/>
            </w:pPr>
            <w:r w:rsidRPr="001B12E9">
              <w:t xml:space="preserve">   </w:t>
            </w:r>
            <w:r w:rsidR="008068FE" w:rsidRPr="001B12E9">
              <w:t xml:space="preserve">    </w:t>
            </w:r>
            <w:r w:rsidRPr="001B12E9">
              <w:t>"</w:t>
            </w:r>
            <w:proofErr w:type="spellStart"/>
            <w:r w:rsidRPr="001B12E9">
              <w:t>language</w:t>
            </w:r>
            <w:proofErr w:type="spellEnd"/>
            <w:r w:rsidRPr="001B12E9">
              <w:t>": "java",</w:t>
            </w:r>
          </w:p>
          <w:p w14:paraId="7A7ED2A8" w14:textId="0DF35E3D" w:rsidR="0039561E" w:rsidRPr="001B12E9" w:rsidRDefault="0039561E" w:rsidP="00F45BE5">
            <w:pPr>
              <w:pStyle w:val="SUPSITestoArial10"/>
            </w:pPr>
            <w:r w:rsidRPr="001B12E9">
              <w:t xml:space="preserve">       "</w:t>
            </w:r>
            <w:proofErr w:type="spellStart"/>
            <w:r w:rsidRPr="001B12E9">
              <w:t>path</w:t>
            </w:r>
            <w:proofErr w:type="spellEnd"/>
            <w:r w:rsidRPr="001B12E9">
              <w:t>": "./</w:t>
            </w:r>
            <w:proofErr w:type="spellStart"/>
            <w:r w:rsidRPr="001B12E9">
              <w:t>snippets</w:t>
            </w:r>
            <w:proofErr w:type="spellEnd"/>
            <w:r w:rsidRPr="001B12E9">
              <w:t>/java/</w:t>
            </w:r>
            <w:proofErr w:type="spellStart"/>
            <w:r w:rsidRPr="001B12E9">
              <w:t>java.code-snippets</w:t>
            </w:r>
            <w:proofErr w:type="spellEnd"/>
            <w:r w:rsidRPr="001B12E9">
              <w:t>"</w:t>
            </w:r>
          </w:p>
          <w:p w14:paraId="6E6478A8" w14:textId="0166AB14" w:rsidR="0039561E" w:rsidRPr="001B12E9" w:rsidRDefault="0039561E" w:rsidP="00F45BE5">
            <w:pPr>
              <w:pStyle w:val="SUPSITestoArial10"/>
            </w:pPr>
            <w:r w:rsidRPr="001B12E9">
              <w:t xml:space="preserve">   },</w:t>
            </w:r>
          </w:p>
          <w:p w14:paraId="4395E386" w14:textId="5ABDD244" w:rsidR="0039561E" w:rsidRPr="001B12E9" w:rsidRDefault="0039561E" w:rsidP="00F45BE5">
            <w:pPr>
              <w:pStyle w:val="SUPSITestoArial10"/>
            </w:pPr>
            <w:r w:rsidRPr="001B12E9">
              <w:t xml:space="preserve">   </w:t>
            </w:r>
            <w:r w:rsidR="005B5E25" w:rsidRPr="001B12E9">
              <w:t>…</w:t>
            </w:r>
          </w:p>
          <w:p w14:paraId="3472F11A" w14:textId="5FB9EA69" w:rsidR="005B5E25" w:rsidRPr="001B12E9" w:rsidRDefault="0039561E" w:rsidP="00F45BE5">
            <w:pPr>
              <w:pStyle w:val="SUPSITestoArial10"/>
            </w:pPr>
            <w:r w:rsidRPr="001B12E9">
              <w:t>]</w:t>
            </w:r>
          </w:p>
        </w:tc>
      </w:tr>
    </w:tbl>
    <w:p w14:paraId="03AD7C71" w14:textId="77777777" w:rsidR="0039561E" w:rsidRPr="001B12E9" w:rsidRDefault="0039561E" w:rsidP="00F45BE5">
      <w:pPr>
        <w:pStyle w:val="SUPSITestoArial10"/>
      </w:pPr>
    </w:p>
    <w:p w14:paraId="6E051E53" w14:textId="64BF2A73" w:rsidR="001E1B8B" w:rsidRPr="001B12E9" w:rsidRDefault="008068FE" w:rsidP="008068FE">
      <w:pPr>
        <w:pStyle w:val="Titolo4"/>
      </w:pPr>
      <w:r w:rsidRPr="001B12E9">
        <w:t>Definizione comandi</w:t>
      </w:r>
    </w:p>
    <w:p w14:paraId="7802B3CD" w14:textId="199B8FC8" w:rsidR="007D49FB" w:rsidRPr="001B12E9" w:rsidRDefault="007D49FB" w:rsidP="00F45BE5">
      <w:pPr>
        <w:pStyle w:val="SUPSITestoArial10"/>
      </w:pPr>
      <w:r w:rsidRPr="001B12E9">
        <w:rPr>
          <w:lang w:eastAsia="x-none"/>
        </w:rPr>
        <w:t xml:space="preserve">All’interno del file </w:t>
      </w:r>
      <w:proofErr w:type="spellStart"/>
      <w:r w:rsidRPr="001B12E9">
        <w:rPr>
          <w:i/>
          <w:iCs/>
          <w:lang w:eastAsia="x-none"/>
        </w:rPr>
        <w:t>package.json</w:t>
      </w:r>
      <w:proofErr w:type="spellEnd"/>
      <w:r w:rsidRPr="001B12E9">
        <w:rPr>
          <w:i/>
          <w:iCs/>
          <w:lang w:eastAsia="x-none"/>
        </w:rPr>
        <w:t xml:space="preserve"> </w:t>
      </w:r>
      <w:r w:rsidRPr="001B12E9">
        <w:t xml:space="preserve">è possibile definire i comandi dell’estensione che possono essere eseguiti tramite la </w:t>
      </w:r>
      <w:proofErr w:type="spellStart"/>
      <w:r w:rsidRPr="001B12E9">
        <w:t>command</w:t>
      </w:r>
      <w:proofErr w:type="spellEnd"/>
      <w:r w:rsidRPr="001B12E9">
        <w:t xml:space="preserve"> palette di VS</w:t>
      </w:r>
      <w:r w:rsidR="007345BE">
        <w:t xml:space="preserve"> </w:t>
      </w:r>
      <w:r w:rsidRPr="001B12E9">
        <w:t>Code oppure tramite una combinazione di tasti. Per ogni comando è necessario specificare il “</w:t>
      </w:r>
      <w:proofErr w:type="spellStart"/>
      <w:r w:rsidRPr="001B12E9">
        <w:t>command</w:t>
      </w:r>
      <w:proofErr w:type="spellEnd"/>
      <w:r w:rsidRPr="001B12E9">
        <w:t>” e opzionalmente è possibile scegliere un nome, una descrizione</w:t>
      </w:r>
      <w:r w:rsidR="00927BF0" w:rsidRPr="001B12E9">
        <w:t xml:space="preserve"> e altre proprietà facoltative.</w:t>
      </w:r>
      <w:r w:rsidRPr="001B12E9">
        <w:t xml:space="preserve"> </w:t>
      </w:r>
    </w:p>
    <w:p w14:paraId="5758AB0E" w14:textId="77777777" w:rsidR="0083691A" w:rsidRPr="001B12E9" w:rsidRDefault="0083691A" w:rsidP="00F45BE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F52DB7" w:rsidRPr="001B12E9" w14:paraId="1EEEF96D" w14:textId="77777777" w:rsidTr="00F52DB7">
        <w:tc>
          <w:tcPr>
            <w:tcW w:w="9055" w:type="dxa"/>
            <w:shd w:val="clear" w:color="auto" w:fill="DEEAF6" w:themeFill="accent1" w:themeFillTint="33"/>
          </w:tcPr>
          <w:p w14:paraId="3E6A6CC6" w14:textId="77777777" w:rsidR="00F52DB7" w:rsidRPr="001B12E9" w:rsidRDefault="00F52DB7" w:rsidP="00F45BE5">
            <w:pPr>
              <w:pStyle w:val="SUPSITestoArial10"/>
            </w:pPr>
            <w:r w:rsidRPr="001B12E9">
              <w:t>"</w:t>
            </w:r>
            <w:proofErr w:type="spellStart"/>
            <w:r w:rsidRPr="001B12E9">
              <w:t>commands</w:t>
            </w:r>
            <w:proofErr w:type="spellEnd"/>
            <w:r w:rsidRPr="001B12E9">
              <w:t>": [</w:t>
            </w:r>
          </w:p>
          <w:p w14:paraId="13DBB70F" w14:textId="50F09A24" w:rsidR="00F52DB7" w:rsidRPr="001B12E9" w:rsidRDefault="00F52DB7" w:rsidP="00F45BE5">
            <w:pPr>
              <w:pStyle w:val="SUPSITestoArial10"/>
            </w:pPr>
            <w:r w:rsidRPr="001B12E9">
              <w:t xml:space="preserve">    {</w:t>
            </w:r>
          </w:p>
          <w:p w14:paraId="6F0A66BB" w14:textId="782C5ADE" w:rsidR="00F52DB7" w:rsidRPr="001B12E9" w:rsidRDefault="00F52DB7" w:rsidP="00F45BE5">
            <w:pPr>
              <w:pStyle w:val="SUPSITestoArial10"/>
            </w:pPr>
            <w:r w:rsidRPr="001B12E9">
              <w:t xml:space="preserve">        "</w:t>
            </w:r>
            <w:proofErr w:type="spellStart"/>
            <w:r w:rsidRPr="001B12E9">
              <w:t>command</w:t>
            </w:r>
            <w:proofErr w:type="spellEnd"/>
            <w:r w:rsidRPr="001B12E9">
              <w:t>": "</w:t>
            </w:r>
            <w:proofErr w:type="spellStart"/>
            <w:r w:rsidRPr="001B12E9">
              <w:t>madnessjavaextension.showContextMenu</w:t>
            </w:r>
            <w:proofErr w:type="spellEnd"/>
            <w:r w:rsidRPr="001B12E9">
              <w:t>",</w:t>
            </w:r>
          </w:p>
          <w:p w14:paraId="7D13FB2E" w14:textId="77777777" w:rsidR="00F52DB7" w:rsidRPr="001B12E9" w:rsidRDefault="00F52DB7" w:rsidP="00F45BE5">
            <w:pPr>
              <w:pStyle w:val="SUPSITestoArial10"/>
            </w:pPr>
            <w:r w:rsidRPr="001B12E9">
              <w:t xml:space="preserve">        "</w:t>
            </w:r>
            <w:proofErr w:type="spellStart"/>
            <w:r w:rsidRPr="001B12E9">
              <w:t>title</w:t>
            </w:r>
            <w:proofErr w:type="spellEnd"/>
            <w:r w:rsidRPr="001B12E9">
              <w:t>": "Generate ...",</w:t>
            </w:r>
          </w:p>
          <w:p w14:paraId="02981F9B" w14:textId="77777777" w:rsidR="00F52DB7" w:rsidRPr="001B12E9" w:rsidRDefault="00F52DB7" w:rsidP="00F45BE5">
            <w:pPr>
              <w:pStyle w:val="SUPSITestoArial10"/>
            </w:pPr>
            <w:r w:rsidRPr="001B12E9">
              <w:t xml:space="preserve">        "when": "</w:t>
            </w:r>
            <w:proofErr w:type="spellStart"/>
            <w:r w:rsidRPr="001B12E9">
              <w:t>resourceLangId</w:t>
            </w:r>
            <w:proofErr w:type="spellEnd"/>
            <w:r w:rsidRPr="001B12E9">
              <w:t xml:space="preserve"> == 'java'"</w:t>
            </w:r>
          </w:p>
          <w:p w14:paraId="21013595" w14:textId="19C5EA98" w:rsidR="00F52DB7" w:rsidRPr="001B12E9" w:rsidRDefault="00F52DB7" w:rsidP="00F45BE5">
            <w:pPr>
              <w:pStyle w:val="SUPSITestoArial10"/>
            </w:pPr>
            <w:r w:rsidRPr="001B12E9">
              <w:t xml:space="preserve">    },</w:t>
            </w:r>
          </w:p>
          <w:p w14:paraId="4671586B" w14:textId="2F60FB64" w:rsidR="00F52DB7" w:rsidRPr="001B12E9" w:rsidRDefault="00F52DB7" w:rsidP="00F45BE5">
            <w:pPr>
              <w:pStyle w:val="SUPSITestoArial10"/>
            </w:pPr>
            <w:r w:rsidRPr="001B12E9">
              <w:t xml:space="preserve">    {</w:t>
            </w:r>
          </w:p>
          <w:p w14:paraId="0559CFB3" w14:textId="77777777" w:rsidR="00F52DB7" w:rsidRPr="001B12E9" w:rsidRDefault="00F52DB7" w:rsidP="00F45BE5">
            <w:pPr>
              <w:pStyle w:val="SUPSITestoArial10"/>
            </w:pPr>
            <w:r w:rsidRPr="001B12E9">
              <w:t xml:space="preserve">        "</w:t>
            </w:r>
            <w:proofErr w:type="spellStart"/>
            <w:r w:rsidRPr="001B12E9">
              <w:t>command</w:t>
            </w:r>
            <w:proofErr w:type="spellEnd"/>
            <w:r w:rsidRPr="001B12E9">
              <w:t>": "</w:t>
            </w:r>
            <w:proofErr w:type="spellStart"/>
            <w:r w:rsidRPr="001B12E9">
              <w:t>madnessjavaextension.setCustomCompiledFolder</w:t>
            </w:r>
            <w:proofErr w:type="spellEnd"/>
            <w:r w:rsidRPr="001B12E9">
              <w:t>",</w:t>
            </w:r>
          </w:p>
          <w:p w14:paraId="6181BCCC" w14:textId="77777777" w:rsidR="00F52DB7" w:rsidRPr="001B12E9" w:rsidRDefault="00F52DB7" w:rsidP="00F45BE5">
            <w:pPr>
              <w:pStyle w:val="SUPSITestoArial10"/>
            </w:pPr>
            <w:r w:rsidRPr="001B12E9">
              <w:t xml:space="preserve">        "</w:t>
            </w:r>
            <w:proofErr w:type="spellStart"/>
            <w:r w:rsidRPr="001B12E9">
              <w:t>title</w:t>
            </w:r>
            <w:proofErr w:type="spellEnd"/>
            <w:r w:rsidRPr="001B12E9">
              <w:t xml:space="preserve">": "Set custom </w:t>
            </w:r>
            <w:proofErr w:type="spellStart"/>
            <w:r w:rsidRPr="001B12E9">
              <w:t>compiled</w:t>
            </w:r>
            <w:proofErr w:type="spellEnd"/>
            <w:r w:rsidRPr="001B12E9">
              <w:t xml:space="preserve"> files folder"</w:t>
            </w:r>
          </w:p>
          <w:p w14:paraId="4934D5D8" w14:textId="275F74AF" w:rsidR="00F52DB7" w:rsidRPr="001B12E9" w:rsidRDefault="00F52DB7" w:rsidP="00F45BE5">
            <w:pPr>
              <w:pStyle w:val="SUPSITestoArial10"/>
            </w:pPr>
            <w:r w:rsidRPr="001B12E9">
              <w:t xml:space="preserve">    },</w:t>
            </w:r>
          </w:p>
          <w:p w14:paraId="0AFCA35A" w14:textId="2FBFFCD5" w:rsidR="00F52DB7" w:rsidRPr="001B12E9" w:rsidRDefault="00F52DB7" w:rsidP="00F45BE5">
            <w:pPr>
              <w:pStyle w:val="SUPSITestoArial10"/>
            </w:pPr>
            <w:r w:rsidRPr="001B12E9">
              <w:t xml:space="preserve">    {</w:t>
            </w:r>
          </w:p>
          <w:p w14:paraId="19136C0B" w14:textId="77777777" w:rsidR="00F52DB7" w:rsidRPr="001B12E9" w:rsidRDefault="00F52DB7" w:rsidP="00F45BE5">
            <w:pPr>
              <w:pStyle w:val="SUPSITestoArial10"/>
            </w:pPr>
            <w:r w:rsidRPr="001B12E9">
              <w:t xml:space="preserve">        "</w:t>
            </w:r>
            <w:proofErr w:type="spellStart"/>
            <w:r w:rsidRPr="001B12E9">
              <w:t>command</w:t>
            </w:r>
            <w:proofErr w:type="spellEnd"/>
            <w:r w:rsidRPr="001B12E9">
              <w:t>": "</w:t>
            </w:r>
            <w:proofErr w:type="spellStart"/>
            <w:r w:rsidRPr="001B12E9">
              <w:t>madnessjavaextension.deleteCustomCompiledFolder</w:t>
            </w:r>
            <w:proofErr w:type="spellEnd"/>
            <w:r w:rsidRPr="001B12E9">
              <w:t>",</w:t>
            </w:r>
          </w:p>
          <w:p w14:paraId="1924AC41" w14:textId="77777777" w:rsidR="00F52DB7" w:rsidRPr="001B12E9" w:rsidRDefault="00F52DB7" w:rsidP="00F45BE5">
            <w:pPr>
              <w:pStyle w:val="SUPSITestoArial10"/>
            </w:pPr>
            <w:r w:rsidRPr="001B12E9">
              <w:t xml:space="preserve">        "</w:t>
            </w:r>
            <w:proofErr w:type="spellStart"/>
            <w:r w:rsidRPr="001B12E9">
              <w:t>title</w:t>
            </w:r>
            <w:proofErr w:type="spellEnd"/>
            <w:r w:rsidRPr="001B12E9">
              <w:t xml:space="preserve">": "Delete custom </w:t>
            </w:r>
            <w:proofErr w:type="spellStart"/>
            <w:r w:rsidRPr="001B12E9">
              <w:t>compiled</w:t>
            </w:r>
            <w:proofErr w:type="spellEnd"/>
            <w:r w:rsidRPr="001B12E9">
              <w:t xml:space="preserve"> files folder"</w:t>
            </w:r>
          </w:p>
          <w:p w14:paraId="2EF0ED51" w14:textId="5DD88918" w:rsidR="00F52DB7" w:rsidRPr="001B12E9" w:rsidRDefault="00F52DB7" w:rsidP="00F45BE5">
            <w:pPr>
              <w:pStyle w:val="SUPSITestoArial10"/>
            </w:pPr>
            <w:r w:rsidRPr="001B12E9">
              <w:t xml:space="preserve">    }</w:t>
            </w:r>
          </w:p>
          <w:p w14:paraId="1F4115D3" w14:textId="2469B809" w:rsidR="00F52DB7" w:rsidRPr="001B12E9" w:rsidRDefault="00F52DB7" w:rsidP="00F45BE5">
            <w:pPr>
              <w:pStyle w:val="SUPSITestoArial10"/>
            </w:pPr>
            <w:r w:rsidRPr="001B12E9">
              <w:t>]</w:t>
            </w:r>
          </w:p>
        </w:tc>
      </w:tr>
    </w:tbl>
    <w:p w14:paraId="46E90876" w14:textId="77777777" w:rsidR="0083691A" w:rsidRPr="001B12E9" w:rsidRDefault="0083691A" w:rsidP="00F45BE5">
      <w:pPr>
        <w:pStyle w:val="SUPSITestoArial10"/>
      </w:pPr>
    </w:p>
    <w:p w14:paraId="4C7235BB" w14:textId="2A6FF2A8" w:rsidR="005B5E25" w:rsidRPr="001B12E9" w:rsidRDefault="005B5E25" w:rsidP="00F45BE5">
      <w:pPr>
        <w:pStyle w:val="SUPSITestoArial10"/>
        <w:rPr>
          <w:rFonts w:cs="Arial"/>
          <w:sz w:val="28"/>
          <w:szCs w:val="28"/>
        </w:rPr>
      </w:pPr>
      <w:r w:rsidRPr="001B12E9">
        <w:br w:type="page"/>
      </w:r>
    </w:p>
    <w:p w14:paraId="71B9F176" w14:textId="3DACD9CA" w:rsidR="005B5E25" w:rsidRPr="001B12E9" w:rsidRDefault="00F707EF" w:rsidP="00F707EF">
      <w:pPr>
        <w:pStyle w:val="Titolo3"/>
        <w:rPr>
          <w:lang w:val="it-CH"/>
        </w:rPr>
      </w:pPr>
      <w:bookmarkStart w:id="51" w:name="_Toc139274070"/>
      <w:proofErr w:type="spellStart"/>
      <w:r w:rsidRPr="001B12E9">
        <w:rPr>
          <w:lang w:val="it-CH"/>
        </w:rPr>
        <w:lastRenderedPageBreak/>
        <w:t>Extension.ts</w:t>
      </w:r>
      <w:bookmarkEnd w:id="51"/>
      <w:proofErr w:type="spellEnd"/>
    </w:p>
    <w:p w14:paraId="0B976BD0" w14:textId="40173F2F" w:rsidR="001B12E9" w:rsidRDefault="001B12E9" w:rsidP="00F45BE5">
      <w:pPr>
        <w:pStyle w:val="SUPSITestoArial10"/>
      </w:pPr>
      <w:r w:rsidRPr="001B12E9">
        <w:t xml:space="preserve">Il file </w:t>
      </w:r>
      <w:proofErr w:type="spellStart"/>
      <w:r w:rsidRPr="001B12E9">
        <w:rPr>
          <w:i/>
          <w:iCs/>
        </w:rPr>
        <w:t>extension.ts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contiene il punto di ingresso dell'estensione. </w:t>
      </w:r>
      <w:r>
        <w:t>All’avvio di</w:t>
      </w:r>
      <w:r w:rsidRPr="001B12E9">
        <w:t xml:space="preserve"> VS</w:t>
      </w:r>
      <w:r w:rsidR="007345BE">
        <w:t xml:space="preserve"> </w:t>
      </w:r>
      <w:r w:rsidRPr="001B12E9">
        <w:t xml:space="preserve">Code, questo file viene caricato e </w:t>
      </w:r>
      <w:r>
        <w:t xml:space="preserve">viene eseguita la funzione </w:t>
      </w:r>
      <w:r>
        <w:rPr>
          <w:i/>
          <w:iCs/>
        </w:rPr>
        <w:t>activate()</w:t>
      </w:r>
      <w:r w:rsidRPr="001B12E9">
        <w:t>. In questa funzione, vengono eseguite le attività di inizializzazione e configurazione dell'estensione</w:t>
      </w:r>
      <w:r>
        <w:t xml:space="preserve">. </w:t>
      </w:r>
    </w:p>
    <w:p w14:paraId="4C26AD01" w14:textId="77777777" w:rsidR="00902AE5" w:rsidRDefault="00902AE5" w:rsidP="00F45BE5">
      <w:pPr>
        <w:pStyle w:val="SUPSITestoArial10"/>
      </w:pPr>
    </w:p>
    <w:p w14:paraId="45A2AB8F" w14:textId="5BBB525C" w:rsidR="00902AE5" w:rsidRDefault="00902AE5" w:rsidP="00F45BE5">
      <w:pPr>
        <w:pStyle w:val="SUPSITestoArial10"/>
      </w:pPr>
      <w:r w:rsidRPr="00902AE5">
        <w:t>Nel file</w:t>
      </w:r>
      <w:r w:rsidRPr="00902AE5">
        <w:rPr>
          <w:i/>
          <w:iCs/>
        </w:rPr>
        <w:t xml:space="preserve"> </w:t>
      </w:r>
      <w:proofErr w:type="spellStart"/>
      <w:r w:rsidRPr="00902AE5">
        <w:rPr>
          <w:i/>
          <w:iCs/>
        </w:rPr>
        <w:t>extension.ts</w:t>
      </w:r>
      <w:proofErr w:type="spellEnd"/>
      <w:r w:rsidRPr="00902AE5">
        <w:rPr>
          <w:i/>
          <w:iCs/>
        </w:rPr>
        <w:t xml:space="preserve"> </w:t>
      </w:r>
      <w:r>
        <w:t xml:space="preserve">vi è la possibilità di </w:t>
      </w:r>
      <w:r w:rsidRPr="00902AE5">
        <w:t>registrare i comandi personalizzati che</w:t>
      </w:r>
      <w:r>
        <w:t xml:space="preserve"> successivamente</w:t>
      </w:r>
      <w:r w:rsidRPr="00902AE5">
        <w:t xml:space="preserve"> l'estensione</w:t>
      </w:r>
      <w:r>
        <w:t xml:space="preserve"> stessa</w:t>
      </w:r>
      <w:r w:rsidRPr="00902AE5">
        <w:t xml:space="preserve"> </w:t>
      </w:r>
      <w:r>
        <w:t xml:space="preserve">metterà a disposizione degli </w:t>
      </w:r>
      <w:r w:rsidRPr="00902AE5">
        <w:t xml:space="preserve">utenti. Questi comandi sono associati a una funzione o un'azione specifica che </w:t>
      </w:r>
      <w:r>
        <w:t xml:space="preserve">viene </w:t>
      </w:r>
      <w:r w:rsidRPr="00902AE5">
        <w:t xml:space="preserve">eseguita </w:t>
      </w:r>
      <w:r>
        <w:t xml:space="preserve">nel momento in cui </w:t>
      </w:r>
      <w:r w:rsidRPr="00902AE5">
        <w:t>il comando viene</w:t>
      </w:r>
      <w:r>
        <w:t xml:space="preserve"> chiamato tramite comanda palette o una combinazione di tasti</w:t>
      </w:r>
      <w:r w:rsidRPr="00902AE5">
        <w:t>.</w:t>
      </w:r>
    </w:p>
    <w:p w14:paraId="4A35AC02" w14:textId="2D87EFAE" w:rsidR="00902AE5" w:rsidRDefault="00902AE5" w:rsidP="00F45BE5">
      <w:pPr>
        <w:pStyle w:val="SUPSITestoArial10"/>
      </w:pPr>
    </w:p>
    <w:p w14:paraId="03168DCD" w14:textId="765CB25B" w:rsidR="000726FC" w:rsidRDefault="000726FC" w:rsidP="000726FC">
      <w:pPr>
        <w:pStyle w:val="Titolo4"/>
      </w:pPr>
      <w:r>
        <w:t>Comandi</w:t>
      </w:r>
    </w:p>
    <w:p w14:paraId="5A48CA53" w14:textId="3ACA484E" w:rsidR="000726FC" w:rsidRPr="00FA7716" w:rsidRDefault="000726FC" w:rsidP="00F45BE5">
      <w:pPr>
        <w:pStyle w:val="SUPSITestoArial10"/>
      </w:pPr>
      <w:r>
        <w:t xml:space="preserve">Come anticipato all’interno del metodo </w:t>
      </w:r>
      <w:r>
        <w:rPr>
          <w:i/>
          <w:iCs/>
        </w:rPr>
        <w:t>activate()</w:t>
      </w:r>
      <w:r>
        <w:t xml:space="preserve"> vengono registrati i comandi ed il comportamento che devono assumere nel momento in cui verranno utilizzati. </w:t>
      </w:r>
      <w:r w:rsidR="00FA7716">
        <w:t xml:space="preserve">In questi metodi vengono utilizzate funzioni messe a disposizione dal file </w:t>
      </w:r>
      <w:proofErr w:type="spellStart"/>
      <w:r w:rsidR="00FA7716">
        <w:rPr>
          <w:i/>
          <w:iCs/>
        </w:rPr>
        <w:t>codeGenerator.ts</w:t>
      </w:r>
      <w:proofErr w:type="spellEnd"/>
      <w:r w:rsidR="00FA7716">
        <w:t>, che si occupa più precisamente di generare il codice richiesto sotto forma di stringa.</w:t>
      </w:r>
    </w:p>
    <w:p w14:paraId="17FDC226" w14:textId="77777777" w:rsidR="000726FC" w:rsidRDefault="000726FC" w:rsidP="00F45BE5">
      <w:pPr>
        <w:pStyle w:val="SUPSITestoArial10"/>
      </w:pPr>
    </w:p>
    <w:p w14:paraId="3CCED0F2" w14:textId="77777777" w:rsidR="000726FC" w:rsidRDefault="000726FC" w:rsidP="00F45BE5">
      <w:pPr>
        <w:pStyle w:val="SUPSITestoArial10"/>
      </w:pPr>
      <w:r w:rsidRPr="000726FC">
        <w:rPr>
          <w:noProof/>
        </w:rPr>
        <w:drawing>
          <wp:inline distT="0" distB="0" distL="0" distR="0" wp14:anchorId="47BE834C" wp14:editId="18BADB66">
            <wp:extent cx="5756275" cy="954405"/>
            <wp:effectExtent l="0" t="0" r="0" b="0"/>
            <wp:docPr id="14" name="Immagine 1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6954" w14:textId="677760AF" w:rsidR="006D6157" w:rsidRDefault="000726FC" w:rsidP="00FA3EA3">
      <w:pPr>
        <w:pStyle w:val="Didascalia"/>
      </w:pPr>
      <w:bookmarkStart w:id="52" w:name="_Toc139273469"/>
      <w:r>
        <w:t xml:space="preserve">Figura </w:t>
      </w:r>
      <w:fldSimple w:instr=" SEQ Figura \* ARABIC ">
        <w:r w:rsidR="000946F3">
          <w:rPr>
            <w:noProof/>
          </w:rPr>
          <w:t>11</w:t>
        </w:r>
      </w:fldSimple>
      <w:r>
        <w:t xml:space="preserve"> - definizione comportamento comandi</w:t>
      </w:r>
      <w:bookmarkEnd w:id="52"/>
    </w:p>
    <w:p w14:paraId="0CE3305D" w14:textId="0456B972" w:rsidR="00FA3EA3" w:rsidRDefault="00FA3EA3" w:rsidP="00F45BE5">
      <w:pPr>
        <w:pStyle w:val="SUPSITestoArial10"/>
      </w:pPr>
      <w:r>
        <w:t>I comandi definiti sono:</w:t>
      </w:r>
    </w:p>
    <w:p w14:paraId="50469146" w14:textId="77777777" w:rsidR="00FA3EA3" w:rsidRDefault="00FA3EA3" w:rsidP="00F45BE5">
      <w:pPr>
        <w:pStyle w:val="SUPSITestoArial10"/>
      </w:pPr>
    </w:p>
    <w:p w14:paraId="0AB5FC4C" w14:textId="6F6E3D28" w:rsidR="00FA3EA3" w:rsidRDefault="00FA3EA3" w:rsidP="00F45BE5">
      <w:pPr>
        <w:pStyle w:val="SUPSITestoArial10"/>
        <w:numPr>
          <w:ilvl w:val="0"/>
          <w:numId w:val="45"/>
        </w:numPr>
      </w:pPr>
      <w:proofErr w:type="spellStart"/>
      <w:r>
        <w:rPr>
          <w:b/>
          <w:bCs/>
        </w:rPr>
        <w:t>generateToString</w:t>
      </w:r>
      <w:proofErr w:type="spellEnd"/>
      <w:r>
        <w:t xml:space="preserve">: comando per generare il metodo </w:t>
      </w:r>
      <w:proofErr w:type="spellStart"/>
      <w:r>
        <w:rPr>
          <w:i/>
          <w:iCs/>
        </w:rPr>
        <w:t>toString</w:t>
      </w:r>
      <w:proofErr w:type="spellEnd"/>
      <w:r>
        <w:rPr>
          <w:i/>
          <w:iCs/>
        </w:rPr>
        <w:t xml:space="preserve">() </w:t>
      </w:r>
      <w:r>
        <w:t>in base ai campi selezionati</w:t>
      </w:r>
    </w:p>
    <w:p w14:paraId="7F5E49D5" w14:textId="322EE7B3" w:rsidR="00FA3EA3" w:rsidRDefault="00FA3EA3" w:rsidP="00F45BE5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generateWithField</w:t>
      </w:r>
      <w:proofErr w:type="spellEnd"/>
      <w:r>
        <w:t xml:space="preserve">: comando per generare i metodi </w:t>
      </w:r>
      <w:proofErr w:type="spellStart"/>
      <w:r w:rsidRPr="00FA3EA3">
        <w:rPr>
          <w:i/>
          <w:iCs/>
        </w:rPr>
        <w:t>withField</w:t>
      </w:r>
      <w:proofErr w:type="spellEnd"/>
      <w:r w:rsidRPr="00FA3EA3">
        <w:rPr>
          <w:i/>
          <w:iCs/>
        </w:rPr>
        <w:t>()</w:t>
      </w:r>
      <w:r>
        <w:t xml:space="preserve"> in base ai campi selezionati</w:t>
      </w:r>
    </w:p>
    <w:p w14:paraId="5850F824" w14:textId="167AA8EA" w:rsidR="00FA3EA3" w:rsidRDefault="00FA3EA3" w:rsidP="00F45BE5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generateEquals</w:t>
      </w:r>
      <w:proofErr w:type="spellEnd"/>
      <w:r>
        <w:t xml:space="preserve">: comando per generare i metodi </w:t>
      </w:r>
      <w:proofErr w:type="spellStart"/>
      <w:r>
        <w:t>equals</w:t>
      </w:r>
      <w:proofErr w:type="spellEnd"/>
      <w:r>
        <w:t xml:space="preserve">() e </w:t>
      </w:r>
      <w:proofErr w:type="spellStart"/>
      <w:r>
        <w:t>hashCode</w:t>
      </w:r>
      <w:proofErr w:type="spellEnd"/>
      <w:r>
        <w:t>() in base ai campi selezionati</w:t>
      </w:r>
    </w:p>
    <w:p w14:paraId="313CE3E5" w14:textId="37BDEE4A" w:rsidR="00FA3EA3" w:rsidRDefault="00FA3EA3" w:rsidP="00F45BE5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generateAllMethods</w:t>
      </w:r>
      <w:proofErr w:type="spellEnd"/>
      <w:r>
        <w:t xml:space="preserve">: comando per generare </w:t>
      </w:r>
      <w:proofErr w:type="spellStart"/>
      <w:r>
        <w:rPr>
          <w:i/>
          <w:iCs/>
        </w:rPr>
        <w:t>toString</w:t>
      </w:r>
      <w:proofErr w:type="spellEnd"/>
      <w:r>
        <w:rPr>
          <w:i/>
          <w:iCs/>
        </w:rPr>
        <w:t>()</w:t>
      </w:r>
      <w:r>
        <w:t xml:space="preserve">, </w:t>
      </w:r>
      <w:proofErr w:type="spellStart"/>
      <w:r>
        <w:rPr>
          <w:i/>
          <w:iCs/>
        </w:rPr>
        <w:t>withField</w:t>
      </w:r>
      <w:proofErr w:type="spellEnd"/>
      <w:r>
        <w:rPr>
          <w:i/>
          <w:iCs/>
        </w:rPr>
        <w:t xml:space="preserve">(), </w:t>
      </w:r>
      <w:proofErr w:type="spellStart"/>
      <w:r>
        <w:rPr>
          <w:i/>
          <w:iCs/>
        </w:rPr>
        <w:t>equals</w:t>
      </w:r>
      <w:proofErr w:type="spellEnd"/>
      <w:r>
        <w:rPr>
          <w:i/>
          <w:iCs/>
        </w:rPr>
        <w:t>()</w:t>
      </w:r>
      <w:r>
        <w:t xml:space="preserve"> e </w:t>
      </w:r>
      <w:proofErr w:type="spellStart"/>
      <w:r>
        <w:rPr>
          <w:i/>
          <w:iCs/>
        </w:rPr>
        <w:t>hashCode</w:t>
      </w:r>
      <w:proofErr w:type="spellEnd"/>
      <w:r>
        <w:rPr>
          <w:i/>
          <w:iCs/>
        </w:rPr>
        <w:t>()</w:t>
      </w:r>
      <w:r>
        <w:t xml:space="preserve"> in base ai campi selezionati</w:t>
      </w:r>
    </w:p>
    <w:p w14:paraId="54DC364B" w14:textId="30B8E0DD" w:rsidR="00FA3EA3" w:rsidRDefault="00FA3EA3" w:rsidP="00F45BE5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setCustomCompiledFolder</w:t>
      </w:r>
      <w:proofErr w:type="spellEnd"/>
      <w:r>
        <w:t>: comando per definire un percorso personalizzato della cartella contente i file di java compilati</w:t>
      </w:r>
    </w:p>
    <w:p w14:paraId="33666DEC" w14:textId="6FC073D0" w:rsidR="00FA3EA3" w:rsidRDefault="00FA3EA3" w:rsidP="00F45BE5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deleteCustomCompiledFolder</w:t>
      </w:r>
      <w:proofErr w:type="spellEnd"/>
      <w:r>
        <w:t>: comando per eliminare il percorso personalizzato</w:t>
      </w:r>
    </w:p>
    <w:p w14:paraId="486A585E" w14:textId="2253CFC7" w:rsidR="00FA3EA3" w:rsidRDefault="00FA3EA3" w:rsidP="00F45BE5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showContextMenu</w:t>
      </w:r>
      <w:proofErr w:type="spellEnd"/>
      <w:r>
        <w:t>: comando per mostrare il menu con le opzioni di generazione di codice</w:t>
      </w:r>
    </w:p>
    <w:p w14:paraId="7A1100DD" w14:textId="58A76562" w:rsidR="000726FC" w:rsidRDefault="000726FC" w:rsidP="00F45BE5">
      <w:pPr>
        <w:pStyle w:val="SUPSITestoArial10"/>
      </w:pPr>
    </w:p>
    <w:p w14:paraId="1579BDFA" w14:textId="0518C97F" w:rsidR="00A47C93" w:rsidRDefault="00A47C93" w:rsidP="00F45BE5">
      <w:pPr>
        <w:pStyle w:val="SUPSITestoArial10"/>
      </w:pPr>
      <w:r>
        <w:t xml:space="preserve">Oltre alla definizione dei vari metodi è buona prassi </w:t>
      </w:r>
      <w:r w:rsidRPr="00A47C93">
        <w:t xml:space="preserve">gestire correttamente le risorse create dall'estensione e garantire una pulizia efficace di tali risorse quando non sono più necessarie. </w:t>
      </w:r>
      <w:r>
        <w:t xml:space="preserve">Per fare ciò viene utilizzato un array per </w:t>
      </w:r>
      <w:r w:rsidRPr="00A47C93">
        <w:t>tenere traccia di tutte le risorse create dall'estensione in un unico punto.</w:t>
      </w:r>
    </w:p>
    <w:p w14:paraId="6D511AD5" w14:textId="77777777" w:rsidR="00A47C93" w:rsidRDefault="00A47C93" w:rsidP="00F45BE5">
      <w:pPr>
        <w:pStyle w:val="SUPSITestoArial10"/>
      </w:pPr>
    </w:p>
    <w:p w14:paraId="64255396" w14:textId="7F50F1A8" w:rsidR="00A47C93" w:rsidRDefault="00FA3EA3" w:rsidP="00F45BE5">
      <w:pPr>
        <w:pStyle w:val="SUPSITestoArial10"/>
      </w:pPr>
      <w:r w:rsidRPr="00FA3EA3">
        <w:rPr>
          <w:noProof/>
        </w:rPr>
        <w:drawing>
          <wp:inline distT="0" distB="0" distL="0" distR="0" wp14:anchorId="5F53B1B1" wp14:editId="38C9E5D3">
            <wp:extent cx="5756275" cy="973455"/>
            <wp:effectExtent l="0" t="0" r="0" b="0"/>
            <wp:docPr id="16" name="Immagine 1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60D8" w14:textId="209A47E1" w:rsidR="00A47C93" w:rsidRDefault="00A47C93" w:rsidP="00A47C93">
      <w:pPr>
        <w:pStyle w:val="Didascalia"/>
      </w:pPr>
      <w:bookmarkStart w:id="53" w:name="_Toc139273470"/>
      <w:r>
        <w:t xml:space="preserve">Figura </w:t>
      </w:r>
      <w:fldSimple w:instr=" SEQ Figura \* ARABIC ">
        <w:r w:rsidR="000946F3">
          <w:rPr>
            <w:noProof/>
          </w:rPr>
          <w:t>12</w:t>
        </w:r>
      </w:fldSimple>
      <w:r>
        <w:t xml:space="preserve"> – </w:t>
      </w:r>
      <w:proofErr w:type="spellStart"/>
      <w:r>
        <w:t>subscriptions</w:t>
      </w:r>
      <w:bookmarkEnd w:id="53"/>
      <w:proofErr w:type="spellEnd"/>
    </w:p>
    <w:p w14:paraId="2B1DE220" w14:textId="77777777" w:rsidR="00794D06" w:rsidRDefault="00794D06">
      <w:pPr>
        <w:spacing w:line="240" w:lineRule="auto"/>
        <w:rPr>
          <w:rFonts w:ascii="Arial" w:hAnsi="Arial"/>
          <w:b/>
          <w:bCs/>
          <w:sz w:val="22"/>
          <w:szCs w:val="22"/>
          <w:lang w:val="it-CH" w:eastAsia="x-none"/>
        </w:rPr>
      </w:pPr>
      <w:r>
        <w:br w:type="page"/>
      </w:r>
    </w:p>
    <w:p w14:paraId="1627DAFE" w14:textId="7DA29EC4" w:rsidR="00A47C93" w:rsidRDefault="00FA7716" w:rsidP="00A47C93">
      <w:pPr>
        <w:pStyle w:val="Titolo4"/>
      </w:pPr>
      <w:proofErr w:type="spellStart"/>
      <w:r>
        <w:lastRenderedPageBreak/>
        <w:t>getFields</w:t>
      </w:r>
      <w:proofErr w:type="spellEnd"/>
      <w:r w:rsidR="00A47C93">
        <w:t>()</w:t>
      </w:r>
    </w:p>
    <w:p w14:paraId="5C3B83D2" w14:textId="77777777" w:rsidR="000946F3" w:rsidRPr="000946F3" w:rsidRDefault="000946F3" w:rsidP="000946F3">
      <w:pPr>
        <w:rPr>
          <w:lang w:val="it-CH" w:eastAsia="x-none"/>
        </w:rPr>
      </w:pPr>
    </w:p>
    <w:p w14:paraId="1661D5E3" w14:textId="1B8CA545" w:rsidR="00FA7716" w:rsidRDefault="00FA7716" w:rsidP="00F45BE5">
      <w:pPr>
        <w:pStyle w:val="SUPSITestoArial10"/>
      </w:pPr>
      <w:r>
        <w:t xml:space="preserve">Nel file </w:t>
      </w:r>
      <w:proofErr w:type="spellStart"/>
      <w:r w:rsidRPr="00794D06">
        <w:rPr>
          <w:i/>
          <w:iCs/>
        </w:rPr>
        <w:t>extension.ts</w:t>
      </w:r>
      <w:proofErr w:type="spellEnd"/>
      <w:r>
        <w:t xml:space="preserve"> è stato aggiunto un metodo di supporto </w:t>
      </w:r>
      <w:r w:rsidR="00794D06">
        <w:t xml:space="preserve">ai comandi che permettono la generazione di codice per ottenere </w:t>
      </w:r>
      <w:r w:rsidR="00847FE9">
        <w:t xml:space="preserve">e aggiornare </w:t>
      </w:r>
      <w:r w:rsidR="00794D06">
        <w:t xml:space="preserve">i campi visibili della classe java che si sta modificando. </w:t>
      </w:r>
    </w:p>
    <w:p w14:paraId="6740CB50" w14:textId="77777777" w:rsidR="00847FE9" w:rsidRDefault="00847FE9" w:rsidP="00F45BE5">
      <w:pPr>
        <w:pStyle w:val="SUPSITestoArial10"/>
      </w:pPr>
    </w:p>
    <w:p w14:paraId="6C7978EA" w14:textId="3F104BE7" w:rsidR="00847FE9" w:rsidRDefault="00847FE9" w:rsidP="00F45BE5">
      <w:pPr>
        <w:pStyle w:val="SUPSITestoArial10"/>
      </w:pPr>
      <w:r>
        <w:t>Descrizione:</w:t>
      </w:r>
    </w:p>
    <w:p w14:paraId="0539794D" w14:textId="77777777" w:rsidR="00847FE9" w:rsidRPr="00847FE9" w:rsidRDefault="00847FE9" w:rsidP="00F45BE5">
      <w:pPr>
        <w:pStyle w:val="SUPSITestoArial10"/>
      </w:pPr>
    </w:p>
    <w:p w14:paraId="5F4C6FC0" w14:textId="666A6765" w:rsidR="000726FC" w:rsidRDefault="00847FE9" w:rsidP="00F45BE5">
      <w:pPr>
        <w:pStyle w:val="SUPSITestoArial10"/>
      </w:pPr>
      <w:r>
        <w:t>Questo</w:t>
      </w:r>
      <w:r w:rsidRPr="00847FE9">
        <w:t xml:space="preserve"> metodo utilizza la </w:t>
      </w:r>
      <w:r>
        <w:t xml:space="preserve">classe </w:t>
      </w:r>
      <w:proofErr w:type="spellStart"/>
      <w:r w:rsidRPr="00847FE9">
        <w:rPr>
          <w:i/>
          <w:iCs/>
        </w:rPr>
        <w:t>FileAnalyzer</w:t>
      </w:r>
      <w:proofErr w:type="spellEnd"/>
      <w:r>
        <w:t xml:space="preserve"> che, come visto in precedenza, sfrutta la </w:t>
      </w:r>
      <w:proofErr w:type="spellStart"/>
      <w:r>
        <w:t>reflection</w:t>
      </w:r>
      <w:proofErr w:type="spellEnd"/>
      <w:r>
        <w:t xml:space="preserve"> di</w:t>
      </w:r>
      <w:r w:rsidRPr="00847FE9">
        <w:t xml:space="preserve"> Java per ottenere i campi</w:t>
      </w:r>
      <w:r>
        <w:t xml:space="preserve"> visibili</w:t>
      </w:r>
      <w:r w:rsidRPr="00847FE9">
        <w:t xml:space="preserve"> di una classe.</w:t>
      </w:r>
      <w:r>
        <w:t xml:space="preserve"> La funzione </w:t>
      </w:r>
      <w:proofErr w:type="spellStart"/>
      <w:r>
        <w:rPr>
          <w:i/>
          <w:iCs/>
        </w:rPr>
        <w:t>getFields</w:t>
      </w:r>
      <w:proofErr w:type="spellEnd"/>
      <w:r>
        <w:rPr>
          <w:i/>
          <w:iCs/>
        </w:rPr>
        <w:t xml:space="preserve">() </w:t>
      </w:r>
      <w:r>
        <w:t>re</w:t>
      </w:r>
      <w:r w:rsidRPr="00847FE9">
        <w:t xml:space="preserve">cupera il percorso </w:t>
      </w:r>
      <w:r>
        <w:t>della root</w:t>
      </w:r>
      <w:r w:rsidRPr="00847FE9">
        <w:t xml:space="preserve"> del progetto corrente, il percorso completo dei file compilati e il percorso del file attualmente attivo nell'editor di Visual Studio Code</w:t>
      </w:r>
      <w:r>
        <w:t xml:space="preserve"> al fine di costruire il comando java con i relativi percorsi corretti per eseguire il 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>()</w:t>
      </w:r>
      <w:r>
        <w:t xml:space="preserve"> della classe </w:t>
      </w:r>
      <w:proofErr w:type="spellStart"/>
      <w:r>
        <w:rPr>
          <w:i/>
          <w:iCs/>
        </w:rPr>
        <w:t>FileAnalyzer</w:t>
      </w:r>
      <w:proofErr w:type="spellEnd"/>
      <w:r w:rsidRPr="00847FE9">
        <w:t xml:space="preserve">. Successivamente, esegue </w:t>
      </w:r>
      <w:r w:rsidR="00773436">
        <w:t xml:space="preserve">il comando </w:t>
      </w:r>
      <w:r w:rsidRPr="00847FE9">
        <w:t>Java</w:t>
      </w:r>
      <w:r w:rsidR="00773436">
        <w:t xml:space="preserve"> ed in caso di successo</w:t>
      </w:r>
      <w:r w:rsidRPr="00847FE9">
        <w:t xml:space="preserve"> </w:t>
      </w:r>
      <w:r w:rsidR="00773436">
        <w:t>viene utilizzato ed elaborato l</w:t>
      </w:r>
      <w:r w:rsidRPr="00847FE9">
        <w:t>'output del</w:t>
      </w:r>
      <w:r w:rsidR="00773436">
        <w:t xml:space="preserve"> programma</w:t>
      </w:r>
      <w:r w:rsidRPr="00847FE9">
        <w:t xml:space="preserve"> per ottenere </w:t>
      </w:r>
      <w:r w:rsidR="00773436">
        <w:t>l’</w:t>
      </w:r>
      <w:r w:rsidRPr="00847FE9">
        <w:t>elenco di campi</w:t>
      </w:r>
      <w:r w:rsidR="00773436">
        <w:t xml:space="preserve"> della classe</w:t>
      </w:r>
      <w:r w:rsidRPr="00847FE9">
        <w:t>.</w:t>
      </w:r>
    </w:p>
    <w:p w14:paraId="5CB128F7" w14:textId="77777777" w:rsidR="00847FE9" w:rsidRDefault="00847FE9" w:rsidP="00F45BE5">
      <w:pPr>
        <w:pStyle w:val="SUPSITestoArial10"/>
      </w:pPr>
    </w:p>
    <w:p w14:paraId="4C6F268E" w14:textId="66C68CB7" w:rsidR="00847FE9" w:rsidRDefault="00847FE9" w:rsidP="00F45BE5">
      <w:pPr>
        <w:pStyle w:val="SUPSITestoArial10"/>
      </w:pPr>
      <w:r>
        <w:t>Parametri richiesti:</w:t>
      </w:r>
    </w:p>
    <w:p w14:paraId="61EDD31C" w14:textId="755A17BB" w:rsidR="00F2059D" w:rsidRDefault="00F2059D" w:rsidP="00F45BE5">
      <w:pPr>
        <w:pStyle w:val="SUPSITestoArial10"/>
      </w:pPr>
    </w:p>
    <w:p w14:paraId="5E387D2F" w14:textId="4232964F" w:rsidR="00F2059D" w:rsidRPr="002433B0" w:rsidRDefault="00F2059D" w:rsidP="00F45BE5">
      <w:pPr>
        <w:pStyle w:val="SUPSITestoArial10"/>
        <w:numPr>
          <w:ilvl w:val="0"/>
          <w:numId w:val="45"/>
        </w:numPr>
      </w:pPr>
      <w:proofErr w:type="spellStart"/>
      <w:r w:rsidRPr="00F2059D">
        <w:rPr>
          <w:b/>
          <w:bCs/>
        </w:rPr>
        <w:t>editableField</w:t>
      </w:r>
      <w:proofErr w:type="spellEnd"/>
      <w:r w:rsidRPr="00F2059D">
        <w:t xml:space="preserve"> (opzionale): Un booleano che specifica se i campi devono essere modificabili. Il valore predefinito è </w:t>
      </w:r>
      <w:r w:rsidRPr="00773436">
        <w:rPr>
          <w:u w:val="single"/>
        </w:rPr>
        <w:t>false</w:t>
      </w:r>
    </w:p>
    <w:p w14:paraId="76DA5447" w14:textId="77777777" w:rsidR="002433B0" w:rsidRDefault="002433B0" w:rsidP="00F45BE5">
      <w:pPr>
        <w:pStyle w:val="SUPSITestoArial10"/>
      </w:pPr>
    </w:p>
    <w:p w14:paraId="1ECABD15" w14:textId="3E6426EA" w:rsidR="002433B0" w:rsidRDefault="002433B0" w:rsidP="00F45BE5">
      <w:pPr>
        <w:pStyle w:val="SUPSITestoArial10"/>
      </w:pPr>
      <w:r>
        <w:t>Parti importanti del codice:</w:t>
      </w:r>
    </w:p>
    <w:p w14:paraId="5F8E082A" w14:textId="77777777" w:rsidR="002433B0" w:rsidRDefault="002433B0" w:rsidP="00F45BE5">
      <w:pPr>
        <w:pStyle w:val="SUPSITestoArial10"/>
      </w:pPr>
    </w:p>
    <w:p w14:paraId="6A8DD805" w14:textId="68020C98" w:rsidR="002433B0" w:rsidRDefault="00C90DCF" w:rsidP="00F45BE5">
      <w:pPr>
        <w:pStyle w:val="SUPSITestoArial10"/>
      </w:pPr>
      <w:r>
        <w:t xml:space="preserve">La parte di codice principale di questo metodo è legato alla costruzione del comando java per avviare il programma </w:t>
      </w:r>
      <w:proofErr w:type="spellStart"/>
      <w:r w:rsidRPr="00C90DCF">
        <w:rPr>
          <w:i/>
          <w:iCs/>
        </w:rPr>
        <w:t>FileAna</w:t>
      </w:r>
      <w:r w:rsidR="0092446D">
        <w:rPr>
          <w:i/>
          <w:iCs/>
        </w:rPr>
        <w:t>l</w:t>
      </w:r>
      <w:r w:rsidRPr="00C90DCF">
        <w:rPr>
          <w:i/>
          <w:iCs/>
        </w:rPr>
        <w:t>yzer</w:t>
      </w:r>
      <w:proofErr w:type="spellEnd"/>
      <w:r>
        <w:t>. La difficoltà principale riscontrata è stata quella di costruire i percorsi in maniera corretta, affinché le classi venissero trovate nelle cartelle predefinite oppure nella cartella specificata dall’utente</w:t>
      </w:r>
      <w:r w:rsidR="000946F3">
        <w:t>, inserendo tutti i controlli necessari. Inoltre, è stato aggiunto anche il controllo e riconoscimento del package in cui la classe si trova così da poter costruire correttamente il comando java da eseguire.</w:t>
      </w:r>
    </w:p>
    <w:p w14:paraId="1EED32B4" w14:textId="77777777" w:rsidR="000946F3" w:rsidRDefault="000946F3" w:rsidP="00F45BE5">
      <w:pPr>
        <w:pStyle w:val="SUPSITestoArial10"/>
      </w:pPr>
    </w:p>
    <w:p w14:paraId="5889E172" w14:textId="77777777" w:rsidR="000946F3" w:rsidRDefault="000946F3" w:rsidP="00F45BE5">
      <w:pPr>
        <w:pStyle w:val="SUPSITestoArial10"/>
      </w:pPr>
      <w:r w:rsidRPr="000946F3">
        <w:rPr>
          <w:noProof/>
        </w:rPr>
        <w:drawing>
          <wp:inline distT="0" distB="0" distL="0" distR="0" wp14:anchorId="18832EA7" wp14:editId="51939061">
            <wp:extent cx="5756275" cy="5791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18B8" w14:textId="1B1718A6" w:rsidR="000946F3" w:rsidRDefault="000946F3" w:rsidP="000946F3">
      <w:pPr>
        <w:pStyle w:val="Didascalia"/>
      </w:pPr>
      <w:bookmarkStart w:id="54" w:name="_Toc139273471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costruzione comando java</w:t>
      </w:r>
      <w:bookmarkEnd w:id="54"/>
    </w:p>
    <w:p w14:paraId="1CA3992D" w14:textId="77777777" w:rsidR="000946F3" w:rsidRDefault="000946F3" w:rsidP="00F45BE5">
      <w:pPr>
        <w:pStyle w:val="SUPSITestoArial10"/>
      </w:pPr>
    </w:p>
    <w:p w14:paraId="7665C6F2" w14:textId="38F91866" w:rsidR="00773436" w:rsidRDefault="00773436" w:rsidP="00F45BE5">
      <w:pPr>
        <w:pStyle w:val="SUPSITestoArial10"/>
      </w:pPr>
      <w:r>
        <w:t>Valore di ritorno:</w:t>
      </w:r>
    </w:p>
    <w:p w14:paraId="6F381482" w14:textId="77777777" w:rsidR="002433B0" w:rsidRDefault="002433B0" w:rsidP="00F45BE5">
      <w:pPr>
        <w:pStyle w:val="SUPSITestoArial10"/>
      </w:pPr>
    </w:p>
    <w:p w14:paraId="5B75680E" w14:textId="66DC28E5" w:rsidR="002433B0" w:rsidRPr="002433B0" w:rsidRDefault="00BA6382" w:rsidP="00F45BE5">
      <w:pPr>
        <w:pStyle w:val="SUPSITestoArial10"/>
      </w:pPr>
      <w:r w:rsidRPr="00BA6382">
        <w:t xml:space="preserve">Una </w:t>
      </w:r>
      <w:r>
        <w:t>promise</w:t>
      </w:r>
      <w:r w:rsidRPr="00BA6382">
        <w:t xml:space="preserve"> che si risolve in un array di opzioni </w:t>
      </w:r>
      <w:r>
        <w:t xml:space="preserve">che </w:t>
      </w:r>
      <w:r w:rsidRPr="00BA6382">
        <w:t>rappresenta</w:t>
      </w:r>
      <w:r>
        <w:t xml:space="preserve">no </w:t>
      </w:r>
      <w:r w:rsidRPr="00BA6382">
        <w:t>i campi.</w:t>
      </w:r>
    </w:p>
    <w:p w14:paraId="679F13C5" w14:textId="77777777" w:rsidR="00847FE9" w:rsidRDefault="00847FE9" w:rsidP="00F45BE5">
      <w:pPr>
        <w:pStyle w:val="SUPSITestoArial10"/>
      </w:pPr>
    </w:p>
    <w:p w14:paraId="3EE3A5CE" w14:textId="3E5CA94D" w:rsidR="00847FE9" w:rsidRDefault="00847FE9">
      <w:pPr>
        <w:spacing w:line="240" w:lineRule="auto"/>
        <w:rPr>
          <w:rFonts w:ascii="Arial" w:hAnsi="Arial"/>
          <w:sz w:val="20"/>
          <w:szCs w:val="20"/>
          <w:lang w:val="it-CH"/>
        </w:rPr>
      </w:pPr>
      <w:r>
        <w:br w:type="page"/>
      </w:r>
    </w:p>
    <w:p w14:paraId="03D7C42C" w14:textId="77777777" w:rsidR="00847FE9" w:rsidRDefault="00847FE9" w:rsidP="00F45BE5">
      <w:pPr>
        <w:pStyle w:val="SUPSITestoArial10"/>
      </w:pPr>
    </w:p>
    <w:p w14:paraId="3922D8E8" w14:textId="77777777" w:rsidR="000726FC" w:rsidRPr="000726FC" w:rsidRDefault="000726FC" w:rsidP="00F45BE5">
      <w:pPr>
        <w:pStyle w:val="SUPSITestoArial10"/>
      </w:pPr>
    </w:p>
    <w:p w14:paraId="5DC78C1D" w14:textId="54841708" w:rsidR="00CB0B03" w:rsidRPr="001B12E9" w:rsidRDefault="00CB0B03" w:rsidP="00CB0B03">
      <w:pPr>
        <w:pStyle w:val="Titolo2"/>
        <w:rPr>
          <w:lang w:val="it-CH"/>
        </w:rPr>
      </w:pPr>
      <w:bookmarkStart w:id="55" w:name="_Toc139274071"/>
      <w:r w:rsidRPr="001B12E9">
        <w:rPr>
          <w:lang w:val="it-CH"/>
        </w:rPr>
        <w:t>Generazione codice</w:t>
      </w:r>
      <w:bookmarkEnd w:id="55"/>
    </w:p>
    <w:p w14:paraId="666F6EA4" w14:textId="7844F87A" w:rsidR="00CB0B03" w:rsidRPr="001B12E9" w:rsidRDefault="00CB0B03" w:rsidP="00F45BE5">
      <w:pPr>
        <w:pStyle w:val="SUPSITestoArial10"/>
      </w:pPr>
      <w:r w:rsidRPr="001B12E9">
        <w:t xml:space="preserve">In questa sezione è possibile trovare le parti dell’estensione relative alla generazione di codice java. Vengono spiegate le scelte fatte e come sono state implementate all’interno dell’estensione, in particolare, la generazione de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rPr>
          <w:i/>
          <w:iCs/>
        </w:rPr>
        <w:t>(),</w:t>
      </w:r>
      <w:r w:rsidRPr="001B12E9">
        <w:t xml:space="preserve">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rPr>
          <w:i/>
          <w:iCs/>
        </w:rPr>
        <w:t>()</w:t>
      </w:r>
      <w:r w:rsidRPr="001B12E9">
        <w:t xml:space="preserve"> ed infine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  <w:r w:rsidRPr="001B12E9">
        <w:t>.</w:t>
      </w:r>
    </w:p>
    <w:p w14:paraId="183DC88A" w14:textId="784FA06B" w:rsidR="00575479" w:rsidRPr="001B12E9" w:rsidRDefault="00575479" w:rsidP="00575479">
      <w:pPr>
        <w:pStyle w:val="Titolo3"/>
        <w:rPr>
          <w:lang w:val="it-CH"/>
        </w:rPr>
      </w:pPr>
      <w:bookmarkStart w:id="56" w:name="_Toc139274072"/>
      <w:r w:rsidRPr="001B12E9">
        <w:rPr>
          <w:lang w:val="it-CH"/>
        </w:rPr>
        <w:t xml:space="preserve">Generazione </w:t>
      </w:r>
      <w:proofErr w:type="spellStart"/>
      <w:r w:rsidRPr="001B12E9">
        <w:rPr>
          <w:lang w:val="it-CH"/>
        </w:rPr>
        <w:t>toString</w:t>
      </w:r>
      <w:proofErr w:type="spellEnd"/>
      <w:r w:rsidRPr="001B12E9">
        <w:rPr>
          <w:lang w:val="it-CH"/>
        </w:rPr>
        <w:t>()</w:t>
      </w:r>
      <w:bookmarkEnd w:id="56"/>
    </w:p>
    <w:p w14:paraId="67F62ED8" w14:textId="77777777" w:rsidR="00A5319E" w:rsidRPr="001B12E9" w:rsidRDefault="00A5319E" w:rsidP="00A5319E">
      <w:pPr>
        <w:rPr>
          <w:lang w:val="it-CH"/>
        </w:rPr>
      </w:pPr>
    </w:p>
    <w:p w14:paraId="06EA8772" w14:textId="77777777" w:rsidR="00550220" w:rsidRPr="001B12E9" w:rsidRDefault="0009065A" w:rsidP="00550220">
      <w:pPr>
        <w:keepNext/>
        <w:jc w:val="center"/>
        <w:rPr>
          <w:lang w:val="it-CH"/>
        </w:rPr>
      </w:pPr>
      <w:r w:rsidRPr="001B12E9">
        <w:rPr>
          <w:noProof/>
          <w:lang w:val="it-CH"/>
        </w:rPr>
        <w:drawing>
          <wp:inline distT="0" distB="0" distL="0" distR="0" wp14:anchorId="2E668EA8" wp14:editId="3DDFB359">
            <wp:extent cx="4301066" cy="1217930"/>
            <wp:effectExtent l="0" t="0" r="4445" b="1270"/>
            <wp:docPr id="5" name="Immagine 5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hermata, testo, software, Software multimediale&#10;&#10;Descrizione generata automaticamente"/>
                    <pic:cNvPicPr/>
                  </pic:nvPicPr>
                  <pic:blipFill rotWithShape="1">
                    <a:blip r:embed="rId21"/>
                    <a:srcRect l="27835" t="49" r="27419" b="80944"/>
                    <a:stretch/>
                  </pic:blipFill>
                  <pic:spPr bwMode="auto">
                    <a:xfrm>
                      <a:off x="0" y="0"/>
                      <a:ext cx="4315312" cy="12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33B73" w14:textId="003A0051" w:rsidR="0009065A" w:rsidRPr="001B12E9" w:rsidRDefault="00550220" w:rsidP="00550220">
      <w:pPr>
        <w:pStyle w:val="Didascalia"/>
      </w:pPr>
      <w:bookmarkStart w:id="57" w:name="_Toc136420709"/>
      <w:bookmarkStart w:id="58" w:name="_Toc139273472"/>
      <w:r w:rsidRPr="001B12E9">
        <w:t xml:space="preserve">Figura </w:t>
      </w:r>
      <w:fldSimple w:instr=" SEQ Figura \* ARABIC ">
        <w:r w:rsidR="000946F3">
          <w:rPr>
            <w:noProof/>
          </w:rPr>
          <w:t>14</w:t>
        </w:r>
      </w:fldSimple>
      <w:r w:rsidRPr="001B12E9">
        <w:t xml:space="preserve"> - Generazione </w:t>
      </w:r>
      <w:proofErr w:type="spellStart"/>
      <w:r w:rsidRPr="001B12E9">
        <w:t>toString</w:t>
      </w:r>
      <w:proofErr w:type="spellEnd"/>
      <w:r w:rsidRPr="001B12E9">
        <w:t>() -  selezione attributi</w:t>
      </w:r>
      <w:bookmarkEnd w:id="57"/>
      <w:bookmarkEnd w:id="58"/>
    </w:p>
    <w:p w14:paraId="187DC113" w14:textId="77777777" w:rsidR="008A76FF" w:rsidRPr="001B12E9" w:rsidRDefault="008A76FF" w:rsidP="008A76FF">
      <w:pPr>
        <w:rPr>
          <w:lang w:val="it-CH"/>
        </w:rPr>
      </w:pPr>
    </w:p>
    <w:p w14:paraId="11D4E532" w14:textId="73DFC968" w:rsidR="00AF3C94" w:rsidRPr="001B12E9" w:rsidRDefault="00AF3C94" w:rsidP="00F45BE5">
      <w:pPr>
        <w:pStyle w:val="SUPSITestoArial10"/>
      </w:pPr>
      <w:r w:rsidRPr="001B12E9">
        <w:t>Dopo aver selezionato gli attributi è possibile scegliere il layout di rappresentazione dei dati</w:t>
      </w:r>
      <w:r w:rsidR="00550220" w:rsidRPr="001B12E9">
        <w:t xml:space="preserve"> basandosi sulle opzioni offerte dalla libreria di Nerd4J. Se viene scelto il layout personalizzato </w:t>
      </w:r>
      <w:r w:rsidR="00550220" w:rsidRPr="001B12E9">
        <w:rPr>
          <w:i/>
          <w:iCs/>
        </w:rPr>
        <w:t>.like()</w:t>
      </w:r>
      <w:r w:rsidR="00550220" w:rsidRPr="001B12E9">
        <w:t xml:space="preserve"> viene generato del codice di esempio che l’utente può modificare a propria discrezione.</w:t>
      </w:r>
    </w:p>
    <w:p w14:paraId="71D1F64D" w14:textId="77777777" w:rsidR="003778BD" w:rsidRPr="001B12E9" w:rsidRDefault="003778BD" w:rsidP="00F45BE5">
      <w:pPr>
        <w:pStyle w:val="SUPSITestoArial10"/>
      </w:pPr>
    </w:p>
    <w:p w14:paraId="65DE8131" w14:textId="77777777" w:rsidR="00550220" w:rsidRPr="001B12E9" w:rsidRDefault="00550220" w:rsidP="00550220">
      <w:pPr>
        <w:keepNext/>
        <w:jc w:val="center"/>
        <w:rPr>
          <w:lang w:val="it-CH"/>
        </w:rPr>
      </w:pPr>
      <w:r w:rsidRPr="001B12E9">
        <w:rPr>
          <w:noProof/>
          <w:lang w:val="it-CH"/>
        </w:rPr>
        <w:drawing>
          <wp:inline distT="0" distB="0" distL="0" distR="0" wp14:anchorId="7DC8F11D" wp14:editId="7DEFCCF7">
            <wp:extent cx="4379807" cy="1295238"/>
            <wp:effectExtent l="0" t="0" r="1905" b="635"/>
            <wp:docPr id="6" name="Immagine 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22"/>
                    <a:srcRect l="28197" r="27755" b="80460"/>
                    <a:stretch/>
                  </pic:blipFill>
                  <pic:spPr bwMode="auto">
                    <a:xfrm>
                      <a:off x="0" y="0"/>
                      <a:ext cx="4426175" cy="130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10BE" w14:textId="32D7E3FE" w:rsidR="0009065A" w:rsidRPr="001B12E9" w:rsidRDefault="00550220" w:rsidP="00550220">
      <w:pPr>
        <w:pStyle w:val="Didascalia"/>
      </w:pPr>
      <w:bookmarkStart w:id="59" w:name="_Toc136420710"/>
      <w:bookmarkStart w:id="60" w:name="_Toc139273473"/>
      <w:r w:rsidRPr="001B12E9">
        <w:t xml:space="preserve">Figura </w:t>
      </w:r>
      <w:fldSimple w:instr=" SEQ Figura \* ARABIC ">
        <w:r w:rsidR="000946F3">
          <w:rPr>
            <w:noProof/>
          </w:rPr>
          <w:t>15</w:t>
        </w:r>
      </w:fldSimple>
      <w:r w:rsidRPr="001B12E9">
        <w:t xml:space="preserve"> - Generazione </w:t>
      </w:r>
      <w:proofErr w:type="spellStart"/>
      <w:r w:rsidRPr="001B12E9">
        <w:t>toString</w:t>
      </w:r>
      <w:proofErr w:type="spellEnd"/>
      <w:r w:rsidRPr="001B12E9">
        <w:t>() -  scelta layout</w:t>
      </w:r>
      <w:bookmarkEnd w:id="59"/>
      <w:bookmarkEnd w:id="60"/>
    </w:p>
    <w:p w14:paraId="7824EEAF" w14:textId="77777777" w:rsidR="0009065A" w:rsidRPr="001B12E9" w:rsidRDefault="0009065A" w:rsidP="0009065A">
      <w:pPr>
        <w:rPr>
          <w:lang w:val="it-CH"/>
        </w:rPr>
      </w:pPr>
    </w:p>
    <w:p w14:paraId="4993644E" w14:textId="70858274" w:rsidR="0077784E" w:rsidRPr="001B12E9" w:rsidRDefault="004B5E5A" w:rsidP="0077784E">
      <w:pPr>
        <w:pStyle w:val="Titolo4"/>
      </w:pPr>
      <w:r w:rsidRPr="001B12E9">
        <w:t>Rappresentazione dei dati</w:t>
      </w:r>
    </w:p>
    <w:p w14:paraId="5AD0E384" w14:textId="0AD5EE81" w:rsidR="0077784E" w:rsidRPr="001B12E9" w:rsidRDefault="0077784E" w:rsidP="00F45BE5">
      <w:pPr>
        <w:pStyle w:val="SUPSITestoArial10"/>
      </w:pPr>
      <w:r w:rsidRPr="001B12E9">
        <w:t xml:space="preserve">È possibile decidere il layout della rappresentazione degli attributi selezionati durante la generazione del metodo </w:t>
      </w:r>
      <w:proofErr w:type="spellStart"/>
      <w:r w:rsidRPr="001B12E9">
        <w:t>toString</w:t>
      </w:r>
      <w:proofErr w:type="spellEnd"/>
      <w:r w:rsidRPr="001B12E9">
        <w:t>(). Di seguito è riportata una tabella che mostra il nome del metodo e la conseguente rappresentazione grafica al momento del stampa a schermo dei dati.</w:t>
      </w:r>
    </w:p>
    <w:p w14:paraId="5C09E348" w14:textId="77777777" w:rsidR="003778BD" w:rsidRPr="001B12E9" w:rsidRDefault="003778BD" w:rsidP="00F45BE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4B5E5A" w:rsidRPr="001B12E9" w14:paraId="1A6514DE" w14:textId="77777777" w:rsidTr="00DD3488">
        <w:tc>
          <w:tcPr>
            <w:tcW w:w="4527" w:type="dxa"/>
            <w:shd w:val="clear" w:color="auto" w:fill="DEEAF6" w:themeFill="accent1" w:themeFillTint="33"/>
          </w:tcPr>
          <w:p w14:paraId="1E4FC6AC" w14:textId="3E976E74" w:rsidR="004B5E5A" w:rsidRPr="001B12E9" w:rsidRDefault="00D963F0" w:rsidP="00F45BE5">
            <w:pPr>
              <w:pStyle w:val="SUPSITestoArial10"/>
            </w:pPr>
            <w:r w:rsidRPr="001B12E9">
              <w:t>Nome metodo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75856AF4" w14:textId="0A635A46" w:rsidR="004B5E5A" w:rsidRPr="001B12E9" w:rsidRDefault="00D963F0" w:rsidP="00F45BE5">
            <w:pPr>
              <w:pStyle w:val="SUPSITestoArial10"/>
            </w:pPr>
            <w:r w:rsidRPr="001B12E9">
              <w:t>Rappresentazione</w:t>
            </w:r>
          </w:p>
        </w:tc>
      </w:tr>
      <w:tr w:rsidR="00D963F0" w:rsidRPr="001B12E9" w14:paraId="5375BA29" w14:textId="77777777" w:rsidTr="004B5E5A">
        <w:tc>
          <w:tcPr>
            <w:tcW w:w="4527" w:type="dxa"/>
          </w:tcPr>
          <w:p w14:paraId="15C8352F" w14:textId="2A1A9801" w:rsidR="00D963F0" w:rsidRPr="001B12E9" w:rsidRDefault="00D963F0" w:rsidP="00F45BE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Intellij</w:t>
            </w:r>
            <w:proofErr w:type="spellEnd"/>
            <w:r w:rsidRPr="001B12E9">
              <w:t>()</w:t>
            </w:r>
          </w:p>
        </w:tc>
        <w:tc>
          <w:tcPr>
            <w:tcW w:w="4528" w:type="dxa"/>
          </w:tcPr>
          <w:p w14:paraId="3CACFD14" w14:textId="0CA9E261" w:rsidR="00D963F0" w:rsidRPr="001B12E9" w:rsidRDefault="00491C9A" w:rsidP="00F45BE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="00D963F0" w:rsidRPr="001B12E9">
              <w:t>{id=</w:t>
            </w:r>
            <w:r w:rsidRPr="001B12E9">
              <w:t>1</w:t>
            </w:r>
            <w:r w:rsidR="00D963F0" w:rsidRPr="001B12E9">
              <w:t xml:space="preserve">, </w:t>
            </w:r>
            <w:r w:rsidRPr="001B12E9">
              <w:t>age</w:t>
            </w:r>
            <w:r w:rsidR="00D963F0" w:rsidRPr="001B12E9">
              <w:t>=</w:t>
            </w:r>
            <w:r w:rsidRPr="001B12E9">
              <w:t>21</w:t>
            </w:r>
            <w:r w:rsidR="00D963F0" w:rsidRPr="001B12E9">
              <w:t xml:space="preserve"> }</w:t>
            </w:r>
          </w:p>
        </w:tc>
      </w:tr>
      <w:tr w:rsidR="004B5E5A" w:rsidRPr="001B12E9" w14:paraId="6FCB4AB7" w14:textId="77777777" w:rsidTr="004B5E5A">
        <w:tc>
          <w:tcPr>
            <w:tcW w:w="4527" w:type="dxa"/>
          </w:tcPr>
          <w:p w14:paraId="04A13329" w14:textId="64FE3FFF" w:rsidR="004B5E5A" w:rsidRPr="001B12E9" w:rsidRDefault="004B5E5A" w:rsidP="00F45BE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Eclipse</w:t>
            </w:r>
            <w:proofErr w:type="spellEnd"/>
            <w:r w:rsidRPr="001B12E9">
              <w:t>()</w:t>
            </w:r>
          </w:p>
        </w:tc>
        <w:tc>
          <w:tcPr>
            <w:tcW w:w="4528" w:type="dxa"/>
          </w:tcPr>
          <w:p w14:paraId="3734631E" w14:textId="1AE6F92F" w:rsidR="004B5E5A" w:rsidRPr="001B12E9" w:rsidRDefault="00491C9A" w:rsidP="00F45BE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Pr="001B12E9">
              <w:t xml:space="preserve"> [id=1, name=21]</w:t>
            </w:r>
          </w:p>
        </w:tc>
      </w:tr>
      <w:tr w:rsidR="004B5E5A" w:rsidRPr="001B12E9" w14:paraId="20DAEEBA" w14:textId="77777777" w:rsidTr="004B5E5A">
        <w:tc>
          <w:tcPr>
            <w:tcW w:w="4527" w:type="dxa"/>
          </w:tcPr>
          <w:p w14:paraId="72B37F2A" w14:textId="76CF5223" w:rsidR="004B5E5A" w:rsidRPr="001B12E9" w:rsidRDefault="004B5E5A" w:rsidP="00F45BE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</w:t>
            </w:r>
            <w:r w:rsidR="00491C9A" w:rsidRPr="001B12E9">
              <w:t>Function</w:t>
            </w:r>
            <w:proofErr w:type="spellEnd"/>
            <w:r w:rsidR="00491C9A" w:rsidRPr="001B12E9">
              <w:t>()</w:t>
            </w:r>
          </w:p>
        </w:tc>
        <w:tc>
          <w:tcPr>
            <w:tcW w:w="4528" w:type="dxa"/>
          </w:tcPr>
          <w:p w14:paraId="6B226072" w14:textId="3125429E" w:rsidR="004B5E5A" w:rsidRPr="001B12E9" w:rsidRDefault="00491C9A" w:rsidP="00F45BE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Pr="001B12E9">
              <w:t xml:space="preserve"> (id:1, name:21)</w:t>
            </w:r>
          </w:p>
        </w:tc>
      </w:tr>
      <w:tr w:rsidR="00491C9A" w:rsidRPr="001B12E9" w14:paraId="53123D5E" w14:textId="77777777" w:rsidTr="004B5E5A">
        <w:tc>
          <w:tcPr>
            <w:tcW w:w="4527" w:type="dxa"/>
          </w:tcPr>
          <w:p w14:paraId="6C9A77C3" w14:textId="656C6BC0" w:rsidR="00491C9A" w:rsidRPr="001B12E9" w:rsidRDefault="00491C9A" w:rsidP="00F45BE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Tuple</w:t>
            </w:r>
            <w:proofErr w:type="spellEnd"/>
            <w:r w:rsidRPr="001B12E9">
              <w:t>()</w:t>
            </w:r>
          </w:p>
        </w:tc>
        <w:tc>
          <w:tcPr>
            <w:tcW w:w="4528" w:type="dxa"/>
          </w:tcPr>
          <w:p w14:paraId="7CF1608F" w14:textId="18BF32C8" w:rsidR="00491C9A" w:rsidRPr="001B12E9" w:rsidRDefault="00491C9A" w:rsidP="00F45BE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Pr="001B12E9">
              <w:t>&lt;id:1, name:21&gt;</w:t>
            </w:r>
          </w:p>
        </w:tc>
      </w:tr>
      <w:tr w:rsidR="00491C9A" w:rsidRPr="001B12E9" w14:paraId="510BDF10" w14:textId="77777777" w:rsidTr="004B5E5A">
        <w:tc>
          <w:tcPr>
            <w:tcW w:w="4527" w:type="dxa"/>
          </w:tcPr>
          <w:p w14:paraId="7AC914A4" w14:textId="379BD6A0" w:rsidR="00491C9A" w:rsidRPr="001B12E9" w:rsidRDefault="00491C9A" w:rsidP="00F45BE5">
            <w:pPr>
              <w:pStyle w:val="SUPSITestoArial10"/>
            </w:pPr>
            <w:r w:rsidRPr="001B12E9">
              <w:t>.like(</w:t>
            </w:r>
            <w:proofErr w:type="spellStart"/>
            <w:r w:rsidRPr="001B12E9">
              <w:t>Printer</w:t>
            </w:r>
            <w:proofErr w:type="spellEnd"/>
            <w:r w:rsidRPr="001B12E9">
              <w:t xml:space="preserve"> </w:t>
            </w:r>
            <w:proofErr w:type="spellStart"/>
            <w:r w:rsidRPr="001B12E9">
              <w:t>p</w:t>
            </w:r>
            <w:r w:rsidR="0077784E" w:rsidRPr="001B12E9">
              <w:t>rinter</w:t>
            </w:r>
            <w:proofErr w:type="spellEnd"/>
            <w:r w:rsidRPr="001B12E9">
              <w:t>)</w:t>
            </w:r>
          </w:p>
        </w:tc>
        <w:tc>
          <w:tcPr>
            <w:tcW w:w="4528" w:type="dxa"/>
          </w:tcPr>
          <w:p w14:paraId="0F29C8DF" w14:textId="1767D903" w:rsidR="00491C9A" w:rsidRPr="001B12E9" w:rsidRDefault="0077784E" w:rsidP="00F45BE5">
            <w:pPr>
              <w:pStyle w:val="SUPSITestoArial10"/>
            </w:pPr>
            <w:r w:rsidRPr="001B12E9">
              <w:t>-</w:t>
            </w:r>
          </w:p>
        </w:tc>
      </w:tr>
    </w:tbl>
    <w:p w14:paraId="151D04A0" w14:textId="77777777" w:rsidR="004B5E5A" w:rsidRPr="001B12E9" w:rsidRDefault="004B5E5A" w:rsidP="004B5E5A">
      <w:pPr>
        <w:rPr>
          <w:lang w:val="it-CH" w:eastAsia="x-none"/>
        </w:rPr>
      </w:pPr>
    </w:p>
    <w:p w14:paraId="52AE1E49" w14:textId="77777777" w:rsidR="008A76FF" w:rsidRPr="001B12E9" w:rsidRDefault="008A76FF">
      <w:pPr>
        <w:spacing w:line="240" w:lineRule="auto"/>
        <w:rPr>
          <w:rFonts w:ascii="Arial" w:hAnsi="Arial"/>
          <w:b/>
          <w:bCs/>
          <w:sz w:val="22"/>
          <w:szCs w:val="22"/>
          <w:lang w:val="it-CH" w:eastAsia="x-none"/>
        </w:rPr>
      </w:pPr>
      <w:r w:rsidRPr="001B12E9">
        <w:rPr>
          <w:lang w:val="it-CH"/>
        </w:rPr>
        <w:lastRenderedPageBreak/>
        <w:br w:type="page"/>
      </w:r>
    </w:p>
    <w:p w14:paraId="72DDAE91" w14:textId="2B64BCDC" w:rsidR="00445344" w:rsidRPr="001B12E9" w:rsidRDefault="00445344" w:rsidP="00445344">
      <w:pPr>
        <w:pStyle w:val="Titolo4"/>
      </w:pPr>
      <w:proofErr w:type="spellStart"/>
      <w:r w:rsidRPr="001B12E9">
        <w:lastRenderedPageBreak/>
        <w:t>Snippet</w:t>
      </w:r>
      <w:proofErr w:type="spellEnd"/>
      <w:r w:rsidRPr="001B12E9">
        <w:t xml:space="preserve"> </w:t>
      </w:r>
      <w:proofErr w:type="spellStart"/>
      <w:r w:rsidRPr="001B12E9">
        <w:t>Printer</w:t>
      </w:r>
      <w:proofErr w:type="spellEnd"/>
    </w:p>
    <w:p w14:paraId="5950DC3B" w14:textId="77777777" w:rsidR="00540319" w:rsidRPr="001B12E9" w:rsidRDefault="00445344" w:rsidP="00F45BE5">
      <w:pPr>
        <w:pStyle w:val="SUPSITestoArial10"/>
      </w:pPr>
      <w:r w:rsidRPr="001B12E9">
        <w:t xml:space="preserve">Se l’utente decide di generare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 xml:space="preserve"> con la formattazione personalizzata, ovvero con l’utilizzo del metodo </w:t>
      </w:r>
      <w:r w:rsidRPr="001B12E9">
        <w:rPr>
          <w:i/>
          <w:iCs/>
        </w:rPr>
        <w:t>like(),</w:t>
      </w:r>
      <w:r w:rsidRPr="001B12E9">
        <w:t xml:space="preserve"> ha la possibilità di generare uno </w:t>
      </w:r>
      <w:proofErr w:type="spellStart"/>
      <w:r w:rsidRPr="001B12E9">
        <w:t>snippet</w:t>
      </w:r>
      <w:proofErr w:type="spellEnd"/>
      <w:r w:rsidRPr="001B12E9">
        <w:t xml:space="preserve"> di codice di esempio per favorire la creazione di un </w:t>
      </w:r>
      <w:proofErr w:type="spellStart"/>
      <w:r w:rsidRPr="001B12E9">
        <w:rPr>
          <w:i/>
          <w:iCs/>
        </w:rPr>
        <w:t>Printer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personalizzato, riducendo notevolmente i tempi. </w:t>
      </w:r>
    </w:p>
    <w:p w14:paraId="20164464" w14:textId="77777777" w:rsidR="00540319" w:rsidRPr="001B12E9" w:rsidRDefault="00540319" w:rsidP="00F45BE5">
      <w:pPr>
        <w:pStyle w:val="SUPSITestoArial10"/>
      </w:pPr>
    </w:p>
    <w:p w14:paraId="7BE722B2" w14:textId="785DBA53" w:rsidR="00540319" w:rsidRPr="001B12E9" w:rsidRDefault="00540319" w:rsidP="00F45BE5">
      <w:pPr>
        <w:pStyle w:val="SUPSITestoArial10"/>
      </w:pPr>
      <w:r w:rsidRPr="001B12E9">
        <w:t xml:space="preserve">Per la generazione di questo </w:t>
      </w:r>
      <w:proofErr w:type="spellStart"/>
      <w:r w:rsidRPr="001B12E9">
        <w:t>snippet</w:t>
      </w:r>
      <w:proofErr w:type="spellEnd"/>
      <w:r w:rsidRPr="001B12E9">
        <w:t xml:space="preserve"> è  stata adottata la tecnica di </w:t>
      </w:r>
      <w:proofErr w:type="spellStart"/>
      <w:r w:rsidRPr="001B12E9">
        <w:t>snippet</w:t>
      </w:r>
      <w:proofErr w:type="spellEnd"/>
      <w:r w:rsidRPr="001B12E9">
        <w:t xml:space="preserve"> di Visual Studio Code, ovvero un formato di file basato su JSON con </w:t>
      </w:r>
      <w:proofErr w:type="spellStart"/>
      <w:r w:rsidRPr="001B12E9">
        <w:t>estension</w:t>
      </w:r>
      <w:proofErr w:type="spellEnd"/>
      <w:r w:rsidRPr="001B12E9">
        <w:t xml:space="preserve"> .code-</w:t>
      </w:r>
      <w:proofErr w:type="spellStart"/>
      <w:r w:rsidRPr="001B12E9">
        <w:t>snippets</w:t>
      </w:r>
      <w:proofErr w:type="spellEnd"/>
      <w:r w:rsidRPr="001B12E9">
        <w:t xml:space="preserve"> che permette la creazione di parti di codice che possono essere espanse all’interno dell’editor durante l’implementazione del codice.</w:t>
      </w:r>
    </w:p>
    <w:p w14:paraId="30073B17" w14:textId="77777777" w:rsidR="00540319" w:rsidRPr="001B12E9" w:rsidRDefault="00540319" w:rsidP="00F45BE5">
      <w:pPr>
        <w:pStyle w:val="SUPSITestoArial10"/>
      </w:pPr>
    </w:p>
    <w:p w14:paraId="2BF719EA" w14:textId="77777777" w:rsidR="005802E8" w:rsidRPr="001B12E9" w:rsidRDefault="00B42BDB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14020152" wp14:editId="4AF449C7">
            <wp:extent cx="5254906" cy="1794727"/>
            <wp:effectExtent l="0" t="0" r="3175" b="0"/>
            <wp:docPr id="19" name="Immagine 19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746" cy="18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E9D4" w14:textId="67D2ECC7" w:rsidR="00540319" w:rsidRPr="001B12E9" w:rsidRDefault="005802E8" w:rsidP="005802E8">
      <w:pPr>
        <w:pStyle w:val="Didascalia"/>
      </w:pPr>
      <w:bookmarkStart w:id="61" w:name="_Toc139273474"/>
      <w:r w:rsidRPr="001B12E9">
        <w:t xml:space="preserve">Figura </w:t>
      </w:r>
      <w:fldSimple w:instr=" SEQ Figura \* ARABIC ">
        <w:r w:rsidR="000946F3">
          <w:rPr>
            <w:noProof/>
          </w:rPr>
          <w:t>16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t</w:t>
      </w:r>
      <w:proofErr w:type="spellEnd"/>
      <w:r w:rsidRPr="001B12E9">
        <w:t xml:space="preserve"> - implementazione</w:t>
      </w:r>
      <w:bookmarkEnd w:id="61"/>
    </w:p>
    <w:p w14:paraId="6F003AB4" w14:textId="77777777" w:rsidR="00540319" w:rsidRPr="001B12E9" w:rsidRDefault="00540319" w:rsidP="00F45BE5">
      <w:pPr>
        <w:pStyle w:val="SUPSITestoArial10"/>
      </w:pPr>
    </w:p>
    <w:p w14:paraId="4BFACF8D" w14:textId="77777777" w:rsidR="005802E8" w:rsidRPr="001B12E9" w:rsidRDefault="005802E8" w:rsidP="00F45BE5">
      <w:pPr>
        <w:pStyle w:val="SUPSITestoArial10"/>
      </w:pPr>
    </w:p>
    <w:p w14:paraId="43FEBDC8" w14:textId="1E22782B" w:rsidR="005802E8" w:rsidRPr="001B12E9" w:rsidRDefault="005802E8" w:rsidP="00F45BE5">
      <w:pPr>
        <w:pStyle w:val="SUPSITestoArial10"/>
      </w:pPr>
      <w:r w:rsidRPr="001B12E9">
        <w:t xml:space="preserve">Successivamente è stato necessario aggiungere nel </w:t>
      </w:r>
      <w:proofErr w:type="spellStart"/>
      <w:r w:rsidRPr="001B12E9">
        <w:rPr>
          <w:i/>
          <w:iCs/>
        </w:rPr>
        <w:t>package.json</w:t>
      </w:r>
      <w:proofErr w:type="spellEnd"/>
      <w:r w:rsidRPr="001B12E9">
        <w:t xml:space="preserve">, nell’array di </w:t>
      </w:r>
      <w:proofErr w:type="spellStart"/>
      <w:r w:rsidRPr="001B12E9">
        <w:t>snippets</w:t>
      </w:r>
      <w:proofErr w:type="spellEnd"/>
      <w:r w:rsidRPr="001B12E9">
        <w:t>, il file desiderato ed il linguaggio di programmazione a cui è associato.</w:t>
      </w:r>
    </w:p>
    <w:p w14:paraId="6FC5F03D" w14:textId="77777777" w:rsidR="005802E8" w:rsidRPr="001B12E9" w:rsidRDefault="005802E8" w:rsidP="00F45BE5">
      <w:pPr>
        <w:pStyle w:val="SUPSITestoArial10"/>
      </w:pPr>
    </w:p>
    <w:p w14:paraId="3E48B1DD" w14:textId="77777777" w:rsidR="005802E8" w:rsidRPr="001B12E9" w:rsidRDefault="005802E8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713B2647" wp14:editId="2C5B858E">
            <wp:extent cx="5756275" cy="1104265"/>
            <wp:effectExtent l="0" t="0" r="0" b="635"/>
            <wp:docPr id="21" name="Immagine 21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schermata, testo, Caratter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654" w14:textId="7E97868C" w:rsidR="005802E8" w:rsidRPr="001B12E9" w:rsidRDefault="005802E8" w:rsidP="005802E8">
      <w:pPr>
        <w:pStyle w:val="Didascalia"/>
      </w:pPr>
      <w:bookmarkStart w:id="62" w:name="_Toc139273475"/>
      <w:r w:rsidRPr="001B12E9">
        <w:t xml:space="preserve">Figura </w:t>
      </w:r>
      <w:fldSimple w:instr=" SEQ Figura \* ARABIC ">
        <w:r w:rsidR="000946F3">
          <w:rPr>
            <w:noProof/>
          </w:rPr>
          <w:t>17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t</w:t>
      </w:r>
      <w:proofErr w:type="spellEnd"/>
      <w:r w:rsidRPr="001B12E9">
        <w:t xml:space="preserve"> - </w:t>
      </w:r>
      <w:proofErr w:type="spellStart"/>
      <w:r w:rsidRPr="001B12E9">
        <w:t>package.json</w:t>
      </w:r>
      <w:proofErr w:type="spellEnd"/>
      <w:r w:rsidRPr="001B12E9">
        <w:t xml:space="preserve"> </w:t>
      </w:r>
      <w:proofErr w:type="spellStart"/>
      <w:r w:rsidRPr="001B12E9">
        <w:t>configuration</w:t>
      </w:r>
      <w:bookmarkEnd w:id="62"/>
      <w:proofErr w:type="spellEnd"/>
    </w:p>
    <w:p w14:paraId="7CF619E5" w14:textId="77777777" w:rsidR="005802E8" w:rsidRPr="001B12E9" w:rsidRDefault="005802E8" w:rsidP="00F45BE5">
      <w:pPr>
        <w:pStyle w:val="SUPSITestoArial10"/>
      </w:pPr>
    </w:p>
    <w:p w14:paraId="10F2F36B" w14:textId="7FC72F88" w:rsidR="00445344" w:rsidRPr="001B12E9" w:rsidRDefault="00445344" w:rsidP="00F45BE5">
      <w:pPr>
        <w:pStyle w:val="SUPSITestoArial10"/>
      </w:pPr>
      <w:r w:rsidRPr="001B12E9">
        <w:t xml:space="preserve">Per produrre questo codice di supporto è sufficiente digitare </w:t>
      </w:r>
      <w:proofErr w:type="spellStart"/>
      <w:r w:rsidRPr="001B12E9">
        <w:rPr>
          <w:i/>
          <w:iCs/>
        </w:rPr>
        <w:t>ToString.Printer</w:t>
      </w:r>
      <w:proofErr w:type="spellEnd"/>
      <w:r w:rsidRPr="001B12E9">
        <w:t xml:space="preserve"> oppure </w:t>
      </w:r>
      <w:proofErr w:type="spellStart"/>
      <w:r w:rsidRPr="001B12E9">
        <w:rPr>
          <w:i/>
          <w:iCs/>
        </w:rPr>
        <w:t>Printer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e selezionare il suggerimento </w:t>
      </w:r>
      <w:r w:rsidR="00743C08" w:rsidRPr="001B12E9">
        <w:t>proposto dall’editor.</w:t>
      </w:r>
    </w:p>
    <w:p w14:paraId="5CF24D7F" w14:textId="77777777" w:rsidR="00DF2ABC" w:rsidRPr="001B12E9" w:rsidRDefault="00DF2ABC" w:rsidP="00F45BE5">
      <w:pPr>
        <w:pStyle w:val="SUPSITestoArial10"/>
      </w:pPr>
    </w:p>
    <w:p w14:paraId="2AC71D0A" w14:textId="77651229" w:rsidR="00DF2ABC" w:rsidRPr="001B12E9" w:rsidRDefault="00DF6E20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7B76A641" wp14:editId="57183C54">
            <wp:extent cx="4754880" cy="1317099"/>
            <wp:effectExtent l="0" t="0" r="7620" b="0"/>
            <wp:docPr id="22" name="Immagine 2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13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B190" w14:textId="36CB2504" w:rsidR="00445344" w:rsidRPr="001B12E9" w:rsidRDefault="00DF2ABC" w:rsidP="00DF2ABC">
      <w:pPr>
        <w:pStyle w:val="Didascalia"/>
      </w:pPr>
      <w:bookmarkStart w:id="63" w:name="_Toc139273476"/>
      <w:r w:rsidRPr="001B12E9">
        <w:t xml:space="preserve">Figura </w:t>
      </w:r>
      <w:fldSimple w:instr=" SEQ Figura \* ARABIC ">
        <w:r w:rsidR="000946F3">
          <w:rPr>
            <w:noProof/>
          </w:rPr>
          <w:t>18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t</w:t>
      </w:r>
      <w:proofErr w:type="spellEnd"/>
      <w:r w:rsidRPr="001B12E9">
        <w:t xml:space="preserve"> - suggerimento</w:t>
      </w:r>
      <w:bookmarkEnd w:id="63"/>
    </w:p>
    <w:p w14:paraId="47773FA3" w14:textId="739BC349" w:rsidR="00445344" w:rsidRPr="001B12E9" w:rsidRDefault="00445344" w:rsidP="00F45BE5">
      <w:pPr>
        <w:pStyle w:val="SUPSITestoArial10"/>
      </w:pPr>
    </w:p>
    <w:p w14:paraId="4B1418E0" w14:textId="556ABDE6" w:rsidR="008F2778" w:rsidRPr="001B12E9" w:rsidRDefault="008F2778" w:rsidP="00F45BE5">
      <w:pPr>
        <w:pStyle w:val="SUPSITestoArial10"/>
      </w:pPr>
      <w:r w:rsidRPr="001B12E9">
        <w:lastRenderedPageBreak/>
        <w:t xml:space="preserve">Se l’utente decide di utilizzare lo </w:t>
      </w:r>
      <w:proofErr w:type="spellStart"/>
      <w:r w:rsidRPr="001B12E9">
        <w:t>snippet</w:t>
      </w:r>
      <w:proofErr w:type="spellEnd"/>
      <w:r w:rsidRPr="001B12E9">
        <w:t xml:space="preserve"> viene creato il seguente codice ed il puntatore viene posizionato all’interno della prima variabile permettendo una personalizzazione più rapida. Premendo </w:t>
      </w:r>
      <w:r w:rsidRPr="001B12E9">
        <w:rPr>
          <w:i/>
          <w:iCs/>
        </w:rPr>
        <w:t>tab</w:t>
      </w:r>
      <w:r w:rsidRPr="001B12E9">
        <w:t xml:space="preserve"> è possibile spostarsi alla variabile successiva. I campi sulla quale il cursore può spostarsi sono:</w:t>
      </w:r>
    </w:p>
    <w:p w14:paraId="6655BC12" w14:textId="77777777" w:rsidR="008F2778" w:rsidRPr="001B12E9" w:rsidRDefault="008F2778" w:rsidP="00F45BE5">
      <w:pPr>
        <w:pStyle w:val="SUPSITestoArial10"/>
      </w:pPr>
    </w:p>
    <w:p w14:paraId="725F4B92" w14:textId="77777777" w:rsidR="008A3AC1" w:rsidRPr="001B12E9" w:rsidRDefault="008F2778" w:rsidP="00F45BE5">
      <w:pPr>
        <w:pStyle w:val="SUPSITestoArial10"/>
        <w:numPr>
          <w:ilvl w:val="0"/>
          <w:numId w:val="45"/>
        </w:numPr>
      </w:pPr>
      <w:r w:rsidRPr="001B12E9">
        <w:rPr>
          <w:u w:val="single"/>
        </w:rPr>
        <w:t>separator</w:t>
      </w:r>
      <w:r w:rsidRPr="001B12E9">
        <w:t xml:space="preserve">: indica il carattere o insieme di caratteri che separano gli attributi </w:t>
      </w:r>
    </w:p>
    <w:p w14:paraId="40029714" w14:textId="77777777" w:rsidR="008A3AC1" w:rsidRPr="001B12E9" w:rsidRDefault="008A3AC1" w:rsidP="00F45BE5">
      <w:pPr>
        <w:pStyle w:val="SUPSITestoArial10"/>
      </w:pPr>
    </w:p>
    <w:p w14:paraId="0CE9455D" w14:textId="4CE31DFF" w:rsidR="008F2778" w:rsidRPr="001B12E9" w:rsidRDefault="008F2778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u w:val="single"/>
        </w:rPr>
        <w:t>firstDelimeter</w:t>
      </w:r>
      <w:proofErr w:type="spellEnd"/>
      <w:r w:rsidRPr="001B12E9">
        <w:t>: carattere o insieme di caratteri che indica l’inizio della stampa dell'attributo/degli attributi</w:t>
      </w:r>
    </w:p>
    <w:p w14:paraId="546F05F4" w14:textId="77777777" w:rsidR="008A3AC1" w:rsidRPr="001B12E9" w:rsidRDefault="008A3AC1" w:rsidP="00F45BE5">
      <w:pPr>
        <w:pStyle w:val="SUPSITestoArial10"/>
      </w:pPr>
    </w:p>
    <w:p w14:paraId="68939193" w14:textId="66B54D9A" w:rsidR="00B01891" w:rsidRPr="001B12E9" w:rsidRDefault="008F2778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u w:val="single"/>
        </w:rPr>
        <w:t>lastDelimeter</w:t>
      </w:r>
      <w:proofErr w:type="spellEnd"/>
      <w:r w:rsidRPr="001B12E9">
        <w:t xml:space="preserve">: </w:t>
      </w:r>
      <w:r w:rsidR="00B01891" w:rsidRPr="001B12E9">
        <w:t>carattere o insieme di caratteri che indica la fine della stampa dell'attributo/degli attributi</w:t>
      </w:r>
    </w:p>
    <w:p w14:paraId="50AD3835" w14:textId="77777777" w:rsidR="008A3AC1" w:rsidRPr="001B12E9" w:rsidRDefault="008A3AC1" w:rsidP="00F45BE5">
      <w:pPr>
        <w:pStyle w:val="SUPSITestoArial10"/>
      </w:pPr>
    </w:p>
    <w:p w14:paraId="5D27DB9B" w14:textId="424448E4" w:rsidR="007D2A2B" w:rsidRPr="001B12E9" w:rsidRDefault="00B01891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u w:val="single"/>
        </w:rPr>
        <w:t>equalityOperator</w:t>
      </w:r>
      <w:proofErr w:type="spellEnd"/>
      <w:r w:rsidRPr="001B12E9">
        <w:t>: carattere o insieme di caratteri che precede il valore di un attributo</w:t>
      </w:r>
    </w:p>
    <w:p w14:paraId="21C5D3F3" w14:textId="77777777" w:rsidR="00F3263C" w:rsidRPr="001B12E9" w:rsidRDefault="00F3263C" w:rsidP="00F45BE5">
      <w:pPr>
        <w:pStyle w:val="SUPSITestoArial10"/>
      </w:pPr>
    </w:p>
    <w:p w14:paraId="5079D3C6" w14:textId="77777777" w:rsidR="00A56440" w:rsidRPr="001B12E9" w:rsidRDefault="00A56440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46E43534" w14:textId="4A94FB4F" w:rsidR="00F3263C" w:rsidRPr="001B12E9" w:rsidRDefault="00F3263C" w:rsidP="00F45BE5">
      <w:pPr>
        <w:pStyle w:val="SUPSITestoArial10"/>
      </w:pPr>
      <w:r w:rsidRPr="001B12E9">
        <w:lastRenderedPageBreak/>
        <w:t xml:space="preserve">Una volta settati queste variabile, ed eventualmente modificato a propria discrezione l’implementazione di esempio generata in automatico,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 xml:space="preserve"> è pronto per essere utilizzato e potrebbe assomigliare all'esempio che segue:</w:t>
      </w:r>
    </w:p>
    <w:p w14:paraId="26F31545" w14:textId="77777777" w:rsidR="00F3263C" w:rsidRPr="001B12E9" w:rsidRDefault="00F3263C" w:rsidP="00F45BE5">
      <w:pPr>
        <w:pStyle w:val="SUPSITestoArial10"/>
      </w:pPr>
    </w:p>
    <w:p w14:paraId="39735EF3" w14:textId="162F9A20" w:rsidR="00F3263C" w:rsidRPr="001B12E9" w:rsidRDefault="00ED6C26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4C78C3AB" wp14:editId="620FE0CA">
            <wp:extent cx="5756275" cy="5576570"/>
            <wp:effectExtent l="0" t="0" r="0" b="5080"/>
            <wp:docPr id="13" name="Immagine 1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ata, softwa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0AA9" w14:textId="3F79CD1A" w:rsidR="00F3263C" w:rsidRPr="001B12E9" w:rsidRDefault="00F3263C" w:rsidP="00F3263C">
      <w:pPr>
        <w:pStyle w:val="Didascalia"/>
        <w:rPr>
          <w:noProof/>
        </w:rPr>
      </w:pPr>
      <w:bookmarkStart w:id="64" w:name="_Toc139273477"/>
      <w:r w:rsidRPr="001B12E9">
        <w:t xml:space="preserve">Figura </w:t>
      </w:r>
      <w:fldSimple w:instr=" SEQ Figura \* ARABIC ">
        <w:r w:rsidR="000946F3">
          <w:rPr>
            <w:noProof/>
          </w:rPr>
          <w:t>19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rPr>
          <w:noProof/>
        </w:rPr>
        <w:t xml:space="preserve"> snippet - codice esempio</w:t>
      </w:r>
      <w:bookmarkEnd w:id="64"/>
    </w:p>
    <w:p w14:paraId="078A462D" w14:textId="77777777" w:rsidR="0036570C" w:rsidRPr="001B12E9" w:rsidRDefault="0036570C" w:rsidP="00F45BE5">
      <w:pPr>
        <w:pStyle w:val="SUPSITestoArial10"/>
      </w:pPr>
    </w:p>
    <w:p w14:paraId="01513497" w14:textId="36F95411" w:rsidR="00F3263C" w:rsidRPr="001B12E9" w:rsidRDefault="0036570C" w:rsidP="00F45BE5">
      <w:pPr>
        <w:pStyle w:val="SUPSITestoArial10"/>
      </w:pPr>
      <w:r w:rsidRPr="001B12E9">
        <w:t xml:space="preserve">Producendo, una volta avviato il programma e chiamato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>, il risultato:</w:t>
      </w:r>
    </w:p>
    <w:p w14:paraId="20377CA5" w14:textId="77777777" w:rsidR="0036570C" w:rsidRPr="001B12E9" w:rsidRDefault="0036570C" w:rsidP="00F45BE5">
      <w:pPr>
        <w:pStyle w:val="SUPSITestoArial10"/>
      </w:pPr>
    </w:p>
    <w:p w14:paraId="3E6AEECF" w14:textId="2D7C8388" w:rsidR="0036570C" w:rsidRPr="001B12E9" w:rsidRDefault="00CC14E6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1FBC1370" wp14:editId="0D42662A">
            <wp:extent cx="4330923" cy="749339"/>
            <wp:effectExtent l="0" t="0" r="0" b="0"/>
            <wp:docPr id="8" name="Immagine 8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Carattere, schermat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5558" w14:textId="4E7C3218" w:rsidR="0036570C" w:rsidRPr="001B12E9" w:rsidRDefault="0036570C" w:rsidP="0036570C">
      <w:pPr>
        <w:pStyle w:val="Didascalia"/>
      </w:pPr>
      <w:bookmarkStart w:id="65" w:name="_Toc139273478"/>
      <w:r w:rsidRPr="001B12E9">
        <w:t xml:space="preserve">Figura </w:t>
      </w:r>
      <w:fldSimple w:instr=" SEQ Figura \* ARABIC ">
        <w:r w:rsidR="000946F3">
          <w:rPr>
            <w:noProof/>
          </w:rPr>
          <w:t>20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r</w:t>
      </w:r>
      <w:proofErr w:type="spellEnd"/>
      <w:r w:rsidRPr="001B12E9">
        <w:t xml:space="preserve"> - risultato esempio</w:t>
      </w:r>
      <w:bookmarkEnd w:id="65"/>
    </w:p>
    <w:p w14:paraId="65E001DA" w14:textId="5DB3E40E" w:rsidR="0036570C" w:rsidRPr="001B12E9" w:rsidRDefault="0036570C">
      <w:pPr>
        <w:spacing w:line="240" w:lineRule="auto"/>
        <w:rPr>
          <w:lang w:val="it-CH"/>
        </w:rPr>
      </w:pPr>
      <w:r w:rsidRPr="001B12E9">
        <w:rPr>
          <w:lang w:val="it-CH"/>
        </w:rPr>
        <w:br w:type="page"/>
      </w:r>
    </w:p>
    <w:p w14:paraId="16E3E1A0" w14:textId="0DD285F8" w:rsidR="00B01891" w:rsidRPr="001B12E9" w:rsidRDefault="007D2A2B" w:rsidP="007D2A2B">
      <w:pPr>
        <w:pStyle w:val="Titolo4"/>
      </w:pPr>
      <w:r w:rsidRPr="001B12E9">
        <w:lastRenderedPageBreak/>
        <w:t xml:space="preserve">Controlli generazione </w:t>
      </w:r>
      <w:proofErr w:type="spellStart"/>
      <w:r w:rsidRPr="001B12E9">
        <w:t>toString</w:t>
      </w:r>
      <w:proofErr w:type="spellEnd"/>
      <w:r w:rsidRPr="001B12E9">
        <w:t>()</w:t>
      </w:r>
    </w:p>
    <w:p w14:paraId="5B1B0CCB" w14:textId="021CF980" w:rsidR="00742D8D" w:rsidRPr="001B12E9" w:rsidRDefault="00742D8D" w:rsidP="00F45BE5">
      <w:pPr>
        <w:pStyle w:val="SUPSITestoArial10"/>
      </w:pPr>
      <w:r w:rsidRPr="001B12E9">
        <w:t xml:space="preserve">Prima di generare il codice viene controllato che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t>()</w:t>
      </w:r>
      <w:r w:rsidRPr="001B12E9">
        <w:rPr>
          <w:i/>
          <w:iCs/>
        </w:rPr>
        <w:t xml:space="preserve"> </w:t>
      </w:r>
      <w:r w:rsidRPr="001B12E9">
        <w:t>non sia già implementato e se è stato selezionato almeno un attributo della classe. Se uno dei due controlli non viene superato viene mostrato un popup di errore all’utente.</w:t>
      </w:r>
    </w:p>
    <w:p w14:paraId="07C12AB6" w14:textId="77777777" w:rsidR="003778BD" w:rsidRPr="001B12E9" w:rsidRDefault="003778BD" w:rsidP="00F45BE5">
      <w:pPr>
        <w:pStyle w:val="SUPSITestoArial10"/>
      </w:pPr>
    </w:p>
    <w:p w14:paraId="02C3B959" w14:textId="77777777" w:rsidR="00742D8D" w:rsidRPr="001B12E9" w:rsidRDefault="00742D8D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593401EB" wp14:editId="1B29A486">
            <wp:extent cx="4137434" cy="1067563"/>
            <wp:effectExtent l="0" t="0" r="0" b="0"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8462" cy="10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EA3F" w14:textId="5CF13579" w:rsidR="00742D8D" w:rsidRPr="001B12E9" w:rsidRDefault="00742D8D" w:rsidP="00742D8D">
      <w:pPr>
        <w:pStyle w:val="Didascalia"/>
      </w:pPr>
      <w:bookmarkStart w:id="66" w:name="_Toc136420711"/>
      <w:bookmarkStart w:id="67" w:name="_Toc139273479"/>
      <w:r w:rsidRPr="001B12E9">
        <w:t xml:space="preserve">Figura </w:t>
      </w:r>
      <w:fldSimple w:instr=" SEQ Figura \* ARABIC ">
        <w:r w:rsidR="000946F3">
          <w:rPr>
            <w:noProof/>
          </w:rPr>
          <w:t>21</w:t>
        </w:r>
      </w:fldSimple>
      <w:r w:rsidRPr="001B12E9">
        <w:t xml:space="preserve"> - </w:t>
      </w:r>
      <w:proofErr w:type="spellStart"/>
      <w:r w:rsidRPr="001B12E9">
        <w:t>toString</w:t>
      </w:r>
      <w:proofErr w:type="spellEnd"/>
      <w:r w:rsidRPr="001B12E9">
        <w:t>() - messaggi di errore</w:t>
      </w:r>
      <w:bookmarkEnd w:id="66"/>
      <w:bookmarkEnd w:id="67"/>
    </w:p>
    <w:p w14:paraId="6A422AC3" w14:textId="713EA98B" w:rsidR="00742D8D" w:rsidRPr="001B12E9" w:rsidRDefault="00742D8D" w:rsidP="00F45BE5">
      <w:pPr>
        <w:pStyle w:val="SUPSITestoArial10"/>
      </w:pPr>
    </w:p>
    <w:p w14:paraId="14406EF5" w14:textId="0B604A1D" w:rsidR="00DF6605" w:rsidRPr="001B12E9" w:rsidRDefault="00DF6605" w:rsidP="00F45BE5">
      <w:pPr>
        <w:pStyle w:val="SUPSITestoArial10"/>
      </w:pPr>
      <w:r w:rsidRPr="001B12E9">
        <w:br w:type="page"/>
      </w:r>
    </w:p>
    <w:p w14:paraId="06ED6FEB" w14:textId="3F30ABCC" w:rsidR="00BD0E17" w:rsidRPr="001B12E9" w:rsidRDefault="00B84531" w:rsidP="003E08D3">
      <w:pPr>
        <w:pStyle w:val="Titolo"/>
        <w:rPr>
          <w:lang w:val="it-CH"/>
        </w:rPr>
      </w:pPr>
      <w:bookmarkStart w:id="68" w:name="_Toc139274073"/>
      <w:r w:rsidRPr="001B12E9">
        <w:rPr>
          <w:lang w:val="it-CH"/>
        </w:rPr>
        <w:lastRenderedPageBreak/>
        <w:t>Sitografia</w:t>
      </w:r>
      <w:bookmarkEnd w:id="68"/>
    </w:p>
    <w:p w14:paraId="7DC2AA0B" w14:textId="2DF90F68" w:rsidR="000366F1" w:rsidRPr="001B12E9" w:rsidRDefault="00000000" w:rsidP="00F45BE5">
      <w:pPr>
        <w:pStyle w:val="SUPSITestoArial10"/>
      </w:pPr>
      <w:hyperlink r:id="rId29" w:history="1">
        <w:r w:rsidR="00B84531" w:rsidRPr="001B12E9">
          <w:rPr>
            <w:rStyle w:val="Collegamentoipertestuale"/>
            <w:rFonts w:ascii="Arial" w:hAnsi="Arial"/>
          </w:rPr>
          <w:t>https://marketplace.visualstudio.com/items?itemName=vscjava.vscode-java-pack</w:t>
        </w:r>
      </w:hyperlink>
      <w:r w:rsidR="00B84531" w:rsidRPr="001B12E9">
        <w:t xml:space="preserve">, </w:t>
      </w:r>
      <w:r w:rsidR="00B84531" w:rsidRPr="001B12E9">
        <w:rPr>
          <w:i/>
          <w:iCs/>
        </w:rPr>
        <w:t>Extension Pack for Java</w:t>
      </w:r>
      <w:r w:rsidR="00B84531" w:rsidRPr="001B12E9">
        <w:t>, 30.</w:t>
      </w:r>
      <w:r w:rsidR="00640EE5" w:rsidRPr="001B12E9">
        <w:t>0</w:t>
      </w:r>
      <w:r w:rsidR="00B84531" w:rsidRPr="001B12E9">
        <w:t>5.2023</w:t>
      </w:r>
    </w:p>
    <w:p w14:paraId="00F3FA05" w14:textId="77777777" w:rsidR="003778BD" w:rsidRPr="001B12E9" w:rsidRDefault="003778BD" w:rsidP="00F45BE5">
      <w:pPr>
        <w:pStyle w:val="SUPSITestoArial10"/>
      </w:pPr>
    </w:p>
    <w:p w14:paraId="73C6301B" w14:textId="392F80F7" w:rsidR="00CC7DB1" w:rsidRPr="001B12E9" w:rsidRDefault="00000000" w:rsidP="00F45BE5">
      <w:pPr>
        <w:pStyle w:val="SUPSITestoArial10"/>
      </w:pPr>
      <w:hyperlink r:id="rId30" w:history="1">
        <w:r w:rsidR="00640EE5" w:rsidRPr="001B12E9">
          <w:rPr>
            <w:rStyle w:val="Collegamentoipertestuale"/>
            <w:rFonts w:ascii="Arial" w:hAnsi="Arial"/>
          </w:rPr>
          <w:t>https://marketplace.visualstudio.com/items?itemName=redhat.java</w:t>
        </w:r>
      </w:hyperlink>
      <w:r w:rsidR="00640EE5" w:rsidRPr="001B12E9">
        <w:t xml:space="preserve">, </w:t>
      </w:r>
      <w:r w:rsidR="00640EE5" w:rsidRPr="001B12E9">
        <w:rPr>
          <w:i/>
          <w:iCs/>
        </w:rPr>
        <w:t xml:space="preserve">Language support for Java, </w:t>
      </w:r>
      <w:r w:rsidR="00542FEB" w:rsidRPr="001B12E9">
        <w:t>3</w:t>
      </w:r>
      <w:r w:rsidR="00640EE5" w:rsidRPr="001B12E9">
        <w:t>0.05.2023</w:t>
      </w:r>
    </w:p>
    <w:p w14:paraId="502BC294" w14:textId="77777777" w:rsidR="003778BD" w:rsidRPr="001B12E9" w:rsidRDefault="003778BD" w:rsidP="00F45BE5">
      <w:pPr>
        <w:pStyle w:val="SUPSITestoArial10"/>
      </w:pPr>
    </w:p>
    <w:p w14:paraId="00FB264A" w14:textId="5707476F" w:rsidR="00CC7DB1" w:rsidRPr="001B12E9" w:rsidRDefault="00000000" w:rsidP="00F45BE5">
      <w:pPr>
        <w:pStyle w:val="SUPSITestoArial10"/>
      </w:pPr>
      <w:hyperlink r:id="rId31" w:history="1">
        <w:r w:rsidR="003778BD" w:rsidRPr="001B12E9">
          <w:rPr>
            <w:rStyle w:val="Collegamentoipertestuale"/>
            <w:rFonts w:ascii="Arial" w:hAnsi="Arial"/>
          </w:rPr>
          <w:t>https://marketplace.visualstudio.com/items?itemName=vscjava.vscode-java-debug</w:t>
        </w:r>
      </w:hyperlink>
      <w:r w:rsidR="00CC7DB1" w:rsidRPr="001B12E9">
        <w:t xml:space="preserve">, </w:t>
      </w:r>
      <w:r w:rsidR="00542FEB" w:rsidRPr="001B12E9">
        <w:rPr>
          <w:i/>
          <w:iCs/>
        </w:rPr>
        <w:t xml:space="preserve">Debugger for Java, </w:t>
      </w:r>
      <w:r w:rsidR="00542FEB" w:rsidRPr="001B12E9">
        <w:t>30.05.2023</w:t>
      </w:r>
    </w:p>
    <w:p w14:paraId="1D4C2C08" w14:textId="77777777" w:rsidR="003778BD" w:rsidRPr="001B12E9" w:rsidRDefault="003778BD" w:rsidP="00F45BE5">
      <w:pPr>
        <w:pStyle w:val="SUPSITestoArial10"/>
      </w:pPr>
    </w:p>
    <w:p w14:paraId="06A06016" w14:textId="5F2D6962" w:rsidR="00CC7DB1" w:rsidRPr="001B12E9" w:rsidRDefault="00000000" w:rsidP="00F45BE5">
      <w:pPr>
        <w:pStyle w:val="SUPSITestoArial10"/>
      </w:pPr>
      <w:hyperlink r:id="rId32" w:history="1">
        <w:r w:rsidR="003778BD" w:rsidRPr="001B12E9">
          <w:rPr>
            <w:rStyle w:val="Collegamentoipertestuale"/>
            <w:rFonts w:ascii="Arial" w:hAnsi="Arial"/>
          </w:rPr>
          <w:t>http://nerd4j.org/utils/package/lang.html</w:t>
        </w:r>
      </w:hyperlink>
      <w:r w:rsidR="00AF53AA" w:rsidRPr="001B12E9">
        <w:t xml:space="preserve">, </w:t>
      </w:r>
      <w:r w:rsidR="00AF53AA" w:rsidRPr="001B12E9">
        <w:rPr>
          <w:i/>
          <w:iCs/>
        </w:rPr>
        <w:t xml:space="preserve">Libreria Nerd4J, </w:t>
      </w:r>
      <w:r w:rsidR="00AF53AA" w:rsidRPr="001B12E9">
        <w:t>30.05.2023</w:t>
      </w:r>
    </w:p>
    <w:p w14:paraId="0490B5E5" w14:textId="77777777" w:rsidR="003778BD" w:rsidRPr="001B12E9" w:rsidRDefault="003778BD" w:rsidP="00F45BE5">
      <w:pPr>
        <w:pStyle w:val="SUPSITestoArial10"/>
      </w:pPr>
    </w:p>
    <w:p w14:paraId="6B1DADC9" w14:textId="6CA0D66D" w:rsidR="003778BD" w:rsidRPr="001B12E9" w:rsidRDefault="00000000" w:rsidP="00F45BE5">
      <w:pPr>
        <w:pStyle w:val="SUPSITestoArial10"/>
      </w:pPr>
      <w:hyperlink r:id="rId33" w:history="1">
        <w:r w:rsidR="00C3188E" w:rsidRPr="001B12E9">
          <w:rPr>
            <w:rStyle w:val="Collegamentoipertestuale"/>
            <w:rFonts w:ascii="Arial" w:hAnsi="Arial"/>
          </w:rPr>
          <w:t>https://yeoman.io/learning/index.html</w:t>
        </w:r>
      </w:hyperlink>
      <w:r w:rsidR="00C3188E" w:rsidRPr="001B12E9">
        <w:t xml:space="preserve">, </w:t>
      </w:r>
      <w:proofErr w:type="spellStart"/>
      <w:r w:rsidR="00C3188E" w:rsidRPr="001B12E9">
        <w:rPr>
          <w:i/>
          <w:iCs/>
        </w:rPr>
        <w:t>Yeoman</w:t>
      </w:r>
      <w:proofErr w:type="spellEnd"/>
      <w:r w:rsidR="00C3188E" w:rsidRPr="001B12E9">
        <w:rPr>
          <w:i/>
          <w:iCs/>
        </w:rPr>
        <w:t xml:space="preserve">, </w:t>
      </w:r>
      <w:r w:rsidR="00C3188E" w:rsidRPr="001B12E9">
        <w:t>31.05.2023</w:t>
      </w:r>
    </w:p>
    <w:p w14:paraId="13907D8C" w14:textId="77777777" w:rsidR="00A42FF3" w:rsidRPr="001B12E9" w:rsidRDefault="00A42FF3" w:rsidP="00F45BE5">
      <w:pPr>
        <w:pStyle w:val="SUPSITestoArial10"/>
      </w:pPr>
    </w:p>
    <w:p w14:paraId="40ABBE03" w14:textId="0EF87622" w:rsidR="00A42FF3" w:rsidRPr="001B12E9" w:rsidRDefault="00000000" w:rsidP="00F45BE5">
      <w:pPr>
        <w:pStyle w:val="SUPSITestoArial10"/>
      </w:pPr>
      <w:hyperlink r:id="rId34" w:history="1">
        <w:r w:rsidR="00A42FF3" w:rsidRPr="001B12E9">
          <w:rPr>
            <w:rStyle w:val="Collegamentoipertestuale"/>
            <w:rFonts w:ascii="Arial" w:hAnsi="Arial"/>
          </w:rPr>
          <w:t>https://github.com/redhat-developer/vscode-java</w:t>
        </w:r>
      </w:hyperlink>
      <w:r w:rsidR="00A42FF3" w:rsidRPr="001B12E9">
        <w:t xml:space="preserve">, </w:t>
      </w:r>
      <w:r w:rsidR="00A42FF3" w:rsidRPr="001B12E9">
        <w:rPr>
          <w:i/>
          <w:iCs/>
        </w:rPr>
        <w:t>Language support for Java</w:t>
      </w:r>
      <w:r w:rsidR="00C2415F" w:rsidRPr="001B12E9">
        <w:rPr>
          <w:i/>
          <w:iCs/>
        </w:rPr>
        <w:t xml:space="preserve"> -</w:t>
      </w:r>
      <w:r w:rsidR="00A42FF3" w:rsidRPr="001B12E9">
        <w:rPr>
          <w:i/>
          <w:iCs/>
        </w:rPr>
        <w:t xml:space="preserve"> </w:t>
      </w:r>
      <w:proofErr w:type="spellStart"/>
      <w:r w:rsidR="00A42FF3" w:rsidRPr="001B12E9">
        <w:rPr>
          <w:i/>
          <w:iCs/>
        </w:rPr>
        <w:t>Github</w:t>
      </w:r>
      <w:proofErr w:type="spellEnd"/>
      <w:r w:rsidR="00A42FF3" w:rsidRPr="001B12E9">
        <w:rPr>
          <w:i/>
          <w:iCs/>
        </w:rPr>
        <w:t xml:space="preserve"> repository, </w:t>
      </w:r>
      <w:r w:rsidR="00A42FF3" w:rsidRPr="001B12E9">
        <w:t>01.06.2023</w:t>
      </w:r>
    </w:p>
    <w:p w14:paraId="749CCAF9" w14:textId="77777777" w:rsidR="00AE7A68" w:rsidRPr="001B12E9" w:rsidRDefault="00AE7A68" w:rsidP="00F45BE5">
      <w:pPr>
        <w:pStyle w:val="SUPSITestoArial10"/>
      </w:pPr>
    </w:p>
    <w:p w14:paraId="78A40512" w14:textId="47A145A9" w:rsidR="00AE7A68" w:rsidRPr="001B12E9" w:rsidRDefault="00000000" w:rsidP="00F45BE5">
      <w:pPr>
        <w:pStyle w:val="SUPSITestoArial10"/>
      </w:pPr>
      <w:hyperlink r:id="rId35" w:history="1">
        <w:r w:rsidR="00AE7A68" w:rsidRPr="001B12E9">
          <w:rPr>
            <w:rStyle w:val="Collegamentoipertestuale"/>
            <w:rFonts w:ascii="Arial" w:hAnsi="Arial"/>
          </w:rPr>
          <w:t>https://github.com/microsoft/vscode-maven</w:t>
        </w:r>
      </w:hyperlink>
      <w:r w:rsidR="00AE7A68" w:rsidRPr="001B12E9">
        <w:t xml:space="preserve">, </w:t>
      </w:r>
      <w:proofErr w:type="spellStart"/>
      <w:r w:rsidR="00AE7A68" w:rsidRPr="001B12E9">
        <w:rPr>
          <w:i/>
          <w:iCs/>
        </w:rPr>
        <w:t>Maven</w:t>
      </w:r>
      <w:proofErr w:type="spellEnd"/>
      <w:r w:rsidR="00AE7A68" w:rsidRPr="001B12E9">
        <w:rPr>
          <w:i/>
          <w:iCs/>
        </w:rPr>
        <w:t xml:space="preserve"> for Java</w:t>
      </w:r>
      <w:r w:rsidR="00C2415F" w:rsidRPr="001B12E9">
        <w:rPr>
          <w:i/>
          <w:iCs/>
        </w:rPr>
        <w:t xml:space="preserve"> – </w:t>
      </w:r>
      <w:proofErr w:type="spellStart"/>
      <w:r w:rsidR="00C2415F" w:rsidRPr="001B12E9">
        <w:rPr>
          <w:i/>
          <w:iCs/>
        </w:rPr>
        <w:t>Github</w:t>
      </w:r>
      <w:proofErr w:type="spellEnd"/>
      <w:r w:rsidR="00C2415F" w:rsidRPr="001B12E9">
        <w:rPr>
          <w:i/>
          <w:iCs/>
        </w:rPr>
        <w:t xml:space="preserve"> repository</w:t>
      </w:r>
      <w:r w:rsidR="00AE7A68" w:rsidRPr="001B12E9">
        <w:rPr>
          <w:i/>
          <w:iCs/>
        </w:rPr>
        <w:t>,</w:t>
      </w:r>
      <w:r w:rsidR="00AE7A68" w:rsidRPr="001B12E9">
        <w:t xml:space="preserve"> 01.06.2023</w:t>
      </w:r>
    </w:p>
    <w:p w14:paraId="37A3542A" w14:textId="77777777" w:rsidR="00E5099A" w:rsidRPr="001B12E9" w:rsidRDefault="00E5099A" w:rsidP="00F45BE5">
      <w:pPr>
        <w:pStyle w:val="SUPSITestoArial10"/>
      </w:pPr>
    </w:p>
    <w:p w14:paraId="2429482B" w14:textId="77777777" w:rsidR="00E5099A" w:rsidRPr="001B12E9" w:rsidRDefault="00E5099A" w:rsidP="00F45BE5">
      <w:pPr>
        <w:pStyle w:val="SUPSITestoArial10"/>
      </w:pPr>
    </w:p>
    <w:p w14:paraId="226261DE" w14:textId="3DF8A360" w:rsidR="000366F1" w:rsidRPr="001B12E9" w:rsidRDefault="00DF6605" w:rsidP="00F45BE5">
      <w:pPr>
        <w:pStyle w:val="SUPSITestoArial10"/>
      </w:pPr>
      <w:r w:rsidRPr="001B12E9">
        <w:br w:type="page"/>
      </w:r>
    </w:p>
    <w:p w14:paraId="335142FD" w14:textId="77777777" w:rsidR="000366F1" w:rsidRPr="001B12E9" w:rsidRDefault="000366F1" w:rsidP="00F45BE5">
      <w:pPr>
        <w:pStyle w:val="SUPSITestoArial10"/>
      </w:pPr>
    </w:p>
    <w:p w14:paraId="4F83A65F" w14:textId="77777777" w:rsidR="000366F1" w:rsidRPr="001B12E9" w:rsidRDefault="000366F1" w:rsidP="00F45BE5">
      <w:pPr>
        <w:pStyle w:val="SUPSITestoArial10"/>
      </w:pPr>
    </w:p>
    <w:p w14:paraId="089268C6" w14:textId="77777777" w:rsidR="000366F1" w:rsidRPr="001B12E9" w:rsidRDefault="000366F1" w:rsidP="00F45BE5">
      <w:pPr>
        <w:pStyle w:val="SUPSITestoArial10"/>
      </w:pPr>
    </w:p>
    <w:p w14:paraId="73CA3ABC" w14:textId="77777777" w:rsidR="000366F1" w:rsidRPr="001B12E9" w:rsidRDefault="000366F1" w:rsidP="00F45BE5">
      <w:pPr>
        <w:pStyle w:val="SUPSITestoArial10"/>
      </w:pPr>
    </w:p>
    <w:p w14:paraId="303C3117" w14:textId="77777777" w:rsidR="000366F1" w:rsidRPr="001B12E9" w:rsidRDefault="000366F1" w:rsidP="00F45BE5">
      <w:pPr>
        <w:pStyle w:val="SUPSITestoArial10"/>
      </w:pPr>
    </w:p>
    <w:p w14:paraId="1033FD53" w14:textId="77777777" w:rsidR="000366F1" w:rsidRPr="001B12E9" w:rsidRDefault="000366F1" w:rsidP="00F45BE5">
      <w:pPr>
        <w:pStyle w:val="SUPSITestoArial10"/>
      </w:pPr>
    </w:p>
    <w:p w14:paraId="358A14F2" w14:textId="77777777" w:rsidR="000366F1" w:rsidRPr="001B12E9" w:rsidRDefault="000366F1" w:rsidP="00F45BE5">
      <w:pPr>
        <w:pStyle w:val="SUPSITestoArial10"/>
      </w:pPr>
    </w:p>
    <w:p w14:paraId="69255F9E" w14:textId="0536EE3B" w:rsidR="000366F1" w:rsidRPr="001B12E9" w:rsidRDefault="000366F1" w:rsidP="009225AB">
      <w:pPr>
        <w:pStyle w:val="Titolo"/>
        <w:rPr>
          <w:rStyle w:val="Enfasigrassetto"/>
          <w:b/>
          <w:bCs/>
          <w:sz w:val="28"/>
          <w:szCs w:val="28"/>
          <w:lang w:val="it-CH"/>
        </w:rPr>
      </w:pPr>
      <w:bookmarkStart w:id="69" w:name="_Toc139274074"/>
      <w:r w:rsidRPr="001B12E9">
        <w:rPr>
          <w:rStyle w:val="Enfasigrassetto"/>
          <w:b/>
          <w:bCs/>
          <w:sz w:val="28"/>
          <w:szCs w:val="28"/>
          <w:lang w:val="it-CH"/>
        </w:rPr>
        <w:t>Allegati</w:t>
      </w:r>
      <w:bookmarkEnd w:id="69"/>
    </w:p>
    <w:p w14:paraId="59D2157A" w14:textId="77777777" w:rsidR="000366F1" w:rsidRPr="001B12E9" w:rsidRDefault="000366F1" w:rsidP="00F45BE5">
      <w:pPr>
        <w:pStyle w:val="SUPSITestoArial10"/>
      </w:pPr>
      <w:r w:rsidRPr="001B12E9">
        <w:t>Fanno parte della documentazione, ma non del relativo fascicolo, trattandosi di materiale separato, anche se riferito alla documentazione stessa.</w:t>
      </w:r>
    </w:p>
    <w:p w14:paraId="6B8EC46E" w14:textId="77777777" w:rsidR="000366F1" w:rsidRPr="001B12E9" w:rsidRDefault="000366F1" w:rsidP="00F45BE5">
      <w:pPr>
        <w:pStyle w:val="SUPSITestoArial10"/>
      </w:pPr>
      <w:r w:rsidRPr="001B12E9">
        <w:t xml:space="preserve">Si tratta del CD contenente la documentazione stessa e altro materiale riferito al progetto, </w:t>
      </w:r>
      <w:proofErr w:type="spellStart"/>
      <w:r w:rsidRPr="001B12E9">
        <w:t>ev</w:t>
      </w:r>
      <w:proofErr w:type="spellEnd"/>
      <w:r w:rsidRPr="001B12E9">
        <w:t xml:space="preserve">. fascicoli separati (come ad es. un Manuale d’uso), </w:t>
      </w:r>
      <w:proofErr w:type="spellStart"/>
      <w:r w:rsidRPr="001B12E9">
        <w:t>ev</w:t>
      </w:r>
      <w:proofErr w:type="spellEnd"/>
      <w:r w:rsidRPr="001B12E9">
        <w:t>. materiale sperimentale del progetto.</w:t>
      </w:r>
    </w:p>
    <w:p w14:paraId="5F12AB5E" w14:textId="77777777" w:rsidR="000366F1" w:rsidRPr="001B12E9" w:rsidRDefault="000366F1" w:rsidP="00F45BE5">
      <w:pPr>
        <w:pStyle w:val="SUPSITestoArial10"/>
      </w:pPr>
      <w:r w:rsidRPr="001B12E9">
        <w:t>L’identificazione avviene come per le Appendici, usando però lettere iniziali diverse, in modo da non confondere Appendici e Allegati.</w:t>
      </w:r>
    </w:p>
    <w:p w14:paraId="6A451547" w14:textId="77777777" w:rsidR="000366F1" w:rsidRPr="001B12E9" w:rsidRDefault="000366F1" w:rsidP="00F45BE5">
      <w:pPr>
        <w:pStyle w:val="SUPSITestoArial10"/>
      </w:pPr>
    </w:p>
    <w:p w14:paraId="774E46B7" w14:textId="77777777" w:rsidR="000366F1" w:rsidRPr="001B12E9" w:rsidRDefault="000366F1" w:rsidP="00F45BE5">
      <w:pPr>
        <w:pStyle w:val="SUPSITestoArial10"/>
      </w:pPr>
      <w:r w:rsidRPr="001B12E9">
        <w:t>Importante: gli Allegati, essendo separati, vanno sempre corredati di scritte o etichette che li identifichino come relativi al progetto e alla documentazione cui si riferiscono (titolo, codice, ecc.).</w:t>
      </w:r>
    </w:p>
    <w:p w14:paraId="10FBD956" w14:textId="77777777" w:rsidR="000366F1" w:rsidRPr="001B12E9" w:rsidRDefault="000366F1" w:rsidP="00F45BE5">
      <w:pPr>
        <w:pStyle w:val="SUPSITestoArial10"/>
      </w:pPr>
    </w:p>
    <w:p w14:paraId="28CD7FA7" w14:textId="77777777" w:rsidR="000366F1" w:rsidRPr="001B12E9" w:rsidRDefault="000366F1" w:rsidP="00F45BE5">
      <w:pPr>
        <w:pStyle w:val="SUPSITestoArial10"/>
      </w:pPr>
    </w:p>
    <w:p w14:paraId="6EA6E11D" w14:textId="77777777" w:rsidR="000366F1" w:rsidRPr="001B12E9" w:rsidRDefault="000366F1" w:rsidP="00F45BE5">
      <w:pPr>
        <w:pStyle w:val="SUPSITestoArial10"/>
      </w:pPr>
    </w:p>
    <w:p w14:paraId="1316FF43" w14:textId="77777777" w:rsidR="000366F1" w:rsidRPr="001B12E9" w:rsidRDefault="000366F1" w:rsidP="00F45BE5">
      <w:pPr>
        <w:pStyle w:val="SUPSITestoArial10"/>
      </w:pPr>
    </w:p>
    <w:p w14:paraId="744B6C34" w14:textId="77777777" w:rsidR="000366F1" w:rsidRPr="001B12E9" w:rsidRDefault="000366F1" w:rsidP="00F45BE5">
      <w:pPr>
        <w:pStyle w:val="SUPSITestoArial10"/>
      </w:pPr>
    </w:p>
    <w:p w14:paraId="0C82EFF2" w14:textId="77777777" w:rsidR="000366F1" w:rsidRPr="001B12E9" w:rsidRDefault="000366F1" w:rsidP="00F45BE5">
      <w:pPr>
        <w:pStyle w:val="SUPSITestoArial10"/>
      </w:pPr>
    </w:p>
    <w:p w14:paraId="163BBD81" w14:textId="77777777" w:rsidR="000366F1" w:rsidRPr="001B12E9" w:rsidRDefault="000366F1" w:rsidP="00F45BE5">
      <w:pPr>
        <w:pStyle w:val="SUPSITestoArial10"/>
      </w:pPr>
    </w:p>
    <w:p w14:paraId="0CE1C63F" w14:textId="77777777" w:rsidR="000366F1" w:rsidRPr="001B12E9" w:rsidRDefault="000366F1" w:rsidP="00F45BE5">
      <w:pPr>
        <w:pStyle w:val="SUPSITestoArial10"/>
      </w:pPr>
    </w:p>
    <w:p w14:paraId="4C7F2432" w14:textId="77777777" w:rsidR="000366F1" w:rsidRPr="001B12E9" w:rsidRDefault="000366F1" w:rsidP="00F45BE5">
      <w:pPr>
        <w:pStyle w:val="SUPSITestoArial10"/>
      </w:pPr>
    </w:p>
    <w:p w14:paraId="449C6CAD" w14:textId="77777777" w:rsidR="000366F1" w:rsidRPr="001B12E9" w:rsidRDefault="000366F1" w:rsidP="00F45BE5">
      <w:pPr>
        <w:pStyle w:val="SUPSITestoArial10"/>
      </w:pPr>
    </w:p>
    <w:sectPr w:rsidR="000366F1" w:rsidRPr="001B12E9" w:rsidSect="007B1FA7">
      <w:headerReference w:type="even" r:id="rId36"/>
      <w:headerReference w:type="default" r:id="rId37"/>
      <w:footerReference w:type="default" r:id="rId38"/>
      <w:headerReference w:type="first" r:id="rId39"/>
      <w:footerReference w:type="first" r:id="rId40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3020" w14:textId="77777777" w:rsidR="00EA4887" w:rsidRDefault="00EA4887">
      <w:r>
        <w:separator/>
      </w:r>
    </w:p>
    <w:p w14:paraId="0D99261A" w14:textId="77777777" w:rsidR="00EA4887" w:rsidRDefault="00EA4887"/>
    <w:p w14:paraId="47576B44" w14:textId="77777777" w:rsidR="00EA4887" w:rsidRDefault="00EA4887" w:rsidP="00343D7C"/>
    <w:p w14:paraId="7FBAF5E7" w14:textId="77777777" w:rsidR="00EA4887" w:rsidRDefault="00EA4887" w:rsidP="00343D7C"/>
    <w:p w14:paraId="427895D4" w14:textId="77777777" w:rsidR="00EA4887" w:rsidRDefault="00EA4887" w:rsidP="00343D7C"/>
  </w:endnote>
  <w:endnote w:type="continuationSeparator" w:id="0">
    <w:p w14:paraId="7D0BF4A4" w14:textId="77777777" w:rsidR="00EA4887" w:rsidRDefault="00EA4887">
      <w:r>
        <w:continuationSeparator/>
      </w:r>
    </w:p>
    <w:p w14:paraId="4EB51FF4" w14:textId="77777777" w:rsidR="00EA4887" w:rsidRDefault="00EA4887"/>
    <w:p w14:paraId="1597AE88" w14:textId="77777777" w:rsidR="00EA4887" w:rsidRDefault="00EA4887" w:rsidP="00343D7C"/>
    <w:p w14:paraId="770F578B" w14:textId="77777777" w:rsidR="00EA4887" w:rsidRDefault="00EA4887" w:rsidP="00343D7C"/>
    <w:p w14:paraId="229E5BEB" w14:textId="77777777" w:rsidR="00EA4887" w:rsidRDefault="00EA4887" w:rsidP="00343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236C" w14:textId="5B2EBC92" w:rsidR="007B1FA7" w:rsidRPr="007345BE" w:rsidRDefault="008F75B0" w:rsidP="008F75B0">
    <w:pPr>
      <w:pStyle w:val="Pidipagina"/>
      <w:rPr>
        <w:lang w:val="it-CH"/>
      </w:rPr>
    </w:pPr>
    <w:r w:rsidRPr="008F75B0">
      <w:rPr>
        <w:rFonts w:ascii="Arial" w:hAnsi="Arial"/>
        <w:sz w:val="16"/>
        <w:szCs w:val="22"/>
        <w:lang w:eastAsia="x-none"/>
      </w:rPr>
      <w:t>Sviluppo di una estensione per VS</w:t>
    </w:r>
    <w:r w:rsidR="007345BE">
      <w:rPr>
        <w:rFonts w:ascii="Arial" w:hAnsi="Arial"/>
        <w:sz w:val="16"/>
        <w:szCs w:val="22"/>
        <w:lang w:val="it-CH" w:eastAsia="x-none"/>
      </w:rPr>
      <w:t xml:space="preserve"> </w:t>
    </w:r>
    <w:r w:rsidRPr="008F75B0">
      <w:rPr>
        <w:rFonts w:ascii="Arial" w:hAnsi="Arial"/>
        <w:sz w:val="16"/>
        <w:szCs w:val="22"/>
        <w:lang w:eastAsia="x-none"/>
      </w:rPr>
      <w:t>Co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EC31" w14:textId="77777777" w:rsidR="007B1FA7" w:rsidRDefault="007B1FA7">
    <w:pPr>
      <w:pStyle w:val="Pidipagina"/>
    </w:pPr>
    <w:r>
      <w:rPr>
        <w:noProof/>
        <w:lang w:val="it-CH" w:eastAsia="it-CH"/>
      </w:rPr>
      <w:drawing>
        <wp:anchor distT="0" distB="0" distL="114300" distR="114300" simplePos="0" relativeHeight="251657216" behindDoc="0" locked="1" layoutInCell="1" allowOverlap="1" wp14:anchorId="216AD739" wp14:editId="1ACF7522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0" b="0"/>
          <wp:wrapTight wrapText="bothSides">
            <wp:wrapPolygon edited="0">
              <wp:start x="0" y="0"/>
              <wp:lineTo x="0" y="21408"/>
              <wp:lineTo x="19821" y="21408"/>
              <wp:lineTo x="19821" y="0"/>
              <wp:lineTo x="0" y="0"/>
            </wp:wrapPolygon>
          </wp:wrapTight>
          <wp:docPr id="1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CF47" w14:textId="77777777" w:rsidR="00EA4887" w:rsidRDefault="00EA4887">
      <w:r>
        <w:separator/>
      </w:r>
    </w:p>
    <w:p w14:paraId="65369834" w14:textId="77777777" w:rsidR="00EA4887" w:rsidRDefault="00EA4887"/>
    <w:p w14:paraId="7A79F2AE" w14:textId="77777777" w:rsidR="00EA4887" w:rsidRDefault="00EA4887" w:rsidP="00343D7C"/>
    <w:p w14:paraId="335FFDB7" w14:textId="77777777" w:rsidR="00EA4887" w:rsidRDefault="00EA4887" w:rsidP="00343D7C"/>
    <w:p w14:paraId="04951CBE" w14:textId="77777777" w:rsidR="00EA4887" w:rsidRDefault="00EA4887" w:rsidP="00343D7C"/>
  </w:footnote>
  <w:footnote w:type="continuationSeparator" w:id="0">
    <w:p w14:paraId="26DDA960" w14:textId="77777777" w:rsidR="00EA4887" w:rsidRDefault="00EA4887">
      <w:r>
        <w:continuationSeparator/>
      </w:r>
    </w:p>
    <w:p w14:paraId="20B785EB" w14:textId="77777777" w:rsidR="00EA4887" w:rsidRDefault="00EA4887"/>
    <w:p w14:paraId="3B994B22" w14:textId="77777777" w:rsidR="00EA4887" w:rsidRDefault="00EA4887" w:rsidP="00343D7C"/>
    <w:p w14:paraId="02E42B20" w14:textId="77777777" w:rsidR="00EA4887" w:rsidRDefault="00EA4887" w:rsidP="00343D7C"/>
    <w:p w14:paraId="065720F4" w14:textId="77777777" w:rsidR="00EA4887" w:rsidRDefault="00EA4887" w:rsidP="00343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05A9" w14:textId="77777777" w:rsidR="007B1FA7" w:rsidRDefault="007B1FA7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07E2BD" w14:textId="77777777" w:rsidR="007B1FA7" w:rsidRDefault="007B1FA7" w:rsidP="003A61F3">
    <w:pPr>
      <w:ind w:right="360"/>
    </w:pPr>
  </w:p>
  <w:p w14:paraId="420A7BE0" w14:textId="77777777" w:rsidR="00FF16D8" w:rsidRDefault="00FF16D8"/>
  <w:p w14:paraId="5F6A96B4" w14:textId="77777777" w:rsidR="00FF16D8" w:rsidRDefault="00FF16D8" w:rsidP="00343D7C"/>
  <w:p w14:paraId="63ACDE2E" w14:textId="77777777" w:rsidR="00FF16D8" w:rsidRDefault="00FF16D8" w:rsidP="00343D7C"/>
  <w:p w14:paraId="099B282B" w14:textId="77777777" w:rsidR="00FF16D8" w:rsidRDefault="00FF16D8" w:rsidP="00343D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A81D" w14:textId="77777777" w:rsidR="003A61F3" w:rsidRDefault="007E5B62" w:rsidP="003A61F3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4</w:t>
    </w:r>
    <w:r w:rsidRPr="006E582B">
      <w:rPr>
        <w:rFonts w:ascii="Arial" w:hAnsi="Arial" w:cs="Arial"/>
        <w:sz w:val="16"/>
        <w:szCs w:val="16"/>
      </w:rPr>
      <w:fldChar w:fldCharType="end"/>
    </w:r>
    <w:r w:rsidR="00F564BB"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15</w:t>
    </w:r>
    <w:r w:rsidRPr="006E582B">
      <w:rPr>
        <w:rFonts w:ascii="Arial" w:hAnsi="Arial" w:cs="Arial"/>
        <w:sz w:val="16"/>
        <w:szCs w:val="16"/>
      </w:rPr>
      <w:fldChar w:fldCharType="end"/>
    </w:r>
  </w:p>
  <w:p w14:paraId="3301185C" w14:textId="77777777" w:rsidR="003A61F3" w:rsidRPr="00DF2158" w:rsidRDefault="003A61F3" w:rsidP="003A61F3">
    <w:pPr>
      <w:framePr w:wrap="around" w:vAnchor="text" w:hAnchor="margin" w:xAlign="right" w:y="1"/>
      <w:rPr>
        <w:rFonts w:ascii="Arial" w:hAnsi="Arial"/>
        <w:sz w:val="16"/>
      </w:rPr>
    </w:pPr>
  </w:p>
  <w:p w14:paraId="4C104143" w14:textId="77777777" w:rsidR="003A61F3" w:rsidRDefault="00410580" w:rsidP="007F4F37">
    <w:pPr>
      <w:ind w:right="360"/>
    </w:pPr>
    <w:r>
      <w:rPr>
        <w:noProof/>
        <w:lang w:val="it-CH" w:eastAsia="it-CH"/>
      </w:rPr>
      <w:drawing>
        <wp:anchor distT="0" distB="0" distL="114300" distR="114300" simplePos="0" relativeHeight="251658240" behindDoc="0" locked="1" layoutInCell="1" allowOverlap="1" wp14:anchorId="367D836D" wp14:editId="0827AD31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0" b="0"/>
          <wp:wrapTight wrapText="bothSides">
            <wp:wrapPolygon edited="0">
              <wp:start x="0" y="0"/>
              <wp:lineTo x="0" y="21314"/>
              <wp:lineTo x="19862" y="21314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56192" behindDoc="0" locked="1" layoutInCell="1" allowOverlap="1" wp14:anchorId="752BD3F0" wp14:editId="2D6EA5A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3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AC9DF" w14:textId="77777777" w:rsidR="00FF16D8" w:rsidRDefault="00FF16D8"/>
  <w:p w14:paraId="3132A341" w14:textId="77777777" w:rsidR="00FF16D8" w:rsidRDefault="00FF16D8" w:rsidP="00343D7C"/>
  <w:p w14:paraId="66193F84" w14:textId="77777777" w:rsidR="00FF16D8" w:rsidRDefault="00FF16D8" w:rsidP="00343D7C"/>
  <w:p w14:paraId="1544EF60" w14:textId="77777777" w:rsidR="00FF16D8" w:rsidRDefault="00FF16D8" w:rsidP="00343D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D85C" w14:textId="77777777" w:rsidR="007B1FA7" w:rsidRDefault="007B1FA7">
    <w:r>
      <w:rPr>
        <w:noProof/>
        <w:lang w:val="it-CH" w:eastAsia="it-CH"/>
      </w:rPr>
      <w:drawing>
        <wp:anchor distT="0" distB="0" distL="114300" distR="114300" simplePos="0" relativeHeight="251659264" behindDoc="0" locked="1" layoutInCell="1" allowOverlap="1" wp14:anchorId="08D60776" wp14:editId="15E8DCC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0"/>
          <wp:wrapThrough wrapText="bothSides">
            <wp:wrapPolygon edited="0">
              <wp:start x="0" y="0"/>
              <wp:lineTo x="0" y="21198"/>
              <wp:lineTo x="21504" y="21198"/>
              <wp:lineTo x="21504" y="0"/>
              <wp:lineTo x="0" y="0"/>
            </wp:wrapPolygon>
          </wp:wrapThrough>
          <wp:docPr id="2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C9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9A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048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9C7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B23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908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8CC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5E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0C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8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46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B4194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1676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115D4"/>
    <w:multiLevelType w:val="hybridMultilevel"/>
    <w:tmpl w:val="58C2A794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230BD6"/>
    <w:multiLevelType w:val="hybridMultilevel"/>
    <w:tmpl w:val="9F006C7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9E3C5E"/>
    <w:multiLevelType w:val="hybridMultilevel"/>
    <w:tmpl w:val="6168293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CF6D65"/>
    <w:multiLevelType w:val="hybridMultilevel"/>
    <w:tmpl w:val="15000ED6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66919"/>
    <w:multiLevelType w:val="hybridMultilevel"/>
    <w:tmpl w:val="865615EC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F5A8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70152"/>
    <w:multiLevelType w:val="hybridMultilevel"/>
    <w:tmpl w:val="89389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8F4BD9"/>
    <w:multiLevelType w:val="hybridMultilevel"/>
    <w:tmpl w:val="0390134C"/>
    <w:lvl w:ilvl="0" w:tplc="7A906CD4">
      <w:numFmt w:val="bullet"/>
      <w:lvlText w:val="-"/>
      <w:lvlJc w:val="left"/>
      <w:pPr>
        <w:ind w:left="745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6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15BD7"/>
    <w:multiLevelType w:val="multilevel"/>
    <w:tmpl w:val="900212A2"/>
    <w:lvl w:ilvl="0">
      <w:start w:val="1"/>
      <w:numFmt w:val="decimal"/>
      <w:pStyle w:val="Titolo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4792A"/>
    <w:multiLevelType w:val="hybridMultilevel"/>
    <w:tmpl w:val="95A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28010">
    <w:abstractNumId w:val="10"/>
  </w:num>
  <w:num w:numId="2" w16cid:durableId="1418936489">
    <w:abstractNumId w:val="8"/>
  </w:num>
  <w:num w:numId="3" w16cid:durableId="953710738">
    <w:abstractNumId w:val="7"/>
  </w:num>
  <w:num w:numId="4" w16cid:durableId="1978410178">
    <w:abstractNumId w:val="6"/>
  </w:num>
  <w:num w:numId="5" w16cid:durableId="1442912862">
    <w:abstractNumId w:val="5"/>
  </w:num>
  <w:num w:numId="6" w16cid:durableId="1434859466">
    <w:abstractNumId w:val="9"/>
  </w:num>
  <w:num w:numId="7" w16cid:durableId="255553652">
    <w:abstractNumId w:val="4"/>
  </w:num>
  <w:num w:numId="8" w16cid:durableId="962611360">
    <w:abstractNumId w:val="3"/>
  </w:num>
  <w:num w:numId="9" w16cid:durableId="1237474111">
    <w:abstractNumId w:val="2"/>
  </w:num>
  <w:num w:numId="10" w16cid:durableId="443112752">
    <w:abstractNumId w:val="1"/>
  </w:num>
  <w:num w:numId="11" w16cid:durableId="1958219147">
    <w:abstractNumId w:val="0"/>
  </w:num>
  <w:num w:numId="12" w16cid:durableId="1620529073">
    <w:abstractNumId w:val="37"/>
  </w:num>
  <w:num w:numId="13" w16cid:durableId="1527937548">
    <w:abstractNumId w:val="17"/>
  </w:num>
  <w:num w:numId="14" w16cid:durableId="893741422">
    <w:abstractNumId w:val="13"/>
  </w:num>
  <w:num w:numId="15" w16cid:durableId="719944057">
    <w:abstractNumId w:val="19"/>
  </w:num>
  <w:num w:numId="16" w16cid:durableId="731579378">
    <w:abstractNumId w:val="21"/>
  </w:num>
  <w:num w:numId="17" w16cid:durableId="853302704">
    <w:abstractNumId w:val="34"/>
  </w:num>
  <w:num w:numId="18" w16cid:durableId="1147360393">
    <w:abstractNumId w:val="24"/>
  </w:num>
  <w:num w:numId="19" w16cid:durableId="1772774418">
    <w:abstractNumId w:val="23"/>
  </w:num>
  <w:num w:numId="20" w16cid:durableId="2055880958">
    <w:abstractNumId w:val="33"/>
  </w:num>
  <w:num w:numId="21" w16cid:durableId="1579904544">
    <w:abstractNumId w:val="32"/>
  </w:num>
  <w:num w:numId="22" w16cid:durableId="2048215592">
    <w:abstractNumId w:val="40"/>
  </w:num>
  <w:num w:numId="23" w16cid:durableId="731781436">
    <w:abstractNumId w:val="22"/>
  </w:num>
  <w:num w:numId="24" w16cid:durableId="460806496">
    <w:abstractNumId w:val="36"/>
  </w:num>
  <w:num w:numId="25" w16cid:durableId="753940696">
    <w:abstractNumId w:val="18"/>
  </w:num>
  <w:num w:numId="26" w16cid:durableId="887303590">
    <w:abstractNumId w:val="30"/>
  </w:num>
  <w:num w:numId="27" w16cid:durableId="337539997">
    <w:abstractNumId w:val="26"/>
  </w:num>
  <w:num w:numId="28" w16cid:durableId="1058628042">
    <w:abstractNumId w:val="44"/>
  </w:num>
  <w:num w:numId="29" w16cid:durableId="1888954311">
    <w:abstractNumId w:val="39"/>
  </w:num>
  <w:num w:numId="30" w16cid:durableId="1552108189">
    <w:abstractNumId w:val="41"/>
  </w:num>
  <w:num w:numId="31" w16cid:durableId="801768172">
    <w:abstractNumId w:val="28"/>
  </w:num>
  <w:num w:numId="32" w16cid:durableId="720054782">
    <w:abstractNumId w:val="43"/>
  </w:num>
  <w:num w:numId="33" w16cid:durableId="564754730">
    <w:abstractNumId w:val="38"/>
  </w:num>
  <w:num w:numId="34" w16cid:durableId="754859041">
    <w:abstractNumId w:val="14"/>
  </w:num>
  <w:num w:numId="35" w16cid:durableId="810364196">
    <w:abstractNumId w:val="15"/>
  </w:num>
  <w:num w:numId="36" w16cid:durableId="2112317818">
    <w:abstractNumId w:val="45"/>
  </w:num>
  <w:num w:numId="37" w16cid:durableId="58796311">
    <w:abstractNumId w:val="31"/>
  </w:num>
  <w:num w:numId="38" w16cid:durableId="2003660678">
    <w:abstractNumId w:val="42"/>
  </w:num>
  <w:num w:numId="39" w16cid:durableId="1924679829">
    <w:abstractNumId w:val="20"/>
  </w:num>
  <w:num w:numId="40" w16cid:durableId="1163664496">
    <w:abstractNumId w:val="16"/>
  </w:num>
  <w:num w:numId="41" w16cid:durableId="173347779">
    <w:abstractNumId w:val="12"/>
  </w:num>
  <w:num w:numId="42" w16cid:durableId="876165084">
    <w:abstractNumId w:val="11"/>
  </w:num>
  <w:num w:numId="43" w16cid:durableId="74203932">
    <w:abstractNumId w:val="29"/>
  </w:num>
  <w:num w:numId="44" w16cid:durableId="1385836248">
    <w:abstractNumId w:val="35"/>
  </w:num>
  <w:num w:numId="45" w16cid:durableId="229001044">
    <w:abstractNumId w:val="25"/>
  </w:num>
  <w:num w:numId="46" w16cid:durableId="15088649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80"/>
    <w:rsid w:val="0000423C"/>
    <w:rsid w:val="000047F6"/>
    <w:rsid w:val="00007FE7"/>
    <w:rsid w:val="0001768B"/>
    <w:rsid w:val="00022367"/>
    <w:rsid w:val="000366F1"/>
    <w:rsid w:val="00043FC2"/>
    <w:rsid w:val="000460ED"/>
    <w:rsid w:val="00054255"/>
    <w:rsid w:val="000726FC"/>
    <w:rsid w:val="000769BF"/>
    <w:rsid w:val="00080104"/>
    <w:rsid w:val="00086490"/>
    <w:rsid w:val="0009065A"/>
    <w:rsid w:val="000946F3"/>
    <w:rsid w:val="000A347B"/>
    <w:rsid w:val="000A35E2"/>
    <w:rsid w:val="000D0D9F"/>
    <w:rsid w:val="000E47B1"/>
    <w:rsid w:val="000F616C"/>
    <w:rsid w:val="001220EE"/>
    <w:rsid w:val="00130DA9"/>
    <w:rsid w:val="00133568"/>
    <w:rsid w:val="00147E43"/>
    <w:rsid w:val="00153A6D"/>
    <w:rsid w:val="001759DC"/>
    <w:rsid w:val="001949AF"/>
    <w:rsid w:val="001B0C54"/>
    <w:rsid w:val="001B12E9"/>
    <w:rsid w:val="001C2E4E"/>
    <w:rsid w:val="001D0E83"/>
    <w:rsid w:val="001E1B8B"/>
    <w:rsid w:val="001E3690"/>
    <w:rsid w:val="001E7F09"/>
    <w:rsid w:val="001F7283"/>
    <w:rsid w:val="00206AB9"/>
    <w:rsid w:val="00213E7F"/>
    <w:rsid w:val="00214441"/>
    <w:rsid w:val="00216432"/>
    <w:rsid w:val="00227420"/>
    <w:rsid w:val="002433B0"/>
    <w:rsid w:val="00282705"/>
    <w:rsid w:val="00285A74"/>
    <w:rsid w:val="002928D9"/>
    <w:rsid w:val="002A08DC"/>
    <w:rsid w:val="002A32EE"/>
    <w:rsid w:val="002B4D82"/>
    <w:rsid w:val="002E60C3"/>
    <w:rsid w:val="002F6286"/>
    <w:rsid w:val="00315402"/>
    <w:rsid w:val="00315B69"/>
    <w:rsid w:val="00334505"/>
    <w:rsid w:val="00340CD4"/>
    <w:rsid w:val="00342BDA"/>
    <w:rsid w:val="00343D7C"/>
    <w:rsid w:val="00353534"/>
    <w:rsid w:val="0036570C"/>
    <w:rsid w:val="00370314"/>
    <w:rsid w:val="003778BD"/>
    <w:rsid w:val="0039561E"/>
    <w:rsid w:val="003A61F3"/>
    <w:rsid w:val="003B207D"/>
    <w:rsid w:val="003B3EB0"/>
    <w:rsid w:val="003D75BD"/>
    <w:rsid w:val="003E08D3"/>
    <w:rsid w:val="00410580"/>
    <w:rsid w:val="00416AE1"/>
    <w:rsid w:val="00424BE2"/>
    <w:rsid w:val="00442E17"/>
    <w:rsid w:val="00445344"/>
    <w:rsid w:val="004618A6"/>
    <w:rsid w:val="00461AF8"/>
    <w:rsid w:val="00466EF2"/>
    <w:rsid w:val="00491C9A"/>
    <w:rsid w:val="004A00A7"/>
    <w:rsid w:val="004A57C7"/>
    <w:rsid w:val="004A7FD6"/>
    <w:rsid w:val="004B5E5A"/>
    <w:rsid w:val="004B61CC"/>
    <w:rsid w:val="004C3CFD"/>
    <w:rsid w:val="004C6FFE"/>
    <w:rsid w:val="004F20C4"/>
    <w:rsid w:val="004F50A9"/>
    <w:rsid w:val="00500B6A"/>
    <w:rsid w:val="0052137F"/>
    <w:rsid w:val="00531150"/>
    <w:rsid w:val="00540319"/>
    <w:rsid w:val="00542FEB"/>
    <w:rsid w:val="00550220"/>
    <w:rsid w:val="00555422"/>
    <w:rsid w:val="00571E1A"/>
    <w:rsid w:val="00575479"/>
    <w:rsid w:val="005802E8"/>
    <w:rsid w:val="005A2CDB"/>
    <w:rsid w:val="005B5E25"/>
    <w:rsid w:val="005C1720"/>
    <w:rsid w:val="005E169D"/>
    <w:rsid w:val="005F1CB8"/>
    <w:rsid w:val="006051C6"/>
    <w:rsid w:val="00610CDC"/>
    <w:rsid w:val="00613B4E"/>
    <w:rsid w:val="006368FD"/>
    <w:rsid w:val="00640EE5"/>
    <w:rsid w:val="00655479"/>
    <w:rsid w:val="00656B8D"/>
    <w:rsid w:val="00660F6E"/>
    <w:rsid w:val="00680418"/>
    <w:rsid w:val="006A09E5"/>
    <w:rsid w:val="006B2485"/>
    <w:rsid w:val="006D6157"/>
    <w:rsid w:val="0070525C"/>
    <w:rsid w:val="007345BE"/>
    <w:rsid w:val="00742D8D"/>
    <w:rsid w:val="00743C08"/>
    <w:rsid w:val="00743EF2"/>
    <w:rsid w:val="00773436"/>
    <w:rsid w:val="0077784E"/>
    <w:rsid w:val="00780EFB"/>
    <w:rsid w:val="00794D06"/>
    <w:rsid w:val="007A16D0"/>
    <w:rsid w:val="007A37CF"/>
    <w:rsid w:val="007B09F4"/>
    <w:rsid w:val="007B1FA7"/>
    <w:rsid w:val="007C382D"/>
    <w:rsid w:val="007D2A2B"/>
    <w:rsid w:val="007D49FB"/>
    <w:rsid w:val="007D7166"/>
    <w:rsid w:val="007E5B62"/>
    <w:rsid w:val="007F4F37"/>
    <w:rsid w:val="008068FE"/>
    <w:rsid w:val="00820DBF"/>
    <w:rsid w:val="00821004"/>
    <w:rsid w:val="0083691A"/>
    <w:rsid w:val="00847FE9"/>
    <w:rsid w:val="0086571D"/>
    <w:rsid w:val="00872811"/>
    <w:rsid w:val="00880126"/>
    <w:rsid w:val="00886CC4"/>
    <w:rsid w:val="008A3AC1"/>
    <w:rsid w:val="008A72CB"/>
    <w:rsid w:val="008A76FF"/>
    <w:rsid w:val="008B7E8D"/>
    <w:rsid w:val="008C7B58"/>
    <w:rsid w:val="008E669D"/>
    <w:rsid w:val="008F2778"/>
    <w:rsid w:val="008F75B0"/>
    <w:rsid w:val="00902AE5"/>
    <w:rsid w:val="00907706"/>
    <w:rsid w:val="00913E2D"/>
    <w:rsid w:val="00917FB8"/>
    <w:rsid w:val="009225AB"/>
    <w:rsid w:val="0092317B"/>
    <w:rsid w:val="0092446D"/>
    <w:rsid w:val="00927BF0"/>
    <w:rsid w:val="0094073B"/>
    <w:rsid w:val="00965BA4"/>
    <w:rsid w:val="009727D2"/>
    <w:rsid w:val="00981880"/>
    <w:rsid w:val="00992F05"/>
    <w:rsid w:val="0099313B"/>
    <w:rsid w:val="009A0A9E"/>
    <w:rsid w:val="009B22CC"/>
    <w:rsid w:val="009C4440"/>
    <w:rsid w:val="009E2885"/>
    <w:rsid w:val="009E411E"/>
    <w:rsid w:val="009F23EA"/>
    <w:rsid w:val="00A15CB7"/>
    <w:rsid w:val="00A208C9"/>
    <w:rsid w:val="00A375E1"/>
    <w:rsid w:val="00A37D25"/>
    <w:rsid w:val="00A42FF3"/>
    <w:rsid w:val="00A45F1F"/>
    <w:rsid w:val="00A464CF"/>
    <w:rsid w:val="00A47C93"/>
    <w:rsid w:val="00A5319E"/>
    <w:rsid w:val="00A542EF"/>
    <w:rsid w:val="00A56440"/>
    <w:rsid w:val="00A62673"/>
    <w:rsid w:val="00A66075"/>
    <w:rsid w:val="00A71D1E"/>
    <w:rsid w:val="00A73E6B"/>
    <w:rsid w:val="00A83099"/>
    <w:rsid w:val="00A870B1"/>
    <w:rsid w:val="00AB2CDF"/>
    <w:rsid w:val="00AD5D97"/>
    <w:rsid w:val="00AE16BB"/>
    <w:rsid w:val="00AE7A68"/>
    <w:rsid w:val="00AF3C94"/>
    <w:rsid w:val="00AF53AA"/>
    <w:rsid w:val="00AF79FE"/>
    <w:rsid w:val="00B01891"/>
    <w:rsid w:val="00B10583"/>
    <w:rsid w:val="00B313E4"/>
    <w:rsid w:val="00B42BDB"/>
    <w:rsid w:val="00B511A8"/>
    <w:rsid w:val="00B57A6F"/>
    <w:rsid w:val="00B7114B"/>
    <w:rsid w:val="00B77AE0"/>
    <w:rsid w:val="00B83411"/>
    <w:rsid w:val="00B84531"/>
    <w:rsid w:val="00B934E3"/>
    <w:rsid w:val="00BA51EC"/>
    <w:rsid w:val="00BA6382"/>
    <w:rsid w:val="00BA7269"/>
    <w:rsid w:val="00BC0055"/>
    <w:rsid w:val="00BC4F41"/>
    <w:rsid w:val="00BD0E17"/>
    <w:rsid w:val="00BD3F1A"/>
    <w:rsid w:val="00BE4ACA"/>
    <w:rsid w:val="00BF5905"/>
    <w:rsid w:val="00BF6BC7"/>
    <w:rsid w:val="00C0245B"/>
    <w:rsid w:val="00C075A6"/>
    <w:rsid w:val="00C2415F"/>
    <w:rsid w:val="00C24775"/>
    <w:rsid w:val="00C3188E"/>
    <w:rsid w:val="00C41640"/>
    <w:rsid w:val="00C45B12"/>
    <w:rsid w:val="00C50A4D"/>
    <w:rsid w:val="00C625C9"/>
    <w:rsid w:val="00C64251"/>
    <w:rsid w:val="00C870DC"/>
    <w:rsid w:val="00C90DCF"/>
    <w:rsid w:val="00C93BA9"/>
    <w:rsid w:val="00CA3833"/>
    <w:rsid w:val="00CB0B03"/>
    <w:rsid w:val="00CC104F"/>
    <w:rsid w:val="00CC14E6"/>
    <w:rsid w:val="00CC7DB1"/>
    <w:rsid w:val="00CE4F12"/>
    <w:rsid w:val="00CF1AF5"/>
    <w:rsid w:val="00CF307E"/>
    <w:rsid w:val="00D24202"/>
    <w:rsid w:val="00D33B30"/>
    <w:rsid w:val="00D449F2"/>
    <w:rsid w:val="00D56CF8"/>
    <w:rsid w:val="00D71F50"/>
    <w:rsid w:val="00D9213B"/>
    <w:rsid w:val="00D9294C"/>
    <w:rsid w:val="00D956BB"/>
    <w:rsid w:val="00D963F0"/>
    <w:rsid w:val="00DB62CE"/>
    <w:rsid w:val="00DC2330"/>
    <w:rsid w:val="00DD24C6"/>
    <w:rsid w:val="00DD3488"/>
    <w:rsid w:val="00DF2ABC"/>
    <w:rsid w:val="00DF6605"/>
    <w:rsid w:val="00DF6E20"/>
    <w:rsid w:val="00E02E59"/>
    <w:rsid w:val="00E13BD1"/>
    <w:rsid w:val="00E5099A"/>
    <w:rsid w:val="00E87FC8"/>
    <w:rsid w:val="00EA224A"/>
    <w:rsid w:val="00EA4887"/>
    <w:rsid w:val="00EB38C1"/>
    <w:rsid w:val="00ED23D0"/>
    <w:rsid w:val="00ED6C26"/>
    <w:rsid w:val="00F2059D"/>
    <w:rsid w:val="00F3263C"/>
    <w:rsid w:val="00F44F73"/>
    <w:rsid w:val="00F45BE5"/>
    <w:rsid w:val="00F52DB7"/>
    <w:rsid w:val="00F56379"/>
    <w:rsid w:val="00F564BB"/>
    <w:rsid w:val="00F707EF"/>
    <w:rsid w:val="00F92F3E"/>
    <w:rsid w:val="00F963D9"/>
    <w:rsid w:val="00FA3EA3"/>
    <w:rsid w:val="00FA7716"/>
    <w:rsid w:val="00FC5F53"/>
    <w:rsid w:val="00FE2D95"/>
    <w:rsid w:val="00FF008E"/>
    <w:rsid w:val="00FF0B91"/>
    <w:rsid w:val="00FF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2"/>
    </o:shapelayout>
  </w:shapeDefaults>
  <w:decimalSymbol w:val="."/>
  <w:listSeparator w:val=";"/>
  <w14:docId w14:val="19228EFF"/>
  <w15:chartTrackingRefBased/>
  <w15:docId w15:val="{DC7B555E-0C82-43B2-BF59-6BA2798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3534"/>
    <w:pPr>
      <w:spacing w:line="288" w:lineRule="auto"/>
    </w:pPr>
    <w:rPr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7C382D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3E08D3"/>
    <w:pPr>
      <w:keepNext/>
      <w:numPr>
        <w:ilvl w:val="1"/>
        <w:numId w:val="38"/>
      </w:numPr>
      <w:spacing w:before="360" w:after="240" w:line="240" w:lineRule="auto"/>
      <w:ind w:left="567" w:hanging="567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olo3">
    <w:name w:val="heading 3"/>
    <w:basedOn w:val="Titolo2"/>
    <w:next w:val="Normale"/>
    <w:qFormat/>
    <w:rsid w:val="00B84531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Titolo4">
    <w:name w:val="heading 4"/>
    <w:basedOn w:val="SUPSITestoArial9"/>
    <w:next w:val="Normale"/>
    <w:link w:val="Titolo4Carattere"/>
    <w:unhideWhenUsed/>
    <w:qFormat/>
    <w:rsid w:val="00BF6BC7"/>
    <w:pPr>
      <w:ind w:left="0"/>
      <w:outlineLvl w:val="3"/>
    </w:pPr>
    <w:rPr>
      <w:b/>
      <w:bCs/>
      <w:sz w:val="22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rsid w:val="007C382D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F45BE5"/>
    <w:pPr>
      <w:spacing w:line="276" w:lineRule="auto"/>
      <w:jc w:val="both"/>
    </w:pPr>
    <w:rPr>
      <w:rFonts w:ascii="Arial" w:hAnsi="Arial"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rsid w:val="00B24D7F"/>
    <w:pPr>
      <w:spacing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SUPSITestoArial10Char">
    <w:name w:val="SUPSI Testo Arial 10 Char"/>
    <w:link w:val="SUPSITestoArial10"/>
    <w:rsid w:val="00F45BE5"/>
    <w:rPr>
      <w:rFonts w:ascii="Arial" w:hAnsi="Arial"/>
      <w:lang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/>
      <w:sz w:val="18"/>
      <w:szCs w:val="22"/>
      <w:lang w:val="x-none" w:eastAsia="x-none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rFonts w:ascii="Arial" w:hAnsi="Arial"/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rFonts w:ascii="Arial" w:hAnsi="Arial"/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rFonts w:ascii="Arial" w:hAnsi="Arial"/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  <w:spacing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282705"/>
    <w:pPr>
      <w:spacing w:before="120"/>
      <w:jc w:val="center"/>
    </w:pPr>
    <w:rPr>
      <w:rFonts w:ascii="Arial" w:hAnsi="Arial" w:cs="Arial"/>
      <w:bCs/>
      <w:sz w:val="18"/>
      <w:szCs w:val="18"/>
      <w:lang w:val="it-CH"/>
    </w:rPr>
  </w:style>
  <w:style w:type="paragraph" w:styleId="Sommario1">
    <w:name w:val="toc 1"/>
    <w:basedOn w:val="Normale"/>
    <w:next w:val="Normale"/>
    <w:autoRedefine/>
    <w:uiPriority w:val="39"/>
    <w:rsid w:val="0021444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7C382D"/>
    <w:pPr>
      <w:tabs>
        <w:tab w:val="left" w:pos="720"/>
        <w:tab w:val="right" w:leader="dot" w:pos="9055"/>
      </w:tabs>
      <w:spacing w:before="120"/>
      <w:ind w:left="240"/>
    </w:pPr>
    <w:rPr>
      <w:rFonts w:asciiTheme="minorHAnsi" w:hAnsiTheme="minorHAnsi" w:cstheme="minorHAnsi"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D449F2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366F1"/>
    <w:rPr>
      <w:rFonts w:ascii="Bookman Old Style" w:hAnsi="Bookman Old Style"/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66F1"/>
    <w:pPr>
      <w:spacing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0366F1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0366F1"/>
    <w:rPr>
      <w:i/>
      <w:iCs/>
      <w:color w:val="000000"/>
      <w:sz w:val="24"/>
      <w:szCs w:val="24"/>
      <w:lang w:val="it-IT" w:eastAsia="en-US"/>
    </w:rPr>
  </w:style>
  <w:style w:type="paragraph" w:styleId="Nessunaspaziatura">
    <w:name w:val="No Spacing"/>
    <w:qFormat/>
    <w:rsid w:val="000366F1"/>
    <w:rPr>
      <w:sz w:val="24"/>
      <w:szCs w:val="24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0366F1"/>
    <w:pPr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66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0366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366F1"/>
    <w:rPr>
      <w:sz w:val="24"/>
      <w:szCs w:val="24"/>
      <w:lang w:val="it-IT" w:eastAsia="en-US"/>
    </w:rPr>
  </w:style>
  <w:style w:type="paragraph" w:customStyle="1" w:styleId="Capitolo">
    <w:name w:val="Capitolo"/>
    <w:basedOn w:val="Corpodeltesto"/>
    <w:next w:val="Titolo1"/>
    <w:autoRedefine/>
    <w:rsid w:val="000366F1"/>
    <w:pPr>
      <w:spacing w:before="2400" w:after="0" w:line="240" w:lineRule="auto"/>
      <w:jc w:val="both"/>
    </w:pPr>
    <w:rPr>
      <w:rFonts w:ascii="Arial" w:eastAsia="Times New Roman" w:hAnsi="Arial" w:cs="Arial"/>
      <w:b/>
      <w:sz w:val="48"/>
      <w:lang w:val="it-CH"/>
    </w:rPr>
  </w:style>
  <w:style w:type="character" w:styleId="Enfasigrassetto">
    <w:name w:val="Strong"/>
    <w:basedOn w:val="Carpredefinitoparagrafo"/>
    <w:qFormat/>
    <w:rsid w:val="00DF6605"/>
    <w:rPr>
      <w:rFonts w:ascii="Arial" w:hAnsi="Arial" w:cs="Arial"/>
      <w:b/>
      <w:bCs/>
      <w:sz w:val="40"/>
      <w:szCs w:val="40"/>
    </w:rPr>
  </w:style>
  <w:style w:type="paragraph" w:styleId="Corpotesto">
    <w:name w:val="Body Text"/>
    <w:basedOn w:val="Normale"/>
    <w:link w:val="CorpotestoCarattere"/>
    <w:rsid w:val="002144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4441"/>
    <w:rPr>
      <w:sz w:val="24"/>
      <w:szCs w:val="24"/>
      <w:lang w:val="it-IT" w:eastAsia="en-US"/>
    </w:rPr>
  </w:style>
  <w:style w:type="paragraph" w:styleId="Titolo">
    <w:name w:val="Title"/>
    <w:basedOn w:val="Titolo2"/>
    <w:next w:val="Normale"/>
    <w:link w:val="TitoloCarattere"/>
    <w:qFormat/>
    <w:rsid w:val="003E08D3"/>
    <w:pPr>
      <w:numPr>
        <w:ilvl w:val="0"/>
      </w:numPr>
    </w:pPr>
  </w:style>
  <w:style w:type="character" w:customStyle="1" w:styleId="TitoloCarattere">
    <w:name w:val="Titolo Carattere"/>
    <w:basedOn w:val="Carpredefinitoparagrafo"/>
    <w:link w:val="Titolo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paragraph" w:styleId="Sommario4">
    <w:name w:val="toc 4"/>
    <w:basedOn w:val="Normale"/>
    <w:next w:val="Normale"/>
    <w:autoRedefine/>
    <w:uiPriority w:val="39"/>
    <w:rsid w:val="00E87F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E87F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E87F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E87F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E87F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E87FC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BF6BC7"/>
    <w:rPr>
      <w:rFonts w:ascii="Arial" w:hAnsi="Arial"/>
      <w:b/>
      <w:bCs/>
      <w:sz w:val="22"/>
      <w:szCs w:val="22"/>
      <w:lang w:eastAsia="x-none"/>
    </w:rPr>
  </w:style>
  <w:style w:type="paragraph" w:styleId="Paragrafoelenco">
    <w:name w:val="List Paragraph"/>
    <w:basedOn w:val="Normale"/>
    <w:qFormat/>
    <w:rsid w:val="00E87FC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5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B8453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B934E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34E3"/>
    <w:rPr>
      <w:lang w:val="it-IT" w:eastAsia="en-US"/>
    </w:rPr>
  </w:style>
  <w:style w:type="character" w:styleId="Rimandonotaapidipagina">
    <w:name w:val="footnote reference"/>
    <w:basedOn w:val="Carpredefinitoparagrafo"/>
    <w:rsid w:val="00B934E3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rsid w:val="00DD24C6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hyperlink" Target="https://github.com/redhat-developer/vscode-jav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arketplace.visualstudio.com/items?itemName=vscjava.vscode-java-pac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nerd4j.org/utils/package/lang.html" TargetMode="External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arketplace.visualstudio.com/items?itemName=vscjava.vscode-java-deb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arketplace.visualstudio.com/items?itemName=redhat.java" TargetMode="External"/><Relationship Id="rId35" Type="http://schemas.openxmlformats.org/officeDocument/2006/relationships/hyperlink" Target="https://github.com/microsoft/vscode-mave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yeoman.io/learning/index.htm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EA80-DC93-44A9-B157-F3C12C0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2</TotalTime>
  <Pages>1</Pages>
  <Words>6193</Words>
  <Characters>35303</Characters>
  <Application>Microsoft Office Word</Application>
  <DocSecurity>0</DocSecurity>
  <Lines>294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SI-DTI</Company>
  <LinksUpToDate>false</LinksUpToDate>
  <CharactersWithSpaces>41414</CharactersWithSpaces>
  <SharedDoc>false</SharedDoc>
  <HLinks>
    <vt:vector size="66" baseType="variant"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4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4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4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47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47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47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47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46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46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Walter</dc:creator>
  <cp:keywords/>
  <cp:lastModifiedBy>Beffa Bryan</cp:lastModifiedBy>
  <cp:revision>175</cp:revision>
  <cp:lastPrinted>2012-05-14T06:59:00Z</cp:lastPrinted>
  <dcterms:created xsi:type="dcterms:W3CDTF">2021-02-08T17:33:00Z</dcterms:created>
  <dcterms:modified xsi:type="dcterms:W3CDTF">2023-07-09T22:47:00Z</dcterms:modified>
</cp:coreProperties>
</file>